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C6FE8" w14:textId="77777777" w:rsidR="0020176F" w:rsidRDefault="0020176F" w:rsidP="009C4ADE">
      <w:pPr>
        <w:spacing w:after="0" w:line="240" w:lineRule="auto"/>
        <w:jc w:val="both"/>
      </w:pPr>
    </w:p>
    <w:p w14:paraId="572DD29B" w14:textId="77777777" w:rsidR="004A05D7" w:rsidRPr="002F7D0B" w:rsidRDefault="004A05D7" w:rsidP="004A05D7">
      <w:pPr>
        <w:spacing w:after="0" w:line="240" w:lineRule="auto"/>
        <w:jc w:val="both"/>
        <w:rPr>
          <w:b/>
          <w:bCs/>
          <w:sz w:val="28"/>
          <w:szCs w:val="28"/>
        </w:rPr>
      </w:pPr>
      <w:r w:rsidRPr="002F7D0B">
        <w:rPr>
          <w:b/>
          <w:bCs/>
          <w:sz w:val="28"/>
          <w:szCs w:val="28"/>
        </w:rPr>
        <w:t>UOC – UNIVERSITAT OBERTA CATALUNYA</w:t>
      </w:r>
    </w:p>
    <w:p w14:paraId="13F5639F" w14:textId="77777777" w:rsidR="004A05D7" w:rsidRPr="002F7D0B" w:rsidRDefault="004A05D7" w:rsidP="004A05D7">
      <w:pPr>
        <w:spacing w:after="0" w:line="240" w:lineRule="auto"/>
        <w:jc w:val="both"/>
        <w:rPr>
          <w:b/>
          <w:bCs/>
          <w:sz w:val="28"/>
          <w:szCs w:val="28"/>
        </w:rPr>
      </w:pPr>
      <w:r w:rsidRPr="002F7D0B">
        <w:rPr>
          <w:b/>
          <w:bCs/>
          <w:sz w:val="28"/>
          <w:szCs w:val="28"/>
        </w:rPr>
        <w:t>Asignatura: Tipología y ciclo de vida de los datos</w:t>
      </w:r>
    </w:p>
    <w:p w14:paraId="47FB8009" w14:textId="6D47C8CD" w:rsidR="004A05D7" w:rsidRPr="002F7D0B" w:rsidRDefault="004A05D7" w:rsidP="004A05D7">
      <w:pPr>
        <w:spacing w:after="0" w:line="240" w:lineRule="auto"/>
        <w:jc w:val="both"/>
        <w:rPr>
          <w:b/>
          <w:bCs/>
          <w:sz w:val="28"/>
          <w:szCs w:val="28"/>
        </w:rPr>
      </w:pPr>
      <w:r w:rsidRPr="002F7D0B">
        <w:rPr>
          <w:b/>
          <w:bCs/>
          <w:sz w:val="28"/>
          <w:szCs w:val="28"/>
        </w:rPr>
        <w:t xml:space="preserve">Actividad: Práctica </w:t>
      </w:r>
      <w:r>
        <w:rPr>
          <w:b/>
          <w:bCs/>
          <w:sz w:val="28"/>
          <w:szCs w:val="28"/>
        </w:rPr>
        <w:t>2</w:t>
      </w:r>
      <w:r w:rsidR="00D24CBB">
        <w:rPr>
          <w:b/>
          <w:bCs/>
          <w:sz w:val="28"/>
          <w:szCs w:val="28"/>
        </w:rPr>
        <w:t xml:space="preserve"> – Limpieza y análisis de datos</w:t>
      </w:r>
    </w:p>
    <w:p w14:paraId="166BB8BB" w14:textId="77777777" w:rsidR="004A05D7" w:rsidRDefault="004A05D7" w:rsidP="004A05D7">
      <w:pPr>
        <w:spacing w:after="0" w:line="240" w:lineRule="auto"/>
        <w:jc w:val="both"/>
      </w:pPr>
    </w:p>
    <w:p w14:paraId="3D9AA125" w14:textId="77777777" w:rsidR="004A05D7" w:rsidRDefault="004A05D7" w:rsidP="004A05D7">
      <w:pPr>
        <w:spacing w:after="0" w:line="240" w:lineRule="auto"/>
        <w:jc w:val="both"/>
      </w:pPr>
      <w:r>
        <w:t>Alumno: José Cortés Novales</w:t>
      </w:r>
    </w:p>
    <w:p w14:paraId="56325F26" w14:textId="7195CA73" w:rsidR="0020176F" w:rsidRDefault="0020176F" w:rsidP="009C4ADE">
      <w:pPr>
        <w:spacing w:after="0" w:line="240" w:lineRule="auto"/>
        <w:jc w:val="both"/>
      </w:pPr>
    </w:p>
    <w:p w14:paraId="1A8481BC" w14:textId="61E8EFE6" w:rsidR="004A05D7" w:rsidRDefault="004A05D7" w:rsidP="009C4ADE">
      <w:pPr>
        <w:spacing w:after="0" w:line="240" w:lineRule="auto"/>
        <w:jc w:val="both"/>
      </w:pPr>
    </w:p>
    <w:p w14:paraId="404847D6" w14:textId="77777777" w:rsidR="004A05D7" w:rsidRDefault="004A05D7" w:rsidP="009C4ADE">
      <w:pPr>
        <w:spacing w:after="0" w:line="240" w:lineRule="auto"/>
        <w:jc w:val="both"/>
      </w:pPr>
    </w:p>
    <w:p w14:paraId="47BFCBDD" w14:textId="3D36F174" w:rsidR="004A05D7" w:rsidRPr="004A05D7" w:rsidRDefault="004A05D7" w:rsidP="009C4ADE">
      <w:pPr>
        <w:spacing w:after="0" w:line="240" w:lineRule="auto"/>
        <w:jc w:val="both"/>
        <w:rPr>
          <w:b/>
          <w:bCs/>
          <w:color w:val="0070C0"/>
          <w:sz w:val="36"/>
          <w:szCs w:val="36"/>
        </w:rPr>
      </w:pPr>
      <w:r w:rsidRPr="004A05D7">
        <w:rPr>
          <w:b/>
          <w:bCs/>
          <w:color w:val="0070C0"/>
          <w:sz w:val="36"/>
          <w:szCs w:val="36"/>
        </w:rPr>
        <w:t>Enunciado</w:t>
      </w:r>
    </w:p>
    <w:p w14:paraId="3306E168" w14:textId="77777777" w:rsidR="004A05D7" w:rsidRDefault="004A05D7" w:rsidP="009C4ADE">
      <w:pPr>
        <w:spacing w:after="0" w:line="240" w:lineRule="auto"/>
        <w:jc w:val="both"/>
        <w:rPr>
          <w:b/>
          <w:bCs/>
          <w:color w:val="0070C0"/>
          <w:sz w:val="28"/>
          <w:szCs w:val="28"/>
        </w:rPr>
      </w:pPr>
    </w:p>
    <w:p w14:paraId="0F0DA809" w14:textId="23FCC463" w:rsidR="00A87053" w:rsidRPr="004A05D7" w:rsidRDefault="00A87053" w:rsidP="009C4ADE">
      <w:pPr>
        <w:spacing w:after="0" w:line="240" w:lineRule="auto"/>
        <w:jc w:val="both"/>
        <w:rPr>
          <w:b/>
          <w:bCs/>
          <w:sz w:val="28"/>
          <w:szCs w:val="28"/>
        </w:rPr>
      </w:pPr>
      <w:r w:rsidRPr="004A05D7">
        <w:rPr>
          <w:b/>
          <w:bCs/>
          <w:color w:val="0070C0"/>
          <w:sz w:val="28"/>
          <w:szCs w:val="28"/>
        </w:rPr>
        <w:t>Competencias</w:t>
      </w:r>
      <w:r w:rsidRPr="004A05D7">
        <w:rPr>
          <w:b/>
          <w:bCs/>
          <w:sz w:val="28"/>
          <w:szCs w:val="28"/>
        </w:rPr>
        <w:t xml:space="preserve"> </w:t>
      </w:r>
    </w:p>
    <w:p w14:paraId="450606F6" w14:textId="77777777" w:rsidR="00A87053" w:rsidRDefault="00A87053" w:rsidP="009C4ADE">
      <w:pPr>
        <w:spacing w:after="0" w:line="240" w:lineRule="auto"/>
        <w:jc w:val="both"/>
      </w:pPr>
    </w:p>
    <w:p w14:paraId="67BDACE5" w14:textId="1345EFED" w:rsidR="00A87053" w:rsidRDefault="00A87053" w:rsidP="009C4ADE">
      <w:pPr>
        <w:spacing w:after="0" w:line="240" w:lineRule="auto"/>
        <w:jc w:val="both"/>
      </w:pPr>
      <w:r>
        <w:t xml:space="preserve">En esta práctica se desarrollan las siguientes competencias del Máster de Data Science: </w:t>
      </w:r>
    </w:p>
    <w:p w14:paraId="7D12016E" w14:textId="77777777" w:rsidR="00A87053" w:rsidRDefault="00A87053" w:rsidP="009C4ADE">
      <w:pPr>
        <w:spacing w:after="0" w:line="240" w:lineRule="auto"/>
        <w:jc w:val="both"/>
      </w:pPr>
    </w:p>
    <w:p w14:paraId="0FEBEAA2" w14:textId="77777777" w:rsidR="00A87053" w:rsidRDefault="00A87053" w:rsidP="00A87053">
      <w:pPr>
        <w:pStyle w:val="Prrafodelista"/>
        <w:numPr>
          <w:ilvl w:val="0"/>
          <w:numId w:val="2"/>
        </w:numPr>
        <w:spacing w:after="0" w:line="240" w:lineRule="auto"/>
        <w:jc w:val="both"/>
      </w:pPr>
      <w:r>
        <w:t>Capacidad de analizar un problema en el nivel de abstracción adecuado a cada situación y aplicar las habilidades y conocimientos adquiridos para abordarlo y resolverlo.</w:t>
      </w:r>
    </w:p>
    <w:p w14:paraId="3CB5FFD9" w14:textId="77777777" w:rsidR="00A87053" w:rsidRDefault="00A87053" w:rsidP="00A87053">
      <w:pPr>
        <w:pStyle w:val="Prrafodelista"/>
        <w:numPr>
          <w:ilvl w:val="0"/>
          <w:numId w:val="2"/>
        </w:numPr>
        <w:spacing w:after="0" w:line="240" w:lineRule="auto"/>
        <w:jc w:val="both"/>
      </w:pPr>
      <w:r>
        <w:t xml:space="preserve">Capacidad para aplicar las técnicas específicas de tratamiento de datos (integración, transformación, limpieza y validación) para su posterior análisis. </w:t>
      </w:r>
    </w:p>
    <w:p w14:paraId="7D065473" w14:textId="77777777" w:rsidR="00A87053" w:rsidRDefault="00A87053" w:rsidP="00A87053">
      <w:pPr>
        <w:pStyle w:val="Prrafodelista"/>
        <w:spacing w:after="0" w:line="240" w:lineRule="auto"/>
        <w:jc w:val="both"/>
      </w:pPr>
    </w:p>
    <w:p w14:paraId="73D4D2F6" w14:textId="77777777" w:rsidR="00A87053" w:rsidRDefault="00A87053" w:rsidP="00A87053">
      <w:pPr>
        <w:pStyle w:val="Prrafodelista"/>
        <w:spacing w:after="0" w:line="240" w:lineRule="auto"/>
        <w:jc w:val="both"/>
      </w:pPr>
    </w:p>
    <w:p w14:paraId="7387CAE1" w14:textId="77777777" w:rsidR="00A87053" w:rsidRPr="004A05D7" w:rsidRDefault="00A87053" w:rsidP="00A87053">
      <w:pPr>
        <w:spacing w:after="0" w:line="240" w:lineRule="auto"/>
        <w:jc w:val="both"/>
        <w:rPr>
          <w:b/>
          <w:bCs/>
          <w:color w:val="0070C0"/>
          <w:sz w:val="28"/>
          <w:szCs w:val="28"/>
        </w:rPr>
      </w:pPr>
      <w:r w:rsidRPr="004A05D7">
        <w:rPr>
          <w:b/>
          <w:bCs/>
          <w:color w:val="0070C0"/>
          <w:sz w:val="28"/>
          <w:szCs w:val="28"/>
        </w:rPr>
        <w:t xml:space="preserve">Objetivos </w:t>
      </w:r>
    </w:p>
    <w:p w14:paraId="1394E103" w14:textId="77777777" w:rsidR="00A87053" w:rsidRDefault="00A87053" w:rsidP="00A87053">
      <w:pPr>
        <w:spacing w:after="0" w:line="240" w:lineRule="auto"/>
        <w:jc w:val="both"/>
      </w:pPr>
    </w:p>
    <w:p w14:paraId="0BA8E230" w14:textId="77777777" w:rsidR="00A87053" w:rsidRDefault="00A87053" w:rsidP="00A87053">
      <w:pPr>
        <w:spacing w:after="0" w:line="240" w:lineRule="auto"/>
        <w:jc w:val="both"/>
      </w:pPr>
      <w:r>
        <w:t xml:space="preserve">Los objetivos concretos de esta práctica son: </w:t>
      </w:r>
    </w:p>
    <w:p w14:paraId="59D4C741" w14:textId="77777777" w:rsidR="00A87053" w:rsidRDefault="00A87053" w:rsidP="00A87053">
      <w:pPr>
        <w:spacing w:after="0" w:line="240" w:lineRule="auto"/>
        <w:jc w:val="both"/>
      </w:pPr>
    </w:p>
    <w:p w14:paraId="144DCD72" w14:textId="77777777" w:rsidR="00A87053" w:rsidRDefault="00A87053" w:rsidP="00A87053">
      <w:pPr>
        <w:pStyle w:val="Prrafodelista"/>
        <w:numPr>
          <w:ilvl w:val="0"/>
          <w:numId w:val="3"/>
        </w:numPr>
        <w:spacing w:after="0" w:line="240" w:lineRule="auto"/>
        <w:jc w:val="both"/>
      </w:pPr>
      <w:r>
        <w:t>Aprender a aplicar los conocimientos adquiridos y su capacidad de resolución de problemas en entornos nuevos o poco conocidos dentro de contextos más amplios o multidisciplinares.</w:t>
      </w:r>
    </w:p>
    <w:p w14:paraId="512C0A3D" w14:textId="77777777" w:rsidR="00A87053" w:rsidRDefault="00A87053" w:rsidP="00A87053">
      <w:pPr>
        <w:pStyle w:val="Prrafodelista"/>
        <w:numPr>
          <w:ilvl w:val="0"/>
          <w:numId w:val="3"/>
        </w:numPr>
        <w:spacing w:after="0" w:line="240" w:lineRule="auto"/>
        <w:jc w:val="both"/>
      </w:pPr>
      <w:r>
        <w:t>Saber identificar los datos relevantes y los tratamientos necesarios (integración, limpieza y validación) para llevar a cabo un proyecto analítico.</w:t>
      </w:r>
    </w:p>
    <w:p w14:paraId="5F1E6A8B" w14:textId="77777777" w:rsidR="00A87053" w:rsidRDefault="00A87053" w:rsidP="00A87053">
      <w:pPr>
        <w:pStyle w:val="Prrafodelista"/>
        <w:numPr>
          <w:ilvl w:val="0"/>
          <w:numId w:val="3"/>
        </w:numPr>
        <w:spacing w:after="0" w:line="240" w:lineRule="auto"/>
        <w:jc w:val="both"/>
      </w:pPr>
      <w:r>
        <w:t>Aprender a analizar los datos adecuadamente para abordar la información contenida en los datos.</w:t>
      </w:r>
    </w:p>
    <w:p w14:paraId="7BDFDDB8" w14:textId="77777777" w:rsidR="00A87053" w:rsidRDefault="00A87053" w:rsidP="00A87053">
      <w:pPr>
        <w:pStyle w:val="Prrafodelista"/>
        <w:numPr>
          <w:ilvl w:val="0"/>
          <w:numId w:val="3"/>
        </w:numPr>
        <w:spacing w:after="0" w:line="240" w:lineRule="auto"/>
        <w:jc w:val="both"/>
      </w:pPr>
      <w:r>
        <w:t>Identificar la mejor representación de los resultados para aportar conclusiones sobre el problema planteado en el proceso analítico.</w:t>
      </w:r>
    </w:p>
    <w:p w14:paraId="52B715D1" w14:textId="77777777" w:rsidR="00A87053" w:rsidRDefault="00A87053" w:rsidP="00A87053">
      <w:pPr>
        <w:pStyle w:val="Prrafodelista"/>
        <w:numPr>
          <w:ilvl w:val="0"/>
          <w:numId w:val="3"/>
        </w:numPr>
        <w:spacing w:after="0" w:line="240" w:lineRule="auto"/>
        <w:jc w:val="both"/>
      </w:pPr>
      <w:r>
        <w:t>Actuar con los principios éticos y legales relacionados con la manipulación de datos en Tipología y ciclo de vida de los datos Práctica 2 pág 2 función del ámbito de aplicación.</w:t>
      </w:r>
    </w:p>
    <w:p w14:paraId="418C7B16" w14:textId="77777777" w:rsidR="00A87053" w:rsidRDefault="00A87053" w:rsidP="00A87053">
      <w:pPr>
        <w:pStyle w:val="Prrafodelista"/>
        <w:numPr>
          <w:ilvl w:val="0"/>
          <w:numId w:val="3"/>
        </w:numPr>
        <w:spacing w:after="0" w:line="240" w:lineRule="auto"/>
        <w:jc w:val="both"/>
      </w:pPr>
      <w:r>
        <w:t>Desarrollar las habilidades de aprendizaje que les permitan continuar estudiando de un modo que tendrá que ser en gran medida autodirigido o autónomo.</w:t>
      </w:r>
    </w:p>
    <w:p w14:paraId="5F18A124" w14:textId="455ABFED" w:rsidR="00A752E7" w:rsidRDefault="00A87053" w:rsidP="00A87053">
      <w:pPr>
        <w:pStyle w:val="Prrafodelista"/>
        <w:numPr>
          <w:ilvl w:val="0"/>
          <w:numId w:val="3"/>
        </w:numPr>
        <w:spacing w:after="0" w:line="240" w:lineRule="auto"/>
        <w:jc w:val="both"/>
      </w:pPr>
      <w:r>
        <w:t>Desarrollar la capacidad de búsqueda, gestión y uso de información y recursos en el ámbito de la ciencia de datos.</w:t>
      </w:r>
    </w:p>
    <w:p w14:paraId="66DC8431" w14:textId="34C8476F" w:rsidR="009C4ADE" w:rsidRDefault="009C4ADE" w:rsidP="009C4ADE">
      <w:pPr>
        <w:spacing w:after="0" w:line="240" w:lineRule="auto"/>
        <w:jc w:val="both"/>
      </w:pPr>
    </w:p>
    <w:p w14:paraId="1E74819F" w14:textId="2FF8B6A8" w:rsidR="00A87053" w:rsidRDefault="00A87053" w:rsidP="009C4ADE">
      <w:pPr>
        <w:spacing w:after="0" w:line="240" w:lineRule="auto"/>
        <w:jc w:val="both"/>
      </w:pPr>
    </w:p>
    <w:p w14:paraId="738423AB" w14:textId="2F5952C1" w:rsidR="004A05D7" w:rsidRDefault="004A05D7" w:rsidP="009C4ADE">
      <w:pPr>
        <w:spacing w:after="0" w:line="240" w:lineRule="auto"/>
        <w:jc w:val="both"/>
      </w:pPr>
    </w:p>
    <w:p w14:paraId="10C884DE" w14:textId="779DE873" w:rsidR="004A05D7" w:rsidRDefault="004A05D7" w:rsidP="009C4ADE">
      <w:pPr>
        <w:spacing w:after="0" w:line="240" w:lineRule="auto"/>
        <w:jc w:val="both"/>
      </w:pPr>
    </w:p>
    <w:p w14:paraId="7FEB7FA1" w14:textId="088C4D6F" w:rsidR="004A05D7" w:rsidRDefault="004A05D7" w:rsidP="009C4ADE">
      <w:pPr>
        <w:spacing w:after="0" w:line="240" w:lineRule="auto"/>
        <w:jc w:val="both"/>
      </w:pPr>
    </w:p>
    <w:p w14:paraId="09835E3D" w14:textId="0FC30582" w:rsidR="004A05D7" w:rsidRDefault="004A05D7" w:rsidP="009C4ADE">
      <w:pPr>
        <w:spacing w:after="0" w:line="240" w:lineRule="auto"/>
        <w:jc w:val="both"/>
      </w:pPr>
    </w:p>
    <w:p w14:paraId="47B6FA4F" w14:textId="77777777" w:rsidR="004A05D7" w:rsidRDefault="004A05D7" w:rsidP="009C4ADE">
      <w:pPr>
        <w:spacing w:after="0" w:line="240" w:lineRule="auto"/>
        <w:jc w:val="both"/>
      </w:pPr>
    </w:p>
    <w:p w14:paraId="082DD496" w14:textId="51AD7760" w:rsidR="00A87053" w:rsidRPr="004A05D7" w:rsidRDefault="00A87053" w:rsidP="009C4ADE">
      <w:pPr>
        <w:spacing w:after="0" w:line="240" w:lineRule="auto"/>
        <w:jc w:val="both"/>
        <w:rPr>
          <w:b/>
          <w:bCs/>
          <w:sz w:val="28"/>
          <w:szCs w:val="28"/>
        </w:rPr>
      </w:pPr>
      <w:r w:rsidRPr="004A05D7">
        <w:rPr>
          <w:b/>
          <w:bCs/>
          <w:color w:val="0070C0"/>
          <w:sz w:val="28"/>
          <w:szCs w:val="28"/>
        </w:rPr>
        <w:lastRenderedPageBreak/>
        <w:t xml:space="preserve">Descripción de la Práctica a realizar </w:t>
      </w:r>
    </w:p>
    <w:p w14:paraId="1E7439C4" w14:textId="77777777" w:rsidR="00A87053" w:rsidRDefault="00A87053" w:rsidP="009C4ADE">
      <w:pPr>
        <w:spacing w:after="0" w:line="240" w:lineRule="auto"/>
        <w:jc w:val="both"/>
      </w:pPr>
    </w:p>
    <w:p w14:paraId="79794CF6" w14:textId="4E0B673E" w:rsidR="00A87053" w:rsidRDefault="00A87053" w:rsidP="009C4ADE">
      <w:pPr>
        <w:spacing w:after="0" w:line="240" w:lineRule="auto"/>
        <w:jc w:val="both"/>
      </w:pPr>
      <w:r>
        <w:t>El objetivo de esta actividad será el tratamiento de un dataset, que puede ser el creado en la práctica 1 o bien cualquier dataset libre disponible en Kaggle (https://www.kaggle.com). Algunos ejemplos de dataset con los que podéis trabajar son:</w:t>
      </w:r>
    </w:p>
    <w:p w14:paraId="2684A6BE" w14:textId="77777777" w:rsidR="00A87053" w:rsidRDefault="00A87053" w:rsidP="009C4ADE">
      <w:pPr>
        <w:spacing w:after="0" w:line="240" w:lineRule="auto"/>
        <w:jc w:val="both"/>
      </w:pPr>
    </w:p>
    <w:p w14:paraId="201FF171" w14:textId="05FBFA74" w:rsidR="00A87053" w:rsidRDefault="00A87053" w:rsidP="00A87053">
      <w:pPr>
        <w:pStyle w:val="Prrafodelista"/>
        <w:numPr>
          <w:ilvl w:val="0"/>
          <w:numId w:val="4"/>
        </w:numPr>
        <w:spacing w:after="0" w:line="240" w:lineRule="auto"/>
        <w:jc w:val="both"/>
      </w:pPr>
      <w:r>
        <w:t>Red Wine Quality (</w:t>
      </w:r>
      <w:hyperlink r:id="rId8" w:history="1">
        <w:r w:rsidRPr="007E7B44">
          <w:rPr>
            <w:rStyle w:val="Hipervnculo"/>
          </w:rPr>
          <w:t>https://www.kaggle.com/uciml/red-wine-quality-cortez-et-al-2009</w:t>
        </w:r>
      </w:hyperlink>
      <w:r>
        <w:t>)</w:t>
      </w:r>
    </w:p>
    <w:p w14:paraId="021C08A1" w14:textId="77777777" w:rsidR="00A87053" w:rsidRDefault="00A87053" w:rsidP="00A87053">
      <w:pPr>
        <w:pStyle w:val="Prrafodelista"/>
        <w:numPr>
          <w:ilvl w:val="0"/>
          <w:numId w:val="4"/>
        </w:numPr>
        <w:spacing w:after="0" w:line="240" w:lineRule="auto"/>
        <w:jc w:val="both"/>
      </w:pPr>
      <w:r>
        <w:t xml:space="preserve">Titanic: Machine Learning from Disaster (https://www.kaggle.com/c/titanic) </w:t>
      </w:r>
    </w:p>
    <w:p w14:paraId="3B7B3060" w14:textId="77777777" w:rsidR="00A87053" w:rsidRDefault="00A87053" w:rsidP="00A87053">
      <w:pPr>
        <w:spacing w:after="0" w:line="240" w:lineRule="auto"/>
        <w:ind w:left="405"/>
        <w:jc w:val="both"/>
      </w:pPr>
    </w:p>
    <w:p w14:paraId="1EF4D3C8" w14:textId="77777777" w:rsidR="00A87053" w:rsidRDefault="00A87053" w:rsidP="00A87053">
      <w:pPr>
        <w:spacing w:after="0" w:line="240" w:lineRule="auto"/>
        <w:jc w:val="both"/>
      </w:pPr>
      <w:r>
        <w:t xml:space="preserve">El último ejemplo corresponde a una competición activa de Kaggle de manera que, opcionalmente, podéis aprovechar el trabajo realizado durante la práctica para entrar en esta competición. </w:t>
      </w:r>
    </w:p>
    <w:p w14:paraId="4E623FC0" w14:textId="77777777" w:rsidR="00A87053" w:rsidRDefault="00A87053" w:rsidP="00A87053">
      <w:pPr>
        <w:spacing w:after="0" w:line="240" w:lineRule="auto"/>
        <w:jc w:val="both"/>
      </w:pPr>
    </w:p>
    <w:p w14:paraId="414188B4" w14:textId="77777777" w:rsidR="006A7623" w:rsidRDefault="00A87053" w:rsidP="00A87053">
      <w:pPr>
        <w:spacing w:after="0" w:line="240" w:lineRule="auto"/>
        <w:jc w:val="both"/>
      </w:pPr>
      <w:r>
        <w:t xml:space="preserve">Siguiendo las principales etapas de un proyecto analítico, las diferentes tareas a realizar (y justificar) son las siguientes: </w:t>
      </w:r>
    </w:p>
    <w:p w14:paraId="77B5585C" w14:textId="77777777" w:rsidR="006A7623" w:rsidRDefault="006A7623" w:rsidP="00A87053">
      <w:pPr>
        <w:spacing w:after="0" w:line="240" w:lineRule="auto"/>
        <w:jc w:val="both"/>
      </w:pPr>
    </w:p>
    <w:p w14:paraId="763ADB6B" w14:textId="77777777" w:rsidR="006A7623" w:rsidRDefault="00A87053" w:rsidP="00A87053">
      <w:pPr>
        <w:spacing w:after="0" w:line="240" w:lineRule="auto"/>
        <w:jc w:val="both"/>
      </w:pPr>
      <w:r>
        <w:t xml:space="preserve">1. Descripción del dataset. ¿Por qué es importante y qué pregunta/problema pretende responder? </w:t>
      </w:r>
    </w:p>
    <w:p w14:paraId="20DFEA16" w14:textId="77777777" w:rsidR="004A05D7" w:rsidRDefault="004A05D7" w:rsidP="00A87053">
      <w:pPr>
        <w:spacing w:after="0" w:line="240" w:lineRule="auto"/>
        <w:jc w:val="both"/>
      </w:pPr>
    </w:p>
    <w:p w14:paraId="70D419C7" w14:textId="786A4B83" w:rsidR="006A7623" w:rsidRDefault="00A87053" w:rsidP="00A87053">
      <w:pPr>
        <w:spacing w:after="0" w:line="240" w:lineRule="auto"/>
        <w:jc w:val="both"/>
      </w:pPr>
      <w:r>
        <w:t xml:space="preserve">2. Integración y selección de los datos de interés a analizar. </w:t>
      </w:r>
    </w:p>
    <w:p w14:paraId="07251594" w14:textId="77777777" w:rsidR="004A05D7" w:rsidRDefault="004A05D7" w:rsidP="00A87053">
      <w:pPr>
        <w:spacing w:after="0" w:line="240" w:lineRule="auto"/>
        <w:jc w:val="both"/>
      </w:pPr>
    </w:p>
    <w:p w14:paraId="29132218" w14:textId="49240D75" w:rsidR="006A7623" w:rsidRDefault="00A87053" w:rsidP="00A87053">
      <w:pPr>
        <w:spacing w:after="0" w:line="240" w:lineRule="auto"/>
        <w:jc w:val="both"/>
      </w:pPr>
      <w:r>
        <w:t xml:space="preserve">3. Limpieza de los datos. </w:t>
      </w:r>
    </w:p>
    <w:p w14:paraId="1D9D8D57" w14:textId="77777777" w:rsidR="006A7623" w:rsidRDefault="00A87053" w:rsidP="006A7623">
      <w:pPr>
        <w:spacing w:after="0" w:line="240" w:lineRule="auto"/>
        <w:ind w:firstLine="708"/>
        <w:jc w:val="both"/>
      </w:pPr>
      <w:r>
        <w:t xml:space="preserve">3.1. ¿Los datos contienen ceros o elementos vacíos? ¿Cómo gestionarías cada uno de estos casos? </w:t>
      </w:r>
    </w:p>
    <w:p w14:paraId="0E52069E" w14:textId="77777777" w:rsidR="006A7623" w:rsidRDefault="00A87053" w:rsidP="006A7623">
      <w:pPr>
        <w:spacing w:after="0" w:line="240" w:lineRule="auto"/>
        <w:ind w:firstLine="708"/>
        <w:jc w:val="both"/>
      </w:pPr>
      <w:r>
        <w:t xml:space="preserve">3.2. Identificación y tratamiento de valores extremos. </w:t>
      </w:r>
    </w:p>
    <w:p w14:paraId="4AA12363" w14:textId="77777777" w:rsidR="004A05D7" w:rsidRDefault="004A05D7" w:rsidP="006A7623">
      <w:pPr>
        <w:spacing w:after="0" w:line="240" w:lineRule="auto"/>
        <w:jc w:val="both"/>
      </w:pPr>
    </w:p>
    <w:p w14:paraId="25AD8B36" w14:textId="34B97A9A" w:rsidR="006A7623" w:rsidRDefault="00A87053" w:rsidP="006A7623">
      <w:pPr>
        <w:spacing w:after="0" w:line="240" w:lineRule="auto"/>
        <w:jc w:val="both"/>
      </w:pPr>
      <w:r>
        <w:t xml:space="preserve">4. Análisis de los datos. </w:t>
      </w:r>
    </w:p>
    <w:p w14:paraId="747B6B8A" w14:textId="77777777" w:rsidR="006A7623" w:rsidRDefault="00A87053" w:rsidP="006A7623">
      <w:pPr>
        <w:spacing w:after="0" w:line="240" w:lineRule="auto"/>
        <w:ind w:firstLine="708"/>
        <w:jc w:val="both"/>
      </w:pPr>
      <w:r>
        <w:t xml:space="preserve">4.1. Selección de los grupos de datos que se quieren analizar/comparar (planificación de los análisis a aplicar). </w:t>
      </w:r>
    </w:p>
    <w:p w14:paraId="5C5B01A5" w14:textId="77777777" w:rsidR="006A7623" w:rsidRDefault="00A87053" w:rsidP="006A7623">
      <w:pPr>
        <w:spacing w:after="0" w:line="240" w:lineRule="auto"/>
        <w:ind w:firstLine="708"/>
        <w:jc w:val="both"/>
      </w:pPr>
      <w:r>
        <w:t xml:space="preserve">4.2. Comprobación de la normalidad y homogeneidad de la varianza. </w:t>
      </w:r>
    </w:p>
    <w:p w14:paraId="00B0F95B" w14:textId="77777777" w:rsidR="006A7623" w:rsidRDefault="00A87053" w:rsidP="006A7623">
      <w:pPr>
        <w:spacing w:after="0" w:line="240" w:lineRule="auto"/>
        <w:ind w:firstLine="708"/>
        <w:jc w:val="both"/>
      </w:pPr>
      <w:r>
        <w:t xml:space="preserve">4.3. Aplicación de pruebas estadísticas para comparar los grupos de datos. En función de los datos y el objetivo del estudio, aplicar pruebas de contraste de hipótesis, correlaciones, regresiones, etc. Aplicar al menos tres métodos de análisis diferentes. </w:t>
      </w:r>
    </w:p>
    <w:p w14:paraId="3C3F4221" w14:textId="77777777" w:rsidR="004A05D7" w:rsidRDefault="004A05D7" w:rsidP="006A7623">
      <w:pPr>
        <w:spacing w:after="0" w:line="240" w:lineRule="auto"/>
        <w:jc w:val="both"/>
      </w:pPr>
    </w:p>
    <w:p w14:paraId="53EC1336" w14:textId="22D764B5" w:rsidR="006A7623" w:rsidRDefault="00A87053" w:rsidP="006A7623">
      <w:pPr>
        <w:spacing w:after="0" w:line="240" w:lineRule="auto"/>
        <w:jc w:val="both"/>
      </w:pPr>
      <w:r>
        <w:t xml:space="preserve">5. Representación de los resultados a partir de tablas y gráficas. </w:t>
      </w:r>
    </w:p>
    <w:p w14:paraId="542467F2" w14:textId="77777777" w:rsidR="004A05D7" w:rsidRDefault="004A05D7" w:rsidP="006A7623">
      <w:pPr>
        <w:spacing w:after="0" w:line="240" w:lineRule="auto"/>
        <w:jc w:val="both"/>
      </w:pPr>
    </w:p>
    <w:p w14:paraId="0EF30BA5" w14:textId="61D8C5AD" w:rsidR="00A87053" w:rsidRDefault="00A87053" w:rsidP="006A7623">
      <w:pPr>
        <w:spacing w:after="0" w:line="240" w:lineRule="auto"/>
        <w:jc w:val="both"/>
      </w:pPr>
      <w:r>
        <w:t>6. Resolución del problema. A partir de los resultados obtenidos, ¿cuáles son las conclusiones? ¿Los resultados permiten responder al problema?</w:t>
      </w:r>
    </w:p>
    <w:p w14:paraId="69AA75F3" w14:textId="77777777" w:rsidR="00A87053" w:rsidRDefault="00A87053" w:rsidP="009C4ADE">
      <w:pPr>
        <w:spacing w:after="0" w:line="240" w:lineRule="auto"/>
        <w:jc w:val="both"/>
      </w:pPr>
    </w:p>
    <w:p w14:paraId="147F25E3" w14:textId="13B4908C" w:rsidR="004A05D7" w:rsidRDefault="004A05D7" w:rsidP="009C4ADE">
      <w:pPr>
        <w:spacing w:after="0" w:line="240" w:lineRule="auto"/>
        <w:jc w:val="both"/>
      </w:pPr>
    </w:p>
    <w:p w14:paraId="111A1857" w14:textId="31246E0A" w:rsidR="004A05D7" w:rsidRDefault="004A05D7" w:rsidP="009C4ADE">
      <w:pPr>
        <w:spacing w:after="0" w:line="240" w:lineRule="auto"/>
        <w:jc w:val="both"/>
      </w:pPr>
    </w:p>
    <w:p w14:paraId="5D9E4475" w14:textId="1BB519A4" w:rsidR="004A05D7" w:rsidRDefault="004A05D7" w:rsidP="009C4ADE">
      <w:pPr>
        <w:spacing w:after="0" w:line="240" w:lineRule="auto"/>
        <w:jc w:val="both"/>
      </w:pPr>
    </w:p>
    <w:p w14:paraId="0DA579F4" w14:textId="20444329" w:rsidR="004A05D7" w:rsidRDefault="004A05D7" w:rsidP="009C4ADE">
      <w:pPr>
        <w:spacing w:after="0" w:line="240" w:lineRule="auto"/>
        <w:jc w:val="both"/>
      </w:pPr>
    </w:p>
    <w:p w14:paraId="75D1343D" w14:textId="75CDF8C6" w:rsidR="004A05D7" w:rsidRDefault="004A05D7" w:rsidP="009C4ADE">
      <w:pPr>
        <w:spacing w:after="0" w:line="240" w:lineRule="auto"/>
        <w:jc w:val="both"/>
      </w:pPr>
    </w:p>
    <w:p w14:paraId="79CDC46E" w14:textId="65F59D94" w:rsidR="004A05D7" w:rsidRDefault="004A05D7" w:rsidP="009C4ADE">
      <w:pPr>
        <w:spacing w:after="0" w:line="240" w:lineRule="auto"/>
        <w:jc w:val="both"/>
      </w:pPr>
    </w:p>
    <w:p w14:paraId="1AAB2D14" w14:textId="33ED2AD6" w:rsidR="004A05D7" w:rsidRDefault="004A05D7" w:rsidP="009C4ADE">
      <w:pPr>
        <w:spacing w:after="0" w:line="240" w:lineRule="auto"/>
        <w:jc w:val="both"/>
      </w:pPr>
    </w:p>
    <w:p w14:paraId="2C913407" w14:textId="77777777" w:rsidR="004A05D7" w:rsidRDefault="004A05D7" w:rsidP="009C4ADE">
      <w:pPr>
        <w:spacing w:after="0" w:line="240" w:lineRule="auto"/>
        <w:jc w:val="both"/>
      </w:pPr>
    </w:p>
    <w:p w14:paraId="11892E14" w14:textId="77777777" w:rsidR="00F54E6F" w:rsidRDefault="00F54E6F" w:rsidP="009C4ADE">
      <w:pPr>
        <w:spacing w:after="0" w:line="240" w:lineRule="auto"/>
        <w:jc w:val="both"/>
        <w:rPr>
          <w:b/>
          <w:bCs/>
          <w:color w:val="0070C0"/>
          <w:sz w:val="36"/>
          <w:szCs w:val="36"/>
        </w:rPr>
      </w:pPr>
    </w:p>
    <w:p w14:paraId="7047C0B5" w14:textId="36590E5F" w:rsidR="0020176F" w:rsidRPr="004A05D7" w:rsidRDefault="0020176F" w:rsidP="009C4ADE">
      <w:pPr>
        <w:spacing w:after="0" w:line="240" w:lineRule="auto"/>
        <w:jc w:val="both"/>
        <w:rPr>
          <w:b/>
          <w:bCs/>
          <w:color w:val="0070C0"/>
          <w:sz w:val="36"/>
          <w:szCs w:val="36"/>
        </w:rPr>
      </w:pPr>
      <w:r w:rsidRPr="004A05D7">
        <w:rPr>
          <w:b/>
          <w:bCs/>
          <w:color w:val="0070C0"/>
          <w:sz w:val="36"/>
          <w:szCs w:val="36"/>
        </w:rPr>
        <w:lastRenderedPageBreak/>
        <w:t>Resolución</w:t>
      </w:r>
    </w:p>
    <w:p w14:paraId="4A109E3E" w14:textId="77777777" w:rsidR="0020176F" w:rsidRDefault="0020176F" w:rsidP="009C4ADE">
      <w:pPr>
        <w:spacing w:after="0" w:line="240" w:lineRule="auto"/>
        <w:jc w:val="both"/>
      </w:pPr>
    </w:p>
    <w:p w14:paraId="02693BEE" w14:textId="1412087C" w:rsidR="009C4ADE" w:rsidRPr="004A05D7" w:rsidRDefault="004A05D7" w:rsidP="009C4ADE">
      <w:pPr>
        <w:spacing w:after="0" w:line="240" w:lineRule="auto"/>
        <w:jc w:val="both"/>
        <w:rPr>
          <w:b/>
          <w:bCs/>
          <w:color w:val="0070C0"/>
          <w:sz w:val="28"/>
          <w:szCs w:val="28"/>
        </w:rPr>
      </w:pPr>
      <w:r>
        <w:rPr>
          <w:b/>
          <w:bCs/>
          <w:color w:val="0070C0"/>
          <w:sz w:val="28"/>
          <w:szCs w:val="28"/>
        </w:rPr>
        <w:t xml:space="preserve">Previo: </w:t>
      </w:r>
      <w:r w:rsidR="0001648F" w:rsidRPr="004A05D7">
        <w:rPr>
          <w:b/>
          <w:bCs/>
          <w:color w:val="0070C0"/>
          <w:sz w:val="28"/>
          <w:szCs w:val="28"/>
        </w:rPr>
        <w:t>BBDD elegida</w:t>
      </w:r>
    </w:p>
    <w:p w14:paraId="411B6341" w14:textId="52BB8802" w:rsidR="009C4ADE" w:rsidRDefault="009C4ADE" w:rsidP="009C4ADE">
      <w:pPr>
        <w:spacing w:after="0" w:line="240" w:lineRule="auto"/>
        <w:jc w:val="both"/>
      </w:pPr>
    </w:p>
    <w:p w14:paraId="7F5D94EE" w14:textId="7B72F71F" w:rsidR="009C4ADE" w:rsidRDefault="009C4ADE" w:rsidP="009C4ADE">
      <w:pPr>
        <w:spacing w:after="0" w:line="240" w:lineRule="auto"/>
        <w:jc w:val="both"/>
      </w:pPr>
      <w:r>
        <w:t xml:space="preserve">Descargas de </w:t>
      </w:r>
      <w:r w:rsidR="00A87053">
        <w:t>varios</w:t>
      </w:r>
      <w:r w:rsidR="0001648F">
        <w:t xml:space="preserve"> datasets </w:t>
      </w:r>
      <w:r w:rsidR="00A87053">
        <w:t xml:space="preserve">o conjuntos de datos </w:t>
      </w:r>
      <w:r>
        <w:t>desde Kaggle. Entre ellas, las siguientes:</w:t>
      </w:r>
    </w:p>
    <w:p w14:paraId="7D2C607C" w14:textId="0F6B6C0D" w:rsidR="004654A5" w:rsidRDefault="004654A5" w:rsidP="009C4ADE">
      <w:pPr>
        <w:pStyle w:val="Prrafodelista"/>
        <w:numPr>
          <w:ilvl w:val="0"/>
          <w:numId w:val="1"/>
        </w:numPr>
        <w:spacing w:after="0" w:line="240" w:lineRule="auto"/>
        <w:jc w:val="both"/>
      </w:pPr>
      <w:r>
        <w:t>Multidimensional poverty measures</w:t>
      </w:r>
    </w:p>
    <w:p w14:paraId="0C88CFC2" w14:textId="3CA76722" w:rsidR="009C4ADE" w:rsidRDefault="009C4ADE" w:rsidP="009C4ADE">
      <w:pPr>
        <w:pStyle w:val="Prrafodelista"/>
        <w:numPr>
          <w:ilvl w:val="0"/>
          <w:numId w:val="1"/>
        </w:numPr>
        <w:spacing w:after="0" w:line="240" w:lineRule="auto"/>
        <w:jc w:val="both"/>
      </w:pPr>
      <w:r>
        <w:t>Spotify song attributes</w:t>
      </w:r>
    </w:p>
    <w:p w14:paraId="2AA6D8E0" w14:textId="11DD3390" w:rsidR="009C4ADE" w:rsidRDefault="009C4ADE" w:rsidP="009C4ADE">
      <w:pPr>
        <w:pStyle w:val="Prrafodelista"/>
        <w:numPr>
          <w:ilvl w:val="0"/>
          <w:numId w:val="1"/>
        </w:numPr>
        <w:spacing w:after="0" w:line="240" w:lineRule="auto"/>
        <w:jc w:val="both"/>
      </w:pPr>
      <w:r>
        <w:t>World city population</w:t>
      </w:r>
    </w:p>
    <w:p w14:paraId="473EDB02" w14:textId="59687563" w:rsidR="009C4ADE" w:rsidRDefault="009C4ADE" w:rsidP="009C4ADE">
      <w:pPr>
        <w:pStyle w:val="Prrafodelista"/>
        <w:numPr>
          <w:ilvl w:val="0"/>
          <w:numId w:val="1"/>
        </w:numPr>
        <w:spacing w:after="0" w:line="240" w:lineRule="auto"/>
        <w:jc w:val="both"/>
      </w:pPr>
      <w:r>
        <w:t>Laptop prices</w:t>
      </w:r>
    </w:p>
    <w:p w14:paraId="176C324E" w14:textId="38F10802" w:rsidR="009C4ADE" w:rsidRDefault="009C4ADE" w:rsidP="009C4ADE">
      <w:pPr>
        <w:pStyle w:val="Prrafodelista"/>
        <w:numPr>
          <w:ilvl w:val="0"/>
          <w:numId w:val="1"/>
        </w:numPr>
        <w:spacing w:after="0" w:line="240" w:lineRule="auto"/>
        <w:jc w:val="both"/>
      </w:pPr>
      <w:r>
        <w:t>Star wars script sentences</w:t>
      </w:r>
    </w:p>
    <w:p w14:paraId="11CD13E3" w14:textId="1C4DDF84" w:rsidR="009C4ADE" w:rsidRDefault="009C4ADE" w:rsidP="009C4ADE">
      <w:pPr>
        <w:pStyle w:val="Prrafodelista"/>
        <w:numPr>
          <w:ilvl w:val="0"/>
          <w:numId w:val="1"/>
        </w:numPr>
        <w:spacing w:after="0" w:line="240" w:lineRule="auto"/>
        <w:jc w:val="both"/>
      </w:pPr>
      <w:r>
        <w:t>Datos sobre Airbnb en Madrid</w:t>
      </w:r>
    </w:p>
    <w:p w14:paraId="728484CC" w14:textId="346BD0D3" w:rsidR="009C4ADE" w:rsidRDefault="009C4ADE" w:rsidP="009C4ADE">
      <w:pPr>
        <w:pStyle w:val="Prrafodelista"/>
        <w:numPr>
          <w:ilvl w:val="0"/>
          <w:numId w:val="1"/>
        </w:numPr>
        <w:spacing w:after="0" w:line="240" w:lineRule="auto"/>
        <w:jc w:val="both"/>
      </w:pPr>
      <w:r>
        <w:t>Ventas de Champagne</w:t>
      </w:r>
    </w:p>
    <w:p w14:paraId="2736ECB2" w14:textId="3F4F121B" w:rsidR="009C4ADE" w:rsidRDefault="009C4ADE" w:rsidP="009C4ADE">
      <w:pPr>
        <w:pStyle w:val="Prrafodelista"/>
        <w:numPr>
          <w:ilvl w:val="0"/>
          <w:numId w:val="1"/>
        </w:numPr>
        <w:spacing w:after="0" w:line="240" w:lineRule="auto"/>
        <w:jc w:val="both"/>
      </w:pPr>
      <w:r>
        <w:t>Wine Reviews</w:t>
      </w:r>
    </w:p>
    <w:p w14:paraId="57766981" w14:textId="57109E42" w:rsidR="009C4ADE" w:rsidRDefault="009C4ADE" w:rsidP="009C4ADE">
      <w:pPr>
        <w:pStyle w:val="Prrafodelista"/>
        <w:numPr>
          <w:ilvl w:val="0"/>
          <w:numId w:val="1"/>
        </w:numPr>
        <w:spacing w:after="0" w:line="240" w:lineRule="auto"/>
        <w:jc w:val="both"/>
      </w:pPr>
      <w:r>
        <w:t>Red Wine Qu</w:t>
      </w:r>
      <w:r w:rsidR="004654A5">
        <w:t>a</w:t>
      </w:r>
      <w:r>
        <w:t>lity</w:t>
      </w:r>
    </w:p>
    <w:p w14:paraId="339421CB" w14:textId="3EC9137C" w:rsidR="004654A5" w:rsidRDefault="004654A5" w:rsidP="004654A5">
      <w:pPr>
        <w:spacing w:after="0" w:line="240" w:lineRule="auto"/>
        <w:jc w:val="both"/>
      </w:pPr>
    </w:p>
    <w:p w14:paraId="42FD5FA0" w14:textId="4698FAFE" w:rsidR="004654A5" w:rsidRDefault="004654A5" w:rsidP="004654A5">
      <w:pPr>
        <w:spacing w:after="0" w:line="240" w:lineRule="auto"/>
        <w:jc w:val="both"/>
      </w:pPr>
      <w:r>
        <w:t>La búsqueda fue hecha sobre varios temas que me atraían la atención (W</w:t>
      </w:r>
      <w:r w:rsidR="00D24CBB">
        <w:t>i</w:t>
      </w:r>
      <w:r>
        <w:t>ne, Ordenadores, Música o Pobreza)</w:t>
      </w:r>
      <w:r w:rsidR="0001648F">
        <w:t xml:space="preserve"> o sobre temas curiosos que iban apareciendo al hacer búsquedas sobre estos temas. Así apareció la de Airbnb o la de Star wars.</w:t>
      </w:r>
    </w:p>
    <w:p w14:paraId="419B1485" w14:textId="756F1991" w:rsidR="0001648F" w:rsidRDefault="0001648F" w:rsidP="004654A5">
      <w:pPr>
        <w:spacing w:after="0" w:line="240" w:lineRule="auto"/>
        <w:jc w:val="both"/>
      </w:pPr>
    </w:p>
    <w:p w14:paraId="4234B50E" w14:textId="0E2B8040" w:rsidR="0001648F" w:rsidRDefault="0001648F" w:rsidP="004654A5">
      <w:pPr>
        <w:spacing w:after="0" w:line="240" w:lineRule="auto"/>
        <w:jc w:val="both"/>
      </w:pPr>
      <w:r>
        <w:t xml:space="preserve">La mayoría de las BBDD las descarté porque estaba en algún formato que desconocía (por ejemplo, sqlite) o porque las variables contenidas en el csv eran frases que luego son difícilmente analizables (por ejemplo, los guiones de star wars o las características sobre los pisos incluidos en Airbnb). </w:t>
      </w:r>
    </w:p>
    <w:p w14:paraId="20D7D2F4" w14:textId="12C49935" w:rsidR="0001648F" w:rsidRDefault="0001648F" w:rsidP="004654A5">
      <w:pPr>
        <w:spacing w:after="0" w:line="240" w:lineRule="auto"/>
        <w:jc w:val="both"/>
      </w:pPr>
    </w:p>
    <w:p w14:paraId="059D8576" w14:textId="77777777" w:rsidR="00CA68C9" w:rsidRDefault="0001648F" w:rsidP="004654A5">
      <w:pPr>
        <w:spacing w:after="0" w:line="240" w:lineRule="auto"/>
        <w:jc w:val="both"/>
      </w:pPr>
      <w:r>
        <w:t>Así que, me centré en las BBDD relacionadas con temas del vino, que además de ser un tema que me interesa, está relacionado con mi trabajo</w:t>
      </w:r>
      <w:r w:rsidR="00CA68C9">
        <w:t xml:space="preserve"> (aunque yo me dedico a temas económicos y no de elaboración)</w:t>
      </w:r>
      <w:r>
        <w:t xml:space="preserve">. </w:t>
      </w:r>
    </w:p>
    <w:p w14:paraId="65DBD0A8" w14:textId="77777777" w:rsidR="00CA68C9" w:rsidRDefault="00CA68C9" w:rsidP="004654A5">
      <w:pPr>
        <w:spacing w:after="0" w:line="240" w:lineRule="auto"/>
        <w:jc w:val="both"/>
      </w:pPr>
    </w:p>
    <w:p w14:paraId="1B36536F" w14:textId="0715AEB4" w:rsidR="0001648F" w:rsidRDefault="0001648F" w:rsidP="004654A5">
      <w:pPr>
        <w:spacing w:after="0" w:line="240" w:lineRule="auto"/>
        <w:jc w:val="both"/>
      </w:pPr>
      <w:r>
        <w:t>De las tres encontradas, que son las últimas de la lista inicial, la de champagne la descarté por básica, ya que era una lista de ventas de ese tipo de vino por año. La de las wine reviews era muy interesante a priori, pero únicamente facilitaba el análisis en base a las puntuaciones de los vinos y las zonas o añadas. Así que me decidí por la BBDD de Red Wine Quality que parecía que ofrecía más oportunidades de análisis y limpieza de la BBDD</w:t>
      </w:r>
      <w:r w:rsidR="00A87053">
        <w:t>, que además era una de las opciones propuestas en el enunciado.</w:t>
      </w:r>
    </w:p>
    <w:p w14:paraId="50AE077C" w14:textId="3F61F88A" w:rsidR="00A87053" w:rsidRDefault="00A87053" w:rsidP="004654A5">
      <w:pPr>
        <w:spacing w:after="0" w:line="240" w:lineRule="auto"/>
        <w:jc w:val="both"/>
      </w:pPr>
    </w:p>
    <w:p w14:paraId="2C888D77" w14:textId="7ACB9DE9" w:rsidR="00A87053" w:rsidRDefault="00A87053" w:rsidP="004654A5">
      <w:pPr>
        <w:spacing w:after="0" w:line="240" w:lineRule="auto"/>
        <w:jc w:val="both"/>
      </w:pPr>
      <w:r>
        <w:t>El dataset del Titanic no lo escogí porque en una de las asignaturas niveladoras para la entrada en el Master creo recordar que ya habíamos trabajado sobre un dataset con esa temática.</w:t>
      </w:r>
    </w:p>
    <w:p w14:paraId="713A4750" w14:textId="3D5E4158" w:rsidR="0001648F" w:rsidRDefault="0001648F" w:rsidP="004654A5">
      <w:pPr>
        <w:spacing w:after="0" w:line="240" w:lineRule="auto"/>
        <w:jc w:val="both"/>
      </w:pPr>
    </w:p>
    <w:p w14:paraId="0B8FF0F0" w14:textId="12DC4522" w:rsidR="0001648F" w:rsidRDefault="0001648F" w:rsidP="004654A5">
      <w:pPr>
        <w:spacing w:after="0" w:line="240" w:lineRule="auto"/>
        <w:jc w:val="both"/>
      </w:pPr>
    </w:p>
    <w:p w14:paraId="2754D2CA" w14:textId="3CE0AFBF" w:rsidR="004A05D7" w:rsidRDefault="004A05D7" w:rsidP="004654A5">
      <w:pPr>
        <w:spacing w:after="0" w:line="240" w:lineRule="auto"/>
        <w:jc w:val="both"/>
      </w:pPr>
    </w:p>
    <w:p w14:paraId="12C30FC0" w14:textId="603FF8AA" w:rsidR="00CA68C9" w:rsidRDefault="00CA68C9" w:rsidP="004654A5">
      <w:pPr>
        <w:spacing w:after="0" w:line="240" w:lineRule="auto"/>
        <w:jc w:val="both"/>
      </w:pPr>
    </w:p>
    <w:p w14:paraId="11336947" w14:textId="7C5A8242" w:rsidR="00CA68C9" w:rsidRDefault="00CA68C9" w:rsidP="004654A5">
      <w:pPr>
        <w:spacing w:after="0" w:line="240" w:lineRule="auto"/>
        <w:jc w:val="both"/>
      </w:pPr>
    </w:p>
    <w:p w14:paraId="37442A65" w14:textId="4D1B2774" w:rsidR="00CA68C9" w:rsidRDefault="00CA68C9" w:rsidP="004654A5">
      <w:pPr>
        <w:spacing w:after="0" w:line="240" w:lineRule="auto"/>
        <w:jc w:val="both"/>
      </w:pPr>
    </w:p>
    <w:p w14:paraId="25C560EA" w14:textId="2023A755" w:rsidR="00CA68C9" w:rsidRDefault="00CA68C9" w:rsidP="004654A5">
      <w:pPr>
        <w:spacing w:after="0" w:line="240" w:lineRule="auto"/>
        <w:jc w:val="both"/>
      </w:pPr>
    </w:p>
    <w:p w14:paraId="12D735CF" w14:textId="6537F614" w:rsidR="00CA68C9" w:rsidRDefault="00CA68C9" w:rsidP="004654A5">
      <w:pPr>
        <w:spacing w:after="0" w:line="240" w:lineRule="auto"/>
        <w:jc w:val="both"/>
      </w:pPr>
    </w:p>
    <w:p w14:paraId="2EE839BA" w14:textId="1DFB73F5" w:rsidR="00CA68C9" w:rsidRDefault="00CA68C9" w:rsidP="004654A5">
      <w:pPr>
        <w:spacing w:after="0" w:line="240" w:lineRule="auto"/>
        <w:jc w:val="both"/>
      </w:pPr>
    </w:p>
    <w:p w14:paraId="529C3A3F" w14:textId="4E735E39" w:rsidR="00CA68C9" w:rsidRDefault="00CA68C9" w:rsidP="004654A5">
      <w:pPr>
        <w:spacing w:after="0" w:line="240" w:lineRule="auto"/>
        <w:jc w:val="both"/>
      </w:pPr>
    </w:p>
    <w:p w14:paraId="3AF29AA8" w14:textId="77777777" w:rsidR="00CA68C9" w:rsidRDefault="00CA68C9" w:rsidP="004654A5">
      <w:pPr>
        <w:spacing w:after="0" w:line="240" w:lineRule="auto"/>
        <w:jc w:val="both"/>
      </w:pPr>
    </w:p>
    <w:p w14:paraId="0BCF05FB" w14:textId="079D3A28" w:rsidR="004A05D7" w:rsidRPr="004A05D7" w:rsidRDefault="004A05D7" w:rsidP="004654A5">
      <w:pPr>
        <w:spacing w:after="0" w:line="240" w:lineRule="auto"/>
        <w:jc w:val="both"/>
        <w:rPr>
          <w:b/>
          <w:bCs/>
          <w:color w:val="0070C0"/>
          <w:sz w:val="28"/>
          <w:szCs w:val="28"/>
        </w:rPr>
      </w:pPr>
      <w:r w:rsidRPr="004A05D7">
        <w:rPr>
          <w:b/>
          <w:bCs/>
          <w:color w:val="0070C0"/>
          <w:sz w:val="28"/>
          <w:szCs w:val="28"/>
        </w:rPr>
        <w:lastRenderedPageBreak/>
        <w:t>Descripción del dataset</w:t>
      </w:r>
    </w:p>
    <w:p w14:paraId="35CCC428" w14:textId="0B8E1225" w:rsidR="004A05D7" w:rsidRDefault="004A05D7" w:rsidP="004654A5">
      <w:pPr>
        <w:spacing w:after="0" w:line="240" w:lineRule="auto"/>
        <w:jc w:val="both"/>
      </w:pPr>
    </w:p>
    <w:p w14:paraId="645AC039" w14:textId="0649AA52" w:rsidR="004A05D7" w:rsidRDefault="00A00C61" w:rsidP="004654A5">
      <w:pPr>
        <w:spacing w:after="0" w:line="240" w:lineRule="auto"/>
        <w:jc w:val="both"/>
      </w:pPr>
      <w:r>
        <w:t>Según la descripción que se ofrece en el contexto de Kaggle sobre el dataset, se recopilan dato de las variantes tinta y blanca del vino verde portugués, aunque yo creo que los datos son sólo del tinto, por el nombre del fichero y por otras variables (luego se confirma que así es, más abajo en el apartado “About this file”</w:t>
      </w:r>
      <w:r w:rsidR="007E75D8">
        <w:t>; en el original de la UCI si están los dos ficheros</w:t>
      </w:r>
      <w:r>
        <w:t>).</w:t>
      </w:r>
    </w:p>
    <w:p w14:paraId="5317B214" w14:textId="4F177C23" w:rsidR="00CA68C9" w:rsidRDefault="00CA68C9" w:rsidP="004654A5">
      <w:pPr>
        <w:spacing w:after="0" w:line="240" w:lineRule="auto"/>
        <w:jc w:val="both"/>
      </w:pPr>
    </w:p>
    <w:p w14:paraId="53022082" w14:textId="6097C045" w:rsidR="00CA68C9" w:rsidRDefault="00CA68C9" w:rsidP="004654A5">
      <w:pPr>
        <w:spacing w:after="0" w:line="240" w:lineRule="auto"/>
        <w:jc w:val="both"/>
      </w:pPr>
      <w:r>
        <w:t>El conjunto de datos objeto de análisis se ha obtenido a partir del enlace mencionado en Kaggle y está constituido por 12 características (columnas) que presentan 1.599 vinos (filas o registros).</w:t>
      </w:r>
    </w:p>
    <w:p w14:paraId="38B7F76D" w14:textId="77777777" w:rsidR="00CA68C9" w:rsidRDefault="00CA68C9" w:rsidP="004654A5">
      <w:pPr>
        <w:spacing w:after="0" w:line="240" w:lineRule="auto"/>
        <w:jc w:val="both"/>
      </w:pPr>
    </w:p>
    <w:p w14:paraId="3ACD351E" w14:textId="34C553D7" w:rsidR="00A00C61" w:rsidRDefault="00A00C61" w:rsidP="004654A5">
      <w:pPr>
        <w:spacing w:after="0" w:line="240" w:lineRule="auto"/>
        <w:jc w:val="both"/>
      </w:pPr>
      <w:r>
        <w:t>Se recogen diversas características de esos vinos, que listaremos a continuación, ya que son las variables con las que vamos a trabajar, a fin de conocer si un vino va a ser mejor que otro o no. Son características físicas de los vinos relacionadas con su composición química (acidez, volatilidad, …), que son tratadas como inputs en el fichero y otra característica que es la sensorial, que es el output de las características anteriores. La idea es que cuando mejor sea esa salida, habrá que considerar las características anteriores en la elaboración del vino para que este obtenga una mejor sensorial.</w:t>
      </w:r>
    </w:p>
    <w:p w14:paraId="112E3D12" w14:textId="35E98679" w:rsidR="00CF1FBC" w:rsidRDefault="00CF1FBC" w:rsidP="004654A5">
      <w:pPr>
        <w:spacing w:after="0" w:line="240" w:lineRule="auto"/>
        <w:jc w:val="both"/>
      </w:pPr>
    </w:p>
    <w:p w14:paraId="5AD8ACDE" w14:textId="1A315BFF" w:rsidR="00CF1FBC" w:rsidRDefault="00CF1FBC" w:rsidP="004654A5">
      <w:pPr>
        <w:spacing w:after="0" w:line="240" w:lineRule="auto"/>
        <w:jc w:val="both"/>
      </w:pPr>
      <w:r>
        <w:t>Es una pena, aunque comprensible, que debido a motivos de privacidad no se tengan datos de las marcas, el tipo de uva o los precios de los vinos, como se advierte en la descripción de los datos. De esa manera, podríamos estudiar, por ejemplo, si los vinos más caros son mejores que los más baratos o no. O si hay un tipo de uva mejor para la obtención de los mejores vinos. O si los productores grandes tienen más calidad que los pequeños, aunque su producción suele estar muy fragmentada y es el segundo vino que más se exporta en Portugal, después del Oporto.</w:t>
      </w:r>
    </w:p>
    <w:p w14:paraId="72A313EF" w14:textId="77777777" w:rsidR="00BA453F" w:rsidRDefault="00BA453F" w:rsidP="004654A5">
      <w:pPr>
        <w:spacing w:after="0" w:line="240" w:lineRule="auto"/>
        <w:jc w:val="both"/>
      </w:pPr>
    </w:p>
    <w:p w14:paraId="3E6FB5C3" w14:textId="5E9CDB8B" w:rsidR="00BA453F" w:rsidRDefault="00BA453F" w:rsidP="004654A5">
      <w:pPr>
        <w:spacing w:after="0" w:line="240" w:lineRule="auto"/>
        <w:jc w:val="both"/>
      </w:pPr>
    </w:p>
    <w:p w14:paraId="429F5E4E" w14:textId="445C43A2" w:rsidR="00BA453F" w:rsidRDefault="00BA453F" w:rsidP="00CA68C9">
      <w:pPr>
        <w:spacing w:after="0" w:line="240" w:lineRule="auto"/>
        <w:jc w:val="center"/>
      </w:pPr>
      <w:r>
        <w:rPr>
          <w:noProof/>
        </w:rPr>
        <w:drawing>
          <wp:inline distT="0" distB="0" distL="0" distR="0" wp14:anchorId="14E82177" wp14:editId="1947913B">
            <wp:extent cx="3238500" cy="3906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164" cy="3917736"/>
                    </a:xfrm>
                    <a:prstGeom prst="rect">
                      <a:avLst/>
                    </a:prstGeom>
                    <a:noFill/>
                    <a:ln>
                      <a:noFill/>
                    </a:ln>
                  </pic:spPr>
                </pic:pic>
              </a:graphicData>
            </a:graphic>
          </wp:inline>
        </w:drawing>
      </w:r>
    </w:p>
    <w:p w14:paraId="4DCFA280" w14:textId="1AA3C258" w:rsidR="00BA453F" w:rsidRDefault="00BA453F" w:rsidP="004654A5">
      <w:pPr>
        <w:spacing w:after="0" w:line="240" w:lineRule="auto"/>
        <w:jc w:val="both"/>
      </w:pPr>
      <w:r>
        <w:lastRenderedPageBreak/>
        <w:t>El Vinho verde se produce entre las regiones del Miño y el Duero, como se puede ver en el mapa de la página anterior.</w:t>
      </w:r>
    </w:p>
    <w:p w14:paraId="78AC6857" w14:textId="77777777" w:rsidR="00BA453F" w:rsidRDefault="00BA453F" w:rsidP="004654A5">
      <w:pPr>
        <w:spacing w:after="0" w:line="240" w:lineRule="auto"/>
        <w:jc w:val="both"/>
      </w:pPr>
    </w:p>
    <w:p w14:paraId="4B5EFB57" w14:textId="3199E9D5" w:rsidR="00A00C61" w:rsidRDefault="00820344" w:rsidP="004654A5">
      <w:pPr>
        <w:spacing w:after="0" w:line="240" w:lineRule="auto"/>
        <w:jc w:val="both"/>
      </w:pPr>
      <w:r>
        <w:t>El fichero está en Kaggle, pero el autor menciona que lo ha traído del repositorio de UCI (</w:t>
      </w:r>
      <w:hyperlink r:id="rId10" w:history="1">
        <w:r>
          <w:rPr>
            <w:rStyle w:val="Hipervnculo"/>
          </w:rPr>
          <w:t>UCI Machine Learning Repository: Wine Quality Data Set</w:t>
        </w:r>
      </w:hyperlink>
      <w:r>
        <w:t>) y que los datos originales vienen de una investigación de Paulo Cortez de la Universidad de Guimaraes, cuya referencia recojo en recursos, puesto que también lo he consultado.</w:t>
      </w:r>
    </w:p>
    <w:p w14:paraId="3CA34298" w14:textId="5E3E8A6C" w:rsidR="00820344" w:rsidRDefault="00820344" w:rsidP="004654A5">
      <w:pPr>
        <w:spacing w:after="0" w:line="240" w:lineRule="auto"/>
        <w:jc w:val="both"/>
      </w:pPr>
    </w:p>
    <w:p w14:paraId="20513CD5" w14:textId="091789FC" w:rsidR="00820344" w:rsidRDefault="00CF1FBC" w:rsidP="004654A5">
      <w:pPr>
        <w:spacing w:after="0" w:line="240" w:lineRule="auto"/>
        <w:jc w:val="both"/>
      </w:pPr>
      <w:r>
        <w:t>Las características recogidas en el fichero son las siguientes</w:t>
      </w:r>
      <w:r w:rsidR="00892F30">
        <w:t xml:space="preserve">. Las once primeras corresponden las que se han obtenido mediante test de tipo </w:t>
      </w:r>
      <w:r w:rsidR="007E75D8">
        <w:t>fisicoquímico y la duodécima puntúa la calidad del vino, entre 0 y 10, basándose en una prueba sensorial,</w:t>
      </w:r>
    </w:p>
    <w:p w14:paraId="3BB96DE1" w14:textId="7DA74478" w:rsidR="00820344" w:rsidRDefault="00820344" w:rsidP="004654A5">
      <w:pPr>
        <w:spacing w:after="0" w:line="240" w:lineRule="auto"/>
        <w:jc w:val="both"/>
      </w:pPr>
    </w:p>
    <w:p w14:paraId="1FECBF10" w14:textId="2DBC3941" w:rsidR="007E75D8" w:rsidRDefault="00BA453F" w:rsidP="007E75D8">
      <w:pPr>
        <w:pStyle w:val="Prrafodelista"/>
        <w:numPr>
          <w:ilvl w:val="0"/>
          <w:numId w:val="5"/>
        </w:numPr>
        <w:spacing w:after="0" w:line="240" w:lineRule="auto"/>
        <w:jc w:val="both"/>
      </w:pPr>
      <w:r w:rsidRPr="00F54E6F">
        <w:rPr>
          <w:b/>
          <w:bCs/>
          <w:i/>
          <w:iCs/>
        </w:rPr>
        <w:t>F</w:t>
      </w:r>
      <w:r w:rsidR="00CF1FBC" w:rsidRPr="00F54E6F">
        <w:rPr>
          <w:b/>
          <w:bCs/>
          <w:i/>
          <w:iCs/>
        </w:rPr>
        <w:t>ixed acidity</w:t>
      </w:r>
      <w:r w:rsidR="00E17886">
        <w:t>.</w:t>
      </w:r>
      <w:r>
        <w:t xml:space="preserve"> La acidez en los vinos se suele medir mediante dos variables. La acidez fija y la acidez volátil (que se mide en la siguiente característica). La acidez fija se mide en gramos de ácido tartárico</w:t>
      </w:r>
      <w:r w:rsidR="00F94E54">
        <w:t xml:space="preserve"> por litro o por decímetros cúbicos (como ocurre en este caso). Un decímetro cúbico es equivalente a un litro.</w:t>
      </w:r>
      <w:r w:rsidR="008F6ECB">
        <w:t xml:space="preserve"> El ácido tartárico es un compuesto natural que se obtiene de las uvas, normalmente de los posos de la pulpa y el tartrato. Tiene un papel fundamental en el mantenimiento de la estabilidad química del vino, en el color y en el sabor del mismo.</w:t>
      </w:r>
    </w:p>
    <w:p w14:paraId="0CB56071" w14:textId="28C63848" w:rsidR="007E75D8" w:rsidRDefault="00BA453F" w:rsidP="007E75D8">
      <w:pPr>
        <w:pStyle w:val="Prrafodelista"/>
        <w:numPr>
          <w:ilvl w:val="0"/>
          <w:numId w:val="5"/>
        </w:numPr>
        <w:spacing w:after="0" w:line="240" w:lineRule="auto"/>
        <w:jc w:val="both"/>
      </w:pPr>
      <w:r w:rsidRPr="00F54E6F">
        <w:rPr>
          <w:b/>
          <w:bCs/>
          <w:i/>
          <w:iCs/>
        </w:rPr>
        <w:t>V</w:t>
      </w:r>
      <w:r w:rsidR="00CF1FBC" w:rsidRPr="00F54E6F">
        <w:rPr>
          <w:b/>
          <w:bCs/>
          <w:i/>
          <w:iCs/>
        </w:rPr>
        <w:t>olatile acidity</w:t>
      </w:r>
      <w:r w:rsidR="00E17886">
        <w:t>.</w:t>
      </w:r>
      <w:r w:rsidR="008F6ECB">
        <w:t xml:space="preserve"> La acidez volátil se mide en gramos de ácido acético por litro o por decímetro cúbico (también se usa este segundo valor). El ácido acético se suele originar de la oxidación del alcohol, normalmente en la fermentación del vino. En ocasiones se afirma que, a menor acidez volátil, mejor es la calidad de un vino, ya que cuando este compuesto químico aumenta el sabor y olor del vino se tornan más agrios y parecidos al vinagre (aunque tampoco hay un consenso total sobre que el ácido acético sea el único responsable de esta transformación).</w:t>
      </w:r>
    </w:p>
    <w:p w14:paraId="5B7BBAC2" w14:textId="12464227" w:rsidR="007E75D8" w:rsidRDefault="00BA453F" w:rsidP="007E75D8">
      <w:pPr>
        <w:pStyle w:val="Prrafodelista"/>
        <w:numPr>
          <w:ilvl w:val="0"/>
          <w:numId w:val="5"/>
        </w:numPr>
        <w:spacing w:after="0" w:line="240" w:lineRule="auto"/>
        <w:jc w:val="both"/>
      </w:pPr>
      <w:r w:rsidRPr="00F54E6F">
        <w:rPr>
          <w:b/>
          <w:bCs/>
          <w:i/>
          <w:iCs/>
        </w:rPr>
        <w:t>C</w:t>
      </w:r>
      <w:r w:rsidR="00CF1FBC" w:rsidRPr="00F54E6F">
        <w:rPr>
          <w:b/>
          <w:bCs/>
          <w:i/>
          <w:iCs/>
        </w:rPr>
        <w:t>itric acid</w:t>
      </w:r>
      <w:r w:rsidR="00E17886">
        <w:t>.</w:t>
      </w:r>
      <w:r w:rsidR="008F6ECB">
        <w:t xml:space="preserve"> </w:t>
      </w:r>
      <w:r w:rsidR="00FE65D3">
        <w:t xml:space="preserve">Al igual que las dos anteriores, </w:t>
      </w:r>
      <w:r w:rsidR="00722FC0">
        <w:t xml:space="preserve">el ácido cítrico </w:t>
      </w:r>
      <w:r w:rsidR="00FE65D3">
        <w:t>se mide en gramos por decímetro cúbico. Se encuentra en cantidades pequeñas en la uva. A veces se permite que lo añadan los enólogos con el fin de eliminar el exceso de hierro o cobre en el vino. Normalmente, cuando se añade se hace después de la primera fermentación de la uva, porque de lo contrario se convierte en ácido málico.</w:t>
      </w:r>
    </w:p>
    <w:p w14:paraId="287EB0CF" w14:textId="4C8B2F73" w:rsidR="007E75D8" w:rsidRDefault="00BA453F" w:rsidP="007E75D8">
      <w:pPr>
        <w:pStyle w:val="Prrafodelista"/>
        <w:numPr>
          <w:ilvl w:val="0"/>
          <w:numId w:val="5"/>
        </w:numPr>
        <w:spacing w:after="0" w:line="240" w:lineRule="auto"/>
        <w:jc w:val="both"/>
      </w:pPr>
      <w:r w:rsidRPr="00F54E6F">
        <w:rPr>
          <w:b/>
          <w:bCs/>
          <w:i/>
          <w:iCs/>
        </w:rPr>
        <w:t>R</w:t>
      </w:r>
      <w:r w:rsidR="00CF1FBC" w:rsidRPr="00F54E6F">
        <w:rPr>
          <w:b/>
          <w:bCs/>
          <w:i/>
          <w:iCs/>
        </w:rPr>
        <w:t>esidual sugar</w:t>
      </w:r>
      <w:r w:rsidR="00E17886">
        <w:t>.</w:t>
      </w:r>
      <w:r w:rsidR="00FE65D3">
        <w:t xml:space="preserve"> </w:t>
      </w:r>
      <w:r w:rsidR="00722FC0">
        <w:t xml:space="preserve">El azúcar residual se mide en gramos por decímetro cúbico. </w:t>
      </w:r>
      <w:r w:rsidR="006E7220">
        <w:t>El azúcar está contenido en la uva y cuando las levaduras actúan sobre las uvas presadas, se comen el azúcar para convertirlo en alcohol. El azúcar que no son capaces de procesar esas levaduras es el azúcar residual. Le da al vino el dulzor que se puede apreciar al probarlo.</w:t>
      </w:r>
    </w:p>
    <w:p w14:paraId="1FB46D7D" w14:textId="2B0C6115" w:rsidR="007E75D8" w:rsidRDefault="00BA453F" w:rsidP="007E75D8">
      <w:pPr>
        <w:pStyle w:val="Prrafodelista"/>
        <w:numPr>
          <w:ilvl w:val="0"/>
          <w:numId w:val="5"/>
        </w:numPr>
        <w:spacing w:after="0" w:line="240" w:lineRule="auto"/>
        <w:jc w:val="both"/>
      </w:pPr>
      <w:r w:rsidRPr="00F54E6F">
        <w:rPr>
          <w:b/>
          <w:bCs/>
          <w:i/>
          <w:iCs/>
        </w:rPr>
        <w:t>C</w:t>
      </w:r>
      <w:r w:rsidR="00CF1FBC" w:rsidRPr="00F54E6F">
        <w:rPr>
          <w:b/>
          <w:bCs/>
          <w:i/>
          <w:iCs/>
        </w:rPr>
        <w:t>hlorides</w:t>
      </w:r>
      <w:r w:rsidR="00E17886">
        <w:t>.</w:t>
      </w:r>
      <w:r w:rsidR="006E7220">
        <w:t xml:space="preserve"> </w:t>
      </w:r>
      <w:r w:rsidR="00B421B7">
        <w:t xml:space="preserve">Los cloruros se miden también en gramos por decímetro cúbico. </w:t>
      </w:r>
      <w:r w:rsidR="0069405D">
        <w:t>Este componente llega al vino porque se suele encontrar en el suelo en el que crecen las vides. La presencia de cloruro está relacionada con el llamado cuerpo del vino, su consistencia y el sabor.</w:t>
      </w:r>
    </w:p>
    <w:p w14:paraId="1E936AE8" w14:textId="71E1A26B" w:rsidR="007E75D8" w:rsidRDefault="00BA453F" w:rsidP="007E75D8">
      <w:pPr>
        <w:pStyle w:val="Prrafodelista"/>
        <w:numPr>
          <w:ilvl w:val="0"/>
          <w:numId w:val="5"/>
        </w:numPr>
        <w:spacing w:after="0" w:line="240" w:lineRule="auto"/>
        <w:jc w:val="both"/>
      </w:pPr>
      <w:r w:rsidRPr="00F54E6F">
        <w:rPr>
          <w:b/>
          <w:bCs/>
          <w:i/>
          <w:iCs/>
        </w:rPr>
        <w:t>F</w:t>
      </w:r>
      <w:r w:rsidR="00CF1FBC" w:rsidRPr="00F54E6F">
        <w:rPr>
          <w:b/>
          <w:bCs/>
          <w:i/>
          <w:iCs/>
        </w:rPr>
        <w:t>ree sulfur dioxide</w:t>
      </w:r>
      <w:r w:rsidR="00E17886">
        <w:t>.</w:t>
      </w:r>
      <w:r w:rsidR="0069405D">
        <w:t xml:space="preserve"> El dióxido de azufre se mide en miligramos por decímetro cúbico. Este compuesto se suele emplear para evitar la oxidación del vino y favorecer su conservación. </w:t>
      </w:r>
      <w:r w:rsidR="005513D2">
        <w:t xml:space="preserve"> Puede aparecer de manera natural en la fermentación o añadirse posteriormente. Suelen conocerse también como sulfitos.</w:t>
      </w:r>
    </w:p>
    <w:p w14:paraId="783149AF" w14:textId="17FBDF9E" w:rsidR="007E75D8" w:rsidRDefault="00BA453F" w:rsidP="007E75D8">
      <w:pPr>
        <w:pStyle w:val="Prrafodelista"/>
        <w:numPr>
          <w:ilvl w:val="0"/>
          <w:numId w:val="5"/>
        </w:numPr>
        <w:spacing w:after="0" w:line="240" w:lineRule="auto"/>
        <w:jc w:val="both"/>
      </w:pPr>
      <w:r w:rsidRPr="00F54E6F">
        <w:rPr>
          <w:b/>
          <w:bCs/>
          <w:i/>
          <w:iCs/>
        </w:rPr>
        <w:t>T</w:t>
      </w:r>
      <w:r w:rsidR="00CF1FBC" w:rsidRPr="00F54E6F">
        <w:rPr>
          <w:b/>
          <w:bCs/>
          <w:i/>
          <w:iCs/>
        </w:rPr>
        <w:t>otal sulfur dioxide</w:t>
      </w:r>
      <w:r w:rsidR="00E17886">
        <w:t>.</w:t>
      </w:r>
      <w:r w:rsidR="005513D2">
        <w:t xml:space="preserve"> También se mide en miligramos por decímetro cúbico. Suele incluir el dióxido de azufre libre y otros tipos de dióxido de azufre, como el combinado. Es importante medir el componente total porque, aunque es un elemento conservador, en cantidades altas puede llegar a ser peligroso en la ingesta (por ejemplo, por la producción de diarreas o dolores gástricos).</w:t>
      </w:r>
    </w:p>
    <w:p w14:paraId="00F6A6CF" w14:textId="42DA6031" w:rsidR="007E75D8" w:rsidRDefault="00E17886" w:rsidP="007E75D8">
      <w:pPr>
        <w:pStyle w:val="Prrafodelista"/>
        <w:numPr>
          <w:ilvl w:val="0"/>
          <w:numId w:val="5"/>
        </w:numPr>
        <w:spacing w:after="0" w:line="240" w:lineRule="auto"/>
        <w:jc w:val="both"/>
      </w:pPr>
      <w:r w:rsidRPr="00F54E6F">
        <w:rPr>
          <w:b/>
          <w:bCs/>
          <w:i/>
          <w:iCs/>
        </w:rPr>
        <w:lastRenderedPageBreak/>
        <w:t>D</w:t>
      </w:r>
      <w:r w:rsidR="00CF1FBC" w:rsidRPr="00F54E6F">
        <w:rPr>
          <w:b/>
          <w:bCs/>
          <w:i/>
          <w:iCs/>
        </w:rPr>
        <w:t>ensity</w:t>
      </w:r>
      <w:r>
        <w:t>.</w:t>
      </w:r>
      <w:r w:rsidR="005513D2">
        <w:t xml:space="preserve"> </w:t>
      </w:r>
      <w:r w:rsidR="00537C4C">
        <w:t xml:space="preserve">La densidad se mide en gramos por centímetro cúbico. </w:t>
      </w:r>
      <w:r w:rsidR="000A71B6">
        <w:t>Va comprobando el paso del azúcar a alcohol y, por lo tanto, el grado alcohólico, desde el mosto al vino. En el mosto es mayor la densidad y en el vino va bajando.</w:t>
      </w:r>
    </w:p>
    <w:p w14:paraId="4121AB3F" w14:textId="7FA55EA3" w:rsidR="007E75D8" w:rsidRDefault="00BA453F" w:rsidP="007E75D8">
      <w:pPr>
        <w:pStyle w:val="Prrafodelista"/>
        <w:numPr>
          <w:ilvl w:val="0"/>
          <w:numId w:val="5"/>
        </w:numPr>
        <w:spacing w:after="0" w:line="240" w:lineRule="auto"/>
        <w:jc w:val="both"/>
      </w:pPr>
      <w:r w:rsidRPr="00F54E6F">
        <w:rPr>
          <w:b/>
          <w:bCs/>
          <w:i/>
          <w:iCs/>
        </w:rPr>
        <w:t>p</w:t>
      </w:r>
      <w:r w:rsidR="00CF1FBC" w:rsidRPr="00F54E6F">
        <w:rPr>
          <w:b/>
          <w:bCs/>
          <w:i/>
          <w:iCs/>
        </w:rPr>
        <w:t>H</w:t>
      </w:r>
      <w:r w:rsidR="00E17886">
        <w:t>.</w:t>
      </w:r>
      <w:r w:rsidR="000A71B6">
        <w:t xml:space="preserve"> El pH tiene una escala propia de medición. Se suele decir que un vino tiene un nivel de pH de x. </w:t>
      </w:r>
      <w:r w:rsidR="00CA68C9">
        <w:t xml:space="preserve">Sirve para medir su acidez (no sólo en el vino, se usa para medir ácidos/bases). Si el pH es elevado el vino será menos ácido y viceversa. Se mide en una escala de </w:t>
      </w:r>
      <w:r w:rsidR="00165056">
        <w:t>cero a catorce</w:t>
      </w:r>
      <w:r w:rsidR="00CA68C9">
        <w:t xml:space="preserve"> y en los vinos los valores suelen estar entre 2.9 y 4.2.</w:t>
      </w:r>
    </w:p>
    <w:p w14:paraId="3C996F05" w14:textId="156DF48B" w:rsidR="007E75D8" w:rsidRDefault="00E17886" w:rsidP="007E75D8">
      <w:pPr>
        <w:pStyle w:val="Prrafodelista"/>
        <w:numPr>
          <w:ilvl w:val="0"/>
          <w:numId w:val="5"/>
        </w:numPr>
        <w:spacing w:after="0" w:line="240" w:lineRule="auto"/>
        <w:jc w:val="both"/>
      </w:pPr>
      <w:r w:rsidRPr="00F54E6F">
        <w:rPr>
          <w:b/>
          <w:bCs/>
          <w:i/>
          <w:iCs/>
        </w:rPr>
        <w:t>S</w:t>
      </w:r>
      <w:r w:rsidR="00CF1FBC" w:rsidRPr="00F54E6F">
        <w:rPr>
          <w:b/>
          <w:bCs/>
          <w:i/>
          <w:iCs/>
        </w:rPr>
        <w:t>ulphates</w:t>
      </w:r>
      <w:r>
        <w:t>.</w:t>
      </w:r>
      <w:r w:rsidR="00165056">
        <w:t xml:space="preserve"> Se mide en gramos </w:t>
      </w:r>
      <w:r w:rsidR="000B30E6">
        <w:t xml:space="preserve">de sulfito de potasio </w:t>
      </w:r>
      <w:r w:rsidR="00165056">
        <w:t xml:space="preserve">por decímetros cúbicos. </w:t>
      </w:r>
      <w:r w:rsidR="000B30E6">
        <w:t xml:space="preserve">Suele emplearse como conservante y se añade artificialmente. Aunque es verdad que la uva naturalmente tiene potasio. </w:t>
      </w:r>
    </w:p>
    <w:p w14:paraId="0B98A09A" w14:textId="74BDF5B9" w:rsidR="007E75D8" w:rsidRDefault="00E17886" w:rsidP="004654A5">
      <w:pPr>
        <w:pStyle w:val="Prrafodelista"/>
        <w:numPr>
          <w:ilvl w:val="0"/>
          <w:numId w:val="5"/>
        </w:numPr>
        <w:spacing w:after="0" w:line="240" w:lineRule="auto"/>
        <w:jc w:val="both"/>
      </w:pPr>
      <w:r w:rsidRPr="00F54E6F">
        <w:rPr>
          <w:b/>
          <w:bCs/>
          <w:i/>
          <w:iCs/>
        </w:rPr>
        <w:t>A</w:t>
      </w:r>
      <w:r w:rsidR="00CF1FBC" w:rsidRPr="00F54E6F">
        <w:rPr>
          <w:b/>
          <w:bCs/>
          <w:i/>
          <w:iCs/>
        </w:rPr>
        <w:t>lcohol</w:t>
      </w:r>
      <w:r>
        <w:t>.</w:t>
      </w:r>
      <w:r w:rsidR="000B30E6">
        <w:t xml:space="preserve"> </w:t>
      </w:r>
      <w:r w:rsidR="00A9088D">
        <w:t>Se mide en grados alcohólicos. En los vinos suele estar entre los 12 y los 14 grados. Aunque hay vinos que presentan mayor graduación alcohólica y con el aumento de las temperaturas se está potenciando este fenómeno, buscando los agricultores viñedos en mayor altura o clones que aguanten mejor la temperatura. Como ya hemos explicado antes, en la fermentación las levaduras convierten en alcohol el azúcar.</w:t>
      </w:r>
    </w:p>
    <w:p w14:paraId="14FAB319" w14:textId="6FAF3643" w:rsidR="00CF1FBC" w:rsidRDefault="00BA453F" w:rsidP="004654A5">
      <w:pPr>
        <w:pStyle w:val="Prrafodelista"/>
        <w:numPr>
          <w:ilvl w:val="0"/>
          <w:numId w:val="5"/>
        </w:numPr>
        <w:spacing w:after="0" w:line="240" w:lineRule="auto"/>
        <w:jc w:val="both"/>
      </w:pPr>
      <w:r w:rsidRPr="00F54E6F">
        <w:rPr>
          <w:b/>
          <w:bCs/>
          <w:i/>
          <w:iCs/>
        </w:rPr>
        <w:t>Q</w:t>
      </w:r>
      <w:r w:rsidR="00CF1FBC" w:rsidRPr="00F54E6F">
        <w:rPr>
          <w:b/>
          <w:bCs/>
          <w:i/>
          <w:iCs/>
        </w:rPr>
        <w:t>uality</w:t>
      </w:r>
      <w:r w:rsidR="00CF1FBC" w:rsidRPr="00892F30">
        <w:t xml:space="preserve"> (score between 0 and 10)</w:t>
      </w:r>
      <w:r w:rsidR="00E17886">
        <w:t>.</w:t>
      </w:r>
      <w:r>
        <w:t xml:space="preserve"> Se hacen catas a ciegas (catas en las que no se conoce ningún dato del vino) por tres catadores diferentes y se hace la mediana entre esas tres catas. La escala va del cero (para los vinos perores) al 10 (para los vinos mejores).</w:t>
      </w:r>
    </w:p>
    <w:p w14:paraId="01B480AA" w14:textId="6D1AFD94" w:rsidR="00820344" w:rsidRDefault="00820344" w:rsidP="004654A5">
      <w:pPr>
        <w:spacing w:after="0" w:line="240" w:lineRule="auto"/>
        <w:jc w:val="both"/>
      </w:pPr>
    </w:p>
    <w:p w14:paraId="3F7EFAF2" w14:textId="68F02608" w:rsidR="006959F6" w:rsidRDefault="006959F6" w:rsidP="004654A5">
      <w:pPr>
        <w:spacing w:after="0" w:line="240" w:lineRule="auto"/>
        <w:jc w:val="both"/>
      </w:pPr>
    </w:p>
    <w:p w14:paraId="28D34F9B" w14:textId="2078A115" w:rsidR="006959F6" w:rsidRDefault="006959F6" w:rsidP="004654A5">
      <w:pPr>
        <w:spacing w:after="0" w:line="240" w:lineRule="auto"/>
        <w:jc w:val="both"/>
      </w:pPr>
      <w:r>
        <w:t>Resumen de las unidades de mediación de las variables input,</w:t>
      </w:r>
    </w:p>
    <w:p w14:paraId="15BDD60B" w14:textId="2EC9288F" w:rsidR="006959F6" w:rsidRDefault="006959F6" w:rsidP="004654A5">
      <w:pPr>
        <w:spacing w:after="0" w:line="240" w:lineRule="auto"/>
        <w:jc w:val="both"/>
      </w:pPr>
    </w:p>
    <w:p w14:paraId="7625B124" w14:textId="41955316" w:rsidR="006959F6" w:rsidRDefault="006959F6" w:rsidP="006959F6">
      <w:pPr>
        <w:spacing w:after="0" w:line="240" w:lineRule="auto"/>
        <w:jc w:val="center"/>
      </w:pPr>
      <w:r>
        <w:rPr>
          <w:noProof/>
        </w:rPr>
        <w:drawing>
          <wp:inline distT="0" distB="0" distL="0" distR="0" wp14:anchorId="18A15932" wp14:editId="00E7A3B7">
            <wp:extent cx="2600325" cy="2409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2409825"/>
                    </a:xfrm>
                    <a:prstGeom prst="rect">
                      <a:avLst/>
                    </a:prstGeom>
                  </pic:spPr>
                </pic:pic>
              </a:graphicData>
            </a:graphic>
          </wp:inline>
        </w:drawing>
      </w:r>
    </w:p>
    <w:p w14:paraId="08A5835E" w14:textId="5FEFFC03" w:rsidR="006959F6" w:rsidRDefault="006959F6" w:rsidP="004654A5">
      <w:pPr>
        <w:spacing w:after="0" w:line="240" w:lineRule="auto"/>
        <w:jc w:val="both"/>
      </w:pPr>
    </w:p>
    <w:p w14:paraId="14A3E9A4" w14:textId="395EA693" w:rsidR="007013BE" w:rsidRDefault="007013BE" w:rsidP="004654A5">
      <w:pPr>
        <w:spacing w:after="0" w:line="240" w:lineRule="auto"/>
        <w:jc w:val="both"/>
      </w:pPr>
      <w:r>
        <w:t>Y resumen gráfico de las variables mencionadas</w:t>
      </w:r>
    </w:p>
    <w:p w14:paraId="7F293190" w14:textId="6A5F4B2F" w:rsidR="007013BE" w:rsidRDefault="007013BE" w:rsidP="004654A5">
      <w:pPr>
        <w:spacing w:after="0" w:line="240" w:lineRule="auto"/>
        <w:jc w:val="both"/>
      </w:pPr>
    </w:p>
    <w:p w14:paraId="64D43D3D" w14:textId="4456EC59" w:rsidR="007013BE" w:rsidRDefault="007013BE" w:rsidP="007013BE">
      <w:pPr>
        <w:spacing w:after="0" w:line="240" w:lineRule="auto"/>
        <w:jc w:val="center"/>
      </w:pPr>
      <w:r>
        <w:rPr>
          <w:noProof/>
        </w:rPr>
        <w:lastRenderedPageBreak/>
        <w:drawing>
          <wp:inline distT="0" distB="0" distL="0" distR="0" wp14:anchorId="55B5EE31" wp14:editId="18871CB7">
            <wp:extent cx="5400040" cy="4566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66920"/>
                    </a:xfrm>
                    <a:prstGeom prst="rect">
                      <a:avLst/>
                    </a:prstGeom>
                  </pic:spPr>
                </pic:pic>
              </a:graphicData>
            </a:graphic>
          </wp:inline>
        </w:drawing>
      </w:r>
    </w:p>
    <w:p w14:paraId="64BEDA5A" w14:textId="77777777" w:rsidR="006959F6" w:rsidRDefault="006959F6" w:rsidP="004654A5">
      <w:pPr>
        <w:spacing w:after="0" w:line="240" w:lineRule="auto"/>
        <w:jc w:val="both"/>
      </w:pPr>
    </w:p>
    <w:p w14:paraId="3CB675AE" w14:textId="77777777" w:rsidR="00034830" w:rsidRDefault="00034830" w:rsidP="004654A5">
      <w:pPr>
        <w:spacing w:after="0" w:line="240" w:lineRule="auto"/>
        <w:jc w:val="both"/>
        <w:rPr>
          <w:b/>
          <w:bCs/>
          <w:color w:val="0070C0"/>
          <w:sz w:val="28"/>
          <w:szCs w:val="28"/>
        </w:rPr>
      </w:pPr>
    </w:p>
    <w:p w14:paraId="653D8169" w14:textId="57BB04DD" w:rsidR="00F81F2B" w:rsidRPr="00034830" w:rsidRDefault="00034830" w:rsidP="004654A5">
      <w:pPr>
        <w:spacing w:after="0" w:line="240" w:lineRule="auto"/>
        <w:jc w:val="both"/>
        <w:rPr>
          <w:b/>
          <w:bCs/>
          <w:color w:val="0070C0"/>
          <w:sz w:val="28"/>
          <w:szCs w:val="28"/>
        </w:rPr>
      </w:pPr>
      <w:r w:rsidRPr="00034830">
        <w:rPr>
          <w:b/>
          <w:bCs/>
          <w:color w:val="0070C0"/>
          <w:sz w:val="28"/>
          <w:szCs w:val="28"/>
        </w:rPr>
        <w:t>Integración y selección de los datos de interés a analizar</w:t>
      </w:r>
    </w:p>
    <w:p w14:paraId="55D1A8A3" w14:textId="673F56FF" w:rsidR="007013BE" w:rsidRDefault="007013BE" w:rsidP="004654A5">
      <w:pPr>
        <w:spacing w:after="0" w:line="240" w:lineRule="auto"/>
        <w:jc w:val="both"/>
      </w:pPr>
    </w:p>
    <w:p w14:paraId="0090CE44" w14:textId="3B82DC16" w:rsidR="00ED0623" w:rsidRDefault="00ED0623" w:rsidP="004654A5">
      <w:pPr>
        <w:spacing w:after="0" w:line="240" w:lineRule="auto"/>
        <w:jc w:val="both"/>
      </w:pPr>
      <w:r>
        <w:t xml:space="preserve">A partir de este conjunto de datos se plantea la problemática de determinar qué variables influyen más sobre la calidad de un vino. Además, a partir de esas variables, se podrán crear modelos de regresión que permitan predecir la calidad de un vino en base a sus características fisicoquímicas. </w:t>
      </w:r>
    </w:p>
    <w:p w14:paraId="657437D4" w14:textId="77777777" w:rsidR="00ED0623" w:rsidRDefault="00ED0623" w:rsidP="004654A5">
      <w:pPr>
        <w:spacing w:after="0" w:line="240" w:lineRule="auto"/>
        <w:jc w:val="both"/>
      </w:pPr>
    </w:p>
    <w:p w14:paraId="03F9500E" w14:textId="5AAE642B" w:rsidR="007013BE" w:rsidRDefault="00ED0623" w:rsidP="004654A5">
      <w:pPr>
        <w:spacing w:after="0" w:line="240" w:lineRule="auto"/>
        <w:jc w:val="both"/>
      </w:pPr>
      <w:r>
        <w:t>Estos análisis adquieren una gran relevancia en la elaboración del vino verde, puesto que se puede planificar la elaboración de vinos a medida que permitan un incremento mayor en el nivel de exportación o que incluso aumente el consumo interno de este tipo de vino. Además, se podrán optimizar recursos en la viña o mejorar procesos en la fermentación de cara a obtener vinos más apreciados por los consumidores.</w:t>
      </w:r>
    </w:p>
    <w:p w14:paraId="6F45992A" w14:textId="5C11CE67" w:rsidR="00ED0623" w:rsidRDefault="00ED0623" w:rsidP="004654A5">
      <w:pPr>
        <w:spacing w:after="0" w:line="240" w:lineRule="auto"/>
        <w:jc w:val="both"/>
      </w:pPr>
    </w:p>
    <w:p w14:paraId="32281FDC" w14:textId="40C6EEF0" w:rsidR="00ED0623" w:rsidRDefault="00460EB0" w:rsidP="004654A5">
      <w:pPr>
        <w:spacing w:after="0" w:line="240" w:lineRule="auto"/>
        <w:jc w:val="both"/>
      </w:pPr>
      <w:r>
        <w:t xml:space="preserve">Aunque podríamos quitar alguna variable que parece que aporta menor información, como la densidad, </w:t>
      </w:r>
      <w:r w:rsidR="00560AA5">
        <w:t>ya que,</w:t>
      </w:r>
      <w:r>
        <w:t xml:space="preserve"> al ser todos vinos, deberán moverse en valores parecidos, sin que ello tenga efecto sobre la calidad del vino. O </w:t>
      </w:r>
      <w:r w:rsidR="00560AA5">
        <w:t>el total de dióxido de azufre, que es un valor que se mide para la salubridad, pero no para la calidad del vino, aunque sobrepasar un determinado nivel implicaría que ese vino no es apto para el mercado, así que sería interesante medirlo por otras circunstancias.</w:t>
      </w:r>
    </w:p>
    <w:p w14:paraId="64DA20D1" w14:textId="1F29E983" w:rsidR="00ED0623" w:rsidRDefault="00ED0623" w:rsidP="004654A5">
      <w:pPr>
        <w:spacing w:after="0" w:line="240" w:lineRule="auto"/>
        <w:jc w:val="both"/>
      </w:pPr>
    </w:p>
    <w:p w14:paraId="6574C22B" w14:textId="2A03EB0F" w:rsidR="00ED0623" w:rsidRPr="00ED0623" w:rsidRDefault="00ED0623" w:rsidP="00ED0623">
      <w:pPr>
        <w:spacing w:after="0" w:line="240" w:lineRule="auto"/>
        <w:jc w:val="both"/>
        <w:rPr>
          <w:b/>
          <w:bCs/>
          <w:color w:val="0070C0"/>
          <w:sz w:val="28"/>
          <w:szCs w:val="28"/>
        </w:rPr>
      </w:pPr>
      <w:r w:rsidRPr="00ED0623">
        <w:rPr>
          <w:b/>
          <w:bCs/>
          <w:color w:val="0070C0"/>
          <w:sz w:val="28"/>
          <w:szCs w:val="28"/>
        </w:rPr>
        <w:lastRenderedPageBreak/>
        <w:t>Limpieza de los datos</w:t>
      </w:r>
    </w:p>
    <w:p w14:paraId="4F5EE725" w14:textId="77777777" w:rsidR="00ED0623" w:rsidRDefault="00ED0623" w:rsidP="00ED0623">
      <w:pPr>
        <w:spacing w:after="0" w:line="240" w:lineRule="auto"/>
        <w:jc w:val="both"/>
      </w:pPr>
    </w:p>
    <w:p w14:paraId="79527249" w14:textId="1DFE523E" w:rsidR="00480D73" w:rsidRDefault="00480D73" w:rsidP="00ED0623">
      <w:pPr>
        <w:spacing w:after="0" w:line="240" w:lineRule="auto"/>
        <w:jc w:val="both"/>
      </w:pPr>
      <w:r>
        <w:t xml:space="preserve">Antes de comenzar con la limpieza de los datos, procedemos a realizar la lectura del fichero en formato CSV en el que se encuentran. </w:t>
      </w:r>
      <w:r w:rsidR="00F657C9">
        <w:t>Para ello, abrimos un nuevo proyecto en R studio y cargamos el fichero mediante</w:t>
      </w:r>
      <w:r>
        <w:t xml:space="preserve"> la función read.csv(): </w:t>
      </w:r>
    </w:p>
    <w:p w14:paraId="2B88FDC0" w14:textId="77777777" w:rsidR="00480D73" w:rsidRDefault="00480D73" w:rsidP="00ED0623">
      <w:pPr>
        <w:spacing w:after="0" w:line="240" w:lineRule="auto"/>
        <w:jc w:val="both"/>
      </w:pPr>
    </w:p>
    <w:p w14:paraId="3881F991" w14:textId="0EF84456" w:rsidR="00480D73" w:rsidRPr="00F54E6F" w:rsidRDefault="00480D73" w:rsidP="00ED0623">
      <w:pPr>
        <w:spacing w:after="0" w:line="240" w:lineRule="auto"/>
        <w:jc w:val="both"/>
        <w:rPr>
          <w:i/>
          <w:iCs/>
          <w:color w:val="C45911" w:themeColor="accent2" w:themeShade="BF"/>
        </w:rPr>
      </w:pPr>
      <w:r w:rsidRPr="00F54E6F">
        <w:rPr>
          <w:i/>
          <w:iCs/>
          <w:color w:val="C45911" w:themeColor="accent2" w:themeShade="BF"/>
        </w:rPr>
        <w:t xml:space="preserve"># Lectura de datos </w:t>
      </w:r>
      <w:r w:rsidR="00395759" w:rsidRPr="00F54E6F">
        <w:rPr>
          <w:i/>
          <w:iCs/>
          <w:color w:val="C45911" w:themeColor="accent2" w:themeShade="BF"/>
        </w:rPr>
        <w:t>y prueba de las primera cinco líneas</w:t>
      </w:r>
      <w:r w:rsidR="006779F3" w:rsidRPr="00F54E6F">
        <w:rPr>
          <w:i/>
          <w:iCs/>
          <w:color w:val="C45911" w:themeColor="accent2" w:themeShade="BF"/>
        </w:rPr>
        <w:t xml:space="preserve"> y columnas</w:t>
      </w:r>
    </w:p>
    <w:p w14:paraId="68AFD65C" w14:textId="6206E9B6" w:rsidR="00ED0623" w:rsidRPr="0083621A" w:rsidRDefault="00395759" w:rsidP="00ED0623">
      <w:pPr>
        <w:spacing w:after="0" w:line="240" w:lineRule="auto"/>
        <w:jc w:val="both"/>
        <w:rPr>
          <w:color w:val="002060"/>
        </w:rPr>
      </w:pPr>
      <w:r w:rsidRPr="0083621A">
        <w:rPr>
          <w:color w:val="002060"/>
        </w:rPr>
        <w:t>vino</w:t>
      </w:r>
      <w:r w:rsidR="00480D73" w:rsidRPr="0083621A">
        <w:rPr>
          <w:color w:val="002060"/>
        </w:rPr>
        <w:t xml:space="preserve"> &lt;- read.csv("</w:t>
      </w:r>
      <w:r w:rsidR="006779F3" w:rsidRPr="0083621A">
        <w:rPr>
          <w:color w:val="002060"/>
        </w:rPr>
        <w:t xml:space="preserve">~/PRA2_Datos/winequality-red.csv </w:t>
      </w:r>
      <w:r w:rsidR="00480D73" w:rsidRPr="0083621A">
        <w:rPr>
          <w:color w:val="002060"/>
        </w:rPr>
        <w:t xml:space="preserve">", header = TRUE) </w:t>
      </w:r>
    </w:p>
    <w:p w14:paraId="1CB6ABB1" w14:textId="2405C934" w:rsidR="00395759" w:rsidRPr="0083621A" w:rsidRDefault="00395759" w:rsidP="00ED0623">
      <w:pPr>
        <w:spacing w:after="0" w:line="240" w:lineRule="auto"/>
        <w:jc w:val="both"/>
        <w:rPr>
          <w:color w:val="002060"/>
        </w:rPr>
      </w:pPr>
      <w:r w:rsidRPr="0083621A">
        <w:rPr>
          <w:color w:val="002060"/>
        </w:rPr>
        <w:t>head(vino[,1:5])</w:t>
      </w:r>
    </w:p>
    <w:p w14:paraId="48E1AC93" w14:textId="6562495E" w:rsidR="00395759" w:rsidRDefault="00395759" w:rsidP="00ED0623">
      <w:pPr>
        <w:spacing w:after="0" w:line="240" w:lineRule="auto"/>
        <w:jc w:val="both"/>
      </w:pPr>
    </w:p>
    <w:p w14:paraId="3DEDAFF6" w14:textId="2138839C" w:rsidR="006779F3" w:rsidRDefault="00F54E6F" w:rsidP="006779F3">
      <w:pPr>
        <w:spacing w:after="0" w:line="240" w:lineRule="auto"/>
        <w:jc w:val="both"/>
      </w:pPr>
      <w:r>
        <w:t>##</w:t>
      </w:r>
      <w:r w:rsidR="006779F3">
        <w:t xml:space="preserve">  fixed.acidity volatile.acidity citric.acid residual.sugar chlorides</w:t>
      </w:r>
    </w:p>
    <w:p w14:paraId="62845631" w14:textId="17F8DAE3" w:rsidR="006779F3" w:rsidRDefault="00F54E6F" w:rsidP="006779F3">
      <w:pPr>
        <w:spacing w:after="0" w:line="240" w:lineRule="auto"/>
        <w:jc w:val="both"/>
      </w:pPr>
      <w:r>
        <w:t xml:space="preserve">## </w:t>
      </w:r>
      <w:r w:rsidR="006779F3">
        <w:t>1           7.4             0.70        0.00            1.9     0.076</w:t>
      </w:r>
    </w:p>
    <w:p w14:paraId="09EB903D" w14:textId="40F207B0" w:rsidR="006779F3" w:rsidRDefault="00F54E6F" w:rsidP="006779F3">
      <w:pPr>
        <w:spacing w:after="0" w:line="240" w:lineRule="auto"/>
        <w:jc w:val="both"/>
      </w:pPr>
      <w:r>
        <w:t xml:space="preserve">## </w:t>
      </w:r>
      <w:r w:rsidR="006779F3">
        <w:t>2           7.8             0.88        0.00            2.6     0.098</w:t>
      </w:r>
    </w:p>
    <w:p w14:paraId="2D091FFF" w14:textId="201DC0E2" w:rsidR="006779F3" w:rsidRDefault="00F54E6F" w:rsidP="006779F3">
      <w:pPr>
        <w:spacing w:after="0" w:line="240" w:lineRule="auto"/>
        <w:jc w:val="both"/>
      </w:pPr>
      <w:r>
        <w:t xml:space="preserve">## </w:t>
      </w:r>
      <w:r w:rsidR="006779F3">
        <w:t>3           7.8             0.76        0.04            2.3     0.092</w:t>
      </w:r>
    </w:p>
    <w:p w14:paraId="521D3714" w14:textId="307D5EB1" w:rsidR="006779F3" w:rsidRDefault="00F54E6F" w:rsidP="006779F3">
      <w:pPr>
        <w:spacing w:after="0" w:line="240" w:lineRule="auto"/>
        <w:jc w:val="both"/>
      </w:pPr>
      <w:r>
        <w:t xml:space="preserve">## </w:t>
      </w:r>
      <w:r w:rsidR="006779F3">
        <w:t>4          11.2             0.28        0.56            1.9     0.075</w:t>
      </w:r>
    </w:p>
    <w:p w14:paraId="45D6D202" w14:textId="54A675CE" w:rsidR="006779F3" w:rsidRDefault="00F54E6F" w:rsidP="006779F3">
      <w:pPr>
        <w:spacing w:after="0" w:line="240" w:lineRule="auto"/>
        <w:jc w:val="both"/>
      </w:pPr>
      <w:r>
        <w:t xml:space="preserve">## </w:t>
      </w:r>
      <w:r w:rsidR="006779F3">
        <w:t>5           7.4             0.70        0.00            1.9     0.076</w:t>
      </w:r>
    </w:p>
    <w:p w14:paraId="06A588D9" w14:textId="110240F2" w:rsidR="006779F3" w:rsidRDefault="00F54E6F" w:rsidP="006779F3">
      <w:pPr>
        <w:spacing w:after="0" w:line="240" w:lineRule="auto"/>
        <w:jc w:val="both"/>
      </w:pPr>
      <w:r>
        <w:t xml:space="preserve">## </w:t>
      </w:r>
      <w:r w:rsidR="006779F3">
        <w:t>6           7.4             0.66        0.00            1.8     0.075</w:t>
      </w:r>
    </w:p>
    <w:p w14:paraId="42FCB273" w14:textId="4F99F6AD" w:rsidR="006779F3" w:rsidRDefault="006779F3" w:rsidP="006779F3">
      <w:pPr>
        <w:spacing w:after="0" w:line="240" w:lineRule="auto"/>
        <w:jc w:val="both"/>
      </w:pPr>
    </w:p>
    <w:p w14:paraId="606B0D71" w14:textId="05EF9467" w:rsidR="00EA7313" w:rsidRDefault="00EA7313" w:rsidP="006779F3">
      <w:pPr>
        <w:spacing w:after="0" w:line="240" w:lineRule="auto"/>
        <w:jc w:val="both"/>
      </w:pPr>
      <w:r>
        <w:t>Mediante la función str() vemos las variables cargadas y su naturaleza</w:t>
      </w:r>
    </w:p>
    <w:p w14:paraId="06E9AE1B" w14:textId="77777777" w:rsidR="00F54E6F" w:rsidRDefault="00F54E6F" w:rsidP="006779F3">
      <w:pPr>
        <w:spacing w:after="0" w:line="240" w:lineRule="auto"/>
        <w:jc w:val="both"/>
      </w:pPr>
    </w:p>
    <w:p w14:paraId="632CD49E" w14:textId="1E8246FA" w:rsidR="006779F3" w:rsidRPr="00F54E6F" w:rsidRDefault="00EA7313" w:rsidP="006779F3">
      <w:pPr>
        <w:spacing w:after="0" w:line="240" w:lineRule="auto"/>
        <w:jc w:val="both"/>
        <w:rPr>
          <w:i/>
          <w:iCs/>
          <w:color w:val="C45911" w:themeColor="accent2" w:themeShade="BF"/>
        </w:rPr>
      </w:pPr>
      <w:r w:rsidRPr="00F54E6F">
        <w:rPr>
          <w:i/>
          <w:iCs/>
          <w:color w:val="C45911" w:themeColor="accent2" w:themeShade="BF"/>
        </w:rPr>
        <w:t>#Análisis de las variables cargadas</w:t>
      </w:r>
    </w:p>
    <w:p w14:paraId="14D307E3" w14:textId="463F1D67" w:rsidR="00EA7313" w:rsidRPr="0083621A" w:rsidRDefault="00EA7313" w:rsidP="006779F3">
      <w:pPr>
        <w:spacing w:after="0" w:line="240" w:lineRule="auto"/>
        <w:jc w:val="both"/>
        <w:rPr>
          <w:color w:val="002060"/>
        </w:rPr>
      </w:pPr>
      <w:r w:rsidRPr="0083621A">
        <w:rPr>
          <w:color w:val="002060"/>
        </w:rPr>
        <w:t>str(vino)</w:t>
      </w:r>
    </w:p>
    <w:p w14:paraId="7E57DCE5" w14:textId="0BC22D4A" w:rsidR="00EA7313" w:rsidRDefault="00EA7313" w:rsidP="006779F3">
      <w:pPr>
        <w:spacing w:after="0" w:line="240" w:lineRule="auto"/>
        <w:jc w:val="both"/>
      </w:pPr>
    </w:p>
    <w:p w14:paraId="01358D84" w14:textId="6B5BD123" w:rsidR="00EA7313" w:rsidRDefault="00F54E6F" w:rsidP="00EA7313">
      <w:pPr>
        <w:spacing w:after="0" w:line="240" w:lineRule="auto"/>
        <w:jc w:val="both"/>
      </w:pPr>
      <w:r>
        <w:t xml:space="preserve">## </w:t>
      </w:r>
      <w:r w:rsidR="00EA7313">
        <w:t>'data.frame':</w:t>
      </w:r>
      <w:r w:rsidR="00EA7313">
        <w:tab/>
        <w:t>1599 obs. of  12 variables:</w:t>
      </w:r>
    </w:p>
    <w:p w14:paraId="7E82BDB7" w14:textId="35A2D229" w:rsidR="00EA7313" w:rsidRDefault="00F54E6F" w:rsidP="00EA7313">
      <w:pPr>
        <w:spacing w:after="0" w:line="240" w:lineRule="auto"/>
        <w:jc w:val="both"/>
      </w:pPr>
      <w:r>
        <w:t xml:space="preserve">## </w:t>
      </w:r>
      <w:r w:rsidR="00EA7313">
        <w:t>$ fixed.acidity       : num  7.4 7.8 7.8 11.2 7.4 7.4 7.9 7.3 7.8 7.5 ...</w:t>
      </w:r>
    </w:p>
    <w:p w14:paraId="78B52198" w14:textId="426539C0" w:rsidR="00EA7313" w:rsidRDefault="00F54E6F" w:rsidP="00EA7313">
      <w:pPr>
        <w:spacing w:after="0" w:line="240" w:lineRule="auto"/>
        <w:jc w:val="both"/>
      </w:pPr>
      <w:r>
        <w:t xml:space="preserve">## </w:t>
      </w:r>
      <w:r w:rsidR="00EA7313">
        <w:t>$ volatile.acidity    : num  0.7 0.88 0.76 0.28 0.7 0.66 0.6 0.65 0.58 0.5 ...</w:t>
      </w:r>
    </w:p>
    <w:p w14:paraId="57D6C339" w14:textId="074EBA5B" w:rsidR="00EA7313" w:rsidRDefault="00F54E6F" w:rsidP="00EA7313">
      <w:pPr>
        <w:spacing w:after="0" w:line="240" w:lineRule="auto"/>
        <w:jc w:val="both"/>
      </w:pPr>
      <w:r>
        <w:t>##</w:t>
      </w:r>
      <w:r w:rsidR="00EA7313">
        <w:t xml:space="preserve"> $ citric.acid         : num  0 0 0.04 0.56 0 0 0.06 0 0.02 0.36 ...</w:t>
      </w:r>
    </w:p>
    <w:p w14:paraId="650C370C" w14:textId="7D201261" w:rsidR="00EA7313" w:rsidRDefault="00F54E6F" w:rsidP="00EA7313">
      <w:pPr>
        <w:spacing w:after="0" w:line="240" w:lineRule="auto"/>
        <w:jc w:val="both"/>
      </w:pPr>
      <w:r>
        <w:t>##</w:t>
      </w:r>
      <w:r w:rsidR="00EA7313">
        <w:t xml:space="preserve"> $ residual.sugar      : num  1.9 2.6 2.3 1.9 1.9 1.8 1.6 1.2 2 6.1 ...</w:t>
      </w:r>
    </w:p>
    <w:p w14:paraId="20A8C34B" w14:textId="6448A3A8" w:rsidR="00EA7313" w:rsidRDefault="00F54E6F" w:rsidP="00EA7313">
      <w:pPr>
        <w:spacing w:after="0" w:line="240" w:lineRule="auto"/>
        <w:jc w:val="both"/>
      </w:pPr>
      <w:r>
        <w:t>##</w:t>
      </w:r>
      <w:r w:rsidR="00EA7313">
        <w:t xml:space="preserve"> $ chlorides           : num  0.076 0.098 0.092 0.075 0.076 0.075 0.069 0.065 0.073 0.071 ...</w:t>
      </w:r>
    </w:p>
    <w:p w14:paraId="0558D85C" w14:textId="1B775530" w:rsidR="00EA7313" w:rsidRDefault="00F54E6F" w:rsidP="00EA7313">
      <w:pPr>
        <w:spacing w:after="0" w:line="240" w:lineRule="auto"/>
        <w:jc w:val="both"/>
      </w:pPr>
      <w:r>
        <w:t>##</w:t>
      </w:r>
      <w:r w:rsidR="00EA7313">
        <w:t xml:space="preserve"> $ free.sulfur.dioxide : num  11 25 15 17 11 13 15 15 9 17 ...</w:t>
      </w:r>
    </w:p>
    <w:p w14:paraId="3C70F92B" w14:textId="7EC224FD" w:rsidR="00EA7313" w:rsidRDefault="00F54E6F" w:rsidP="00EA7313">
      <w:pPr>
        <w:spacing w:after="0" w:line="240" w:lineRule="auto"/>
        <w:jc w:val="both"/>
      </w:pPr>
      <w:r>
        <w:t>##</w:t>
      </w:r>
      <w:r w:rsidR="00EA7313">
        <w:t xml:space="preserve"> $ total.sulfur.dioxide: num  34 67 54 60 34 40 59 21 18 102 ...</w:t>
      </w:r>
    </w:p>
    <w:p w14:paraId="5513C5DB" w14:textId="43820285" w:rsidR="00EA7313" w:rsidRDefault="00F54E6F" w:rsidP="00EA7313">
      <w:pPr>
        <w:spacing w:after="0" w:line="240" w:lineRule="auto"/>
        <w:jc w:val="both"/>
      </w:pPr>
      <w:r>
        <w:t>##</w:t>
      </w:r>
      <w:r w:rsidR="00EA7313">
        <w:t xml:space="preserve"> $ density             : num  0.998 0.997 0.997 0.998 0.998 ...</w:t>
      </w:r>
    </w:p>
    <w:p w14:paraId="729A373A" w14:textId="4D6A1384" w:rsidR="00EA7313" w:rsidRDefault="00F54E6F" w:rsidP="00EA7313">
      <w:pPr>
        <w:spacing w:after="0" w:line="240" w:lineRule="auto"/>
        <w:jc w:val="both"/>
      </w:pPr>
      <w:r>
        <w:t>##</w:t>
      </w:r>
      <w:r w:rsidR="00EA7313">
        <w:t xml:space="preserve"> $ pH                  : num  3.51 3.2 3.26 3.16 3.51 3.51 3.3 3.39 3.36 3.35 ...</w:t>
      </w:r>
    </w:p>
    <w:p w14:paraId="21458FA7" w14:textId="11A93787" w:rsidR="00EA7313" w:rsidRDefault="00F54E6F" w:rsidP="00EA7313">
      <w:pPr>
        <w:spacing w:after="0" w:line="240" w:lineRule="auto"/>
        <w:jc w:val="both"/>
      </w:pPr>
      <w:r>
        <w:t>##</w:t>
      </w:r>
      <w:r w:rsidR="00EA7313">
        <w:t xml:space="preserve"> $ sulphates           : num  0.56 0.68 0.65 0.58 0.56 0.56 0.46 0.47 0.57 0.8 ...</w:t>
      </w:r>
    </w:p>
    <w:p w14:paraId="04A4BC95" w14:textId="2E1062EC" w:rsidR="00EA7313" w:rsidRDefault="00F54E6F" w:rsidP="00EA7313">
      <w:pPr>
        <w:spacing w:after="0" w:line="240" w:lineRule="auto"/>
        <w:jc w:val="both"/>
      </w:pPr>
      <w:r>
        <w:t>##</w:t>
      </w:r>
      <w:r w:rsidR="00EA7313">
        <w:t xml:space="preserve"> $ alcohol             : num  9.4 9.8 9.8 9.8 9.4 9.4 9.4 10 9.5 10.5 ...</w:t>
      </w:r>
    </w:p>
    <w:p w14:paraId="3350192B" w14:textId="00D4B672" w:rsidR="00EA7313" w:rsidRDefault="00F54E6F" w:rsidP="00EA7313">
      <w:pPr>
        <w:spacing w:after="0" w:line="240" w:lineRule="auto"/>
        <w:jc w:val="both"/>
      </w:pPr>
      <w:r>
        <w:t>##</w:t>
      </w:r>
      <w:r w:rsidR="00EA7313">
        <w:t xml:space="preserve"> $ quality             : int  5 5 5 6 5 5 5 7 7 5 ...</w:t>
      </w:r>
    </w:p>
    <w:p w14:paraId="2D910F18" w14:textId="30FCDAEB" w:rsidR="00EA7313" w:rsidRDefault="00EA7313" w:rsidP="00EA7313">
      <w:pPr>
        <w:spacing w:after="0" w:line="240" w:lineRule="auto"/>
        <w:jc w:val="both"/>
      </w:pPr>
    </w:p>
    <w:p w14:paraId="6F6742FC" w14:textId="7D48370C" w:rsidR="00EA7313" w:rsidRPr="00F54E6F" w:rsidRDefault="00460EB0" w:rsidP="00EA7313">
      <w:pPr>
        <w:spacing w:after="0" w:line="240" w:lineRule="auto"/>
        <w:jc w:val="both"/>
        <w:rPr>
          <w:i/>
          <w:iCs/>
          <w:color w:val="C45911" w:themeColor="accent2" w:themeShade="BF"/>
        </w:rPr>
      </w:pPr>
      <w:r w:rsidRPr="00F54E6F">
        <w:rPr>
          <w:i/>
          <w:iCs/>
          <w:color w:val="C45911" w:themeColor="accent2" w:themeShade="BF"/>
        </w:rPr>
        <w:t>#</w:t>
      </w:r>
      <w:r w:rsidR="004D7262" w:rsidRPr="00F54E6F">
        <w:rPr>
          <w:i/>
          <w:iCs/>
          <w:color w:val="C45911" w:themeColor="accent2" w:themeShade="BF"/>
        </w:rPr>
        <w:t>También podemos utilizar la función summary()</w:t>
      </w:r>
      <w:r w:rsidRPr="00F54E6F">
        <w:rPr>
          <w:i/>
          <w:iCs/>
          <w:color w:val="C45911" w:themeColor="accent2" w:themeShade="BF"/>
        </w:rPr>
        <w:t xml:space="preserve"> para ver las principales medidas estadísticas de las variables</w:t>
      </w:r>
    </w:p>
    <w:p w14:paraId="545F58FF" w14:textId="04209D56" w:rsidR="004D7262" w:rsidRPr="0083621A" w:rsidRDefault="00460EB0" w:rsidP="00EA7313">
      <w:pPr>
        <w:spacing w:after="0" w:line="240" w:lineRule="auto"/>
        <w:jc w:val="both"/>
        <w:rPr>
          <w:color w:val="002060"/>
        </w:rPr>
      </w:pPr>
      <w:r w:rsidRPr="0083621A">
        <w:rPr>
          <w:color w:val="002060"/>
        </w:rPr>
        <w:t>summary(vino)</w:t>
      </w:r>
    </w:p>
    <w:p w14:paraId="337FF9AB" w14:textId="5674B31B" w:rsidR="00EA7313" w:rsidRDefault="00EA7313" w:rsidP="006779F3">
      <w:pPr>
        <w:spacing w:after="0" w:line="240" w:lineRule="auto"/>
        <w:jc w:val="both"/>
      </w:pPr>
    </w:p>
    <w:p w14:paraId="1A1F01E3" w14:textId="5715F43E" w:rsidR="00460EB0" w:rsidRDefault="00F54E6F" w:rsidP="00460EB0">
      <w:pPr>
        <w:spacing w:after="0" w:line="240" w:lineRule="auto"/>
        <w:jc w:val="both"/>
      </w:pPr>
      <w:r>
        <w:t xml:space="preserve">## </w:t>
      </w:r>
      <w:r w:rsidR="00460EB0">
        <w:t xml:space="preserve">fixed.acidity   volatile.acidity  citric.acid    residual.sugar  </w:t>
      </w:r>
    </w:p>
    <w:p w14:paraId="329818C3" w14:textId="5FAFE8FF" w:rsidR="00460EB0" w:rsidRDefault="00F54E6F" w:rsidP="00460EB0">
      <w:pPr>
        <w:spacing w:after="0" w:line="240" w:lineRule="auto"/>
        <w:jc w:val="both"/>
      </w:pPr>
      <w:r>
        <w:t>##</w:t>
      </w:r>
      <w:r w:rsidR="00460EB0">
        <w:t xml:space="preserve"> Min.   : 4.60   Min.   :0.1200   Min.   :0.000   Min.   : 0.900  </w:t>
      </w:r>
    </w:p>
    <w:p w14:paraId="0FFACCA1" w14:textId="28967EB3" w:rsidR="00460EB0" w:rsidRDefault="00F54E6F" w:rsidP="00460EB0">
      <w:pPr>
        <w:spacing w:after="0" w:line="240" w:lineRule="auto"/>
        <w:jc w:val="both"/>
      </w:pPr>
      <w:r>
        <w:t>##</w:t>
      </w:r>
      <w:r w:rsidR="00460EB0">
        <w:t xml:space="preserve"> 1st Qu.: 7.10   1st Qu.:0.3900   1st Qu.:0.090   1st Qu.: 1.900  </w:t>
      </w:r>
    </w:p>
    <w:p w14:paraId="23890386" w14:textId="5440A37F" w:rsidR="00460EB0" w:rsidRDefault="00F54E6F" w:rsidP="00460EB0">
      <w:pPr>
        <w:spacing w:after="0" w:line="240" w:lineRule="auto"/>
        <w:jc w:val="both"/>
      </w:pPr>
      <w:r>
        <w:t>##</w:t>
      </w:r>
      <w:r w:rsidR="00460EB0">
        <w:t xml:space="preserve"> Median : 7.90   Median :0.5200   Median :0.260   Median : 2.200  </w:t>
      </w:r>
    </w:p>
    <w:p w14:paraId="5A58E6A6" w14:textId="4DFB9393" w:rsidR="00460EB0" w:rsidRDefault="00F54E6F" w:rsidP="00460EB0">
      <w:pPr>
        <w:spacing w:after="0" w:line="240" w:lineRule="auto"/>
        <w:jc w:val="both"/>
      </w:pPr>
      <w:r>
        <w:t>##</w:t>
      </w:r>
      <w:r w:rsidR="00460EB0">
        <w:t xml:space="preserve"> Mean   : 8.32   Mean   :0.5278   Mean   :0.271   Mean   : 2.539  </w:t>
      </w:r>
    </w:p>
    <w:p w14:paraId="1F954646" w14:textId="47593DFA" w:rsidR="00460EB0" w:rsidRDefault="00F54E6F" w:rsidP="00460EB0">
      <w:pPr>
        <w:spacing w:after="0" w:line="240" w:lineRule="auto"/>
        <w:jc w:val="both"/>
      </w:pPr>
      <w:r>
        <w:t>##</w:t>
      </w:r>
      <w:r w:rsidR="00460EB0">
        <w:t xml:space="preserve"> 3rd Qu.: 9.20   3rd Qu.:0.6400   3rd Qu.:0.420   3rd Qu.: 2.600  </w:t>
      </w:r>
    </w:p>
    <w:p w14:paraId="3CB5A859" w14:textId="45AB75EA" w:rsidR="00460EB0" w:rsidRDefault="00F54E6F" w:rsidP="00460EB0">
      <w:pPr>
        <w:spacing w:after="0" w:line="240" w:lineRule="auto"/>
        <w:jc w:val="both"/>
      </w:pPr>
      <w:r>
        <w:t>##</w:t>
      </w:r>
      <w:r w:rsidR="00460EB0">
        <w:t xml:space="preserve"> Max.   :15.90   Max.   :1.5800   Max.   :1.000   Max.   :15.500  </w:t>
      </w:r>
    </w:p>
    <w:p w14:paraId="20082BA9" w14:textId="5DD76088" w:rsidR="00460EB0" w:rsidRDefault="00F54E6F" w:rsidP="00460EB0">
      <w:pPr>
        <w:spacing w:after="0" w:line="240" w:lineRule="auto"/>
        <w:jc w:val="both"/>
      </w:pPr>
      <w:r>
        <w:t>##</w:t>
      </w:r>
      <w:r w:rsidR="00460EB0">
        <w:t xml:space="preserve">   chlorides       free.sulfur.dioxide total.sulfur.dioxide    density      </w:t>
      </w:r>
    </w:p>
    <w:p w14:paraId="747FB740" w14:textId="2A9F2909" w:rsidR="00460EB0" w:rsidRDefault="00F54E6F" w:rsidP="00460EB0">
      <w:pPr>
        <w:spacing w:after="0" w:line="240" w:lineRule="auto"/>
        <w:jc w:val="both"/>
      </w:pPr>
      <w:r>
        <w:lastRenderedPageBreak/>
        <w:t>##</w:t>
      </w:r>
      <w:r w:rsidR="00460EB0">
        <w:t xml:space="preserve"> Min.   :0.01200   Min.   : 1.00       Min.   :  6.00       Min.   :0.9901  </w:t>
      </w:r>
    </w:p>
    <w:p w14:paraId="62A60FAE" w14:textId="36F5F9C3" w:rsidR="00460EB0" w:rsidRDefault="00F54E6F" w:rsidP="00460EB0">
      <w:pPr>
        <w:spacing w:after="0" w:line="240" w:lineRule="auto"/>
        <w:jc w:val="both"/>
      </w:pPr>
      <w:r>
        <w:t>##</w:t>
      </w:r>
      <w:r w:rsidR="00460EB0">
        <w:t xml:space="preserve"> 1st Qu.:0.07000   1st Qu.: 7.00       1st Qu.: 22.00       1st Qu.:0.9956  </w:t>
      </w:r>
    </w:p>
    <w:p w14:paraId="17B462C0" w14:textId="157B9039" w:rsidR="00460EB0" w:rsidRDefault="00F54E6F" w:rsidP="00460EB0">
      <w:pPr>
        <w:spacing w:after="0" w:line="240" w:lineRule="auto"/>
        <w:jc w:val="both"/>
      </w:pPr>
      <w:r>
        <w:t>##</w:t>
      </w:r>
      <w:r w:rsidR="00460EB0">
        <w:t xml:space="preserve"> Median :0.07900   Median :14.00       Median : 38.00       Median :0.9968  </w:t>
      </w:r>
    </w:p>
    <w:p w14:paraId="7E3D1FBC" w14:textId="4058A124" w:rsidR="00460EB0" w:rsidRDefault="00F54E6F" w:rsidP="00460EB0">
      <w:pPr>
        <w:spacing w:after="0" w:line="240" w:lineRule="auto"/>
        <w:jc w:val="both"/>
      </w:pPr>
      <w:r>
        <w:t>##</w:t>
      </w:r>
      <w:r w:rsidR="00460EB0">
        <w:t xml:space="preserve"> Mean   :0.08747   Mean   :15.87       Mean   : 46.47       Mean   :0.9967  </w:t>
      </w:r>
    </w:p>
    <w:p w14:paraId="09F77426" w14:textId="232AB207" w:rsidR="00460EB0" w:rsidRDefault="00F54E6F" w:rsidP="00460EB0">
      <w:pPr>
        <w:spacing w:after="0" w:line="240" w:lineRule="auto"/>
        <w:jc w:val="both"/>
      </w:pPr>
      <w:r>
        <w:t>##</w:t>
      </w:r>
      <w:r w:rsidR="00460EB0">
        <w:t xml:space="preserve"> 3rd Qu.:0.09000   3rd Qu.:21.00       3rd Qu.: 62.00       3rd Qu.:0.9978  </w:t>
      </w:r>
    </w:p>
    <w:p w14:paraId="752F8B3A" w14:textId="37FC891D" w:rsidR="00460EB0" w:rsidRDefault="00F54E6F" w:rsidP="00460EB0">
      <w:pPr>
        <w:spacing w:after="0" w:line="240" w:lineRule="auto"/>
        <w:jc w:val="both"/>
      </w:pPr>
      <w:r>
        <w:t>##</w:t>
      </w:r>
      <w:r w:rsidR="00460EB0">
        <w:t xml:space="preserve"> Max.   :0.61100   Max.   :72.00       Max.   :289.00       Max.   :1.0037  </w:t>
      </w:r>
    </w:p>
    <w:p w14:paraId="3BFD1D77" w14:textId="6E24FDD1" w:rsidR="00460EB0" w:rsidRDefault="00F54E6F" w:rsidP="00460EB0">
      <w:pPr>
        <w:spacing w:after="0" w:line="240" w:lineRule="auto"/>
        <w:jc w:val="both"/>
      </w:pPr>
      <w:r>
        <w:t>##</w:t>
      </w:r>
      <w:r w:rsidR="00460EB0">
        <w:t xml:space="preserve">       pH          sulphates         alcohol         quality     </w:t>
      </w:r>
    </w:p>
    <w:p w14:paraId="78603F8F" w14:textId="1C2A246D" w:rsidR="00460EB0" w:rsidRDefault="00F54E6F" w:rsidP="00460EB0">
      <w:pPr>
        <w:spacing w:after="0" w:line="240" w:lineRule="auto"/>
        <w:jc w:val="both"/>
      </w:pPr>
      <w:r>
        <w:t>##</w:t>
      </w:r>
      <w:r w:rsidR="00460EB0">
        <w:t xml:space="preserve"> Min.   :2.740   Min.   :0.3300   Min.   : 8.40   Min.   :3.000  </w:t>
      </w:r>
    </w:p>
    <w:p w14:paraId="1F734F48" w14:textId="17C439D9" w:rsidR="00460EB0" w:rsidRDefault="00F54E6F" w:rsidP="00460EB0">
      <w:pPr>
        <w:spacing w:after="0" w:line="240" w:lineRule="auto"/>
        <w:jc w:val="both"/>
      </w:pPr>
      <w:r>
        <w:t>##</w:t>
      </w:r>
      <w:r w:rsidR="00460EB0">
        <w:t xml:space="preserve"> 1st Qu.:3.210   1st Qu.:0.5500   1st Qu.: 9.50   1st Qu.:5.000  </w:t>
      </w:r>
    </w:p>
    <w:p w14:paraId="25B53A3A" w14:textId="5DEC01E9" w:rsidR="00460EB0" w:rsidRDefault="00F54E6F" w:rsidP="00460EB0">
      <w:pPr>
        <w:spacing w:after="0" w:line="240" w:lineRule="auto"/>
        <w:jc w:val="both"/>
      </w:pPr>
      <w:r>
        <w:t>##</w:t>
      </w:r>
      <w:r w:rsidR="00460EB0">
        <w:t xml:space="preserve"> Median :3.310   Median :0.6200   Median :10.20   Median :6.000  </w:t>
      </w:r>
    </w:p>
    <w:p w14:paraId="348777F9" w14:textId="42123DCF" w:rsidR="00460EB0" w:rsidRDefault="00F54E6F" w:rsidP="00460EB0">
      <w:pPr>
        <w:spacing w:after="0" w:line="240" w:lineRule="auto"/>
        <w:jc w:val="both"/>
      </w:pPr>
      <w:r>
        <w:t>##</w:t>
      </w:r>
      <w:r w:rsidR="00460EB0">
        <w:t xml:space="preserve"> Mean   :3.311   Mean   :0.6581   Mean   :10.42   Mean   :5.636  </w:t>
      </w:r>
    </w:p>
    <w:p w14:paraId="4C124813" w14:textId="50D9F2D5" w:rsidR="00460EB0" w:rsidRDefault="00F54E6F" w:rsidP="00460EB0">
      <w:pPr>
        <w:spacing w:after="0" w:line="240" w:lineRule="auto"/>
        <w:jc w:val="both"/>
      </w:pPr>
      <w:r>
        <w:t>##</w:t>
      </w:r>
      <w:r w:rsidR="00460EB0">
        <w:t xml:space="preserve"> 3rd Qu.:3.400   3rd Qu.:0.7300   3rd Qu.:11.10   3rd Qu.:6.000  </w:t>
      </w:r>
    </w:p>
    <w:p w14:paraId="5607F470" w14:textId="5445BDE7" w:rsidR="00460EB0" w:rsidRDefault="00F54E6F" w:rsidP="00460EB0">
      <w:pPr>
        <w:spacing w:after="0" w:line="240" w:lineRule="auto"/>
        <w:jc w:val="both"/>
      </w:pPr>
      <w:r>
        <w:t>##</w:t>
      </w:r>
      <w:r w:rsidR="00460EB0">
        <w:t xml:space="preserve"> Max.   :4.010   Max.   :2.0000   Max.   :14.90   Max.   :8.000</w:t>
      </w:r>
    </w:p>
    <w:p w14:paraId="06C7FE6B" w14:textId="7AF7FA4A" w:rsidR="00395759" w:rsidRDefault="00395759" w:rsidP="00ED0623">
      <w:pPr>
        <w:spacing w:after="0" w:line="240" w:lineRule="auto"/>
        <w:jc w:val="both"/>
      </w:pPr>
    </w:p>
    <w:p w14:paraId="1649E2A5" w14:textId="77777777" w:rsidR="00FB025C" w:rsidRDefault="00FB025C" w:rsidP="00ED0623">
      <w:pPr>
        <w:spacing w:after="0" w:line="240" w:lineRule="auto"/>
        <w:jc w:val="both"/>
      </w:pPr>
    </w:p>
    <w:p w14:paraId="390E6715" w14:textId="7011E03C" w:rsidR="00460EB0" w:rsidRDefault="005B34F8" w:rsidP="00ED0623">
      <w:pPr>
        <w:spacing w:after="0" w:line="240" w:lineRule="auto"/>
        <w:jc w:val="both"/>
      </w:pPr>
      <w:r w:rsidRPr="00FB025C">
        <w:rPr>
          <w:b/>
          <w:bCs/>
          <w:i/>
          <w:iCs/>
        </w:rPr>
        <w:t>Identificación de los valores cero</w:t>
      </w:r>
      <w:r>
        <w:t>. Comúnmente, se utilizan los ceros como centinela para indicar la ausencia de ciertos valores. Así, se procede a conocer a continuación qué campos contienen elementos vacíos:</w:t>
      </w:r>
    </w:p>
    <w:p w14:paraId="78D45B26" w14:textId="05B9BCAA" w:rsidR="005B34F8" w:rsidRDefault="005B34F8" w:rsidP="00ED0623">
      <w:pPr>
        <w:spacing w:after="0" w:line="240" w:lineRule="auto"/>
        <w:jc w:val="both"/>
      </w:pPr>
    </w:p>
    <w:p w14:paraId="0777097D" w14:textId="77777777" w:rsidR="005B34F8" w:rsidRPr="00F54E6F" w:rsidRDefault="005B34F8" w:rsidP="00ED0623">
      <w:pPr>
        <w:spacing w:after="0" w:line="240" w:lineRule="auto"/>
        <w:jc w:val="both"/>
        <w:rPr>
          <w:i/>
          <w:iCs/>
          <w:color w:val="C45911" w:themeColor="accent2" w:themeShade="BF"/>
        </w:rPr>
      </w:pPr>
      <w:r w:rsidRPr="00F54E6F">
        <w:rPr>
          <w:i/>
          <w:iCs/>
          <w:color w:val="C45911" w:themeColor="accent2" w:themeShade="BF"/>
        </w:rPr>
        <w:t xml:space="preserve"># Números de valores desconocidos por campo </w:t>
      </w:r>
    </w:p>
    <w:p w14:paraId="418782F9" w14:textId="7FF1F126" w:rsidR="005B34F8" w:rsidRPr="0083621A" w:rsidRDefault="005B34F8" w:rsidP="00ED0623">
      <w:pPr>
        <w:spacing w:after="0" w:line="240" w:lineRule="auto"/>
        <w:jc w:val="both"/>
        <w:rPr>
          <w:color w:val="002060"/>
        </w:rPr>
      </w:pPr>
      <w:r w:rsidRPr="0083621A">
        <w:rPr>
          <w:color w:val="002060"/>
        </w:rPr>
        <w:t>sapply(vino, function(x) sum(is.na(x)))</w:t>
      </w:r>
    </w:p>
    <w:p w14:paraId="14EC08BF" w14:textId="0F30E978" w:rsidR="00460EB0" w:rsidRDefault="00460EB0" w:rsidP="00ED0623">
      <w:pPr>
        <w:spacing w:after="0" w:line="240" w:lineRule="auto"/>
        <w:jc w:val="both"/>
      </w:pPr>
    </w:p>
    <w:p w14:paraId="51E1D3D5" w14:textId="7E02CF6F" w:rsidR="005B34F8" w:rsidRDefault="00F54E6F" w:rsidP="005B34F8">
      <w:pPr>
        <w:spacing w:after="0" w:line="240" w:lineRule="auto"/>
        <w:jc w:val="both"/>
      </w:pPr>
      <w:r>
        <w:t xml:space="preserve">## </w:t>
      </w:r>
      <w:r w:rsidR="005B34F8">
        <w:t xml:space="preserve">fixed.acidity     volatile.acidity          citric.acid       residual.sugar </w:t>
      </w:r>
    </w:p>
    <w:p w14:paraId="5F88676C" w14:textId="68FCA2DB" w:rsidR="005B34F8" w:rsidRDefault="00F54E6F" w:rsidP="005B34F8">
      <w:pPr>
        <w:spacing w:after="0" w:line="240" w:lineRule="auto"/>
        <w:jc w:val="both"/>
      </w:pPr>
      <w:r>
        <w:t>##</w:t>
      </w:r>
      <w:r w:rsidR="005B34F8">
        <w:t xml:space="preserve">                   0                    0                    0                    0 </w:t>
      </w:r>
    </w:p>
    <w:p w14:paraId="0EF47A4C" w14:textId="3F00A3D2" w:rsidR="005B34F8" w:rsidRDefault="00F54E6F" w:rsidP="005B34F8">
      <w:pPr>
        <w:spacing w:after="0" w:line="240" w:lineRule="auto"/>
        <w:jc w:val="both"/>
      </w:pPr>
      <w:r>
        <w:t>##</w:t>
      </w:r>
      <w:r w:rsidR="005B34F8">
        <w:t xml:space="preserve"> chlorides  free.sulfur.dioxide total.sulfur.dioxide              density </w:t>
      </w:r>
    </w:p>
    <w:p w14:paraId="540463D7" w14:textId="3842D0C9" w:rsidR="005B34F8" w:rsidRDefault="00F54E6F" w:rsidP="005B34F8">
      <w:pPr>
        <w:spacing w:after="0" w:line="240" w:lineRule="auto"/>
        <w:jc w:val="both"/>
      </w:pPr>
      <w:r>
        <w:t>##</w:t>
      </w:r>
      <w:r w:rsidR="005B34F8">
        <w:t xml:space="preserve">                 0                    0                    0                    0 </w:t>
      </w:r>
    </w:p>
    <w:p w14:paraId="47770BB7" w14:textId="187F8792" w:rsidR="005B34F8" w:rsidRDefault="00F54E6F" w:rsidP="005B34F8">
      <w:pPr>
        <w:spacing w:after="0" w:line="240" w:lineRule="auto"/>
        <w:jc w:val="both"/>
      </w:pPr>
      <w:r>
        <w:t>##</w:t>
      </w:r>
      <w:r w:rsidR="005B34F8">
        <w:t xml:space="preserve">  pH            sulphates              alcohol              quality </w:t>
      </w:r>
    </w:p>
    <w:p w14:paraId="62794A1A" w14:textId="6F80B8EA" w:rsidR="005B34F8" w:rsidRDefault="00F54E6F" w:rsidP="005B34F8">
      <w:pPr>
        <w:spacing w:after="0" w:line="240" w:lineRule="auto"/>
        <w:jc w:val="both"/>
      </w:pPr>
      <w:r>
        <w:t>##</w:t>
      </w:r>
      <w:r w:rsidR="005B34F8">
        <w:t xml:space="preserve">                  0                    0                    0                    0</w:t>
      </w:r>
    </w:p>
    <w:p w14:paraId="0301D58D" w14:textId="6DB17034" w:rsidR="005B34F8" w:rsidRDefault="005B34F8" w:rsidP="00ED0623">
      <w:pPr>
        <w:spacing w:after="0" w:line="240" w:lineRule="auto"/>
        <w:jc w:val="both"/>
      </w:pPr>
    </w:p>
    <w:p w14:paraId="4B2A6A29" w14:textId="26B00D4B" w:rsidR="005B34F8" w:rsidRDefault="005B34F8" w:rsidP="00ED0623">
      <w:pPr>
        <w:spacing w:after="0" w:line="240" w:lineRule="auto"/>
        <w:jc w:val="both"/>
      </w:pPr>
      <w:r>
        <w:t xml:space="preserve">Podemos observar que no hay ningún valor NA, hecho que ya habíamos observado al hacer la función summary(), puesto que tampoco detectaba ningún NA. Sin embargo, si sabemos que hay valores cero para algunas variables, como se ha podido observar cuando hemos hecho una visualización de las primeras filas y columnas del grupo de datos, como pasaba en el ácido cítrico, pero esos valores cero no parece que sean porque falta el valor para esa variable en ese vino observado, sino porque </w:t>
      </w:r>
      <w:r w:rsidR="00EB0550">
        <w:t>para ese vino esa valor es cero, es decir, siguiendo con el ejemplo que habíamos mencionado, el valor del ácido cítrico en ese vino es inexistente.</w:t>
      </w:r>
    </w:p>
    <w:p w14:paraId="4AFACE23" w14:textId="13507C72" w:rsidR="00EB0550" w:rsidRDefault="00EB0550" w:rsidP="00ED0623">
      <w:pPr>
        <w:spacing w:after="0" w:line="240" w:lineRule="auto"/>
        <w:jc w:val="both"/>
      </w:pPr>
    </w:p>
    <w:p w14:paraId="11C2D87D" w14:textId="77777777" w:rsidR="00FB025C" w:rsidRDefault="00FB025C" w:rsidP="00ED0623">
      <w:pPr>
        <w:spacing w:after="0" w:line="240" w:lineRule="auto"/>
        <w:jc w:val="both"/>
      </w:pPr>
    </w:p>
    <w:p w14:paraId="5BA56AFD" w14:textId="6035667F" w:rsidR="00EB0550" w:rsidRDefault="00FB025C" w:rsidP="00ED0623">
      <w:pPr>
        <w:spacing w:after="0" w:line="240" w:lineRule="auto"/>
        <w:jc w:val="both"/>
      </w:pPr>
      <w:r w:rsidRPr="00FB025C">
        <w:rPr>
          <w:b/>
          <w:bCs/>
          <w:i/>
          <w:iCs/>
        </w:rPr>
        <w:t>Identificación de los valores extremos</w:t>
      </w:r>
      <w:r>
        <w:t>. Para los llamados outliers o valores extremos lo que haremos es analizar los gráficos de caja o emplear la función boxplot.stats().</w:t>
      </w:r>
    </w:p>
    <w:p w14:paraId="44FCD8E1" w14:textId="3319144B" w:rsidR="00FB025C" w:rsidRDefault="00FB025C" w:rsidP="00ED0623">
      <w:pPr>
        <w:spacing w:after="0" w:line="240" w:lineRule="auto"/>
        <w:jc w:val="both"/>
      </w:pPr>
    </w:p>
    <w:p w14:paraId="642C51F1" w14:textId="5B15B425" w:rsidR="00FB025C" w:rsidRDefault="0077646A" w:rsidP="00ED0623">
      <w:pPr>
        <w:spacing w:after="0" w:line="240" w:lineRule="auto"/>
        <w:jc w:val="both"/>
      </w:pPr>
      <w:r>
        <w:t>Si lo hacemos de forma gráfica, podemos dibujar todos los gráficos de caja de una vez,</w:t>
      </w:r>
    </w:p>
    <w:p w14:paraId="6AACDF02" w14:textId="3D968FC5" w:rsidR="0077646A" w:rsidRDefault="0077646A" w:rsidP="00ED0623">
      <w:pPr>
        <w:spacing w:after="0" w:line="240" w:lineRule="auto"/>
        <w:jc w:val="both"/>
      </w:pPr>
    </w:p>
    <w:p w14:paraId="54165B2C" w14:textId="43CC3EE2" w:rsidR="0077646A" w:rsidRPr="0083621A" w:rsidRDefault="0077646A" w:rsidP="00ED0623">
      <w:pPr>
        <w:spacing w:after="0" w:line="240" w:lineRule="auto"/>
        <w:jc w:val="both"/>
        <w:rPr>
          <w:i/>
          <w:iCs/>
          <w:color w:val="C45911" w:themeColor="accent2" w:themeShade="BF"/>
        </w:rPr>
      </w:pPr>
      <w:r w:rsidRPr="0083621A">
        <w:rPr>
          <w:i/>
          <w:iCs/>
          <w:color w:val="C45911" w:themeColor="accent2" w:themeShade="BF"/>
        </w:rPr>
        <w:t xml:space="preserve"># </w:t>
      </w:r>
      <w:r w:rsidR="00D24CBB" w:rsidRPr="0083621A">
        <w:rPr>
          <w:i/>
          <w:iCs/>
          <w:color w:val="C45911" w:themeColor="accent2" w:themeShade="BF"/>
        </w:rPr>
        <w:t>dibujamos</w:t>
      </w:r>
      <w:r w:rsidRPr="0083621A">
        <w:rPr>
          <w:i/>
          <w:iCs/>
          <w:color w:val="C45911" w:themeColor="accent2" w:themeShade="BF"/>
        </w:rPr>
        <w:t xml:space="preserve"> los boxplot de todas las variables</w:t>
      </w:r>
    </w:p>
    <w:p w14:paraId="3FF86DBD" w14:textId="7884071E" w:rsidR="0077646A" w:rsidRPr="0083621A" w:rsidRDefault="0077646A" w:rsidP="00ED0623">
      <w:pPr>
        <w:spacing w:after="0" w:line="240" w:lineRule="auto"/>
        <w:jc w:val="both"/>
        <w:rPr>
          <w:color w:val="002060"/>
        </w:rPr>
      </w:pPr>
      <w:r w:rsidRPr="0083621A">
        <w:rPr>
          <w:color w:val="002060"/>
        </w:rPr>
        <w:t>boxplot(vino)</w:t>
      </w:r>
    </w:p>
    <w:p w14:paraId="2894B2B3" w14:textId="4BE2480E" w:rsidR="0077646A" w:rsidRDefault="0077646A" w:rsidP="00ED0623">
      <w:pPr>
        <w:spacing w:after="0" w:line="240" w:lineRule="auto"/>
        <w:jc w:val="both"/>
      </w:pPr>
      <w:r>
        <w:rPr>
          <w:noProof/>
        </w:rPr>
        <w:lastRenderedPageBreak/>
        <w:drawing>
          <wp:inline distT="0" distB="0" distL="0" distR="0" wp14:anchorId="42F320EB" wp14:editId="0B0E45C0">
            <wp:extent cx="5400040" cy="2955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5925"/>
                    </a:xfrm>
                    <a:prstGeom prst="rect">
                      <a:avLst/>
                    </a:prstGeom>
                  </pic:spPr>
                </pic:pic>
              </a:graphicData>
            </a:graphic>
          </wp:inline>
        </w:drawing>
      </w:r>
    </w:p>
    <w:p w14:paraId="2BD14F4D" w14:textId="5884B985" w:rsidR="005B34F8" w:rsidRDefault="005B34F8" w:rsidP="00ED0623">
      <w:pPr>
        <w:spacing w:after="0" w:line="240" w:lineRule="auto"/>
        <w:jc w:val="both"/>
      </w:pPr>
    </w:p>
    <w:p w14:paraId="76CE1607" w14:textId="49A437DD" w:rsidR="0077646A" w:rsidRDefault="0077646A" w:rsidP="00ED0623">
      <w:pPr>
        <w:spacing w:after="0" w:line="240" w:lineRule="auto"/>
        <w:jc w:val="both"/>
      </w:pPr>
      <w:r>
        <w:t xml:space="preserve">O lo podemos hacer una a una, </w:t>
      </w:r>
      <w:r w:rsidR="00325636">
        <w:t>como,</w:t>
      </w:r>
      <w:r>
        <w:t xml:space="preserve"> por ejemplo, con el caso de la variable fixed acidity</w:t>
      </w:r>
    </w:p>
    <w:p w14:paraId="06DDB05C" w14:textId="01C35F57" w:rsidR="00325636" w:rsidRDefault="00325636" w:rsidP="00ED0623">
      <w:pPr>
        <w:spacing w:after="0" w:line="240" w:lineRule="auto"/>
        <w:jc w:val="both"/>
      </w:pPr>
    </w:p>
    <w:p w14:paraId="3F2D3CA3" w14:textId="33E028B7" w:rsidR="00325636" w:rsidRPr="0083621A" w:rsidRDefault="00325636" w:rsidP="00ED0623">
      <w:pPr>
        <w:spacing w:after="0" w:line="240" w:lineRule="auto"/>
        <w:jc w:val="both"/>
        <w:rPr>
          <w:i/>
          <w:iCs/>
          <w:color w:val="C45911" w:themeColor="accent2" w:themeShade="BF"/>
        </w:rPr>
      </w:pPr>
      <w:r w:rsidRPr="0083621A">
        <w:rPr>
          <w:i/>
          <w:iCs/>
          <w:color w:val="C45911" w:themeColor="accent2" w:themeShade="BF"/>
        </w:rPr>
        <w:t>#Boxplot de la variable fixed.acidity</w:t>
      </w:r>
    </w:p>
    <w:p w14:paraId="3B6376CA" w14:textId="6C9ACBEE" w:rsidR="0077646A" w:rsidRPr="0083621A" w:rsidRDefault="00325636" w:rsidP="00ED0623">
      <w:pPr>
        <w:spacing w:after="0" w:line="240" w:lineRule="auto"/>
        <w:jc w:val="both"/>
        <w:rPr>
          <w:color w:val="002060"/>
        </w:rPr>
      </w:pPr>
      <w:r w:rsidRPr="0083621A">
        <w:rPr>
          <w:color w:val="002060"/>
        </w:rPr>
        <w:t>boxplot(vino$fixed.acidity)</w:t>
      </w:r>
    </w:p>
    <w:p w14:paraId="7B5570F1" w14:textId="414DD2B9" w:rsidR="0077646A" w:rsidRDefault="0077646A" w:rsidP="00ED0623">
      <w:pPr>
        <w:spacing w:after="0" w:line="240" w:lineRule="auto"/>
        <w:jc w:val="both"/>
      </w:pPr>
      <w:r>
        <w:rPr>
          <w:noProof/>
        </w:rPr>
        <w:drawing>
          <wp:inline distT="0" distB="0" distL="0" distR="0" wp14:anchorId="6199CAFD" wp14:editId="40267932">
            <wp:extent cx="5400040" cy="2653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53030"/>
                    </a:xfrm>
                    <a:prstGeom prst="rect">
                      <a:avLst/>
                    </a:prstGeom>
                  </pic:spPr>
                </pic:pic>
              </a:graphicData>
            </a:graphic>
          </wp:inline>
        </w:drawing>
      </w:r>
    </w:p>
    <w:p w14:paraId="66D63EFE" w14:textId="0AF09769" w:rsidR="00034830" w:rsidRDefault="00325636" w:rsidP="004654A5">
      <w:pPr>
        <w:spacing w:after="0" w:line="240" w:lineRule="auto"/>
        <w:jc w:val="both"/>
      </w:pPr>
      <w:r>
        <w:t>En el gráfico se observa mejor que hay valores extremos, por lo menos por la parte superior, hecho que se percibía, pero no se observaba con nitidez</w:t>
      </w:r>
      <w:r w:rsidR="003657BD">
        <w:t>,</w:t>
      </w:r>
      <w:r>
        <w:t xml:space="preserve"> en el gráfico conjunto</w:t>
      </w:r>
      <w:r w:rsidR="003657BD">
        <w:t>, por eso es mejor que analicemos cada variable separadas.</w:t>
      </w:r>
      <w:r>
        <w:t xml:space="preserve"> Complementamos este análisis con la función antes mencionada. </w:t>
      </w:r>
    </w:p>
    <w:p w14:paraId="4322C793" w14:textId="284F3D54" w:rsidR="00325636" w:rsidRDefault="00325636" w:rsidP="004654A5">
      <w:pPr>
        <w:spacing w:after="0" w:line="240" w:lineRule="auto"/>
        <w:jc w:val="both"/>
      </w:pPr>
    </w:p>
    <w:p w14:paraId="02F07AB7" w14:textId="412DC664" w:rsidR="00325636" w:rsidRPr="0083621A" w:rsidRDefault="00325636" w:rsidP="004654A5">
      <w:pPr>
        <w:spacing w:after="0" w:line="240" w:lineRule="auto"/>
        <w:jc w:val="both"/>
        <w:rPr>
          <w:i/>
          <w:iCs/>
          <w:color w:val="C45911" w:themeColor="accent2" w:themeShade="BF"/>
        </w:rPr>
      </w:pPr>
      <w:r w:rsidRPr="0083621A">
        <w:rPr>
          <w:i/>
          <w:iCs/>
          <w:color w:val="C45911" w:themeColor="accent2" w:themeShade="BF"/>
        </w:rPr>
        <w:t>#Aplicación de la función boxplot.stats()</w:t>
      </w:r>
    </w:p>
    <w:p w14:paraId="1420C5E5" w14:textId="535EDD1A" w:rsidR="00325636" w:rsidRPr="0083621A" w:rsidRDefault="00325636" w:rsidP="004654A5">
      <w:pPr>
        <w:spacing w:after="0" w:line="240" w:lineRule="auto"/>
        <w:jc w:val="both"/>
        <w:rPr>
          <w:color w:val="002060"/>
        </w:rPr>
      </w:pPr>
      <w:r w:rsidRPr="0083621A">
        <w:rPr>
          <w:color w:val="002060"/>
        </w:rPr>
        <w:t>boxplot.stats(vino$fixed.acidity)</w:t>
      </w:r>
    </w:p>
    <w:p w14:paraId="79551C5D" w14:textId="512E0788" w:rsidR="00325636" w:rsidRDefault="00325636" w:rsidP="004654A5">
      <w:pPr>
        <w:spacing w:after="0" w:line="240" w:lineRule="auto"/>
        <w:jc w:val="both"/>
      </w:pPr>
    </w:p>
    <w:p w14:paraId="3604B228" w14:textId="12E740C1" w:rsidR="00325636" w:rsidRDefault="0083621A" w:rsidP="00325636">
      <w:pPr>
        <w:spacing w:after="0" w:line="240" w:lineRule="auto"/>
        <w:jc w:val="both"/>
      </w:pPr>
      <w:r>
        <w:t xml:space="preserve">## </w:t>
      </w:r>
      <w:r w:rsidR="00325636">
        <w:t>$stats</w:t>
      </w:r>
    </w:p>
    <w:p w14:paraId="6D337867" w14:textId="0EE11B53" w:rsidR="00325636" w:rsidRDefault="0083621A" w:rsidP="00325636">
      <w:pPr>
        <w:spacing w:after="0" w:line="240" w:lineRule="auto"/>
        <w:jc w:val="both"/>
      </w:pPr>
      <w:r>
        <w:t xml:space="preserve">## </w:t>
      </w:r>
      <w:r w:rsidR="00325636">
        <w:t>[1]  4.6  7.1  7.9  9.2 12.3</w:t>
      </w:r>
    </w:p>
    <w:p w14:paraId="6A9EF962" w14:textId="6CE1EF41" w:rsidR="00325636" w:rsidRDefault="0083621A" w:rsidP="00325636">
      <w:pPr>
        <w:spacing w:after="0" w:line="240" w:lineRule="auto"/>
        <w:jc w:val="both"/>
      </w:pPr>
      <w:r>
        <w:t>##</w:t>
      </w:r>
    </w:p>
    <w:p w14:paraId="6FD20914" w14:textId="32A481FB" w:rsidR="00325636" w:rsidRDefault="0083621A" w:rsidP="00325636">
      <w:pPr>
        <w:spacing w:after="0" w:line="240" w:lineRule="auto"/>
        <w:jc w:val="both"/>
      </w:pPr>
      <w:r>
        <w:t>##</w:t>
      </w:r>
      <w:r w:rsidR="00325636">
        <w:t>$n</w:t>
      </w:r>
    </w:p>
    <w:p w14:paraId="67B3345B" w14:textId="6E70877D" w:rsidR="00325636" w:rsidRDefault="0083621A" w:rsidP="00325636">
      <w:pPr>
        <w:spacing w:after="0" w:line="240" w:lineRule="auto"/>
        <w:jc w:val="both"/>
      </w:pPr>
      <w:r>
        <w:lastRenderedPageBreak/>
        <w:t xml:space="preserve">## </w:t>
      </w:r>
      <w:r w:rsidR="00325636">
        <w:t>[1] 1599</w:t>
      </w:r>
    </w:p>
    <w:p w14:paraId="60EC7D12" w14:textId="6E0AB96C" w:rsidR="00325636" w:rsidRDefault="0083621A" w:rsidP="00325636">
      <w:pPr>
        <w:spacing w:after="0" w:line="240" w:lineRule="auto"/>
        <w:jc w:val="both"/>
      </w:pPr>
      <w:r>
        <w:t>##</w:t>
      </w:r>
    </w:p>
    <w:p w14:paraId="6B86F899" w14:textId="2C785D8B" w:rsidR="00325636" w:rsidRDefault="0083621A" w:rsidP="00325636">
      <w:pPr>
        <w:spacing w:after="0" w:line="240" w:lineRule="auto"/>
        <w:jc w:val="both"/>
      </w:pPr>
      <w:r>
        <w:t>##</w:t>
      </w:r>
      <w:r w:rsidR="00325636">
        <w:t>$conf</w:t>
      </w:r>
    </w:p>
    <w:p w14:paraId="33FBF65A" w14:textId="20C6EABE" w:rsidR="00325636" w:rsidRDefault="0083621A" w:rsidP="00325636">
      <w:pPr>
        <w:spacing w:after="0" w:line="240" w:lineRule="auto"/>
        <w:jc w:val="both"/>
      </w:pPr>
      <w:r>
        <w:t xml:space="preserve">## </w:t>
      </w:r>
      <w:r w:rsidR="00325636">
        <w:t>[1] 7.817024 7.982976</w:t>
      </w:r>
    </w:p>
    <w:p w14:paraId="64269C68" w14:textId="0A284907" w:rsidR="00325636" w:rsidRDefault="0083621A" w:rsidP="00325636">
      <w:pPr>
        <w:spacing w:after="0" w:line="240" w:lineRule="auto"/>
        <w:jc w:val="both"/>
      </w:pPr>
      <w:r>
        <w:t>##</w:t>
      </w:r>
    </w:p>
    <w:p w14:paraId="384B2716" w14:textId="46864864" w:rsidR="00325636" w:rsidRDefault="0083621A" w:rsidP="00325636">
      <w:pPr>
        <w:spacing w:after="0" w:line="240" w:lineRule="auto"/>
        <w:jc w:val="both"/>
      </w:pPr>
      <w:r>
        <w:t>##</w:t>
      </w:r>
      <w:r w:rsidR="00325636">
        <w:t>$out</w:t>
      </w:r>
    </w:p>
    <w:p w14:paraId="362740A6" w14:textId="7F8F41B6" w:rsidR="00325636" w:rsidRDefault="0083621A" w:rsidP="00325636">
      <w:pPr>
        <w:spacing w:after="0" w:line="240" w:lineRule="auto"/>
        <w:jc w:val="both"/>
      </w:pPr>
      <w:r>
        <w:t xml:space="preserve">## </w:t>
      </w:r>
      <w:r w:rsidR="00325636">
        <w:t>[1] 12.8 12.8 15.0 15.0 12.5 13.3 13.4 12.4 12.5 13.8 13.5 12.6 12.5 12.8 12.8 14.0</w:t>
      </w:r>
    </w:p>
    <w:p w14:paraId="1AE7E8FD" w14:textId="7F1D8662" w:rsidR="00325636" w:rsidRDefault="0083621A" w:rsidP="00325636">
      <w:pPr>
        <w:spacing w:after="0" w:line="240" w:lineRule="auto"/>
        <w:jc w:val="both"/>
      </w:pPr>
      <w:r>
        <w:t xml:space="preserve">## </w:t>
      </w:r>
      <w:r w:rsidR="00325636">
        <w:t>[17] 13.7 13.7 12.7 12.5 12.8 12.6 15.6 12.5 13.0 12.5 13.3 12.4 12.5 12.9 14.3 12.4</w:t>
      </w:r>
    </w:p>
    <w:p w14:paraId="4DE1ECBA" w14:textId="21429CC3" w:rsidR="00325636" w:rsidRDefault="0083621A" w:rsidP="00325636">
      <w:pPr>
        <w:spacing w:after="0" w:line="240" w:lineRule="auto"/>
        <w:jc w:val="both"/>
      </w:pPr>
      <w:r>
        <w:t xml:space="preserve">## </w:t>
      </w:r>
      <w:r w:rsidR="00325636">
        <w:t>[33] 15.5 15.5 15.6 13.0 12.7 13.0 12.7 12.4 12.7 13.2 13.2 13.2 15.9 13.3 12.9 12.6</w:t>
      </w:r>
    </w:p>
    <w:p w14:paraId="6DE3CE09" w14:textId="6310335C" w:rsidR="00325636" w:rsidRDefault="0083621A" w:rsidP="00325636">
      <w:pPr>
        <w:spacing w:after="0" w:line="240" w:lineRule="auto"/>
        <w:jc w:val="both"/>
      </w:pPr>
      <w:r>
        <w:t xml:space="preserve">## </w:t>
      </w:r>
      <w:r w:rsidR="00325636">
        <w:t>[49] 12.6</w:t>
      </w:r>
    </w:p>
    <w:p w14:paraId="4E9BC27B" w14:textId="4880BB8E" w:rsidR="00325636" w:rsidRDefault="00325636" w:rsidP="00325636">
      <w:pPr>
        <w:spacing w:after="0" w:line="240" w:lineRule="auto"/>
        <w:jc w:val="both"/>
      </w:pPr>
    </w:p>
    <w:p w14:paraId="2C661867" w14:textId="3213B084" w:rsidR="003657BD" w:rsidRDefault="00CE685F" w:rsidP="00325636">
      <w:pPr>
        <w:spacing w:after="0" w:line="240" w:lineRule="auto"/>
        <w:jc w:val="both"/>
      </w:pPr>
      <w:r>
        <w:t xml:space="preserve">La parte de la salida que nos interesa es la de </w:t>
      </w:r>
      <w:r w:rsidR="003657BD">
        <w:t>$out, que nos da los valores extremos. Vemos que en el caso de esta variable hay 50 valores que superan el límite superior.</w:t>
      </w:r>
    </w:p>
    <w:p w14:paraId="3867868E" w14:textId="76A1BDD0" w:rsidR="003657BD" w:rsidRDefault="003657BD" w:rsidP="00325636">
      <w:pPr>
        <w:spacing w:after="0" w:line="240" w:lineRule="auto"/>
        <w:jc w:val="both"/>
      </w:pPr>
    </w:p>
    <w:p w14:paraId="35FBD8A9" w14:textId="5AC2E374" w:rsidR="003657BD" w:rsidRDefault="00A03D7E" w:rsidP="00325636">
      <w:pPr>
        <w:spacing w:after="0" w:line="240" w:lineRule="auto"/>
        <w:jc w:val="both"/>
      </w:pPr>
      <w:r>
        <w:t>Hacemos el mismo análisis con el resto de las variables.</w:t>
      </w:r>
    </w:p>
    <w:p w14:paraId="019CC1AB" w14:textId="75BE7F81" w:rsidR="00A03D7E" w:rsidRDefault="00A03D7E" w:rsidP="00325636">
      <w:pPr>
        <w:spacing w:after="0" w:line="240" w:lineRule="auto"/>
        <w:jc w:val="both"/>
      </w:pPr>
    </w:p>
    <w:p w14:paraId="282E7585" w14:textId="7DCEF57E" w:rsidR="00A03D7E" w:rsidRPr="0083621A" w:rsidRDefault="00A03D7E" w:rsidP="00325636">
      <w:pPr>
        <w:spacing w:after="0" w:line="240" w:lineRule="auto"/>
        <w:jc w:val="both"/>
        <w:rPr>
          <w:i/>
          <w:iCs/>
          <w:color w:val="C45911" w:themeColor="accent2" w:themeShade="BF"/>
        </w:rPr>
      </w:pPr>
      <w:r w:rsidRPr="0083621A">
        <w:rPr>
          <w:i/>
          <w:iCs/>
          <w:color w:val="C45911" w:themeColor="accent2" w:themeShade="BF"/>
        </w:rPr>
        <w:t>#variable volatile.acidity</w:t>
      </w:r>
    </w:p>
    <w:p w14:paraId="7912F456" w14:textId="4B7B4979" w:rsidR="00A03D7E" w:rsidRPr="0083621A" w:rsidRDefault="00A03D7E" w:rsidP="00A03D7E">
      <w:pPr>
        <w:spacing w:after="0" w:line="240" w:lineRule="auto"/>
        <w:jc w:val="both"/>
        <w:rPr>
          <w:color w:val="002060"/>
        </w:rPr>
      </w:pPr>
      <w:r w:rsidRPr="0083621A">
        <w:rPr>
          <w:color w:val="002060"/>
        </w:rPr>
        <w:t>boxplot(vino$volatile.acidity)</w:t>
      </w:r>
    </w:p>
    <w:p w14:paraId="61DE98F5" w14:textId="3EB82169" w:rsidR="00A03D7E" w:rsidRDefault="00A03D7E" w:rsidP="00A03D7E">
      <w:pPr>
        <w:spacing w:after="0" w:line="240" w:lineRule="auto"/>
        <w:jc w:val="both"/>
      </w:pPr>
      <w:r w:rsidRPr="0083621A">
        <w:rPr>
          <w:color w:val="002060"/>
        </w:rPr>
        <w:t>boxplot.stats(vino$volatile.acidity)$out</w:t>
      </w:r>
    </w:p>
    <w:p w14:paraId="6C0A4F5C" w14:textId="77777777" w:rsidR="00A03D7E" w:rsidRDefault="00A03D7E" w:rsidP="00325636">
      <w:pPr>
        <w:spacing w:after="0" w:line="240" w:lineRule="auto"/>
        <w:jc w:val="both"/>
      </w:pPr>
    </w:p>
    <w:p w14:paraId="3984E079" w14:textId="7996550B" w:rsidR="00034830" w:rsidRDefault="00A03D7E" w:rsidP="004654A5">
      <w:pPr>
        <w:spacing w:after="0" w:line="240" w:lineRule="auto"/>
        <w:jc w:val="both"/>
      </w:pPr>
      <w:r>
        <w:rPr>
          <w:noProof/>
        </w:rPr>
        <w:drawing>
          <wp:inline distT="0" distB="0" distL="0" distR="0" wp14:anchorId="606FAF5B" wp14:editId="37A7197D">
            <wp:extent cx="5324475" cy="2571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2571750"/>
                    </a:xfrm>
                    <a:prstGeom prst="rect">
                      <a:avLst/>
                    </a:prstGeom>
                  </pic:spPr>
                </pic:pic>
              </a:graphicData>
            </a:graphic>
          </wp:inline>
        </w:drawing>
      </w:r>
    </w:p>
    <w:p w14:paraId="545AD5AA" w14:textId="69BCCCEF" w:rsidR="00A03D7E" w:rsidRDefault="0083621A" w:rsidP="00A03D7E">
      <w:pPr>
        <w:spacing w:after="0" w:line="240" w:lineRule="auto"/>
        <w:jc w:val="both"/>
      </w:pPr>
      <w:r>
        <w:t xml:space="preserve">## </w:t>
      </w:r>
      <w:r w:rsidR="00A03D7E">
        <w:t>[1] 1.130 1.020 1.070 1.330 1.330 1.040 1.090 1.040 1.240 1.185 1.020 1.035 1.025</w:t>
      </w:r>
    </w:p>
    <w:p w14:paraId="174982B5" w14:textId="0B0EE8FC" w:rsidR="00A03D7E" w:rsidRDefault="0083621A" w:rsidP="00A03D7E">
      <w:pPr>
        <w:spacing w:after="0" w:line="240" w:lineRule="auto"/>
        <w:jc w:val="both"/>
      </w:pPr>
      <w:r>
        <w:t xml:space="preserve">## </w:t>
      </w:r>
      <w:r w:rsidR="00A03D7E">
        <w:t>[14] 1.115 1.020 1.020 1.580 1.180 1.040</w:t>
      </w:r>
    </w:p>
    <w:p w14:paraId="039ADF6F" w14:textId="677A51E8" w:rsidR="00A03D7E" w:rsidRDefault="00A03D7E" w:rsidP="00A03D7E">
      <w:pPr>
        <w:spacing w:after="0" w:line="240" w:lineRule="auto"/>
        <w:jc w:val="both"/>
      </w:pPr>
    </w:p>
    <w:p w14:paraId="5AA50E0B" w14:textId="77777777" w:rsidR="00A03D7E" w:rsidRDefault="00A03D7E" w:rsidP="00A03D7E">
      <w:pPr>
        <w:spacing w:after="0" w:line="240" w:lineRule="auto"/>
        <w:jc w:val="both"/>
      </w:pPr>
    </w:p>
    <w:p w14:paraId="71F8360D" w14:textId="458D89EB" w:rsidR="00A03D7E" w:rsidRPr="0083621A" w:rsidRDefault="00A03D7E" w:rsidP="00A03D7E">
      <w:pPr>
        <w:spacing w:after="0" w:line="240" w:lineRule="auto"/>
        <w:jc w:val="both"/>
        <w:rPr>
          <w:i/>
          <w:iCs/>
          <w:color w:val="C45911" w:themeColor="accent2" w:themeShade="BF"/>
        </w:rPr>
      </w:pPr>
      <w:r w:rsidRPr="0083621A">
        <w:rPr>
          <w:i/>
          <w:iCs/>
          <w:color w:val="C45911" w:themeColor="accent2" w:themeShade="BF"/>
        </w:rPr>
        <w:t>#variable citric.acid</w:t>
      </w:r>
    </w:p>
    <w:p w14:paraId="5A3E944C" w14:textId="721B19AC" w:rsidR="00A03D7E" w:rsidRPr="0083621A" w:rsidRDefault="00A03D7E" w:rsidP="00A03D7E">
      <w:pPr>
        <w:spacing w:after="0" w:line="240" w:lineRule="auto"/>
        <w:jc w:val="both"/>
        <w:rPr>
          <w:color w:val="002060"/>
        </w:rPr>
      </w:pPr>
      <w:r w:rsidRPr="0083621A">
        <w:rPr>
          <w:color w:val="002060"/>
        </w:rPr>
        <w:t>boxplot(vino$citric.acid)</w:t>
      </w:r>
    </w:p>
    <w:p w14:paraId="2DCBFFF4" w14:textId="515046FA" w:rsidR="00A03D7E" w:rsidRPr="0083621A" w:rsidRDefault="00A03D7E" w:rsidP="00A03D7E">
      <w:pPr>
        <w:spacing w:after="0" w:line="240" w:lineRule="auto"/>
        <w:jc w:val="both"/>
        <w:rPr>
          <w:color w:val="002060"/>
        </w:rPr>
      </w:pPr>
      <w:r w:rsidRPr="0083621A">
        <w:rPr>
          <w:color w:val="002060"/>
        </w:rPr>
        <w:t>boxplot.stats(vino$citric.acid)$out</w:t>
      </w:r>
    </w:p>
    <w:p w14:paraId="6CEF6958" w14:textId="77777777" w:rsidR="00A03D7E" w:rsidRDefault="00A03D7E" w:rsidP="004654A5">
      <w:pPr>
        <w:spacing w:after="0" w:line="240" w:lineRule="auto"/>
        <w:jc w:val="both"/>
      </w:pPr>
    </w:p>
    <w:p w14:paraId="263225FC" w14:textId="49E84C3B" w:rsidR="00A03D7E" w:rsidRDefault="00A03D7E" w:rsidP="004654A5">
      <w:pPr>
        <w:spacing w:after="0" w:line="240" w:lineRule="auto"/>
        <w:jc w:val="both"/>
      </w:pPr>
    </w:p>
    <w:p w14:paraId="6FC14B8C" w14:textId="785A1915" w:rsidR="00A03D7E" w:rsidRDefault="00A03D7E" w:rsidP="004654A5">
      <w:pPr>
        <w:spacing w:after="0" w:line="240" w:lineRule="auto"/>
        <w:jc w:val="both"/>
      </w:pPr>
      <w:r>
        <w:rPr>
          <w:noProof/>
        </w:rPr>
        <w:lastRenderedPageBreak/>
        <w:drawing>
          <wp:inline distT="0" distB="0" distL="0" distR="0" wp14:anchorId="71E18840" wp14:editId="7434EDD7">
            <wp:extent cx="53625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657475"/>
                    </a:xfrm>
                    <a:prstGeom prst="rect">
                      <a:avLst/>
                    </a:prstGeom>
                  </pic:spPr>
                </pic:pic>
              </a:graphicData>
            </a:graphic>
          </wp:inline>
        </w:drawing>
      </w:r>
    </w:p>
    <w:p w14:paraId="33813E94" w14:textId="375778A2" w:rsidR="00A03D7E" w:rsidRDefault="00A03D7E" w:rsidP="004654A5">
      <w:pPr>
        <w:spacing w:after="0" w:line="240" w:lineRule="auto"/>
        <w:jc w:val="both"/>
      </w:pPr>
    </w:p>
    <w:p w14:paraId="31BBA80F" w14:textId="053BFF46" w:rsidR="00A03D7E" w:rsidRDefault="0083621A" w:rsidP="004654A5">
      <w:pPr>
        <w:spacing w:after="0" w:line="240" w:lineRule="auto"/>
        <w:jc w:val="both"/>
      </w:pPr>
      <w:r>
        <w:t xml:space="preserve">## </w:t>
      </w:r>
      <w:r w:rsidR="00A03D7E" w:rsidRPr="00A03D7E">
        <w:t>[1] 1</w:t>
      </w:r>
    </w:p>
    <w:p w14:paraId="7467E7A3" w14:textId="512E3F3E" w:rsidR="00A03D7E" w:rsidRDefault="00A03D7E" w:rsidP="004654A5">
      <w:pPr>
        <w:spacing w:after="0" w:line="240" w:lineRule="auto"/>
        <w:jc w:val="both"/>
      </w:pPr>
    </w:p>
    <w:p w14:paraId="763CFE12" w14:textId="388A4A1C" w:rsidR="00A03D7E" w:rsidRDefault="00A03D7E" w:rsidP="004654A5">
      <w:pPr>
        <w:spacing w:after="0" w:line="240" w:lineRule="auto"/>
        <w:jc w:val="both"/>
      </w:pPr>
    </w:p>
    <w:p w14:paraId="2AEC3E62" w14:textId="4F0A6A6D" w:rsidR="00A03D7E" w:rsidRPr="0083621A" w:rsidRDefault="00A03D7E" w:rsidP="00A03D7E">
      <w:pPr>
        <w:spacing w:after="0" w:line="240" w:lineRule="auto"/>
        <w:jc w:val="both"/>
        <w:rPr>
          <w:i/>
          <w:iCs/>
          <w:color w:val="C45911" w:themeColor="accent2" w:themeShade="BF"/>
        </w:rPr>
      </w:pPr>
      <w:r w:rsidRPr="0083621A">
        <w:rPr>
          <w:i/>
          <w:iCs/>
          <w:color w:val="C45911" w:themeColor="accent2" w:themeShade="BF"/>
        </w:rPr>
        <w:t>#variable residual.sugar</w:t>
      </w:r>
    </w:p>
    <w:p w14:paraId="44220F4A" w14:textId="7FAEDD60" w:rsidR="00A03D7E" w:rsidRPr="0083621A" w:rsidRDefault="00A03D7E" w:rsidP="00A03D7E">
      <w:pPr>
        <w:spacing w:after="0" w:line="240" w:lineRule="auto"/>
        <w:jc w:val="both"/>
        <w:rPr>
          <w:color w:val="002060"/>
        </w:rPr>
      </w:pPr>
      <w:r w:rsidRPr="0083621A">
        <w:rPr>
          <w:color w:val="002060"/>
        </w:rPr>
        <w:t>boxplot(vino$residual.sugar)</w:t>
      </w:r>
    </w:p>
    <w:p w14:paraId="69B173FB" w14:textId="7BD97630" w:rsidR="00A03D7E" w:rsidRPr="0083621A" w:rsidRDefault="00A03D7E" w:rsidP="00A03D7E">
      <w:pPr>
        <w:spacing w:after="0" w:line="240" w:lineRule="auto"/>
        <w:jc w:val="both"/>
        <w:rPr>
          <w:color w:val="002060"/>
        </w:rPr>
      </w:pPr>
      <w:r w:rsidRPr="0083621A">
        <w:rPr>
          <w:color w:val="002060"/>
        </w:rPr>
        <w:t>boxplot.stats(vino$residual.sugar)$out</w:t>
      </w:r>
    </w:p>
    <w:p w14:paraId="2C49EBEA" w14:textId="57BB45D0" w:rsidR="00A03D7E" w:rsidRDefault="00A03D7E" w:rsidP="004654A5">
      <w:pPr>
        <w:spacing w:after="0" w:line="240" w:lineRule="auto"/>
        <w:jc w:val="both"/>
      </w:pPr>
    </w:p>
    <w:p w14:paraId="46723067" w14:textId="25B7B237" w:rsidR="00A03D7E" w:rsidRDefault="00A03D7E" w:rsidP="004654A5">
      <w:pPr>
        <w:spacing w:after="0" w:line="240" w:lineRule="auto"/>
        <w:jc w:val="both"/>
      </w:pPr>
    </w:p>
    <w:p w14:paraId="133CB6CF" w14:textId="25F6036D" w:rsidR="00A03D7E" w:rsidRDefault="00A03D7E" w:rsidP="004654A5">
      <w:pPr>
        <w:spacing w:after="0" w:line="240" w:lineRule="auto"/>
        <w:jc w:val="both"/>
      </w:pPr>
      <w:r>
        <w:rPr>
          <w:noProof/>
        </w:rPr>
        <w:drawing>
          <wp:inline distT="0" distB="0" distL="0" distR="0" wp14:anchorId="5F154613" wp14:editId="7E4E894B">
            <wp:extent cx="5400040" cy="25641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4130"/>
                    </a:xfrm>
                    <a:prstGeom prst="rect">
                      <a:avLst/>
                    </a:prstGeom>
                  </pic:spPr>
                </pic:pic>
              </a:graphicData>
            </a:graphic>
          </wp:inline>
        </w:drawing>
      </w:r>
    </w:p>
    <w:p w14:paraId="69EE25C4" w14:textId="3646F320" w:rsidR="00A03D7E" w:rsidRDefault="00A03D7E" w:rsidP="004654A5">
      <w:pPr>
        <w:spacing w:after="0" w:line="240" w:lineRule="auto"/>
        <w:jc w:val="both"/>
      </w:pPr>
    </w:p>
    <w:p w14:paraId="42450078" w14:textId="1DFECBF0" w:rsidR="00A03D7E" w:rsidRDefault="0083621A" w:rsidP="00A03D7E">
      <w:pPr>
        <w:spacing w:after="0" w:line="240" w:lineRule="auto"/>
        <w:jc w:val="both"/>
      </w:pPr>
      <w:r>
        <w:t xml:space="preserve">## </w:t>
      </w:r>
      <w:r w:rsidR="00A03D7E">
        <w:t xml:space="preserve">  [1]  6.10  6.10  3.80  3.90  4.40 10.70  5.50  5.90  5.90  3.80  5.10  4.65  4.65</w:t>
      </w:r>
    </w:p>
    <w:p w14:paraId="6C2FCB77" w14:textId="52E2841D" w:rsidR="00A03D7E" w:rsidRDefault="0083621A" w:rsidP="00A03D7E">
      <w:pPr>
        <w:spacing w:after="0" w:line="240" w:lineRule="auto"/>
        <w:jc w:val="both"/>
      </w:pPr>
      <w:r>
        <w:t xml:space="preserve">## </w:t>
      </w:r>
      <w:r w:rsidR="00A03D7E">
        <w:t xml:space="preserve"> [14]  5.50  5.50  5.50  5.50  7.30  7.20  3.80  5.60  4.00  4.00  4.00  4.00  7.00</w:t>
      </w:r>
    </w:p>
    <w:p w14:paraId="009D8633" w14:textId="56F322C7" w:rsidR="00A03D7E" w:rsidRDefault="0083621A" w:rsidP="00A03D7E">
      <w:pPr>
        <w:spacing w:after="0" w:line="240" w:lineRule="auto"/>
        <w:jc w:val="both"/>
      </w:pPr>
      <w:r>
        <w:t xml:space="preserve">## </w:t>
      </w:r>
      <w:r w:rsidR="00A03D7E">
        <w:t xml:space="preserve"> [27]  4.00  4.00  6.40  5.60  5.60 11.00 11.00  4.50  4.80  5.80  5.80  3.80  4.40</w:t>
      </w:r>
    </w:p>
    <w:p w14:paraId="363210A5" w14:textId="488A08C1" w:rsidR="00A03D7E" w:rsidRDefault="0083621A" w:rsidP="00A03D7E">
      <w:pPr>
        <w:spacing w:after="0" w:line="240" w:lineRule="auto"/>
        <w:jc w:val="both"/>
      </w:pPr>
      <w:r>
        <w:t xml:space="preserve">## </w:t>
      </w:r>
      <w:r w:rsidR="00A03D7E">
        <w:t xml:space="preserve"> [40]  6.20  4.20  7.90  7.90  3.70  4.50  6.70  6.60  3.70  5.20 15.50  4.10  8.30</w:t>
      </w:r>
    </w:p>
    <w:p w14:paraId="39B553AC" w14:textId="727EB37F" w:rsidR="00A03D7E" w:rsidRDefault="0083621A" w:rsidP="00A03D7E">
      <w:pPr>
        <w:spacing w:after="0" w:line="240" w:lineRule="auto"/>
        <w:jc w:val="both"/>
      </w:pPr>
      <w:r>
        <w:t xml:space="preserve">## </w:t>
      </w:r>
      <w:r w:rsidR="00A03D7E">
        <w:t xml:space="preserve"> [53]  6.55  6.55  4.60  6.10  4.30  5.80  5.15  6.30  4.20  4.20  4.60  4.20  4.60</w:t>
      </w:r>
    </w:p>
    <w:p w14:paraId="7C57C898" w14:textId="01B8F1BF" w:rsidR="00A03D7E" w:rsidRDefault="0083621A" w:rsidP="00A03D7E">
      <w:pPr>
        <w:spacing w:after="0" w:line="240" w:lineRule="auto"/>
        <w:jc w:val="both"/>
      </w:pPr>
      <w:r>
        <w:t xml:space="preserve">## </w:t>
      </w:r>
      <w:r w:rsidR="00A03D7E">
        <w:t xml:space="preserve"> [66]  4.30  4.30  7.90  4.60  5.10  5.60  5.60  6.00  8.60  7.50  4.40  4.25  6.00</w:t>
      </w:r>
    </w:p>
    <w:p w14:paraId="4EB76AA0" w14:textId="2F1EE15D" w:rsidR="00A03D7E" w:rsidRDefault="0083621A" w:rsidP="00A03D7E">
      <w:pPr>
        <w:spacing w:after="0" w:line="240" w:lineRule="auto"/>
        <w:jc w:val="both"/>
      </w:pPr>
      <w:r>
        <w:t xml:space="preserve">## </w:t>
      </w:r>
      <w:r w:rsidR="00A03D7E">
        <w:t xml:space="preserve"> [79]  3.90  4.20  4.00  4.00  4.00  6.60  6.00  6.00  3.80  9.00  4.60  8.80  8.80</w:t>
      </w:r>
    </w:p>
    <w:p w14:paraId="6D825C41" w14:textId="4EB8705F" w:rsidR="00A03D7E" w:rsidRDefault="0083621A" w:rsidP="00A03D7E">
      <w:pPr>
        <w:spacing w:after="0" w:line="240" w:lineRule="auto"/>
        <w:jc w:val="both"/>
      </w:pPr>
      <w:r>
        <w:t xml:space="preserve">## </w:t>
      </w:r>
      <w:r w:rsidR="00A03D7E">
        <w:t xml:space="preserve"> [92]  5.00  3.80  4.10  5.90  4.10  6.20  8.90  4.00  3.90  4.00  8.10  8.10  6.40</w:t>
      </w:r>
    </w:p>
    <w:p w14:paraId="3D1A2B8A" w14:textId="14BBD736" w:rsidR="00A03D7E" w:rsidRDefault="0083621A" w:rsidP="00A03D7E">
      <w:pPr>
        <w:spacing w:after="0" w:line="240" w:lineRule="auto"/>
        <w:jc w:val="both"/>
      </w:pPr>
      <w:r>
        <w:t xml:space="preserve">## </w:t>
      </w:r>
      <w:r w:rsidR="00A03D7E">
        <w:t>[105]  6.40  8.30  8.30  4.70  5.50  5.50  4.30  5.50  3.70  6.20  5.60  7.80  4.60</w:t>
      </w:r>
    </w:p>
    <w:p w14:paraId="300525C6" w14:textId="47222683" w:rsidR="00A03D7E" w:rsidRDefault="0083621A" w:rsidP="00A03D7E">
      <w:pPr>
        <w:spacing w:after="0" w:line="240" w:lineRule="auto"/>
        <w:jc w:val="both"/>
      </w:pPr>
      <w:r>
        <w:lastRenderedPageBreak/>
        <w:t xml:space="preserve">## </w:t>
      </w:r>
      <w:r w:rsidR="00A03D7E">
        <w:t>[118]  5.80  4.10 12.90  4.30 13.40  4.80  6.30  4.50  4.50  4.30  4.30  3.90  3.80</w:t>
      </w:r>
    </w:p>
    <w:p w14:paraId="5086F233" w14:textId="042C58B8" w:rsidR="00A03D7E" w:rsidRDefault="0083621A" w:rsidP="00A03D7E">
      <w:pPr>
        <w:spacing w:after="0" w:line="240" w:lineRule="auto"/>
        <w:jc w:val="both"/>
      </w:pPr>
      <w:r>
        <w:t xml:space="preserve">## </w:t>
      </w:r>
      <w:r w:rsidR="00A03D7E">
        <w:t>[131]  5.40  3.80  6.10  3.90  5.10  5.10  3.90 15.40 15.40  4.80  5.20  5.20  3.75</w:t>
      </w:r>
    </w:p>
    <w:p w14:paraId="5AE9E160" w14:textId="34543840" w:rsidR="00A03D7E" w:rsidRDefault="0083621A" w:rsidP="00A03D7E">
      <w:pPr>
        <w:spacing w:after="0" w:line="240" w:lineRule="auto"/>
        <w:jc w:val="both"/>
      </w:pPr>
      <w:r>
        <w:t xml:space="preserve">## </w:t>
      </w:r>
      <w:r w:rsidR="00A03D7E">
        <w:t>[144] 13.80 13.80  5.70  4.30  4.10  4.10  4.40  3.70  6.70 13.90  5.10  7.80</w:t>
      </w:r>
    </w:p>
    <w:p w14:paraId="30C9D915" w14:textId="4A99B705" w:rsidR="00A03D7E" w:rsidRDefault="00A03D7E" w:rsidP="00A03D7E">
      <w:pPr>
        <w:spacing w:after="0" w:line="240" w:lineRule="auto"/>
        <w:jc w:val="both"/>
      </w:pPr>
    </w:p>
    <w:p w14:paraId="060F2418" w14:textId="0DE86811" w:rsidR="00A03D7E" w:rsidRDefault="00A03D7E" w:rsidP="00A03D7E">
      <w:pPr>
        <w:spacing w:after="0" w:line="240" w:lineRule="auto"/>
        <w:jc w:val="both"/>
      </w:pPr>
    </w:p>
    <w:p w14:paraId="2329DD5A" w14:textId="7109B6E0" w:rsidR="00A03D7E" w:rsidRPr="0083621A" w:rsidRDefault="00A03D7E" w:rsidP="00A03D7E">
      <w:pPr>
        <w:spacing w:after="0" w:line="240" w:lineRule="auto"/>
        <w:jc w:val="both"/>
        <w:rPr>
          <w:i/>
          <w:iCs/>
          <w:color w:val="C45911" w:themeColor="accent2" w:themeShade="BF"/>
        </w:rPr>
      </w:pPr>
      <w:r w:rsidRPr="0083621A">
        <w:rPr>
          <w:i/>
          <w:iCs/>
          <w:color w:val="C45911" w:themeColor="accent2" w:themeShade="BF"/>
        </w:rPr>
        <w:t>#variable chlorides</w:t>
      </w:r>
    </w:p>
    <w:p w14:paraId="181D77F0" w14:textId="0C893023" w:rsidR="00A03D7E" w:rsidRPr="0083621A" w:rsidRDefault="00A03D7E" w:rsidP="00A03D7E">
      <w:pPr>
        <w:spacing w:after="0" w:line="240" w:lineRule="auto"/>
        <w:jc w:val="both"/>
        <w:rPr>
          <w:color w:val="002060"/>
        </w:rPr>
      </w:pPr>
      <w:r w:rsidRPr="0083621A">
        <w:rPr>
          <w:color w:val="002060"/>
        </w:rPr>
        <w:t>boxplot(vino$chlorides)</w:t>
      </w:r>
    </w:p>
    <w:p w14:paraId="3D8EF0CA" w14:textId="23215C69" w:rsidR="00A03D7E" w:rsidRPr="0083621A" w:rsidRDefault="00A03D7E" w:rsidP="00A03D7E">
      <w:pPr>
        <w:spacing w:after="0" w:line="240" w:lineRule="auto"/>
        <w:jc w:val="both"/>
        <w:rPr>
          <w:color w:val="002060"/>
        </w:rPr>
      </w:pPr>
      <w:r w:rsidRPr="0083621A">
        <w:rPr>
          <w:color w:val="002060"/>
        </w:rPr>
        <w:t>boxplot.stats(vino$chlorides)$out</w:t>
      </w:r>
    </w:p>
    <w:p w14:paraId="709DD1F8" w14:textId="718D10B3" w:rsidR="00A03D7E" w:rsidRDefault="00A03D7E" w:rsidP="00A03D7E">
      <w:pPr>
        <w:spacing w:after="0" w:line="240" w:lineRule="auto"/>
        <w:jc w:val="both"/>
      </w:pPr>
    </w:p>
    <w:p w14:paraId="4BC69BBD" w14:textId="77777777" w:rsidR="00A03D7E" w:rsidRDefault="00A03D7E" w:rsidP="00A03D7E">
      <w:pPr>
        <w:spacing w:after="0" w:line="240" w:lineRule="auto"/>
        <w:jc w:val="both"/>
      </w:pPr>
    </w:p>
    <w:p w14:paraId="27ED0242" w14:textId="34EBE117" w:rsidR="00A03D7E" w:rsidRDefault="00A03D7E" w:rsidP="00A03D7E">
      <w:pPr>
        <w:spacing w:after="0" w:line="240" w:lineRule="auto"/>
        <w:jc w:val="both"/>
      </w:pPr>
      <w:r>
        <w:rPr>
          <w:noProof/>
        </w:rPr>
        <w:drawing>
          <wp:inline distT="0" distB="0" distL="0" distR="0" wp14:anchorId="2C13015D" wp14:editId="58B1B7FA">
            <wp:extent cx="5400040" cy="26009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00960"/>
                    </a:xfrm>
                    <a:prstGeom prst="rect">
                      <a:avLst/>
                    </a:prstGeom>
                  </pic:spPr>
                </pic:pic>
              </a:graphicData>
            </a:graphic>
          </wp:inline>
        </w:drawing>
      </w:r>
    </w:p>
    <w:p w14:paraId="5826FF14" w14:textId="3D5A1B72" w:rsidR="00A03D7E" w:rsidRDefault="00A03D7E" w:rsidP="00A03D7E">
      <w:pPr>
        <w:spacing w:after="0" w:line="240" w:lineRule="auto"/>
        <w:jc w:val="both"/>
      </w:pPr>
    </w:p>
    <w:p w14:paraId="603CC8F5" w14:textId="19D45D1E" w:rsidR="00A03D7E" w:rsidRDefault="0083621A" w:rsidP="00A03D7E">
      <w:pPr>
        <w:spacing w:after="0" w:line="240" w:lineRule="auto"/>
        <w:jc w:val="both"/>
      </w:pPr>
      <w:r>
        <w:t xml:space="preserve">## </w:t>
      </w:r>
      <w:r w:rsidR="00A03D7E">
        <w:t xml:space="preserve">  [1] 0.176 0.170 0.368 0.341 0.172 0.332 0.464 0.401 0.467 0.122 0.178 0.146 0.236</w:t>
      </w:r>
    </w:p>
    <w:p w14:paraId="16F64330" w14:textId="030512AE" w:rsidR="00A03D7E" w:rsidRDefault="0083621A" w:rsidP="00A03D7E">
      <w:pPr>
        <w:spacing w:after="0" w:line="240" w:lineRule="auto"/>
        <w:jc w:val="both"/>
      </w:pPr>
      <w:r>
        <w:t xml:space="preserve">## </w:t>
      </w:r>
      <w:r w:rsidR="00A03D7E">
        <w:t xml:space="preserve"> [14] 0.610 0.360 0.270 0.039 0.337 0.263 0.611 0.358 0.343 0.186 0.213 0.214 0.121</w:t>
      </w:r>
    </w:p>
    <w:p w14:paraId="007C364C" w14:textId="74AA5B53" w:rsidR="00A03D7E" w:rsidRDefault="0083621A" w:rsidP="00A03D7E">
      <w:pPr>
        <w:spacing w:after="0" w:line="240" w:lineRule="auto"/>
        <w:jc w:val="both"/>
      </w:pPr>
      <w:r>
        <w:t xml:space="preserve">## </w:t>
      </w:r>
      <w:r w:rsidR="00A03D7E">
        <w:t xml:space="preserve"> [27] 0.122 0.122 0.128 0.120 0.159 0.124 0.122 0.122 0.174 0.121 0.127 0.413 0.152</w:t>
      </w:r>
    </w:p>
    <w:p w14:paraId="383BBB61" w14:textId="467E6F3F" w:rsidR="00A03D7E" w:rsidRDefault="0083621A" w:rsidP="00A03D7E">
      <w:pPr>
        <w:spacing w:after="0" w:line="240" w:lineRule="auto"/>
        <w:jc w:val="both"/>
      </w:pPr>
      <w:r>
        <w:t xml:space="preserve">## </w:t>
      </w:r>
      <w:r w:rsidR="00A03D7E">
        <w:t xml:space="preserve"> [40] 0.152 0.125 0.122 0.200 0.171 0.226 0.226 0.250 0.148 0.122 0.124 0.124 0.143</w:t>
      </w:r>
    </w:p>
    <w:p w14:paraId="669053CD" w14:textId="7B7EAA9C" w:rsidR="00A03D7E" w:rsidRDefault="0083621A" w:rsidP="00A03D7E">
      <w:pPr>
        <w:spacing w:after="0" w:line="240" w:lineRule="auto"/>
        <w:jc w:val="both"/>
      </w:pPr>
      <w:r>
        <w:t xml:space="preserve">## </w:t>
      </w:r>
      <w:r w:rsidR="00A03D7E">
        <w:t xml:space="preserve"> [53] 0.222 0.039 0.157 0.422 0.034 0.387 0.415 0.157 0.157 0.243 0.241 0.190 0.132</w:t>
      </w:r>
    </w:p>
    <w:p w14:paraId="49EBC36D" w14:textId="45642400" w:rsidR="00A03D7E" w:rsidRDefault="0083621A" w:rsidP="00A03D7E">
      <w:pPr>
        <w:spacing w:after="0" w:line="240" w:lineRule="auto"/>
        <w:jc w:val="both"/>
      </w:pPr>
      <w:r>
        <w:t xml:space="preserve">## </w:t>
      </w:r>
      <w:r w:rsidR="00A03D7E">
        <w:t xml:space="preserve"> [66] 0.126 0.038 0.165 0.145 0.147 0.012 0.012 0.039 0.194 0.132 0.161 0.120 0.120</w:t>
      </w:r>
    </w:p>
    <w:p w14:paraId="74B51246" w14:textId="2DC5DB42" w:rsidR="00A03D7E" w:rsidRDefault="0083621A" w:rsidP="00A03D7E">
      <w:pPr>
        <w:spacing w:after="0" w:line="240" w:lineRule="auto"/>
        <w:jc w:val="both"/>
      </w:pPr>
      <w:r>
        <w:t xml:space="preserve">## </w:t>
      </w:r>
      <w:r w:rsidR="00A03D7E">
        <w:t xml:space="preserve"> [79] 0.123 0.123 0.414 0.216 0.171 0.178 0.369 0.166 0.166 0.136 0.132 0.132 0.123</w:t>
      </w:r>
    </w:p>
    <w:p w14:paraId="618AF3ED" w14:textId="1A7942DA" w:rsidR="00A03D7E" w:rsidRDefault="0083621A" w:rsidP="00A03D7E">
      <w:pPr>
        <w:spacing w:after="0" w:line="240" w:lineRule="auto"/>
        <w:jc w:val="both"/>
      </w:pPr>
      <w:r>
        <w:t xml:space="preserve">## </w:t>
      </w:r>
      <w:r w:rsidR="00A03D7E">
        <w:t xml:space="preserve"> [92] 0.123 0.123 0.403 0.137 0.414 0.166 0.168 0.415 0.153 0.415 0.267 0.123 0.214</w:t>
      </w:r>
    </w:p>
    <w:p w14:paraId="44DBBBB5" w14:textId="390670CC" w:rsidR="00A03D7E" w:rsidRDefault="0083621A" w:rsidP="00A03D7E">
      <w:pPr>
        <w:spacing w:after="0" w:line="240" w:lineRule="auto"/>
        <w:jc w:val="both"/>
      </w:pPr>
      <w:r>
        <w:t xml:space="preserve">## </w:t>
      </w:r>
      <w:r w:rsidR="00A03D7E">
        <w:t>[105] 0.214 0.169 0.205 0.205 0.039 0.235 0.230 0.038</w:t>
      </w:r>
    </w:p>
    <w:p w14:paraId="5AFA8C6F" w14:textId="58EA75E9" w:rsidR="00A03D7E" w:rsidRDefault="00A03D7E" w:rsidP="00A03D7E">
      <w:pPr>
        <w:spacing w:after="0" w:line="240" w:lineRule="auto"/>
        <w:jc w:val="both"/>
      </w:pPr>
    </w:p>
    <w:p w14:paraId="35BA4197" w14:textId="4572FE72" w:rsidR="00A03D7E" w:rsidRDefault="00A03D7E" w:rsidP="00A03D7E">
      <w:pPr>
        <w:spacing w:after="0" w:line="240" w:lineRule="auto"/>
        <w:jc w:val="both"/>
      </w:pPr>
    </w:p>
    <w:p w14:paraId="187A0494" w14:textId="2E924E65" w:rsidR="00A03D7E" w:rsidRPr="0083621A" w:rsidRDefault="00A03D7E" w:rsidP="00A03D7E">
      <w:pPr>
        <w:spacing w:after="0" w:line="240" w:lineRule="auto"/>
        <w:jc w:val="both"/>
        <w:rPr>
          <w:i/>
          <w:iCs/>
          <w:color w:val="C45911" w:themeColor="accent2" w:themeShade="BF"/>
        </w:rPr>
      </w:pPr>
      <w:r w:rsidRPr="0083621A">
        <w:rPr>
          <w:i/>
          <w:iCs/>
          <w:color w:val="C45911" w:themeColor="accent2" w:themeShade="BF"/>
        </w:rPr>
        <w:t>#variable free.sulfur.dioxide</w:t>
      </w:r>
    </w:p>
    <w:p w14:paraId="1C0E69ED" w14:textId="45EA9DBC" w:rsidR="00A03D7E" w:rsidRPr="0083621A" w:rsidRDefault="00A03D7E" w:rsidP="00A03D7E">
      <w:pPr>
        <w:spacing w:after="0" w:line="240" w:lineRule="auto"/>
        <w:jc w:val="both"/>
        <w:rPr>
          <w:color w:val="002060"/>
        </w:rPr>
      </w:pPr>
      <w:r w:rsidRPr="0083621A">
        <w:rPr>
          <w:color w:val="002060"/>
        </w:rPr>
        <w:t>boxplot(vino$free.sulfur.dioxide)</w:t>
      </w:r>
    </w:p>
    <w:p w14:paraId="70025980" w14:textId="51E2DEB1" w:rsidR="00A03D7E" w:rsidRPr="0083621A" w:rsidRDefault="00A03D7E" w:rsidP="00A03D7E">
      <w:pPr>
        <w:spacing w:after="0" w:line="240" w:lineRule="auto"/>
        <w:jc w:val="both"/>
        <w:rPr>
          <w:color w:val="002060"/>
        </w:rPr>
      </w:pPr>
      <w:r w:rsidRPr="0083621A">
        <w:rPr>
          <w:color w:val="002060"/>
        </w:rPr>
        <w:t>boxplot.stats(vino$free.sulfur.dioxide)$out</w:t>
      </w:r>
    </w:p>
    <w:p w14:paraId="07860F23" w14:textId="3CFF553B" w:rsidR="00A03D7E" w:rsidRDefault="00A03D7E" w:rsidP="00A03D7E">
      <w:pPr>
        <w:spacing w:after="0" w:line="240" w:lineRule="auto"/>
        <w:jc w:val="both"/>
      </w:pPr>
    </w:p>
    <w:p w14:paraId="2A759605" w14:textId="260A4B94" w:rsidR="00A03D7E" w:rsidRDefault="00A03D7E" w:rsidP="00A03D7E">
      <w:pPr>
        <w:spacing w:after="0" w:line="240" w:lineRule="auto"/>
        <w:jc w:val="both"/>
      </w:pPr>
      <w:r>
        <w:rPr>
          <w:noProof/>
        </w:rPr>
        <w:lastRenderedPageBreak/>
        <w:drawing>
          <wp:inline distT="0" distB="0" distL="0" distR="0" wp14:anchorId="5922FB8A" wp14:editId="4F2A54F6">
            <wp:extent cx="5400040" cy="2590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90800"/>
                    </a:xfrm>
                    <a:prstGeom prst="rect">
                      <a:avLst/>
                    </a:prstGeom>
                  </pic:spPr>
                </pic:pic>
              </a:graphicData>
            </a:graphic>
          </wp:inline>
        </w:drawing>
      </w:r>
    </w:p>
    <w:p w14:paraId="740245A1" w14:textId="0193CA57" w:rsidR="00A03D7E" w:rsidRDefault="00A03D7E" w:rsidP="00A03D7E">
      <w:pPr>
        <w:spacing w:after="0" w:line="240" w:lineRule="auto"/>
        <w:jc w:val="both"/>
      </w:pPr>
    </w:p>
    <w:p w14:paraId="452D2F62" w14:textId="6E4B2A0E" w:rsidR="00A03D7E" w:rsidRDefault="0083621A" w:rsidP="00A03D7E">
      <w:pPr>
        <w:spacing w:after="0" w:line="240" w:lineRule="auto"/>
        <w:jc w:val="both"/>
      </w:pPr>
      <w:r>
        <w:t xml:space="preserve">## </w:t>
      </w:r>
      <w:r w:rsidR="00A03D7E">
        <w:t>[1] 52 51 50 68 68 43 47 54 46 45 53 52 51 45 57 50 45 48 43 48 72 43 51 51 52 55</w:t>
      </w:r>
    </w:p>
    <w:p w14:paraId="1DC610EC" w14:textId="54995811" w:rsidR="00A03D7E" w:rsidRDefault="0083621A" w:rsidP="00A03D7E">
      <w:pPr>
        <w:spacing w:after="0" w:line="240" w:lineRule="auto"/>
        <w:jc w:val="both"/>
      </w:pPr>
      <w:r>
        <w:t xml:space="preserve">## </w:t>
      </w:r>
      <w:r w:rsidR="00A03D7E">
        <w:t>[27] 55 48 48 66</w:t>
      </w:r>
    </w:p>
    <w:p w14:paraId="51B63D31" w14:textId="575656F8" w:rsidR="00A03D7E" w:rsidRDefault="00A03D7E" w:rsidP="00A03D7E">
      <w:pPr>
        <w:spacing w:after="0" w:line="240" w:lineRule="auto"/>
        <w:jc w:val="both"/>
      </w:pPr>
    </w:p>
    <w:p w14:paraId="26533D97" w14:textId="77777777" w:rsidR="00A03D7E" w:rsidRDefault="00A03D7E" w:rsidP="00A03D7E">
      <w:pPr>
        <w:spacing w:after="0" w:line="240" w:lineRule="auto"/>
        <w:jc w:val="both"/>
      </w:pPr>
    </w:p>
    <w:p w14:paraId="04529412" w14:textId="785338F3" w:rsidR="000D5D6B" w:rsidRPr="0083621A" w:rsidRDefault="000D5D6B" w:rsidP="000D5D6B">
      <w:pPr>
        <w:spacing w:after="0" w:line="240" w:lineRule="auto"/>
        <w:jc w:val="both"/>
        <w:rPr>
          <w:i/>
          <w:iCs/>
          <w:color w:val="C45911" w:themeColor="accent2" w:themeShade="BF"/>
        </w:rPr>
      </w:pPr>
      <w:r w:rsidRPr="0083621A">
        <w:rPr>
          <w:i/>
          <w:iCs/>
          <w:color w:val="C45911" w:themeColor="accent2" w:themeShade="BF"/>
        </w:rPr>
        <w:t>#variable total.sulfur.dioxide</w:t>
      </w:r>
    </w:p>
    <w:p w14:paraId="6F071C4D" w14:textId="76F591E3" w:rsidR="000D5D6B" w:rsidRPr="0083621A" w:rsidRDefault="000D5D6B" w:rsidP="000D5D6B">
      <w:pPr>
        <w:spacing w:after="0" w:line="240" w:lineRule="auto"/>
        <w:jc w:val="both"/>
        <w:rPr>
          <w:color w:val="002060"/>
        </w:rPr>
      </w:pPr>
      <w:r w:rsidRPr="0083621A">
        <w:rPr>
          <w:color w:val="002060"/>
        </w:rPr>
        <w:t>boxplot(vino$total.sulfur.dioxide)</w:t>
      </w:r>
    </w:p>
    <w:p w14:paraId="7ED5A4CA" w14:textId="58138334" w:rsidR="000D5D6B" w:rsidRPr="0083621A" w:rsidRDefault="000D5D6B" w:rsidP="000D5D6B">
      <w:pPr>
        <w:spacing w:after="0" w:line="240" w:lineRule="auto"/>
        <w:jc w:val="both"/>
        <w:rPr>
          <w:color w:val="002060"/>
        </w:rPr>
      </w:pPr>
      <w:r w:rsidRPr="0083621A">
        <w:rPr>
          <w:color w:val="002060"/>
        </w:rPr>
        <w:t>boxplot.stats(vino$total.sulfur.dioxide)$out</w:t>
      </w:r>
    </w:p>
    <w:p w14:paraId="679824EB" w14:textId="77777777" w:rsidR="00A03D7E" w:rsidRDefault="00A03D7E" w:rsidP="00A03D7E">
      <w:pPr>
        <w:spacing w:after="0" w:line="240" w:lineRule="auto"/>
        <w:jc w:val="both"/>
      </w:pPr>
    </w:p>
    <w:p w14:paraId="190D5E5C" w14:textId="50D50667" w:rsidR="00A03D7E" w:rsidRDefault="00A03D7E" w:rsidP="004654A5">
      <w:pPr>
        <w:spacing w:after="0" w:line="240" w:lineRule="auto"/>
        <w:jc w:val="both"/>
      </w:pPr>
    </w:p>
    <w:p w14:paraId="1763808D" w14:textId="3E9B1A40" w:rsidR="000D5D6B" w:rsidRDefault="000D5D6B" w:rsidP="004654A5">
      <w:pPr>
        <w:spacing w:after="0" w:line="240" w:lineRule="auto"/>
        <w:jc w:val="both"/>
      </w:pPr>
      <w:r>
        <w:rPr>
          <w:noProof/>
        </w:rPr>
        <w:drawing>
          <wp:inline distT="0" distB="0" distL="0" distR="0" wp14:anchorId="15FA24BF" wp14:editId="58974767">
            <wp:extent cx="5400040" cy="2595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95880"/>
                    </a:xfrm>
                    <a:prstGeom prst="rect">
                      <a:avLst/>
                    </a:prstGeom>
                  </pic:spPr>
                </pic:pic>
              </a:graphicData>
            </a:graphic>
          </wp:inline>
        </w:drawing>
      </w:r>
    </w:p>
    <w:p w14:paraId="5A54C197" w14:textId="261F27ED" w:rsidR="000D5D6B" w:rsidRDefault="0083621A" w:rsidP="000D5D6B">
      <w:pPr>
        <w:spacing w:after="0" w:line="240" w:lineRule="auto"/>
        <w:jc w:val="both"/>
      </w:pPr>
      <w:r>
        <w:t xml:space="preserve">## </w:t>
      </w:r>
      <w:r w:rsidR="000D5D6B">
        <w:t>[1] 145 148 136 125 140 136 133 153 134 141 129 128 129 128 143 144 127 126 145 144</w:t>
      </w:r>
    </w:p>
    <w:p w14:paraId="0093B0E0" w14:textId="144B82F2" w:rsidR="000D5D6B" w:rsidRDefault="0083621A" w:rsidP="000D5D6B">
      <w:pPr>
        <w:spacing w:after="0" w:line="240" w:lineRule="auto"/>
        <w:jc w:val="both"/>
      </w:pPr>
      <w:r>
        <w:t xml:space="preserve">## </w:t>
      </w:r>
      <w:r w:rsidR="000D5D6B">
        <w:t>[21] 135 165 124 124 134 124 129 151 133 142 149 147 145 148 155 151 152 125 127 139</w:t>
      </w:r>
    </w:p>
    <w:p w14:paraId="5F4AEF4D" w14:textId="2FEB3B35" w:rsidR="000D5D6B" w:rsidRDefault="0083621A" w:rsidP="000D5D6B">
      <w:pPr>
        <w:spacing w:after="0" w:line="240" w:lineRule="auto"/>
        <w:jc w:val="both"/>
      </w:pPr>
      <w:r>
        <w:t xml:space="preserve">## </w:t>
      </w:r>
      <w:r w:rsidR="000D5D6B">
        <w:t>[41] 143 144 130 278 289 135 160 141 141 133 147 147 131 131 131</w:t>
      </w:r>
    </w:p>
    <w:p w14:paraId="5B7191AB" w14:textId="2EEE3D37" w:rsidR="000D5D6B" w:rsidRDefault="000D5D6B" w:rsidP="000D5D6B">
      <w:pPr>
        <w:spacing w:after="0" w:line="240" w:lineRule="auto"/>
        <w:jc w:val="both"/>
      </w:pPr>
    </w:p>
    <w:p w14:paraId="04AF36A2" w14:textId="50CF9B8C" w:rsidR="000D5D6B" w:rsidRDefault="000D5D6B" w:rsidP="000D5D6B">
      <w:pPr>
        <w:spacing w:after="0" w:line="240" w:lineRule="auto"/>
        <w:jc w:val="both"/>
      </w:pPr>
    </w:p>
    <w:p w14:paraId="7BFD6F16" w14:textId="0299A430" w:rsidR="000D5D6B" w:rsidRPr="0083621A" w:rsidRDefault="000D5D6B" w:rsidP="000D5D6B">
      <w:pPr>
        <w:spacing w:after="0" w:line="240" w:lineRule="auto"/>
        <w:jc w:val="both"/>
        <w:rPr>
          <w:i/>
          <w:iCs/>
          <w:color w:val="C45911" w:themeColor="accent2" w:themeShade="BF"/>
        </w:rPr>
      </w:pPr>
      <w:r w:rsidRPr="0083621A">
        <w:rPr>
          <w:i/>
          <w:iCs/>
          <w:color w:val="C45911" w:themeColor="accent2" w:themeShade="BF"/>
        </w:rPr>
        <w:t>#variable density</w:t>
      </w:r>
    </w:p>
    <w:p w14:paraId="449BA3FD" w14:textId="464F9AE1" w:rsidR="000D5D6B" w:rsidRPr="0083621A" w:rsidRDefault="000D5D6B" w:rsidP="000D5D6B">
      <w:pPr>
        <w:spacing w:after="0" w:line="240" w:lineRule="auto"/>
        <w:jc w:val="both"/>
        <w:rPr>
          <w:color w:val="002060"/>
        </w:rPr>
      </w:pPr>
      <w:r w:rsidRPr="0083621A">
        <w:rPr>
          <w:color w:val="002060"/>
        </w:rPr>
        <w:t>boxplot(vino$density)</w:t>
      </w:r>
    </w:p>
    <w:p w14:paraId="21EF0AA3" w14:textId="7394CBD0" w:rsidR="000D5D6B" w:rsidRPr="0083621A" w:rsidRDefault="000D5D6B" w:rsidP="000D5D6B">
      <w:pPr>
        <w:spacing w:after="0" w:line="240" w:lineRule="auto"/>
        <w:jc w:val="both"/>
        <w:rPr>
          <w:color w:val="002060"/>
        </w:rPr>
      </w:pPr>
      <w:r w:rsidRPr="0083621A">
        <w:rPr>
          <w:color w:val="002060"/>
        </w:rPr>
        <w:t>boxplot.stats(vino$density)$out</w:t>
      </w:r>
    </w:p>
    <w:p w14:paraId="478F3AA0" w14:textId="77777777" w:rsidR="000D5D6B" w:rsidRDefault="000D5D6B" w:rsidP="000D5D6B">
      <w:pPr>
        <w:spacing w:after="0" w:line="240" w:lineRule="auto"/>
        <w:jc w:val="both"/>
      </w:pPr>
    </w:p>
    <w:p w14:paraId="5E33AF0C" w14:textId="09DD440A" w:rsidR="000D5D6B" w:rsidRDefault="000D5D6B" w:rsidP="004654A5">
      <w:pPr>
        <w:spacing w:after="0" w:line="240" w:lineRule="auto"/>
        <w:jc w:val="both"/>
      </w:pPr>
      <w:r>
        <w:rPr>
          <w:noProof/>
        </w:rPr>
        <w:lastRenderedPageBreak/>
        <w:drawing>
          <wp:inline distT="0" distB="0" distL="0" distR="0" wp14:anchorId="64EF7470" wp14:editId="5152C673">
            <wp:extent cx="5381625" cy="2543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2543175"/>
                    </a:xfrm>
                    <a:prstGeom prst="rect">
                      <a:avLst/>
                    </a:prstGeom>
                  </pic:spPr>
                </pic:pic>
              </a:graphicData>
            </a:graphic>
          </wp:inline>
        </w:drawing>
      </w:r>
    </w:p>
    <w:p w14:paraId="65DBD823" w14:textId="7ABBC7EF" w:rsidR="000D5D6B" w:rsidRDefault="0083621A" w:rsidP="000D5D6B">
      <w:pPr>
        <w:spacing w:after="0" w:line="240" w:lineRule="auto"/>
        <w:jc w:val="both"/>
      </w:pPr>
      <w:r>
        <w:t xml:space="preserve">## </w:t>
      </w:r>
      <w:r w:rsidR="000D5D6B">
        <w:t>[1] 0.99160 0.99160 1.00140 1.00150 1.00150 1.00180 0.99120 1.00220 1.00220 1.00140</w:t>
      </w:r>
    </w:p>
    <w:p w14:paraId="3DFF9EA4" w14:textId="10F21C41" w:rsidR="000D5D6B" w:rsidRDefault="0083621A" w:rsidP="000D5D6B">
      <w:pPr>
        <w:spacing w:after="0" w:line="240" w:lineRule="auto"/>
        <w:jc w:val="both"/>
      </w:pPr>
      <w:r>
        <w:t xml:space="preserve">## </w:t>
      </w:r>
      <w:r w:rsidR="000D5D6B">
        <w:t>[11] 1.00140 1.00140 1.00140 1.00320 1.00260 1.00140 1.00315 1.00315 1.00315 1.00210</w:t>
      </w:r>
    </w:p>
    <w:p w14:paraId="1275D0F3" w14:textId="3332A9FA" w:rsidR="000D5D6B" w:rsidRDefault="0083621A" w:rsidP="000D5D6B">
      <w:pPr>
        <w:spacing w:after="0" w:line="240" w:lineRule="auto"/>
        <w:jc w:val="both"/>
      </w:pPr>
      <w:r>
        <w:t xml:space="preserve">## </w:t>
      </w:r>
      <w:r w:rsidR="000D5D6B">
        <w:t>[21] 1.00210 0.99170 0.99220 1.00260 0.99210 0.99154 0.99064 0.99064 1.00289 0.99162</w:t>
      </w:r>
    </w:p>
    <w:p w14:paraId="4CDDA5CF" w14:textId="39AFB6C9" w:rsidR="000D5D6B" w:rsidRDefault="0083621A" w:rsidP="000D5D6B">
      <w:pPr>
        <w:spacing w:after="0" w:line="240" w:lineRule="auto"/>
        <w:jc w:val="both"/>
      </w:pPr>
      <w:r>
        <w:t xml:space="preserve">## </w:t>
      </w:r>
      <w:r w:rsidR="000D5D6B">
        <w:t>[31] 0.99007 0.99007 0.99020 0.99220 0.99150 0.99157 0.99080 0.99084 0.99191 1.00369</w:t>
      </w:r>
    </w:p>
    <w:p w14:paraId="619AA01E" w14:textId="25040421" w:rsidR="000D5D6B" w:rsidRDefault="0083621A" w:rsidP="000D5D6B">
      <w:pPr>
        <w:spacing w:after="0" w:line="240" w:lineRule="auto"/>
        <w:jc w:val="both"/>
      </w:pPr>
      <w:r>
        <w:t xml:space="preserve">## </w:t>
      </w:r>
      <w:r w:rsidR="000D5D6B">
        <w:t>[41] 1.00369 1.00242 0.99182 1.00242 0.99182</w:t>
      </w:r>
    </w:p>
    <w:p w14:paraId="6ABA32F3" w14:textId="04418306" w:rsidR="000D5D6B" w:rsidRDefault="000D5D6B" w:rsidP="000D5D6B">
      <w:pPr>
        <w:spacing w:after="0" w:line="240" w:lineRule="auto"/>
        <w:jc w:val="both"/>
      </w:pPr>
    </w:p>
    <w:p w14:paraId="604C427D" w14:textId="689F8FEC" w:rsidR="000D5D6B" w:rsidRDefault="000D5D6B" w:rsidP="000D5D6B">
      <w:pPr>
        <w:spacing w:after="0" w:line="240" w:lineRule="auto"/>
        <w:jc w:val="both"/>
      </w:pPr>
    </w:p>
    <w:p w14:paraId="4B31DE80" w14:textId="79738C8A" w:rsidR="00FA144F" w:rsidRPr="0083621A" w:rsidRDefault="00FA144F" w:rsidP="00FA144F">
      <w:pPr>
        <w:spacing w:after="0" w:line="240" w:lineRule="auto"/>
        <w:jc w:val="both"/>
        <w:rPr>
          <w:i/>
          <w:iCs/>
          <w:color w:val="C45911" w:themeColor="accent2" w:themeShade="BF"/>
        </w:rPr>
      </w:pPr>
      <w:r w:rsidRPr="0083621A">
        <w:rPr>
          <w:i/>
          <w:iCs/>
          <w:color w:val="C45911" w:themeColor="accent2" w:themeShade="BF"/>
        </w:rPr>
        <w:t>#variable pH</w:t>
      </w:r>
    </w:p>
    <w:p w14:paraId="5331B229" w14:textId="1072A67F" w:rsidR="00FA144F" w:rsidRPr="0083621A" w:rsidRDefault="00FA144F" w:rsidP="00FA144F">
      <w:pPr>
        <w:spacing w:after="0" w:line="240" w:lineRule="auto"/>
        <w:jc w:val="both"/>
        <w:rPr>
          <w:color w:val="002060"/>
        </w:rPr>
      </w:pPr>
      <w:r w:rsidRPr="0083621A">
        <w:rPr>
          <w:color w:val="002060"/>
        </w:rPr>
        <w:t>boxplot(vino$pH)</w:t>
      </w:r>
    </w:p>
    <w:p w14:paraId="348CAAAF" w14:textId="2F03F434" w:rsidR="00FA144F" w:rsidRPr="0083621A" w:rsidRDefault="00FA144F" w:rsidP="00FA144F">
      <w:pPr>
        <w:spacing w:after="0" w:line="240" w:lineRule="auto"/>
        <w:jc w:val="both"/>
        <w:rPr>
          <w:color w:val="002060"/>
        </w:rPr>
      </w:pPr>
      <w:r w:rsidRPr="0083621A">
        <w:rPr>
          <w:color w:val="002060"/>
        </w:rPr>
        <w:t>boxplot.stats(vino$pH)$out</w:t>
      </w:r>
    </w:p>
    <w:p w14:paraId="4C613AC2" w14:textId="77777777" w:rsidR="000D5D6B" w:rsidRDefault="000D5D6B" w:rsidP="000D5D6B">
      <w:pPr>
        <w:spacing w:after="0" w:line="240" w:lineRule="auto"/>
        <w:jc w:val="both"/>
      </w:pPr>
    </w:p>
    <w:p w14:paraId="50523423" w14:textId="34B6A4FC" w:rsidR="000D5D6B" w:rsidRDefault="00FA144F" w:rsidP="004654A5">
      <w:pPr>
        <w:spacing w:after="0" w:line="240" w:lineRule="auto"/>
        <w:jc w:val="both"/>
      </w:pPr>
      <w:r>
        <w:rPr>
          <w:noProof/>
        </w:rPr>
        <w:drawing>
          <wp:inline distT="0" distB="0" distL="0" distR="0" wp14:anchorId="006FA742" wp14:editId="5E0659FA">
            <wp:extent cx="5400040" cy="2557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7145"/>
                    </a:xfrm>
                    <a:prstGeom prst="rect">
                      <a:avLst/>
                    </a:prstGeom>
                  </pic:spPr>
                </pic:pic>
              </a:graphicData>
            </a:graphic>
          </wp:inline>
        </w:drawing>
      </w:r>
    </w:p>
    <w:p w14:paraId="5DE4373B" w14:textId="1727AA8D" w:rsidR="00FA144F" w:rsidRDefault="00FA144F" w:rsidP="004654A5">
      <w:pPr>
        <w:spacing w:after="0" w:line="240" w:lineRule="auto"/>
        <w:jc w:val="both"/>
      </w:pPr>
    </w:p>
    <w:p w14:paraId="18F25FEB" w14:textId="4FB53452" w:rsidR="00FA144F" w:rsidRDefault="0083621A" w:rsidP="00FA144F">
      <w:pPr>
        <w:spacing w:after="0" w:line="240" w:lineRule="auto"/>
        <w:jc w:val="both"/>
      </w:pPr>
      <w:r>
        <w:t xml:space="preserve">## </w:t>
      </w:r>
      <w:r w:rsidR="00FA144F">
        <w:t>[1] 3.90 3.75 3.85 2.74 3.69 3.69 2.88 2.86 3.74 2.92 2.92 2.92 3.72 2.87 2.89 2.89</w:t>
      </w:r>
    </w:p>
    <w:p w14:paraId="2556871A" w14:textId="75A50899" w:rsidR="00FA144F" w:rsidRDefault="0083621A" w:rsidP="00FA144F">
      <w:pPr>
        <w:spacing w:after="0" w:line="240" w:lineRule="auto"/>
        <w:jc w:val="both"/>
      </w:pPr>
      <w:r>
        <w:t xml:space="preserve">## </w:t>
      </w:r>
      <w:r w:rsidR="00FA144F">
        <w:t>[17] 2.92 3.90 3.71 3.69 3.69 3.71 3.71 2.89 2.89 3.78 3.70 3.78 4.01 2.90 4.01 3.71</w:t>
      </w:r>
    </w:p>
    <w:p w14:paraId="67C6AE13" w14:textId="5747DB7A" w:rsidR="00FA144F" w:rsidRDefault="0083621A" w:rsidP="00FA144F">
      <w:pPr>
        <w:spacing w:after="0" w:line="240" w:lineRule="auto"/>
        <w:jc w:val="both"/>
      </w:pPr>
      <w:r>
        <w:t xml:space="preserve">## </w:t>
      </w:r>
      <w:r w:rsidR="00FA144F">
        <w:t>[33] 2.88 3.72 3.72</w:t>
      </w:r>
    </w:p>
    <w:p w14:paraId="23FF7D2C" w14:textId="1B71CF36" w:rsidR="00FA144F" w:rsidRDefault="00FA144F" w:rsidP="00FA144F">
      <w:pPr>
        <w:spacing w:after="0" w:line="240" w:lineRule="auto"/>
        <w:jc w:val="both"/>
      </w:pPr>
    </w:p>
    <w:p w14:paraId="7827165E" w14:textId="0E92067E" w:rsidR="00FA144F" w:rsidRDefault="00FA144F" w:rsidP="00FA144F">
      <w:pPr>
        <w:spacing w:after="0" w:line="240" w:lineRule="auto"/>
        <w:jc w:val="both"/>
      </w:pPr>
    </w:p>
    <w:p w14:paraId="322FCE46" w14:textId="7D61E94D" w:rsidR="00FA144F" w:rsidRPr="0083621A" w:rsidRDefault="00FA144F" w:rsidP="00FA144F">
      <w:pPr>
        <w:spacing w:after="0" w:line="240" w:lineRule="auto"/>
        <w:jc w:val="both"/>
        <w:rPr>
          <w:i/>
          <w:iCs/>
          <w:color w:val="C45911" w:themeColor="accent2" w:themeShade="BF"/>
        </w:rPr>
      </w:pPr>
      <w:r w:rsidRPr="0083621A">
        <w:rPr>
          <w:i/>
          <w:iCs/>
          <w:color w:val="C45911" w:themeColor="accent2" w:themeShade="BF"/>
        </w:rPr>
        <w:t>#variable sulphates</w:t>
      </w:r>
    </w:p>
    <w:p w14:paraId="6F092852" w14:textId="4450104E" w:rsidR="00FA144F" w:rsidRPr="0083621A" w:rsidRDefault="00FA144F" w:rsidP="00FA144F">
      <w:pPr>
        <w:spacing w:after="0" w:line="240" w:lineRule="auto"/>
        <w:jc w:val="both"/>
        <w:rPr>
          <w:color w:val="002060"/>
        </w:rPr>
      </w:pPr>
      <w:r w:rsidRPr="0083621A">
        <w:rPr>
          <w:color w:val="002060"/>
        </w:rPr>
        <w:t>boxplot(vino$sulphates)</w:t>
      </w:r>
    </w:p>
    <w:p w14:paraId="4D5CCA46" w14:textId="589444ED" w:rsidR="00FA144F" w:rsidRPr="0083621A" w:rsidRDefault="00FA144F" w:rsidP="00FA144F">
      <w:pPr>
        <w:spacing w:after="0" w:line="240" w:lineRule="auto"/>
        <w:jc w:val="both"/>
        <w:rPr>
          <w:color w:val="002060"/>
        </w:rPr>
      </w:pPr>
      <w:r w:rsidRPr="0083621A">
        <w:rPr>
          <w:color w:val="002060"/>
        </w:rPr>
        <w:t>boxplot.stats(vino$sulphates)$out</w:t>
      </w:r>
    </w:p>
    <w:p w14:paraId="130FCA72" w14:textId="6A307EB5" w:rsidR="00FA144F" w:rsidRDefault="00FA144F" w:rsidP="00FA144F">
      <w:pPr>
        <w:spacing w:after="0" w:line="240" w:lineRule="auto"/>
        <w:jc w:val="both"/>
      </w:pPr>
    </w:p>
    <w:p w14:paraId="6179DCBD" w14:textId="5891B414" w:rsidR="00FA144F" w:rsidRDefault="00FA144F" w:rsidP="00FA144F">
      <w:pPr>
        <w:spacing w:after="0" w:line="240" w:lineRule="auto"/>
        <w:jc w:val="both"/>
      </w:pPr>
      <w:r>
        <w:rPr>
          <w:noProof/>
        </w:rPr>
        <w:drawing>
          <wp:inline distT="0" distB="0" distL="0" distR="0" wp14:anchorId="7E45B25F" wp14:editId="52D8D6D4">
            <wp:extent cx="5362575" cy="2562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2562225"/>
                    </a:xfrm>
                    <a:prstGeom prst="rect">
                      <a:avLst/>
                    </a:prstGeom>
                  </pic:spPr>
                </pic:pic>
              </a:graphicData>
            </a:graphic>
          </wp:inline>
        </w:drawing>
      </w:r>
    </w:p>
    <w:p w14:paraId="2B04EB26" w14:textId="75748AD4" w:rsidR="00FA144F" w:rsidRDefault="0083621A" w:rsidP="00FA144F">
      <w:pPr>
        <w:spacing w:after="0" w:line="240" w:lineRule="auto"/>
        <w:jc w:val="both"/>
      </w:pPr>
      <w:r>
        <w:t xml:space="preserve">## </w:t>
      </w:r>
      <w:r w:rsidR="00FA144F">
        <w:t>[1] 1.56 1.28 1.08 1.20 1.12 1.28 1.14 1.95 1.22 1.95 1.98 1.31 2.00 1.08 1.59 1.02</w:t>
      </w:r>
    </w:p>
    <w:p w14:paraId="76BDE0D3" w14:textId="12FEDD1B" w:rsidR="00FA144F" w:rsidRDefault="0083621A" w:rsidP="00FA144F">
      <w:pPr>
        <w:spacing w:after="0" w:line="240" w:lineRule="auto"/>
        <w:jc w:val="both"/>
      </w:pPr>
      <w:r>
        <w:t xml:space="preserve">## </w:t>
      </w:r>
      <w:r w:rsidR="00FA144F">
        <w:t>[17] 1.03 1.61 1.09 1.26 1.08 1.00 1.36 1.18 1.13 1.04 1.11 1.13 1.07 1.06 1.06 1.05</w:t>
      </w:r>
    </w:p>
    <w:p w14:paraId="6D66FE8D" w14:textId="56751279" w:rsidR="00FA144F" w:rsidRDefault="0083621A" w:rsidP="00FA144F">
      <w:pPr>
        <w:spacing w:after="0" w:line="240" w:lineRule="auto"/>
        <w:jc w:val="both"/>
      </w:pPr>
      <w:r>
        <w:t xml:space="preserve">## </w:t>
      </w:r>
      <w:r w:rsidR="00FA144F">
        <w:t>[33] 1.06 1.04 1.05 1.02 1.14 1.02 1.36 1.36 1.05 1.17 1.62 1.06 1.18 1.07 1.34 1.16</w:t>
      </w:r>
    </w:p>
    <w:p w14:paraId="68B64113" w14:textId="6452989A" w:rsidR="00FA144F" w:rsidRDefault="0083621A" w:rsidP="00FA144F">
      <w:pPr>
        <w:spacing w:after="0" w:line="240" w:lineRule="auto"/>
        <w:jc w:val="both"/>
      </w:pPr>
      <w:r>
        <w:t xml:space="preserve">## </w:t>
      </w:r>
      <w:r w:rsidR="00FA144F">
        <w:t>[49] 1.10 1.15 1.17 1.17 1.33 1.18 1.17 1.03 1.17 1.10 1.01</w:t>
      </w:r>
    </w:p>
    <w:p w14:paraId="23E456D4" w14:textId="09E3D943" w:rsidR="00FA144F" w:rsidRDefault="00FA144F" w:rsidP="00FA144F">
      <w:pPr>
        <w:spacing w:after="0" w:line="240" w:lineRule="auto"/>
        <w:jc w:val="both"/>
      </w:pPr>
    </w:p>
    <w:p w14:paraId="05129571" w14:textId="34FBC912" w:rsidR="00FA144F" w:rsidRDefault="00FA144F" w:rsidP="00FA144F">
      <w:pPr>
        <w:spacing w:after="0" w:line="240" w:lineRule="auto"/>
        <w:jc w:val="both"/>
      </w:pPr>
    </w:p>
    <w:p w14:paraId="2E8DAC96" w14:textId="02D522CA" w:rsidR="00FA144F" w:rsidRPr="0083621A" w:rsidRDefault="00FA144F" w:rsidP="00FA144F">
      <w:pPr>
        <w:spacing w:after="0" w:line="240" w:lineRule="auto"/>
        <w:jc w:val="both"/>
        <w:rPr>
          <w:i/>
          <w:iCs/>
          <w:color w:val="C45911" w:themeColor="accent2" w:themeShade="BF"/>
        </w:rPr>
      </w:pPr>
      <w:r w:rsidRPr="0083621A">
        <w:rPr>
          <w:i/>
          <w:iCs/>
          <w:color w:val="C45911" w:themeColor="accent2" w:themeShade="BF"/>
        </w:rPr>
        <w:t>#variable alcohol</w:t>
      </w:r>
    </w:p>
    <w:p w14:paraId="0C22C3D2" w14:textId="12138FC8" w:rsidR="00FA144F" w:rsidRPr="0083621A" w:rsidRDefault="00FA144F" w:rsidP="00FA144F">
      <w:pPr>
        <w:spacing w:after="0" w:line="240" w:lineRule="auto"/>
        <w:jc w:val="both"/>
        <w:rPr>
          <w:color w:val="002060"/>
        </w:rPr>
      </w:pPr>
      <w:r w:rsidRPr="0083621A">
        <w:rPr>
          <w:color w:val="002060"/>
        </w:rPr>
        <w:t>boxplot(vino$alcohol)</w:t>
      </w:r>
    </w:p>
    <w:p w14:paraId="2CBF1426" w14:textId="00D8C707" w:rsidR="00FA144F" w:rsidRPr="0083621A" w:rsidRDefault="00FA144F" w:rsidP="00FA144F">
      <w:pPr>
        <w:spacing w:after="0" w:line="240" w:lineRule="auto"/>
        <w:jc w:val="both"/>
        <w:rPr>
          <w:color w:val="002060"/>
        </w:rPr>
      </w:pPr>
      <w:r w:rsidRPr="0083621A">
        <w:rPr>
          <w:color w:val="002060"/>
        </w:rPr>
        <w:t>boxplot.stats(vino$alcohol)$out</w:t>
      </w:r>
    </w:p>
    <w:p w14:paraId="3A5D9A25" w14:textId="77777777" w:rsidR="00FA144F" w:rsidRDefault="00FA144F" w:rsidP="00FA144F">
      <w:pPr>
        <w:spacing w:after="0" w:line="240" w:lineRule="auto"/>
        <w:jc w:val="both"/>
      </w:pPr>
    </w:p>
    <w:p w14:paraId="0378350C" w14:textId="77777777" w:rsidR="00FA144F" w:rsidRDefault="00FA144F" w:rsidP="00FA144F">
      <w:pPr>
        <w:spacing w:after="0" w:line="240" w:lineRule="auto"/>
        <w:jc w:val="both"/>
      </w:pPr>
    </w:p>
    <w:p w14:paraId="6216ECED" w14:textId="740D9159" w:rsidR="00FA144F" w:rsidRDefault="00FA144F" w:rsidP="004654A5">
      <w:pPr>
        <w:spacing w:after="0" w:line="240" w:lineRule="auto"/>
        <w:jc w:val="both"/>
      </w:pPr>
      <w:r>
        <w:rPr>
          <w:noProof/>
        </w:rPr>
        <w:drawing>
          <wp:inline distT="0" distB="0" distL="0" distR="0" wp14:anchorId="5086A98D" wp14:editId="5923563F">
            <wp:extent cx="5372100" cy="245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2457450"/>
                    </a:xfrm>
                    <a:prstGeom prst="rect">
                      <a:avLst/>
                    </a:prstGeom>
                  </pic:spPr>
                </pic:pic>
              </a:graphicData>
            </a:graphic>
          </wp:inline>
        </w:drawing>
      </w:r>
    </w:p>
    <w:p w14:paraId="759124E5" w14:textId="1665F20A" w:rsidR="000131D2" w:rsidRDefault="0083621A" w:rsidP="000131D2">
      <w:pPr>
        <w:spacing w:after="0" w:line="240" w:lineRule="auto"/>
        <w:jc w:val="both"/>
      </w:pPr>
      <w:r>
        <w:t xml:space="preserve">## </w:t>
      </w:r>
      <w:r w:rsidR="000131D2">
        <w:t>[1] 14.00000 14.00000 14.00000 14.00000 14.90000 14.00000 13.60000 13.60000</w:t>
      </w:r>
    </w:p>
    <w:p w14:paraId="478DF67F" w14:textId="600330D0" w:rsidR="00FA144F" w:rsidRDefault="0083621A" w:rsidP="000131D2">
      <w:pPr>
        <w:spacing w:after="0" w:line="240" w:lineRule="auto"/>
        <w:jc w:val="both"/>
      </w:pPr>
      <w:r>
        <w:t xml:space="preserve">## </w:t>
      </w:r>
      <w:r w:rsidR="000131D2">
        <w:t xml:space="preserve"> [9] 13.60000 14.00000 14.00000 13.56667 13.60000</w:t>
      </w:r>
    </w:p>
    <w:p w14:paraId="116BA9B4" w14:textId="6A5A23B2" w:rsidR="000131D2" w:rsidRDefault="000131D2" w:rsidP="000131D2">
      <w:pPr>
        <w:spacing w:after="0" w:line="240" w:lineRule="auto"/>
        <w:jc w:val="both"/>
      </w:pPr>
    </w:p>
    <w:p w14:paraId="1F18648B" w14:textId="05D5EC29" w:rsidR="000131D2" w:rsidRDefault="000131D2" w:rsidP="000131D2">
      <w:pPr>
        <w:spacing w:after="0" w:line="240" w:lineRule="auto"/>
        <w:jc w:val="both"/>
      </w:pPr>
    </w:p>
    <w:p w14:paraId="119B4521" w14:textId="17EBD259" w:rsidR="000131D2" w:rsidRPr="0083621A" w:rsidRDefault="000131D2" w:rsidP="000131D2">
      <w:pPr>
        <w:spacing w:after="0" w:line="240" w:lineRule="auto"/>
        <w:jc w:val="both"/>
        <w:rPr>
          <w:i/>
          <w:iCs/>
          <w:color w:val="C45911" w:themeColor="accent2" w:themeShade="BF"/>
        </w:rPr>
      </w:pPr>
      <w:r w:rsidRPr="0083621A">
        <w:rPr>
          <w:i/>
          <w:iCs/>
          <w:color w:val="C45911" w:themeColor="accent2" w:themeShade="BF"/>
        </w:rPr>
        <w:t>#variable quality</w:t>
      </w:r>
    </w:p>
    <w:p w14:paraId="0CB7CE98" w14:textId="4F291096" w:rsidR="000131D2" w:rsidRPr="0083621A" w:rsidRDefault="000131D2" w:rsidP="000131D2">
      <w:pPr>
        <w:spacing w:after="0" w:line="240" w:lineRule="auto"/>
        <w:jc w:val="both"/>
        <w:rPr>
          <w:color w:val="002060"/>
        </w:rPr>
      </w:pPr>
      <w:r w:rsidRPr="0083621A">
        <w:rPr>
          <w:color w:val="002060"/>
        </w:rPr>
        <w:t>boxplot(vino$quality)</w:t>
      </w:r>
    </w:p>
    <w:p w14:paraId="027D5B43" w14:textId="51E97D3B" w:rsidR="000131D2" w:rsidRPr="0083621A" w:rsidRDefault="000131D2" w:rsidP="000131D2">
      <w:pPr>
        <w:spacing w:after="0" w:line="240" w:lineRule="auto"/>
        <w:jc w:val="both"/>
        <w:rPr>
          <w:color w:val="002060"/>
        </w:rPr>
      </w:pPr>
      <w:r w:rsidRPr="0083621A">
        <w:rPr>
          <w:color w:val="002060"/>
        </w:rPr>
        <w:t>boxplot.stats(vino$quality)$out</w:t>
      </w:r>
    </w:p>
    <w:p w14:paraId="7AD19531" w14:textId="77777777" w:rsidR="000131D2" w:rsidRDefault="000131D2" w:rsidP="000131D2">
      <w:pPr>
        <w:spacing w:after="0" w:line="240" w:lineRule="auto"/>
        <w:jc w:val="both"/>
      </w:pPr>
    </w:p>
    <w:p w14:paraId="67AB347C" w14:textId="77777777" w:rsidR="00FA144F" w:rsidRDefault="00FA144F" w:rsidP="004654A5">
      <w:pPr>
        <w:spacing w:after="0" w:line="240" w:lineRule="auto"/>
        <w:jc w:val="both"/>
      </w:pPr>
    </w:p>
    <w:p w14:paraId="2E197A5E" w14:textId="10A6BCD2" w:rsidR="00FA144F" w:rsidRDefault="000131D2" w:rsidP="004654A5">
      <w:pPr>
        <w:spacing w:after="0" w:line="240" w:lineRule="auto"/>
        <w:jc w:val="both"/>
      </w:pPr>
      <w:r>
        <w:rPr>
          <w:noProof/>
        </w:rPr>
        <w:drawing>
          <wp:inline distT="0" distB="0" distL="0" distR="0" wp14:anchorId="15C11029" wp14:editId="778A5333">
            <wp:extent cx="5400040" cy="24752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75230"/>
                    </a:xfrm>
                    <a:prstGeom prst="rect">
                      <a:avLst/>
                    </a:prstGeom>
                  </pic:spPr>
                </pic:pic>
              </a:graphicData>
            </a:graphic>
          </wp:inline>
        </w:drawing>
      </w:r>
    </w:p>
    <w:p w14:paraId="67A69057" w14:textId="69CA01BD" w:rsidR="000131D2" w:rsidRDefault="0083621A" w:rsidP="004654A5">
      <w:pPr>
        <w:spacing w:after="0" w:line="240" w:lineRule="auto"/>
        <w:jc w:val="both"/>
      </w:pPr>
      <w:r>
        <w:t xml:space="preserve">## </w:t>
      </w:r>
      <w:r w:rsidR="000131D2" w:rsidRPr="000131D2">
        <w:t>[1] 8 8 8 8 8 3 8 8 8 3 8 3 8 3 3 8 8 8 8 8 3 3 8 8 3 3 3 8</w:t>
      </w:r>
    </w:p>
    <w:p w14:paraId="5FA3710B" w14:textId="1C34A590" w:rsidR="000131D2" w:rsidRDefault="000131D2" w:rsidP="004654A5">
      <w:pPr>
        <w:spacing w:after="0" w:line="240" w:lineRule="auto"/>
        <w:jc w:val="both"/>
      </w:pPr>
    </w:p>
    <w:p w14:paraId="2AC054BD" w14:textId="6EFA19F0" w:rsidR="000131D2" w:rsidRDefault="000131D2" w:rsidP="004654A5">
      <w:pPr>
        <w:spacing w:after="0" w:line="240" w:lineRule="auto"/>
        <w:jc w:val="both"/>
      </w:pPr>
    </w:p>
    <w:p w14:paraId="0BC1FCF5" w14:textId="26488ADF" w:rsidR="00AF145A" w:rsidRDefault="00210548" w:rsidP="004654A5">
      <w:pPr>
        <w:spacing w:after="0" w:line="240" w:lineRule="auto"/>
        <w:jc w:val="both"/>
      </w:pPr>
      <w:r>
        <w:t>Después de analizar los valores extremos, llego a la conclusión de que no es necesario hacer ningún ajuste con ellos, como reemplazarlos por la media o la mediana o eliminarlos, por dos razones. La primera, porque tratándose de un repositorio de datos de casi 1.600 vinos, puede haber algunos que registren valores diferentes a la media, sin que por ello los datos sean erróneos. En segundo lugar, porque se trata de un repositorio que fue creado para una investigación de ciencia de datos con expertos en ese campo, con lo cual es muy posible que los datos ya hayan sido revisados y se hayan descartado los erróneos.</w:t>
      </w:r>
    </w:p>
    <w:p w14:paraId="48044C2D" w14:textId="67EB38E8" w:rsidR="00E40A84" w:rsidRDefault="00E40A84" w:rsidP="004654A5">
      <w:pPr>
        <w:spacing w:after="0" w:line="240" w:lineRule="auto"/>
        <w:jc w:val="both"/>
      </w:pPr>
    </w:p>
    <w:p w14:paraId="45F2FEF6" w14:textId="2A804E22" w:rsidR="00E40A84" w:rsidRDefault="00E40A84" w:rsidP="004654A5">
      <w:pPr>
        <w:spacing w:after="0" w:line="240" w:lineRule="auto"/>
        <w:jc w:val="both"/>
      </w:pPr>
      <w:r>
        <w:t xml:space="preserve">Por otro lado, también es curioso observar que a pesar de que la escala de la calidad se sitúa entre cero y diez, los outliers de esta variable son </w:t>
      </w:r>
      <w:r w:rsidR="002F41F6">
        <w:t>las observaciones(vinos)</w:t>
      </w:r>
      <w:r>
        <w:t xml:space="preserve"> que </w:t>
      </w:r>
      <w:r w:rsidR="002F41F6">
        <w:t>toman como valores ocho y tres, con lo que la escala efectiva está entre cuatro y siete, con 28 vinos que toman valores diferentes.</w:t>
      </w:r>
    </w:p>
    <w:p w14:paraId="4C992026" w14:textId="77777777" w:rsidR="002F41F6" w:rsidRDefault="002F41F6" w:rsidP="004654A5">
      <w:pPr>
        <w:spacing w:after="0" w:line="240" w:lineRule="auto"/>
        <w:jc w:val="both"/>
      </w:pPr>
    </w:p>
    <w:p w14:paraId="691B846A" w14:textId="5FB3D24A" w:rsidR="00210548" w:rsidRDefault="00210548" w:rsidP="004654A5">
      <w:pPr>
        <w:spacing w:after="0" w:line="240" w:lineRule="auto"/>
        <w:jc w:val="both"/>
      </w:pPr>
    </w:p>
    <w:p w14:paraId="13DDEA9B" w14:textId="698C92C5" w:rsidR="00F0067B" w:rsidRDefault="00F0067B" w:rsidP="00F0067B">
      <w:pPr>
        <w:spacing w:after="0" w:line="240" w:lineRule="auto"/>
        <w:jc w:val="both"/>
      </w:pPr>
      <w:r w:rsidRPr="00F0067B">
        <w:rPr>
          <w:b/>
          <w:bCs/>
          <w:color w:val="0070C0"/>
          <w:sz w:val="28"/>
          <w:szCs w:val="28"/>
        </w:rPr>
        <w:t>Análisis de los datos</w:t>
      </w:r>
    </w:p>
    <w:p w14:paraId="5BC02A0D" w14:textId="77777777" w:rsidR="00F0067B" w:rsidRDefault="00F0067B" w:rsidP="00F0067B">
      <w:pPr>
        <w:spacing w:after="0" w:line="240" w:lineRule="auto"/>
        <w:ind w:firstLine="708"/>
        <w:jc w:val="both"/>
      </w:pPr>
    </w:p>
    <w:p w14:paraId="08461A04" w14:textId="5ACE29D4" w:rsidR="00FE449C" w:rsidRDefault="00F0067B" w:rsidP="008F1354">
      <w:pPr>
        <w:spacing w:after="0" w:line="240" w:lineRule="auto"/>
        <w:jc w:val="both"/>
      </w:pPr>
      <w:r w:rsidRPr="008F1354">
        <w:rPr>
          <w:b/>
          <w:bCs/>
        </w:rPr>
        <w:t>Selección de los grupos de datos que se quieren analizar/comparar</w:t>
      </w:r>
      <w:r w:rsidR="00057AB5">
        <w:t>. A priori, o por lo menos, con el conocimiento que tengo sobre la materia, no parece que haya grupos de valores dentro de las variables que nos permitan segmentar para analizar. Podríamos, por ejemplo, sabiendo los niveles de pH, ver si los vinos con un nivel de pH superior a 3,5 son superiores a los inferiores a ese nivel, pero estaríamos dejando de lado la influencia de otras variables.</w:t>
      </w:r>
    </w:p>
    <w:p w14:paraId="3227808F" w14:textId="36767F94" w:rsidR="00057AB5" w:rsidRDefault="00057AB5" w:rsidP="008F1354">
      <w:pPr>
        <w:spacing w:after="0" w:line="240" w:lineRule="auto"/>
        <w:jc w:val="both"/>
      </w:pPr>
    </w:p>
    <w:p w14:paraId="7D2FEB9C" w14:textId="1363C34B" w:rsidR="00513030" w:rsidRDefault="00513030" w:rsidP="00513030">
      <w:pPr>
        <w:spacing w:after="0" w:line="240" w:lineRule="auto"/>
        <w:jc w:val="both"/>
      </w:pPr>
      <w:r>
        <w:t>En este caso, si hubiéramos hecho el estudio con los dos datasets que hay en la UCI, el del vino blanco y tinto, podríamos haber hecho una diferenciación en base al color de los vinos. Pero como sólo estamos trabajando con el color tinto, no es posible realizar dicha diferenciación.</w:t>
      </w:r>
    </w:p>
    <w:p w14:paraId="7547CDCA" w14:textId="5EAEAB67" w:rsidR="006442E8" w:rsidRDefault="006442E8" w:rsidP="00513030">
      <w:pPr>
        <w:spacing w:after="0" w:line="240" w:lineRule="auto"/>
        <w:jc w:val="both"/>
      </w:pPr>
    </w:p>
    <w:p w14:paraId="6DF27358" w14:textId="0EF78047" w:rsidR="006442E8" w:rsidRDefault="006442E8" w:rsidP="00513030">
      <w:pPr>
        <w:spacing w:after="0" w:line="240" w:lineRule="auto"/>
        <w:jc w:val="both"/>
      </w:pPr>
      <w:r>
        <w:t>En ese caso habríamos hecho lo siguiente, suponiendo que tuviéramos una variable que recogiera el color de cada vino,</w:t>
      </w:r>
    </w:p>
    <w:p w14:paraId="4800CEBA" w14:textId="09B6392E" w:rsidR="006442E8" w:rsidRDefault="006442E8" w:rsidP="00513030">
      <w:pPr>
        <w:spacing w:after="0" w:line="240" w:lineRule="auto"/>
        <w:jc w:val="both"/>
      </w:pPr>
    </w:p>
    <w:p w14:paraId="2EBC4AF1" w14:textId="0893BFFE" w:rsidR="006A5BBB" w:rsidRDefault="006A5BBB" w:rsidP="00513030">
      <w:pPr>
        <w:spacing w:after="0" w:line="240" w:lineRule="auto"/>
        <w:jc w:val="both"/>
      </w:pPr>
    </w:p>
    <w:p w14:paraId="27392ED8" w14:textId="77777777" w:rsidR="006A5BBB" w:rsidRDefault="006A5BBB" w:rsidP="00513030">
      <w:pPr>
        <w:spacing w:after="0" w:line="240" w:lineRule="auto"/>
        <w:jc w:val="both"/>
      </w:pPr>
    </w:p>
    <w:p w14:paraId="34042384" w14:textId="16D2703A" w:rsidR="006A5BBB" w:rsidRPr="0083621A" w:rsidRDefault="006A5BBB" w:rsidP="00513030">
      <w:pPr>
        <w:spacing w:after="0" w:line="240" w:lineRule="auto"/>
        <w:jc w:val="both"/>
        <w:rPr>
          <w:i/>
          <w:iCs/>
          <w:color w:val="C45911" w:themeColor="accent2" w:themeShade="BF"/>
        </w:rPr>
      </w:pPr>
      <w:r w:rsidRPr="0083621A">
        <w:rPr>
          <w:i/>
          <w:iCs/>
          <w:color w:val="C45911" w:themeColor="accent2" w:themeShade="BF"/>
        </w:rPr>
        <w:lastRenderedPageBreak/>
        <w:t># Agrupación por tipo de vino</w:t>
      </w:r>
    </w:p>
    <w:p w14:paraId="1652B4AA" w14:textId="77777777" w:rsidR="006A5BBB" w:rsidRDefault="006A5BBB" w:rsidP="00513030">
      <w:pPr>
        <w:spacing w:after="0" w:line="240" w:lineRule="auto"/>
        <w:jc w:val="both"/>
      </w:pPr>
      <w:r>
        <w:t xml:space="preserve">vino.tinto &lt;- vino[vino$tipo.vino == "tinto",] </w:t>
      </w:r>
    </w:p>
    <w:p w14:paraId="578B5B83" w14:textId="53EF7F20" w:rsidR="006442E8" w:rsidRDefault="006A5BBB" w:rsidP="00513030">
      <w:pPr>
        <w:spacing w:after="0" w:line="240" w:lineRule="auto"/>
        <w:jc w:val="both"/>
      </w:pPr>
      <w:r>
        <w:t>vino.blanco &lt;- vino[vino$tipo.vino == "blanco",]</w:t>
      </w:r>
    </w:p>
    <w:p w14:paraId="7B092BCD" w14:textId="5D79097C" w:rsidR="00513030" w:rsidRDefault="00513030" w:rsidP="008F1354">
      <w:pPr>
        <w:spacing w:after="0" w:line="240" w:lineRule="auto"/>
        <w:jc w:val="both"/>
      </w:pPr>
    </w:p>
    <w:p w14:paraId="20BDC59B" w14:textId="5519F8C0" w:rsidR="000F6EA3" w:rsidRDefault="00513030" w:rsidP="008F1354">
      <w:pPr>
        <w:spacing w:after="0" w:line="240" w:lineRule="auto"/>
        <w:jc w:val="both"/>
      </w:pPr>
      <w:r>
        <w:t>Una posible diferenciación sería la de partir la escala de calidad por la mitad, por ejemplo, y ver cuáles son las características o en que niveles se sitúan las variables para esos dos grupos.</w:t>
      </w:r>
      <w:r w:rsidR="000F6EA3">
        <w:t xml:space="preserve"> En ese caso, podríamos haberlo hecho de dos maneras. La primera es separando los valores de la variable calidad en buenos o malos, convirtiendo dichos valores en valoraciones, por ejemplo, con la siguiente escala:</w:t>
      </w:r>
    </w:p>
    <w:p w14:paraId="6068CDB1" w14:textId="2FA7E761" w:rsidR="000F6EA3" w:rsidRDefault="000F6EA3" w:rsidP="008F1354">
      <w:pPr>
        <w:spacing w:after="0" w:line="240" w:lineRule="auto"/>
        <w:jc w:val="both"/>
      </w:pPr>
    </w:p>
    <w:tbl>
      <w:tblPr>
        <w:tblStyle w:val="Tablaconcuadrcula"/>
        <w:tblW w:w="0" w:type="auto"/>
        <w:tblLook w:val="04A0" w:firstRow="1" w:lastRow="0" w:firstColumn="1" w:lastColumn="0" w:noHBand="0" w:noVBand="1"/>
      </w:tblPr>
      <w:tblGrid>
        <w:gridCol w:w="4247"/>
        <w:gridCol w:w="4247"/>
      </w:tblGrid>
      <w:tr w:rsidR="000F6EA3" w14:paraId="44E694D8" w14:textId="77777777" w:rsidTr="000F6EA3">
        <w:tc>
          <w:tcPr>
            <w:tcW w:w="4247" w:type="dxa"/>
          </w:tcPr>
          <w:p w14:paraId="253883BE" w14:textId="1BB10756" w:rsidR="000F6EA3" w:rsidRPr="000F6EA3" w:rsidRDefault="000F6EA3" w:rsidP="008F1354">
            <w:pPr>
              <w:jc w:val="both"/>
              <w:rPr>
                <w:b/>
                <w:bCs/>
              </w:rPr>
            </w:pPr>
            <w:r w:rsidRPr="000F6EA3">
              <w:rPr>
                <w:b/>
                <w:bCs/>
              </w:rPr>
              <w:t>Puntos</w:t>
            </w:r>
          </w:p>
        </w:tc>
        <w:tc>
          <w:tcPr>
            <w:tcW w:w="4247" w:type="dxa"/>
          </w:tcPr>
          <w:p w14:paraId="0422C4DA" w14:textId="5483CD8A" w:rsidR="000F6EA3" w:rsidRPr="000F6EA3" w:rsidRDefault="000F6EA3" w:rsidP="008F1354">
            <w:pPr>
              <w:jc w:val="both"/>
              <w:rPr>
                <w:b/>
                <w:bCs/>
              </w:rPr>
            </w:pPr>
            <w:r w:rsidRPr="000F6EA3">
              <w:rPr>
                <w:b/>
                <w:bCs/>
              </w:rPr>
              <w:t>Valoración</w:t>
            </w:r>
          </w:p>
        </w:tc>
      </w:tr>
      <w:tr w:rsidR="000F6EA3" w14:paraId="24AD8ED7" w14:textId="77777777" w:rsidTr="000F6EA3">
        <w:tc>
          <w:tcPr>
            <w:tcW w:w="4247" w:type="dxa"/>
          </w:tcPr>
          <w:p w14:paraId="5CE8FE68" w14:textId="6FAC9B61" w:rsidR="000F6EA3" w:rsidRDefault="000F6EA3" w:rsidP="008F1354">
            <w:pPr>
              <w:jc w:val="both"/>
            </w:pPr>
            <w:r>
              <w:t>0-3</w:t>
            </w:r>
          </w:p>
        </w:tc>
        <w:tc>
          <w:tcPr>
            <w:tcW w:w="4247" w:type="dxa"/>
          </w:tcPr>
          <w:p w14:paraId="7174B0BF" w14:textId="7F0664FF" w:rsidR="000F6EA3" w:rsidRDefault="000F6EA3" w:rsidP="008F1354">
            <w:pPr>
              <w:jc w:val="both"/>
            </w:pPr>
            <w:r>
              <w:t>Malo</w:t>
            </w:r>
          </w:p>
        </w:tc>
      </w:tr>
      <w:tr w:rsidR="000F6EA3" w14:paraId="607F4969" w14:textId="77777777" w:rsidTr="000F6EA3">
        <w:tc>
          <w:tcPr>
            <w:tcW w:w="4247" w:type="dxa"/>
          </w:tcPr>
          <w:p w14:paraId="314DA6E6" w14:textId="5840AB50" w:rsidR="000F6EA3" w:rsidRDefault="000F6EA3" w:rsidP="008F1354">
            <w:pPr>
              <w:jc w:val="both"/>
            </w:pPr>
            <w:r>
              <w:t>4-6</w:t>
            </w:r>
          </w:p>
        </w:tc>
        <w:tc>
          <w:tcPr>
            <w:tcW w:w="4247" w:type="dxa"/>
          </w:tcPr>
          <w:p w14:paraId="0B088266" w14:textId="14EEEAF7" w:rsidR="000F6EA3" w:rsidRDefault="000F6EA3" w:rsidP="008F1354">
            <w:pPr>
              <w:jc w:val="both"/>
            </w:pPr>
            <w:r>
              <w:t>Intermedio</w:t>
            </w:r>
          </w:p>
        </w:tc>
      </w:tr>
      <w:tr w:rsidR="000F6EA3" w14:paraId="2C7A7F5B" w14:textId="77777777" w:rsidTr="000F6EA3">
        <w:tc>
          <w:tcPr>
            <w:tcW w:w="4247" w:type="dxa"/>
          </w:tcPr>
          <w:p w14:paraId="0E30307E" w14:textId="6DA4D2AC" w:rsidR="000F6EA3" w:rsidRDefault="000F6EA3" w:rsidP="008F1354">
            <w:pPr>
              <w:jc w:val="both"/>
            </w:pPr>
            <w:r>
              <w:t>7-8</w:t>
            </w:r>
          </w:p>
        </w:tc>
        <w:tc>
          <w:tcPr>
            <w:tcW w:w="4247" w:type="dxa"/>
          </w:tcPr>
          <w:p w14:paraId="69C1021A" w14:textId="43E3DCAA" w:rsidR="000F6EA3" w:rsidRDefault="000F6EA3" w:rsidP="008F1354">
            <w:pPr>
              <w:jc w:val="both"/>
            </w:pPr>
            <w:r>
              <w:t>Bueno</w:t>
            </w:r>
          </w:p>
        </w:tc>
      </w:tr>
    </w:tbl>
    <w:p w14:paraId="5764332D" w14:textId="77777777" w:rsidR="000F6EA3" w:rsidRDefault="000F6EA3" w:rsidP="008F1354">
      <w:pPr>
        <w:spacing w:after="0" w:line="240" w:lineRule="auto"/>
        <w:jc w:val="both"/>
      </w:pPr>
    </w:p>
    <w:p w14:paraId="69870DF9" w14:textId="61196335" w:rsidR="00513030" w:rsidRDefault="000F6EA3" w:rsidP="008F1354">
      <w:pPr>
        <w:spacing w:after="0" w:line="240" w:lineRule="auto"/>
        <w:jc w:val="both"/>
      </w:pPr>
      <w:r>
        <w:t>Aunque como hemos visto en el apartado anterior, la mayoría de nuestros vinos estarían ene l nivel intermedio y solo los outliers (y los puntuados con siete) estarían en malo o bueno. Y luego agruparíamos por,</w:t>
      </w:r>
    </w:p>
    <w:p w14:paraId="25FFC2EB" w14:textId="5FE582F7" w:rsidR="000F6EA3" w:rsidRDefault="000F6EA3" w:rsidP="008F1354">
      <w:pPr>
        <w:spacing w:after="0" w:line="240" w:lineRule="auto"/>
        <w:jc w:val="both"/>
      </w:pPr>
    </w:p>
    <w:p w14:paraId="40EDEC0A" w14:textId="619F6613" w:rsidR="000F6EA3" w:rsidRPr="0083621A" w:rsidRDefault="000F6EA3" w:rsidP="000F6EA3">
      <w:pPr>
        <w:spacing w:after="0" w:line="240" w:lineRule="auto"/>
        <w:jc w:val="both"/>
        <w:rPr>
          <w:i/>
          <w:iCs/>
          <w:color w:val="C45911" w:themeColor="accent2" w:themeShade="BF"/>
        </w:rPr>
      </w:pPr>
      <w:r w:rsidRPr="0083621A">
        <w:rPr>
          <w:i/>
          <w:iCs/>
          <w:color w:val="C45911" w:themeColor="accent2" w:themeShade="BF"/>
        </w:rPr>
        <w:t># Agrupación por calidad de vino</w:t>
      </w:r>
    </w:p>
    <w:p w14:paraId="0285037E" w14:textId="38FE6843" w:rsidR="000F6EA3" w:rsidRDefault="000F6EA3" w:rsidP="000F6EA3">
      <w:pPr>
        <w:spacing w:after="0" w:line="240" w:lineRule="auto"/>
        <w:jc w:val="both"/>
      </w:pPr>
      <w:r>
        <w:t>vino.malo &lt;- vino[vino$</w:t>
      </w:r>
      <w:r w:rsidR="00982ED7">
        <w:t>quality</w:t>
      </w:r>
      <w:r>
        <w:t xml:space="preserve"> == "malo",] </w:t>
      </w:r>
    </w:p>
    <w:p w14:paraId="43E3B3AB" w14:textId="78960592" w:rsidR="000F6EA3" w:rsidRDefault="000F6EA3" w:rsidP="000F6EA3">
      <w:pPr>
        <w:spacing w:after="0" w:line="240" w:lineRule="auto"/>
        <w:jc w:val="both"/>
      </w:pPr>
      <w:r>
        <w:t>vino.medio &lt;- vino[</w:t>
      </w:r>
      <w:r w:rsidR="00982ED7">
        <w:t xml:space="preserve">vino$quality </w:t>
      </w:r>
      <w:r>
        <w:t>== "medio",]</w:t>
      </w:r>
    </w:p>
    <w:p w14:paraId="2AAEC0B0" w14:textId="4F10015B" w:rsidR="000F6EA3" w:rsidRDefault="000F6EA3" w:rsidP="000F6EA3">
      <w:pPr>
        <w:spacing w:after="0" w:line="240" w:lineRule="auto"/>
        <w:jc w:val="both"/>
      </w:pPr>
      <w:r>
        <w:t>vino.bueno &lt;- vino[</w:t>
      </w:r>
      <w:r w:rsidR="00982ED7">
        <w:t xml:space="preserve">vino$quality </w:t>
      </w:r>
      <w:r>
        <w:t>== "bueno",]</w:t>
      </w:r>
    </w:p>
    <w:p w14:paraId="02DE3685" w14:textId="77777777" w:rsidR="000F6EA3" w:rsidRDefault="000F6EA3" w:rsidP="008F1354">
      <w:pPr>
        <w:spacing w:after="0" w:line="240" w:lineRule="auto"/>
        <w:jc w:val="both"/>
      </w:pPr>
    </w:p>
    <w:p w14:paraId="772C99BD" w14:textId="325513A5" w:rsidR="000F6EA3" w:rsidRDefault="00982ED7" w:rsidP="008F1354">
      <w:pPr>
        <w:spacing w:after="0" w:line="240" w:lineRule="auto"/>
        <w:jc w:val="both"/>
      </w:pPr>
      <w:r>
        <w:t>La segunda opción sería fijar una nueva variable, sin convertir la variable calidad, que hiciera la misma escala numérica y que se llamase, por ejemplo, quality2, con lo cual, la agrupación sería parecida a la anterior,</w:t>
      </w:r>
    </w:p>
    <w:p w14:paraId="04DF7F5B" w14:textId="0D257471" w:rsidR="00982ED7" w:rsidRDefault="00982ED7" w:rsidP="008F1354">
      <w:pPr>
        <w:spacing w:after="0" w:line="240" w:lineRule="auto"/>
        <w:jc w:val="both"/>
      </w:pPr>
    </w:p>
    <w:p w14:paraId="4A7E351D" w14:textId="2B5625F7" w:rsidR="00982ED7" w:rsidRPr="0083621A" w:rsidRDefault="00982ED7" w:rsidP="00982ED7">
      <w:pPr>
        <w:spacing w:after="0" w:line="240" w:lineRule="auto"/>
        <w:jc w:val="both"/>
        <w:rPr>
          <w:i/>
          <w:iCs/>
          <w:color w:val="C45911" w:themeColor="accent2" w:themeShade="BF"/>
        </w:rPr>
      </w:pPr>
      <w:r w:rsidRPr="0083621A">
        <w:rPr>
          <w:i/>
          <w:iCs/>
          <w:color w:val="C45911" w:themeColor="accent2" w:themeShade="BF"/>
        </w:rPr>
        <w:t xml:space="preserve"># Agrupación </w:t>
      </w:r>
      <w:r w:rsidR="0083621A">
        <w:rPr>
          <w:i/>
          <w:iCs/>
          <w:color w:val="C45911" w:themeColor="accent2" w:themeShade="BF"/>
        </w:rPr>
        <w:t xml:space="preserve">2 </w:t>
      </w:r>
      <w:r w:rsidRPr="0083621A">
        <w:rPr>
          <w:i/>
          <w:iCs/>
          <w:color w:val="C45911" w:themeColor="accent2" w:themeShade="BF"/>
        </w:rPr>
        <w:t>por calidad de vino</w:t>
      </w:r>
    </w:p>
    <w:p w14:paraId="66C86E21" w14:textId="237C8E49" w:rsidR="00982ED7" w:rsidRDefault="00982ED7" w:rsidP="00982ED7">
      <w:pPr>
        <w:spacing w:after="0" w:line="240" w:lineRule="auto"/>
        <w:jc w:val="both"/>
      </w:pPr>
      <w:r>
        <w:t xml:space="preserve">vino.malo &lt;- vino[vino$quality2 == "malo",] </w:t>
      </w:r>
    </w:p>
    <w:p w14:paraId="3235C49A" w14:textId="7C6B3C3D" w:rsidR="00982ED7" w:rsidRDefault="00982ED7" w:rsidP="00982ED7">
      <w:pPr>
        <w:spacing w:after="0" w:line="240" w:lineRule="auto"/>
        <w:jc w:val="both"/>
      </w:pPr>
      <w:r>
        <w:t>vino.medio &lt;- vino[vino$quality2 == "medio",]</w:t>
      </w:r>
    </w:p>
    <w:p w14:paraId="53C40EE7" w14:textId="38F2F96E" w:rsidR="00982ED7" w:rsidRDefault="00982ED7" w:rsidP="00982ED7">
      <w:pPr>
        <w:spacing w:after="0" w:line="240" w:lineRule="auto"/>
        <w:jc w:val="both"/>
      </w:pPr>
      <w:r>
        <w:t>vino.bueno &lt;- vino[vino$quality2 == "bueno",]</w:t>
      </w:r>
    </w:p>
    <w:p w14:paraId="3F36938D" w14:textId="77777777" w:rsidR="000F6EA3" w:rsidRDefault="000F6EA3" w:rsidP="008F1354">
      <w:pPr>
        <w:spacing w:after="0" w:line="240" w:lineRule="auto"/>
        <w:jc w:val="both"/>
      </w:pPr>
    </w:p>
    <w:p w14:paraId="167E8FA3" w14:textId="116AF755" w:rsidR="00057AB5" w:rsidRDefault="00513030" w:rsidP="008F1354">
      <w:pPr>
        <w:spacing w:after="0" w:line="240" w:lineRule="auto"/>
        <w:jc w:val="both"/>
      </w:pPr>
      <w:r>
        <w:t>Aunque tal vez</w:t>
      </w:r>
      <w:r w:rsidR="00057AB5">
        <w:t>, lo más interesante ser</w:t>
      </w:r>
      <w:r>
        <w:t>á</w:t>
      </w:r>
      <w:r w:rsidR="00057AB5">
        <w:t xml:space="preserve"> observar si hay variables que tienen una mayor incidencia en la </w:t>
      </w:r>
      <w:r>
        <w:t>calidad sobre otras y así poder centrarnos en su estudio, para ahorrar tiempo y esfuerzo. Así que un primer paso sería la comprobación de las relaciones entre la variable output calidad y las relaciones con cada una de las variables input.</w:t>
      </w:r>
    </w:p>
    <w:p w14:paraId="521AFA74" w14:textId="70070702" w:rsidR="00513030" w:rsidRDefault="00513030" w:rsidP="008F1354">
      <w:pPr>
        <w:spacing w:after="0" w:line="240" w:lineRule="auto"/>
        <w:jc w:val="both"/>
      </w:pPr>
    </w:p>
    <w:p w14:paraId="0C9558A4" w14:textId="587632C4" w:rsidR="00FE449C" w:rsidRDefault="00FE449C" w:rsidP="008F1354">
      <w:pPr>
        <w:spacing w:after="0" w:line="240" w:lineRule="auto"/>
        <w:jc w:val="both"/>
      </w:pPr>
    </w:p>
    <w:p w14:paraId="537B6BA3" w14:textId="5B441659" w:rsidR="00F0067B" w:rsidRDefault="00F0067B" w:rsidP="00FE449C">
      <w:pPr>
        <w:spacing w:after="0" w:line="240" w:lineRule="auto"/>
        <w:jc w:val="both"/>
      </w:pPr>
      <w:r w:rsidRPr="00FE449C">
        <w:rPr>
          <w:b/>
          <w:bCs/>
        </w:rPr>
        <w:t>Comprobación de la normalidad y homogeneidad de la varianza</w:t>
      </w:r>
      <w:r w:rsidR="00297857">
        <w:rPr>
          <w:b/>
          <w:bCs/>
        </w:rPr>
        <w:t xml:space="preserve">. </w:t>
      </w:r>
      <w:r w:rsidR="006110ED">
        <w:t>Para la comprobación de que los valores que toman nuestras variables cuantitativas provienen de una población distribuida normalmente, utilizaremos la prueba de normalidad de Anderson-Darling.</w:t>
      </w:r>
    </w:p>
    <w:p w14:paraId="5E1A470C" w14:textId="312474B9" w:rsidR="006110ED" w:rsidRDefault="006110ED" w:rsidP="00FE449C">
      <w:pPr>
        <w:spacing w:after="0" w:line="240" w:lineRule="auto"/>
        <w:jc w:val="both"/>
      </w:pPr>
    </w:p>
    <w:p w14:paraId="5E9E9D1F" w14:textId="1B3676A3" w:rsidR="006110ED" w:rsidRDefault="006110ED" w:rsidP="00FE449C">
      <w:pPr>
        <w:spacing w:after="0" w:line="240" w:lineRule="auto"/>
        <w:jc w:val="both"/>
      </w:pPr>
      <w:r>
        <w:t>Así, se comprueba que para que cada prueba se obtiene un p-valor superior al nivel de significación prefijado α = 0, 05. Si esto se cumple, entonces se considera que variable en cuestión sigue una distribución normal.</w:t>
      </w:r>
    </w:p>
    <w:p w14:paraId="13720463" w14:textId="181F1426" w:rsidR="006110ED" w:rsidRDefault="006110ED" w:rsidP="00FE449C">
      <w:pPr>
        <w:spacing w:after="0" w:line="240" w:lineRule="auto"/>
        <w:jc w:val="both"/>
      </w:pPr>
    </w:p>
    <w:p w14:paraId="7B54A289" w14:textId="071FCC31" w:rsidR="006110ED" w:rsidRDefault="005A5B0B" w:rsidP="00FE449C">
      <w:pPr>
        <w:spacing w:after="0" w:line="240" w:lineRule="auto"/>
        <w:jc w:val="both"/>
      </w:pPr>
      <w:r>
        <w:t>Para ello necesitamos instalar la librería nortest, así que vamos a Tools en el menú superior del RStudio, a la opción ‘Install Packages’ y descargamos la librería,</w:t>
      </w:r>
    </w:p>
    <w:p w14:paraId="62390D68" w14:textId="5648872C" w:rsidR="005A5B0B" w:rsidRDefault="005A5B0B" w:rsidP="005A5B0B">
      <w:pPr>
        <w:spacing w:after="0" w:line="240" w:lineRule="auto"/>
        <w:jc w:val="center"/>
      </w:pPr>
      <w:r>
        <w:rPr>
          <w:noProof/>
        </w:rPr>
        <w:lastRenderedPageBreak/>
        <w:drawing>
          <wp:inline distT="0" distB="0" distL="0" distR="0" wp14:anchorId="02E9753E" wp14:editId="5143763B">
            <wp:extent cx="3648075" cy="2657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2657475"/>
                    </a:xfrm>
                    <a:prstGeom prst="rect">
                      <a:avLst/>
                    </a:prstGeom>
                  </pic:spPr>
                </pic:pic>
              </a:graphicData>
            </a:graphic>
          </wp:inline>
        </w:drawing>
      </w:r>
    </w:p>
    <w:p w14:paraId="37768BF6" w14:textId="22FB388B" w:rsidR="005A5B0B" w:rsidRDefault="005A5B0B" w:rsidP="005A5B0B">
      <w:pPr>
        <w:spacing w:after="0" w:line="240" w:lineRule="auto"/>
        <w:jc w:val="center"/>
      </w:pPr>
    </w:p>
    <w:p w14:paraId="1AB4EEBC" w14:textId="77777777" w:rsidR="0083621A" w:rsidRDefault="0083621A" w:rsidP="005A5B0B">
      <w:pPr>
        <w:spacing w:after="0" w:line="240" w:lineRule="auto"/>
        <w:jc w:val="center"/>
      </w:pPr>
    </w:p>
    <w:p w14:paraId="033FCC71" w14:textId="57A2E0D7" w:rsidR="005A5B0B" w:rsidRPr="0083621A" w:rsidRDefault="005A5B0B" w:rsidP="005A5B0B">
      <w:pPr>
        <w:spacing w:after="0" w:line="240" w:lineRule="auto"/>
        <w:jc w:val="both"/>
        <w:rPr>
          <w:i/>
          <w:iCs/>
          <w:color w:val="C45911" w:themeColor="accent2" w:themeShade="BF"/>
        </w:rPr>
      </w:pPr>
      <w:r w:rsidRPr="0083621A">
        <w:rPr>
          <w:i/>
          <w:iCs/>
          <w:color w:val="C45911" w:themeColor="accent2" w:themeShade="BF"/>
        </w:rPr>
        <w:t># Lo que nos saldrá en el intérprete de órdenes</w:t>
      </w:r>
    </w:p>
    <w:p w14:paraId="44D34372" w14:textId="1011503C" w:rsidR="005A5B0B" w:rsidRPr="0083621A" w:rsidRDefault="005A5B0B" w:rsidP="005A5B0B">
      <w:pPr>
        <w:spacing w:after="0" w:line="240" w:lineRule="auto"/>
        <w:jc w:val="both"/>
        <w:rPr>
          <w:color w:val="002060"/>
        </w:rPr>
      </w:pPr>
      <w:r w:rsidRPr="0083621A">
        <w:rPr>
          <w:color w:val="002060"/>
        </w:rPr>
        <w:t>install.packages("nortest")</w:t>
      </w:r>
    </w:p>
    <w:p w14:paraId="41A2728D" w14:textId="77777777" w:rsidR="005A5B0B" w:rsidRDefault="005A5B0B" w:rsidP="005A5B0B">
      <w:pPr>
        <w:spacing w:after="0" w:line="240" w:lineRule="auto"/>
        <w:jc w:val="both"/>
      </w:pPr>
    </w:p>
    <w:p w14:paraId="7D8D66FB" w14:textId="75E7C7BD" w:rsidR="005A5B0B" w:rsidRDefault="005A5B0B" w:rsidP="00FE449C">
      <w:pPr>
        <w:spacing w:after="0" w:line="240" w:lineRule="auto"/>
        <w:jc w:val="both"/>
      </w:pPr>
      <w:r>
        <w:t>Y nos saldrá el siguiente aviso,</w:t>
      </w:r>
    </w:p>
    <w:p w14:paraId="57E68309" w14:textId="77777777" w:rsidR="005A5B0B" w:rsidRPr="006110ED" w:rsidRDefault="005A5B0B" w:rsidP="00FE449C">
      <w:pPr>
        <w:spacing w:after="0" w:line="240" w:lineRule="auto"/>
        <w:jc w:val="both"/>
      </w:pPr>
    </w:p>
    <w:p w14:paraId="6F15195E" w14:textId="20F69B2D" w:rsidR="00FE449C" w:rsidRDefault="005A5B0B" w:rsidP="00FE449C">
      <w:pPr>
        <w:spacing w:after="0" w:line="240" w:lineRule="auto"/>
        <w:jc w:val="both"/>
      </w:pPr>
      <w:r>
        <w:rPr>
          <w:noProof/>
        </w:rPr>
        <w:drawing>
          <wp:inline distT="0" distB="0" distL="0" distR="0" wp14:anchorId="2FABD8A7" wp14:editId="18F64E2D">
            <wp:extent cx="5400040" cy="1753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53870"/>
                    </a:xfrm>
                    <a:prstGeom prst="rect">
                      <a:avLst/>
                    </a:prstGeom>
                  </pic:spPr>
                </pic:pic>
              </a:graphicData>
            </a:graphic>
          </wp:inline>
        </w:drawing>
      </w:r>
    </w:p>
    <w:p w14:paraId="613AE1D8" w14:textId="413DE755" w:rsidR="00FE449C" w:rsidRDefault="00FE449C" w:rsidP="00FE449C">
      <w:pPr>
        <w:spacing w:after="0" w:line="240" w:lineRule="auto"/>
        <w:jc w:val="both"/>
      </w:pPr>
    </w:p>
    <w:p w14:paraId="7EE07367" w14:textId="5C56130E" w:rsidR="005A5B0B" w:rsidRDefault="00EC04C2" w:rsidP="00FE449C">
      <w:pPr>
        <w:spacing w:after="0" w:line="240" w:lineRule="auto"/>
        <w:jc w:val="both"/>
      </w:pPr>
      <w:r>
        <w:t>Así que buscamos la página de RTools (</w:t>
      </w:r>
      <w:hyperlink r:id="rId28" w:history="1">
        <w:r>
          <w:rPr>
            <w:rStyle w:val="Hipervnculo"/>
          </w:rPr>
          <w:t>Using Rtools40 on Windows (r-project.org)</w:t>
        </w:r>
      </w:hyperlink>
      <w:r>
        <w:t>, los descargamos y lo instalamos.</w:t>
      </w:r>
    </w:p>
    <w:p w14:paraId="6D25E802" w14:textId="62429274" w:rsidR="00EC04C2" w:rsidRDefault="00EC04C2" w:rsidP="00FE449C">
      <w:pPr>
        <w:spacing w:after="0" w:line="240" w:lineRule="auto"/>
        <w:jc w:val="both"/>
      </w:pPr>
    </w:p>
    <w:p w14:paraId="2EF9648D" w14:textId="77D2D245" w:rsidR="00EC04C2" w:rsidRDefault="00EC04C2" w:rsidP="00FE449C">
      <w:pPr>
        <w:spacing w:after="0" w:line="240" w:lineRule="auto"/>
        <w:jc w:val="both"/>
      </w:pPr>
      <w:r>
        <w:t>A continuación, podemos aplicar la librería nortest,</w:t>
      </w:r>
    </w:p>
    <w:p w14:paraId="4A0D0AFD" w14:textId="7AA4DB68" w:rsidR="00EC04C2" w:rsidRDefault="00EC04C2" w:rsidP="00FE449C">
      <w:pPr>
        <w:spacing w:after="0" w:line="240" w:lineRule="auto"/>
        <w:jc w:val="both"/>
      </w:pPr>
    </w:p>
    <w:p w14:paraId="218213AD" w14:textId="706541A4" w:rsidR="0083621A" w:rsidRPr="0083621A" w:rsidRDefault="0083621A" w:rsidP="00FE449C">
      <w:pPr>
        <w:spacing w:after="0" w:line="240" w:lineRule="auto"/>
        <w:jc w:val="both"/>
        <w:rPr>
          <w:i/>
          <w:iCs/>
          <w:color w:val="C45911" w:themeColor="accent2" w:themeShade="BF"/>
        </w:rPr>
      </w:pPr>
      <w:r w:rsidRPr="0083621A">
        <w:rPr>
          <w:i/>
          <w:iCs/>
          <w:color w:val="C45911" w:themeColor="accent2" w:themeShade="BF"/>
        </w:rPr>
        <w:t># Carga librería nortest</w:t>
      </w:r>
    </w:p>
    <w:p w14:paraId="25461E31" w14:textId="77777777" w:rsidR="00EC04C2" w:rsidRPr="0083621A" w:rsidRDefault="00EC04C2" w:rsidP="00EC04C2">
      <w:pPr>
        <w:spacing w:after="0" w:line="240" w:lineRule="auto"/>
        <w:jc w:val="both"/>
        <w:rPr>
          <w:color w:val="002060"/>
        </w:rPr>
      </w:pPr>
      <w:r w:rsidRPr="0083621A">
        <w:rPr>
          <w:color w:val="002060"/>
        </w:rPr>
        <w:t>library(nortest)</w:t>
      </w:r>
    </w:p>
    <w:p w14:paraId="085A066C" w14:textId="76B6A575" w:rsidR="00EC04C2" w:rsidRDefault="00EC04C2" w:rsidP="00EC04C2">
      <w:pPr>
        <w:spacing w:after="0" w:line="240" w:lineRule="auto"/>
        <w:jc w:val="both"/>
      </w:pPr>
    </w:p>
    <w:p w14:paraId="57F66387" w14:textId="4C5508A2" w:rsidR="0083621A" w:rsidRPr="0083621A" w:rsidRDefault="0083621A" w:rsidP="00EC04C2">
      <w:pPr>
        <w:spacing w:after="0" w:line="240" w:lineRule="auto"/>
        <w:jc w:val="both"/>
        <w:rPr>
          <w:i/>
          <w:iCs/>
          <w:color w:val="C45911" w:themeColor="accent2" w:themeShade="BF"/>
        </w:rPr>
      </w:pPr>
      <w:r w:rsidRPr="0083621A">
        <w:rPr>
          <w:i/>
          <w:iCs/>
          <w:color w:val="C45911" w:themeColor="accent2" w:themeShade="BF"/>
        </w:rPr>
        <w:t># prueba de normalidad de Anderson-Darling</w:t>
      </w:r>
    </w:p>
    <w:p w14:paraId="0E0110F9" w14:textId="34B11406" w:rsidR="00EC04C2" w:rsidRPr="0083621A" w:rsidRDefault="00EC04C2" w:rsidP="00EC04C2">
      <w:pPr>
        <w:spacing w:after="0" w:line="240" w:lineRule="auto"/>
        <w:jc w:val="both"/>
        <w:rPr>
          <w:color w:val="002060"/>
        </w:rPr>
      </w:pPr>
      <w:r w:rsidRPr="0083621A">
        <w:rPr>
          <w:color w:val="002060"/>
        </w:rPr>
        <w:t>alpha = 0.05</w:t>
      </w:r>
    </w:p>
    <w:p w14:paraId="59F4EBC2" w14:textId="61FD3A12" w:rsidR="00EC04C2" w:rsidRPr="0083621A" w:rsidRDefault="00EC04C2" w:rsidP="00EC04C2">
      <w:pPr>
        <w:spacing w:after="0" w:line="240" w:lineRule="auto"/>
        <w:jc w:val="both"/>
        <w:rPr>
          <w:color w:val="002060"/>
        </w:rPr>
      </w:pPr>
      <w:r w:rsidRPr="0083621A">
        <w:rPr>
          <w:color w:val="002060"/>
        </w:rPr>
        <w:t>col.names = colnames(vino)</w:t>
      </w:r>
    </w:p>
    <w:p w14:paraId="3B01A24D" w14:textId="77777777" w:rsidR="00EC04C2" w:rsidRPr="0083621A" w:rsidRDefault="00EC04C2" w:rsidP="00EC04C2">
      <w:pPr>
        <w:spacing w:after="0" w:line="240" w:lineRule="auto"/>
        <w:jc w:val="both"/>
        <w:rPr>
          <w:color w:val="002060"/>
        </w:rPr>
      </w:pPr>
    </w:p>
    <w:p w14:paraId="2405605F" w14:textId="00B5015B" w:rsidR="00EC04C2" w:rsidRPr="0083621A" w:rsidRDefault="00EC04C2" w:rsidP="00EC04C2">
      <w:pPr>
        <w:spacing w:after="0" w:line="240" w:lineRule="auto"/>
        <w:jc w:val="both"/>
        <w:rPr>
          <w:color w:val="002060"/>
        </w:rPr>
      </w:pPr>
      <w:r w:rsidRPr="0083621A">
        <w:rPr>
          <w:color w:val="002060"/>
        </w:rPr>
        <w:t>for (i in 1:ncol(vino)) {</w:t>
      </w:r>
    </w:p>
    <w:p w14:paraId="7D4EEFC1" w14:textId="6F5B5721" w:rsidR="00EC04C2" w:rsidRPr="0083621A" w:rsidRDefault="00EC04C2" w:rsidP="00EC04C2">
      <w:pPr>
        <w:spacing w:after="0" w:line="240" w:lineRule="auto"/>
        <w:jc w:val="both"/>
        <w:rPr>
          <w:color w:val="002060"/>
        </w:rPr>
      </w:pPr>
      <w:r w:rsidRPr="0083621A">
        <w:rPr>
          <w:color w:val="002060"/>
        </w:rPr>
        <w:t xml:space="preserve">   if (i == 1) cat("Variables que no siguen una distribución normal:\n")</w:t>
      </w:r>
    </w:p>
    <w:p w14:paraId="5850B7BF" w14:textId="428B82DA" w:rsidR="00EC04C2" w:rsidRPr="0083621A" w:rsidRDefault="00EC04C2" w:rsidP="00EC04C2">
      <w:pPr>
        <w:spacing w:after="0" w:line="240" w:lineRule="auto"/>
        <w:jc w:val="both"/>
        <w:rPr>
          <w:color w:val="002060"/>
        </w:rPr>
      </w:pPr>
      <w:r w:rsidRPr="0083621A">
        <w:rPr>
          <w:color w:val="002060"/>
        </w:rPr>
        <w:t xml:space="preserve">   if (is.integer(vino[,i]) | is.numeric(vino[,i])) {</w:t>
      </w:r>
    </w:p>
    <w:p w14:paraId="2BA60550" w14:textId="12CC5E99" w:rsidR="00EC04C2" w:rsidRPr="0083621A" w:rsidRDefault="00EC04C2" w:rsidP="00EC04C2">
      <w:pPr>
        <w:spacing w:after="0" w:line="240" w:lineRule="auto"/>
        <w:jc w:val="both"/>
        <w:rPr>
          <w:color w:val="002060"/>
        </w:rPr>
      </w:pPr>
      <w:r w:rsidRPr="0083621A">
        <w:rPr>
          <w:color w:val="002060"/>
        </w:rPr>
        <w:t xml:space="preserve">      p_val = ad.test(vino[,i])$p.value</w:t>
      </w:r>
    </w:p>
    <w:p w14:paraId="1B268942" w14:textId="415947AA" w:rsidR="00EC04C2" w:rsidRPr="0083621A" w:rsidRDefault="00EC04C2" w:rsidP="00EC04C2">
      <w:pPr>
        <w:spacing w:after="0" w:line="240" w:lineRule="auto"/>
        <w:jc w:val="both"/>
        <w:rPr>
          <w:color w:val="002060"/>
        </w:rPr>
      </w:pPr>
      <w:r w:rsidRPr="0083621A">
        <w:rPr>
          <w:color w:val="002060"/>
        </w:rPr>
        <w:lastRenderedPageBreak/>
        <w:t xml:space="preserve">      if (p_val &lt; alpha) {</w:t>
      </w:r>
    </w:p>
    <w:p w14:paraId="306C6F7C" w14:textId="26F9E3F4" w:rsidR="00EC04C2" w:rsidRPr="0083621A" w:rsidRDefault="00EC04C2" w:rsidP="00EC04C2">
      <w:pPr>
        <w:spacing w:after="0" w:line="240" w:lineRule="auto"/>
        <w:jc w:val="both"/>
        <w:rPr>
          <w:color w:val="002060"/>
        </w:rPr>
      </w:pPr>
      <w:r w:rsidRPr="0083621A">
        <w:rPr>
          <w:color w:val="002060"/>
        </w:rPr>
        <w:t xml:space="preserve">         cat(col.names[i])</w:t>
      </w:r>
    </w:p>
    <w:p w14:paraId="360BF6A0" w14:textId="77777777" w:rsidR="00EC04C2" w:rsidRPr="0083621A" w:rsidRDefault="00EC04C2" w:rsidP="00EC04C2">
      <w:pPr>
        <w:spacing w:after="0" w:line="240" w:lineRule="auto"/>
        <w:jc w:val="both"/>
        <w:rPr>
          <w:color w:val="002060"/>
        </w:rPr>
      </w:pPr>
      <w:r w:rsidRPr="0083621A">
        <w:rPr>
          <w:color w:val="002060"/>
        </w:rPr>
        <w:t xml:space="preserve">        </w:t>
      </w:r>
    </w:p>
    <w:p w14:paraId="4AFDBEF7" w14:textId="4F5443D4" w:rsidR="00EC04C2" w:rsidRPr="0083621A" w:rsidRDefault="00EC04C2" w:rsidP="00EC04C2">
      <w:pPr>
        <w:spacing w:after="0" w:line="240" w:lineRule="auto"/>
        <w:jc w:val="both"/>
        <w:rPr>
          <w:color w:val="002060"/>
        </w:rPr>
      </w:pPr>
      <w:r w:rsidRPr="0083621A">
        <w:rPr>
          <w:color w:val="002060"/>
        </w:rPr>
        <w:t xml:space="preserve">      if (i &lt; ncol(vino) - 1) cat(", ")</w:t>
      </w:r>
    </w:p>
    <w:p w14:paraId="0393D82F" w14:textId="7A2D501C" w:rsidR="00EC04C2" w:rsidRPr="0083621A" w:rsidRDefault="00EC04C2" w:rsidP="00EC04C2">
      <w:pPr>
        <w:spacing w:after="0" w:line="240" w:lineRule="auto"/>
        <w:jc w:val="both"/>
        <w:rPr>
          <w:color w:val="002060"/>
        </w:rPr>
      </w:pPr>
      <w:r w:rsidRPr="0083621A">
        <w:rPr>
          <w:color w:val="002060"/>
        </w:rPr>
        <w:t xml:space="preserve">      if (i %% 3 == 0) cat("\n")</w:t>
      </w:r>
    </w:p>
    <w:p w14:paraId="3CE32E47" w14:textId="77777777" w:rsidR="00EC04C2" w:rsidRPr="0083621A" w:rsidRDefault="00EC04C2" w:rsidP="00EC04C2">
      <w:pPr>
        <w:spacing w:after="0" w:line="240" w:lineRule="auto"/>
        <w:jc w:val="both"/>
        <w:rPr>
          <w:color w:val="002060"/>
        </w:rPr>
      </w:pPr>
      <w:r w:rsidRPr="0083621A">
        <w:rPr>
          <w:color w:val="002060"/>
        </w:rPr>
        <w:t xml:space="preserve">      }</w:t>
      </w:r>
    </w:p>
    <w:p w14:paraId="4323EB44" w14:textId="77777777" w:rsidR="00EC04C2" w:rsidRPr="0083621A" w:rsidRDefault="00EC04C2" w:rsidP="00EC04C2">
      <w:pPr>
        <w:spacing w:after="0" w:line="240" w:lineRule="auto"/>
        <w:jc w:val="both"/>
        <w:rPr>
          <w:color w:val="002060"/>
        </w:rPr>
      </w:pPr>
      <w:r w:rsidRPr="0083621A">
        <w:rPr>
          <w:color w:val="002060"/>
        </w:rPr>
        <w:t xml:space="preserve">   }</w:t>
      </w:r>
    </w:p>
    <w:p w14:paraId="4D9E3D4D" w14:textId="540560C6" w:rsidR="005A5B0B" w:rsidRPr="0083621A" w:rsidRDefault="00EC04C2" w:rsidP="00EC04C2">
      <w:pPr>
        <w:spacing w:after="0" w:line="240" w:lineRule="auto"/>
        <w:jc w:val="both"/>
        <w:rPr>
          <w:color w:val="002060"/>
        </w:rPr>
      </w:pPr>
      <w:r w:rsidRPr="0083621A">
        <w:rPr>
          <w:color w:val="002060"/>
        </w:rPr>
        <w:t>}</w:t>
      </w:r>
    </w:p>
    <w:p w14:paraId="6D5E7A4C" w14:textId="5C86A4CD" w:rsidR="00EC04C2" w:rsidRDefault="00EC04C2" w:rsidP="00EC04C2">
      <w:pPr>
        <w:spacing w:after="0" w:line="240" w:lineRule="auto"/>
        <w:jc w:val="both"/>
      </w:pPr>
    </w:p>
    <w:p w14:paraId="2C31F1ED" w14:textId="4F673695" w:rsidR="00EC04C2" w:rsidRDefault="0083621A" w:rsidP="00EC04C2">
      <w:pPr>
        <w:spacing w:after="0" w:line="240" w:lineRule="auto"/>
        <w:jc w:val="both"/>
      </w:pPr>
      <w:r>
        <w:t xml:space="preserve">## </w:t>
      </w:r>
      <w:r w:rsidR="00EC04C2">
        <w:t>Variables que no siguen una distribución normal:</w:t>
      </w:r>
    </w:p>
    <w:p w14:paraId="131AD822" w14:textId="48FB7DC1" w:rsidR="00EC04C2" w:rsidRDefault="0083621A" w:rsidP="00EC04C2">
      <w:pPr>
        <w:spacing w:after="0" w:line="240" w:lineRule="auto"/>
        <w:jc w:val="both"/>
      </w:pPr>
      <w:r>
        <w:t xml:space="preserve">## </w:t>
      </w:r>
      <w:r w:rsidR="00EC04C2">
        <w:t xml:space="preserve">fixed.acidity, volatile.acidity, citric.acid, </w:t>
      </w:r>
    </w:p>
    <w:p w14:paraId="07E24B53" w14:textId="41B82944" w:rsidR="00EC04C2" w:rsidRDefault="0083621A" w:rsidP="00EC04C2">
      <w:pPr>
        <w:spacing w:after="0" w:line="240" w:lineRule="auto"/>
        <w:jc w:val="both"/>
      </w:pPr>
      <w:r>
        <w:t xml:space="preserve">## </w:t>
      </w:r>
      <w:r w:rsidR="00EC04C2">
        <w:t xml:space="preserve">residual.sugar, chlorides, free.sulfur.dioxide, </w:t>
      </w:r>
    </w:p>
    <w:p w14:paraId="0F7060C2" w14:textId="3BCFD876" w:rsidR="00EC04C2" w:rsidRDefault="0083621A" w:rsidP="00EC04C2">
      <w:pPr>
        <w:spacing w:after="0" w:line="240" w:lineRule="auto"/>
        <w:jc w:val="both"/>
      </w:pPr>
      <w:r>
        <w:t xml:space="preserve">## </w:t>
      </w:r>
      <w:r w:rsidR="00EC04C2">
        <w:t xml:space="preserve">total.sulfur.dioxide, density, pH, </w:t>
      </w:r>
    </w:p>
    <w:p w14:paraId="346D3B98" w14:textId="7CA36134" w:rsidR="00EC04C2" w:rsidRDefault="0083621A" w:rsidP="00EC04C2">
      <w:pPr>
        <w:spacing w:after="0" w:line="240" w:lineRule="auto"/>
        <w:jc w:val="both"/>
      </w:pPr>
      <w:r>
        <w:t xml:space="preserve">## </w:t>
      </w:r>
      <w:r w:rsidR="00EC04C2">
        <w:t>sulphates, alcoholquality</w:t>
      </w:r>
    </w:p>
    <w:p w14:paraId="74AC1BAC" w14:textId="09AE92EB" w:rsidR="00EC04C2" w:rsidRDefault="00EC04C2" w:rsidP="00EC04C2">
      <w:pPr>
        <w:spacing w:after="0" w:line="240" w:lineRule="auto"/>
        <w:jc w:val="both"/>
      </w:pPr>
    </w:p>
    <w:p w14:paraId="0946F78C" w14:textId="4470D3D7" w:rsidR="00EC04C2" w:rsidRDefault="00AC6A7A" w:rsidP="00EC04C2">
      <w:pPr>
        <w:spacing w:after="0" w:line="240" w:lineRule="auto"/>
        <w:jc w:val="both"/>
      </w:pPr>
      <w:r>
        <w:t>Seguidamente, pasamos a estudiar la homogeneidad de varianzas mediante la aplicación de un test de Fligner-Killeen</w:t>
      </w:r>
      <w:r w:rsidR="00D56BEF">
        <w:t xml:space="preserve"> ya que como hemos visto en el apartado anterior las variables no siguen una distribución normal y esta es la mejor opción para comprobar la homocedasticidad</w:t>
      </w:r>
      <w:r>
        <w:t xml:space="preserve">. </w:t>
      </w:r>
      <w:r w:rsidR="00D56BEF">
        <w:t>Comprobaremos todas las variables.</w:t>
      </w:r>
    </w:p>
    <w:p w14:paraId="377BA7B6" w14:textId="1DDDCB55" w:rsidR="00C423B0" w:rsidRDefault="00C423B0" w:rsidP="00EC04C2">
      <w:pPr>
        <w:spacing w:after="0" w:line="240" w:lineRule="auto"/>
        <w:jc w:val="both"/>
      </w:pPr>
    </w:p>
    <w:p w14:paraId="60CE4A07" w14:textId="6BEC06CA" w:rsidR="00C423B0" w:rsidRDefault="00C423B0" w:rsidP="00EC04C2">
      <w:pPr>
        <w:spacing w:after="0" w:line="240" w:lineRule="auto"/>
        <w:jc w:val="both"/>
      </w:pPr>
      <w:r>
        <w:t>A modo de ejemplo, calculamos primero la de la acidez fija en relación con la calidad.</w:t>
      </w:r>
    </w:p>
    <w:p w14:paraId="49EB3982" w14:textId="4688A69D" w:rsidR="00D56BEF" w:rsidRDefault="00D56BEF" w:rsidP="00EC04C2">
      <w:pPr>
        <w:spacing w:after="0" w:line="240" w:lineRule="auto"/>
        <w:jc w:val="both"/>
      </w:pPr>
    </w:p>
    <w:p w14:paraId="036CA211" w14:textId="2560C4ED" w:rsidR="00D2251F" w:rsidRPr="00D2251F" w:rsidRDefault="00D2251F" w:rsidP="00EC04C2">
      <w:pPr>
        <w:spacing w:after="0" w:line="240" w:lineRule="auto"/>
        <w:jc w:val="both"/>
        <w:rPr>
          <w:i/>
          <w:iCs/>
          <w:color w:val="C00000"/>
        </w:rPr>
      </w:pPr>
      <w:r>
        <w:rPr>
          <w:i/>
          <w:iCs/>
          <w:color w:val="C00000"/>
        </w:rPr>
        <w:t># Aplicación test Fligner-Killeen</w:t>
      </w:r>
    </w:p>
    <w:p w14:paraId="7C7BBC7B" w14:textId="1D693650" w:rsidR="00D56BEF" w:rsidRPr="00D2251F" w:rsidRDefault="00C423B0" w:rsidP="00EC04C2">
      <w:pPr>
        <w:spacing w:after="0" w:line="240" w:lineRule="auto"/>
        <w:jc w:val="both"/>
        <w:rPr>
          <w:color w:val="002060"/>
        </w:rPr>
      </w:pPr>
      <w:r w:rsidRPr="00D2251F">
        <w:rPr>
          <w:color w:val="002060"/>
        </w:rPr>
        <w:t>fligner.test(quality ~ fixed.acidity, data = vino)</w:t>
      </w:r>
    </w:p>
    <w:p w14:paraId="6855568E" w14:textId="2CE667F8" w:rsidR="00C423B0" w:rsidRDefault="00C423B0" w:rsidP="00EC04C2">
      <w:pPr>
        <w:spacing w:after="0" w:line="240" w:lineRule="auto"/>
        <w:jc w:val="both"/>
      </w:pPr>
    </w:p>
    <w:p w14:paraId="5172BF98" w14:textId="77777777" w:rsidR="00C423B0" w:rsidRDefault="00C423B0" w:rsidP="00C423B0">
      <w:pPr>
        <w:spacing w:after="0" w:line="240" w:lineRule="auto"/>
        <w:jc w:val="both"/>
      </w:pPr>
    </w:p>
    <w:p w14:paraId="3A2CFC44" w14:textId="3EE085D2" w:rsidR="00C423B0" w:rsidRDefault="00D2251F" w:rsidP="00C423B0">
      <w:pPr>
        <w:spacing w:after="0" w:line="240" w:lineRule="auto"/>
        <w:jc w:val="both"/>
      </w:pPr>
      <w:r>
        <w:t>##</w:t>
      </w:r>
      <w:r w:rsidR="00C423B0">
        <w:tab/>
        <w:t>Fligner-Killeen test of homogeneity of variances</w:t>
      </w:r>
    </w:p>
    <w:p w14:paraId="6AD69292" w14:textId="6BEA8279" w:rsidR="00C423B0" w:rsidRDefault="00D2251F" w:rsidP="00C423B0">
      <w:pPr>
        <w:spacing w:after="0" w:line="240" w:lineRule="auto"/>
        <w:jc w:val="both"/>
      </w:pPr>
      <w:r>
        <w:t>##</w:t>
      </w:r>
    </w:p>
    <w:p w14:paraId="44C1CB06" w14:textId="6EF5C929" w:rsidR="00C423B0" w:rsidRDefault="00D2251F" w:rsidP="00C423B0">
      <w:pPr>
        <w:spacing w:after="0" w:line="240" w:lineRule="auto"/>
        <w:jc w:val="both"/>
      </w:pPr>
      <w:r>
        <w:t>##</w:t>
      </w:r>
      <w:r w:rsidR="00C423B0">
        <w:t>data:  quality by fixed.acidity</w:t>
      </w:r>
    </w:p>
    <w:p w14:paraId="1E2F5B87" w14:textId="50D21636" w:rsidR="00C423B0" w:rsidRDefault="00D2251F" w:rsidP="00C423B0">
      <w:pPr>
        <w:spacing w:after="0" w:line="240" w:lineRule="auto"/>
        <w:jc w:val="both"/>
      </w:pPr>
      <w:r>
        <w:t>##</w:t>
      </w:r>
      <w:r w:rsidR="00C423B0">
        <w:t>Fligner-Killeen:med chi-squared = 68.457, df = 95, p-value = 0.9818</w:t>
      </w:r>
    </w:p>
    <w:p w14:paraId="5DF0F683" w14:textId="002DDDEE" w:rsidR="00C423B0" w:rsidRDefault="00C423B0" w:rsidP="00C423B0">
      <w:pPr>
        <w:spacing w:after="0" w:line="240" w:lineRule="auto"/>
        <w:jc w:val="both"/>
      </w:pPr>
    </w:p>
    <w:p w14:paraId="771B37B3" w14:textId="77777777" w:rsidR="00C423B0" w:rsidRDefault="00C423B0" w:rsidP="00C423B0">
      <w:pPr>
        <w:spacing w:after="0" w:line="240" w:lineRule="auto"/>
        <w:jc w:val="both"/>
      </w:pPr>
      <w:r>
        <w:t xml:space="preserve">Puesto que obtenemos un p-valor superior a 0,05, aceptamos la hipótesis de que las varianzas de ambas muestras son homogéneas. </w:t>
      </w:r>
    </w:p>
    <w:p w14:paraId="06AD610D" w14:textId="77777777" w:rsidR="00C423B0" w:rsidRDefault="00C423B0" w:rsidP="00C423B0">
      <w:pPr>
        <w:spacing w:after="0" w:line="240" w:lineRule="auto"/>
        <w:jc w:val="both"/>
      </w:pPr>
    </w:p>
    <w:p w14:paraId="7AA79ADF" w14:textId="6A34CD1A" w:rsidR="00C423B0" w:rsidRDefault="00C423B0" w:rsidP="00C423B0">
      <w:pPr>
        <w:spacing w:after="0" w:line="240" w:lineRule="auto"/>
        <w:jc w:val="both"/>
      </w:pPr>
      <w:r>
        <w:t>Para no ir comentando todas las variables, primero hayamos el test y luego hago un comentario general sobre los resultados.</w:t>
      </w:r>
    </w:p>
    <w:p w14:paraId="6AC78510" w14:textId="03489826" w:rsidR="00C423B0" w:rsidRDefault="00C423B0" w:rsidP="00C423B0">
      <w:pPr>
        <w:spacing w:after="0" w:line="240" w:lineRule="auto"/>
        <w:jc w:val="both"/>
      </w:pPr>
    </w:p>
    <w:p w14:paraId="5C4078B1" w14:textId="5D7DE34F" w:rsidR="00AE7E11" w:rsidRPr="00AE7E11" w:rsidRDefault="00AE7E11" w:rsidP="00C423B0">
      <w:pPr>
        <w:spacing w:after="0" w:line="240" w:lineRule="auto"/>
        <w:jc w:val="both"/>
        <w:rPr>
          <w:i/>
          <w:iCs/>
          <w:color w:val="C45911" w:themeColor="accent2" w:themeShade="BF"/>
        </w:rPr>
      </w:pPr>
      <w:r>
        <w:rPr>
          <w:i/>
          <w:iCs/>
          <w:color w:val="C45911" w:themeColor="accent2" w:themeShade="BF"/>
        </w:rPr>
        <w:t># Aplicación del test sobre el resto de las variables del dataset</w:t>
      </w:r>
    </w:p>
    <w:p w14:paraId="13019B7C" w14:textId="247CA130" w:rsidR="00C423B0" w:rsidRPr="00AE7E11" w:rsidRDefault="00C423B0" w:rsidP="00C423B0">
      <w:pPr>
        <w:spacing w:after="0" w:line="240" w:lineRule="auto"/>
        <w:jc w:val="both"/>
        <w:rPr>
          <w:color w:val="002060"/>
        </w:rPr>
      </w:pPr>
      <w:r w:rsidRPr="00AE7E11">
        <w:rPr>
          <w:color w:val="002060"/>
        </w:rPr>
        <w:t>fligner.test(quality ~ volatile.acidity, data = vino)</w:t>
      </w:r>
    </w:p>
    <w:p w14:paraId="7F395927" w14:textId="561E26ED" w:rsidR="00C423B0" w:rsidRDefault="00C423B0" w:rsidP="00C423B0">
      <w:pPr>
        <w:spacing w:after="0" w:line="240" w:lineRule="auto"/>
        <w:jc w:val="both"/>
      </w:pPr>
    </w:p>
    <w:p w14:paraId="24FF12BE" w14:textId="77777777" w:rsidR="00C423B0" w:rsidRDefault="00C423B0" w:rsidP="00C423B0">
      <w:pPr>
        <w:spacing w:after="0" w:line="240" w:lineRule="auto"/>
        <w:jc w:val="both"/>
      </w:pPr>
    </w:p>
    <w:p w14:paraId="687EC110" w14:textId="53FADB8B" w:rsidR="00C423B0" w:rsidRDefault="00AE7E11" w:rsidP="00C423B0">
      <w:pPr>
        <w:spacing w:after="0" w:line="240" w:lineRule="auto"/>
        <w:jc w:val="both"/>
      </w:pPr>
      <w:r>
        <w:t>##</w:t>
      </w:r>
      <w:r w:rsidR="00C423B0">
        <w:tab/>
        <w:t>Fligner-Killeen test of homogeneity of variances</w:t>
      </w:r>
    </w:p>
    <w:p w14:paraId="61C16BEF" w14:textId="4D2661E7" w:rsidR="00C423B0" w:rsidRDefault="00AE7E11" w:rsidP="00C423B0">
      <w:pPr>
        <w:spacing w:after="0" w:line="240" w:lineRule="auto"/>
        <w:jc w:val="both"/>
      </w:pPr>
      <w:r>
        <w:t>##</w:t>
      </w:r>
    </w:p>
    <w:p w14:paraId="5456A9F5" w14:textId="5486BEB9" w:rsidR="00C423B0" w:rsidRDefault="00AE7E11" w:rsidP="00C423B0">
      <w:pPr>
        <w:spacing w:after="0" w:line="240" w:lineRule="auto"/>
        <w:jc w:val="both"/>
      </w:pPr>
      <w:r>
        <w:t>##</w:t>
      </w:r>
      <w:r w:rsidR="00C423B0">
        <w:t>data:  quality by volatile.acidity</w:t>
      </w:r>
    </w:p>
    <w:p w14:paraId="5DC83261" w14:textId="504FA269" w:rsidR="00C423B0" w:rsidRDefault="00AE7E11" w:rsidP="00C423B0">
      <w:pPr>
        <w:spacing w:after="0" w:line="240" w:lineRule="auto"/>
        <w:jc w:val="both"/>
      </w:pPr>
      <w:r>
        <w:t>##</w:t>
      </w:r>
      <w:r w:rsidR="00C423B0">
        <w:t>Fligner-Killeen:med chi-squared = 147.35, df = 142, p-value = 0.3621</w:t>
      </w:r>
    </w:p>
    <w:p w14:paraId="1403C351" w14:textId="3FD68202" w:rsidR="00C423B0" w:rsidRDefault="00C423B0" w:rsidP="00C423B0">
      <w:pPr>
        <w:spacing w:after="0" w:line="240" w:lineRule="auto"/>
        <w:jc w:val="both"/>
      </w:pPr>
    </w:p>
    <w:p w14:paraId="23465F38" w14:textId="5DBFAEAD" w:rsidR="00AE7E11" w:rsidRDefault="00AE7E11" w:rsidP="00C423B0">
      <w:pPr>
        <w:spacing w:after="0" w:line="240" w:lineRule="auto"/>
        <w:jc w:val="both"/>
      </w:pPr>
    </w:p>
    <w:p w14:paraId="1D9CF9B1" w14:textId="2A23C2C9" w:rsidR="00AE7E11" w:rsidRDefault="00AE7E11" w:rsidP="00C423B0">
      <w:pPr>
        <w:spacing w:after="0" w:line="240" w:lineRule="auto"/>
        <w:jc w:val="both"/>
      </w:pPr>
    </w:p>
    <w:p w14:paraId="38F45770" w14:textId="10CB22EE" w:rsidR="00AE7E11" w:rsidRDefault="00AE7E11" w:rsidP="00C423B0">
      <w:pPr>
        <w:spacing w:after="0" w:line="240" w:lineRule="auto"/>
        <w:jc w:val="both"/>
      </w:pPr>
    </w:p>
    <w:p w14:paraId="5C07C3A0" w14:textId="77777777" w:rsidR="00AE7E11" w:rsidRDefault="00AE7E11" w:rsidP="00C423B0">
      <w:pPr>
        <w:spacing w:after="0" w:line="240" w:lineRule="auto"/>
        <w:jc w:val="both"/>
      </w:pPr>
    </w:p>
    <w:p w14:paraId="1E48E411" w14:textId="58AF3AD7" w:rsidR="00C423B0" w:rsidRPr="00AE7E11" w:rsidRDefault="00C423B0" w:rsidP="00C423B0">
      <w:pPr>
        <w:spacing w:after="0" w:line="240" w:lineRule="auto"/>
        <w:jc w:val="both"/>
        <w:rPr>
          <w:color w:val="002060"/>
        </w:rPr>
      </w:pPr>
      <w:r w:rsidRPr="00AE7E11">
        <w:rPr>
          <w:color w:val="002060"/>
        </w:rPr>
        <w:lastRenderedPageBreak/>
        <w:t>fligner.test(quality ~ citric.acid, data = vino)</w:t>
      </w:r>
    </w:p>
    <w:p w14:paraId="05A90C47" w14:textId="77777777" w:rsidR="00C423B0" w:rsidRDefault="00C423B0" w:rsidP="00C423B0">
      <w:pPr>
        <w:spacing w:after="0" w:line="240" w:lineRule="auto"/>
        <w:jc w:val="both"/>
      </w:pPr>
    </w:p>
    <w:p w14:paraId="4148C1BB" w14:textId="1A1682DE" w:rsidR="00C423B0" w:rsidRDefault="00AE7E11" w:rsidP="00C423B0">
      <w:pPr>
        <w:spacing w:after="0" w:line="240" w:lineRule="auto"/>
        <w:jc w:val="both"/>
      </w:pPr>
      <w:r>
        <w:t>##</w:t>
      </w:r>
      <w:r w:rsidR="00C423B0">
        <w:tab/>
        <w:t>Fligner-Killeen test of homogeneity of variances</w:t>
      </w:r>
    </w:p>
    <w:p w14:paraId="1F3CF6C8" w14:textId="3BED3EB2" w:rsidR="00C423B0" w:rsidRDefault="00AE7E11" w:rsidP="00C423B0">
      <w:pPr>
        <w:spacing w:after="0" w:line="240" w:lineRule="auto"/>
        <w:jc w:val="both"/>
      </w:pPr>
      <w:r>
        <w:t>##</w:t>
      </w:r>
    </w:p>
    <w:p w14:paraId="00D413F4" w14:textId="6CA747A0" w:rsidR="00C423B0" w:rsidRDefault="00AE7E11" w:rsidP="00C423B0">
      <w:pPr>
        <w:spacing w:after="0" w:line="240" w:lineRule="auto"/>
        <w:jc w:val="both"/>
      </w:pPr>
      <w:r>
        <w:t>##</w:t>
      </w:r>
      <w:r w:rsidR="00C423B0">
        <w:t>data:  quality by citric.acid</w:t>
      </w:r>
    </w:p>
    <w:p w14:paraId="0456FEF8" w14:textId="6873C22E" w:rsidR="00C423B0" w:rsidRDefault="00AE7E11" w:rsidP="00C423B0">
      <w:pPr>
        <w:spacing w:after="0" w:line="240" w:lineRule="auto"/>
        <w:jc w:val="both"/>
      </w:pPr>
      <w:r>
        <w:t>##</w:t>
      </w:r>
      <w:r w:rsidR="00C423B0">
        <w:t>Fligner-Killeen:med chi-squared = 87.67, df = 79, p-value = 0.2362</w:t>
      </w:r>
    </w:p>
    <w:p w14:paraId="244F144B" w14:textId="30E8AFB0" w:rsidR="00C423B0" w:rsidRDefault="00C423B0" w:rsidP="00C423B0">
      <w:pPr>
        <w:spacing w:after="0" w:line="240" w:lineRule="auto"/>
        <w:jc w:val="both"/>
      </w:pPr>
    </w:p>
    <w:p w14:paraId="69A8AF41" w14:textId="77777777" w:rsidR="00AE7E11" w:rsidRDefault="00AE7E11" w:rsidP="00C423B0">
      <w:pPr>
        <w:spacing w:after="0" w:line="240" w:lineRule="auto"/>
        <w:jc w:val="both"/>
      </w:pPr>
    </w:p>
    <w:p w14:paraId="529FD47F" w14:textId="34627384" w:rsidR="00C423B0" w:rsidRPr="00AE7E11" w:rsidRDefault="00486E59" w:rsidP="00C423B0">
      <w:pPr>
        <w:spacing w:after="0" w:line="240" w:lineRule="auto"/>
        <w:jc w:val="both"/>
        <w:rPr>
          <w:color w:val="002060"/>
        </w:rPr>
      </w:pPr>
      <w:r w:rsidRPr="00AE7E11">
        <w:rPr>
          <w:color w:val="002060"/>
        </w:rPr>
        <w:t>fligner.test(quality ~ chlorides, data = vino)</w:t>
      </w:r>
    </w:p>
    <w:p w14:paraId="7C2355C7" w14:textId="77777777" w:rsidR="00486E59" w:rsidRDefault="00486E59" w:rsidP="00486E59">
      <w:pPr>
        <w:spacing w:after="0" w:line="240" w:lineRule="auto"/>
        <w:jc w:val="both"/>
      </w:pPr>
    </w:p>
    <w:p w14:paraId="729EC04E" w14:textId="178B004B" w:rsidR="00486E59" w:rsidRDefault="00AE7E11" w:rsidP="00486E59">
      <w:pPr>
        <w:spacing w:after="0" w:line="240" w:lineRule="auto"/>
        <w:jc w:val="both"/>
      </w:pPr>
      <w:r>
        <w:t>##</w:t>
      </w:r>
      <w:r w:rsidR="00486E59">
        <w:tab/>
        <w:t>Fligner-Killeen test of homogeneity of variances</w:t>
      </w:r>
    </w:p>
    <w:p w14:paraId="4F446AD8" w14:textId="4A96F79D" w:rsidR="00486E59" w:rsidRDefault="00AE7E11" w:rsidP="00486E59">
      <w:pPr>
        <w:spacing w:after="0" w:line="240" w:lineRule="auto"/>
        <w:jc w:val="both"/>
      </w:pPr>
      <w:r>
        <w:t>##</w:t>
      </w:r>
    </w:p>
    <w:p w14:paraId="0EC3B9B6" w14:textId="1CA62EFC" w:rsidR="00486E59" w:rsidRDefault="00AE7E11" w:rsidP="00486E59">
      <w:pPr>
        <w:spacing w:after="0" w:line="240" w:lineRule="auto"/>
        <w:jc w:val="both"/>
      </w:pPr>
      <w:r>
        <w:t>##</w:t>
      </w:r>
      <w:r w:rsidR="00486E59">
        <w:t>data:  quality by chlorides</w:t>
      </w:r>
    </w:p>
    <w:p w14:paraId="3FF6686B" w14:textId="2E653112" w:rsidR="00486E59" w:rsidRDefault="00AE7E11" w:rsidP="00486E59">
      <w:pPr>
        <w:spacing w:after="0" w:line="240" w:lineRule="auto"/>
        <w:jc w:val="both"/>
      </w:pPr>
      <w:r>
        <w:t>##</w:t>
      </w:r>
      <w:r w:rsidR="00486E59">
        <w:t>Fligner-Killeen:med chi-squared = 148.54, df = 152, p-value = 0.5642</w:t>
      </w:r>
    </w:p>
    <w:p w14:paraId="32481586" w14:textId="075832EC" w:rsidR="00486E59" w:rsidRDefault="00486E59" w:rsidP="00486E59">
      <w:pPr>
        <w:spacing w:after="0" w:line="240" w:lineRule="auto"/>
        <w:jc w:val="both"/>
      </w:pPr>
    </w:p>
    <w:p w14:paraId="5DA64732" w14:textId="77777777" w:rsidR="00AE7E11" w:rsidRDefault="00AE7E11" w:rsidP="00486E59">
      <w:pPr>
        <w:spacing w:after="0" w:line="240" w:lineRule="auto"/>
        <w:jc w:val="both"/>
      </w:pPr>
    </w:p>
    <w:p w14:paraId="32E15CE4" w14:textId="4F15D185" w:rsidR="00486E59" w:rsidRPr="00AE7E11" w:rsidRDefault="00486E59" w:rsidP="00486E59">
      <w:pPr>
        <w:spacing w:after="0" w:line="240" w:lineRule="auto"/>
        <w:jc w:val="both"/>
        <w:rPr>
          <w:color w:val="002060"/>
        </w:rPr>
      </w:pPr>
      <w:r w:rsidRPr="00AE7E11">
        <w:rPr>
          <w:color w:val="002060"/>
        </w:rPr>
        <w:t>fligner.test(quality ~ free.sulfur.dioxide, data = vino)</w:t>
      </w:r>
    </w:p>
    <w:p w14:paraId="3EB412E7" w14:textId="77777777" w:rsidR="00486E59" w:rsidRDefault="00486E59" w:rsidP="00486E59">
      <w:pPr>
        <w:spacing w:after="0" w:line="240" w:lineRule="auto"/>
        <w:jc w:val="both"/>
      </w:pPr>
    </w:p>
    <w:p w14:paraId="1D460EDF" w14:textId="7B1849DD" w:rsidR="00486E59" w:rsidRDefault="00AE7E11" w:rsidP="00486E59">
      <w:pPr>
        <w:spacing w:after="0" w:line="240" w:lineRule="auto"/>
        <w:jc w:val="both"/>
      </w:pPr>
      <w:r>
        <w:t>##</w:t>
      </w:r>
      <w:r w:rsidR="00486E59">
        <w:tab/>
        <w:t>Fligner-Killeen test of homogeneity of variances</w:t>
      </w:r>
    </w:p>
    <w:p w14:paraId="23B54A85" w14:textId="6DD6AAAE" w:rsidR="00486E59" w:rsidRDefault="00AE7E11" w:rsidP="00486E59">
      <w:pPr>
        <w:spacing w:after="0" w:line="240" w:lineRule="auto"/>
        <w:jc w:val="both"/>
      </w:pPr>
      <w:r>
        <w:t>##</w:t>
      </w:r>
    </w:p>
    <w:p w14:paraId="7CF88B0F" w14:textId="5F5EB7BD" w:rsidR="00486E59" w:rsidRDefault="00AE7E11" w:rsidP="00486E59">
      <w:pPr>
        <w:spacing w:after="0" w:line="240" w:lineRule="auto"/>
        <w:jc w:val="both"/>
      </w:pPr>
      <w:r>
        <w:t>##</w:t>
      </w:r>
      <w:r w:rsidR="00486E59">
        <w:t>data:  quality by free.sulfur.dioxide</w:t>
      </w:r>
    </w:p>
    <w:p w14:paraId="6AE822AA" w14:textId="4FBBC878" w:rsidR="00486E59" w:rsidRDefault="00AE7E11" w:rsidP="00486E59">
      <w:pPr>
        <w:spacing w:after="0" w:line="240" w:lineRule="auto"/>
        <w:jc w:val="both"/>
      </w:pPr>
      <w:r>
        <w:t>##</w:t>
      </w:r>
      <w:r w:rsidR="00486E59">
        <w:t>Fligner-Killeen:med chi-squared = 52.989, df = 59, p-value = 0.6955</w:t>
      </w:r>
    </w:p>
    <w:p w14:paraId="523CAA1A" w14:textId="4F064399" w:rsidR="00486E59" w:rsidRDefault="00486E59" w:rsidP="00486E59">
      <w:pPr>
        <w:spacing w:after="0" w:line="240" w:lineRule="auto"/>
        <w:jc w:val="both"/>
      </w:pPr>
    </w:p>
    <w:p w14:paraId="3E5C16C7" w14:textId="77777777" w:rsidR="00AE7E11" w:rsidRDefault="00AE7E11" w:rsidP="00486E59">
      <w:pPr>
        <w:spacing w:after="0" w:line="240" w:lineRule="auto"/>
        <w:jc w:val="both"/>
      </w:pPr>
    </w:p>
    <w:p w14:paraId="213CCD12" w14:textId="4E36F452" w:rsidR="00486E59" w:rsidRPr="00AE7E11" w:rsidRDefault="00486E59" w:rsidP="00486E59">
      <w:pPr>
        <w:spacing w:after="0" w:line="240" w:lineRule="auto"/>
        <w:jc w:val="both"/>
        <w:rPr>
          <w:color w:val="002060"/>
        </w:rPr>
      </w:pPr>
      <w:r w:rsidRPr="00AE7E11">
        <w:rPr>
          <w:color w:val="002060"/>
        </w:rPr>
        <w:t>fligner.test(quality ~ total.sulfur.dioxide, data = vino)</w:t>
      </w:r>
    </w:p>
    <w:p w14:paraId="2D47BD24" w14:textId="342FCF44" w:rsidR="00486E59" w:rsidRDefault="00486E59" w:rsidP="00486E59">
      <w:pPr>
        <w:spacing w:after="0" w:line="240" w:lineRule="auto"/>
        <w:jc w:val="both"/>
      </w:pPr>
    </w:p>
    <w:p w14:paraId="3CE00C0A" w14:textId="72067244" w:rsidR="00486E59" w:rsidRDefault="00AE7E11" w:rsidP="00486E59">
      <w:pPr>
        <w:spacing w:after="0" w:line="240" w:lineRule="auto"/>
        <w:jc w:val="both"/>
      </w:pPr>
      <w:r>
        <w:t>##</w:t>
      </w:r>
      <w:r w:rsidR="00486E59">
        <w:tab/>
        <w:t>Fligner-Killeen test of homogeneity of variances</w:t>
      </w:r>
    </w:p>
    <w:p w14:paraId="7A3A9EB1" w14:textId="7C5A9043" w:rsidR="00486E59" w:rsidRDefault="00AE7E11" w:rsidP="00486E59">
      <w:pPr>
        <w:spacing w:after="0" w:line="240" w:lineRule="auto"/>
        <w:jc w:val="both"/>
      </w:pPr>
      <w:r>
        <w:t>##</w:t>
      </w:r>
    </w:p>
    <w:p w14:paraId="35E6DBF2" w14:textId="395D5A65" w:rsidR="00486E59" w:rsidRDefault="00AE7E11" w:rsidP="00486E59">
      <w:pPr>
        <w:spacing w:after="0" w:line="240" w:lineRule="auto"/>
        <w:jc w:val="both"/>
      </w:pPr>
      <w:r>
        <w:t>##</w:t>
      </w:r>
      <w:r w:rsidR="00486E59">
        <w:t>data:  quality by total.sulfur.dioxide</w:t>
      </w:r>
    </w:p>
    <w:p w14:paraId="292F3E98" w14:textId="4D619880" w:rsidR="00486E59" w:rsidRDefault="00AE7E11" w:rsidP="00486E59">
      <w:pPr>
        <w:spacing w:after="0" w:line="240" w:lineRule="auto"/>
        <w:jc w:val="both"/>
      </w:pPr>
      <w:r>
        <w:t>##</w:t>
      </w:r>
      <w:r w:rsidR="00486E59">
        <w:t>Fligner-Killeen:med chi-squared = 180.55, df = 143, p-value = 0.01832</w:t>
      </w:r>
    </w:p>
    <w:p w14:paraId="4A73393D" w14:textId="6DE2B418" w:rsidR="00486E59" w:rsidRDefault="00486E59" w:rsidP="00486E59">
      <w:pPr>
        <w:spacing w:after="0" w:line="240" w:lineRule="auto"/>
        <w:jc w:val="both"/>
      </w:pPr>
    </w:p>
    <w:p w14:paraId="2D23FAD3" w14:textId="77777777" w:rsidR="00AE7E11" w:rsidRDefault="00AE7E11" w:rsidP="00486E59">
      <w:pPr>
        <w:spacing w:after="0" w:line="240" w:lineRule="auto"/>
        <w:jc w:val="both"/>
      </w:pPr>
    </w:p>
    <w:p w14:paraId="440B447F" w14:textId="35D2A92A" w:rsidR="00486E59" w:rsidRPr="00AE7E11" w:rsidRDefault="00486E59" w:rsidP="00486E59">
      <w:pPr>
        <w:spacing w:after="0" w:line="240" w:lineRule="auto"/>
        <w:jc w:val="both"/>
        <w:rPr>
          <w:color w:val="002060"/>
        </w:rPr>
      </w:pPr>
      <w:r w:rsidRPr="00AE7E11">
        <w:rPr>
          <w:color w:val="002060"/>
        </w:rPr>
        <w:t>fligner.test(quality ~ density, data = vino)</w:t>
      </w:r>
    </w:p>
    <w:p w14:paraId="6DB07079" w14:textId="24D7B5FD" w:rsidR="00FA0310" w:rsidRDefault="00FA0310" w:rsidP="00486E59">
      <w:pPr>
        <w:spacing w:after="0" w:line="240" w:lineRule="auto"/>
        <w:jc w:val="both"/>
      </w:pPr>
    </w:p>
    <w:p w14:paraId="285F7CD3" w14:textId="34244F1A" w:rsidR="00FA0310" w:rsidRDefault="00AE7E11" w:rsidP="00FA0310">
      <w:pPr>
        <w:spacing w:after="0" w:line="240" w:lineRule="auto"/>
        <w:jc w:val="both"/>
      </w:pPr>
      <w:r>
        <w:t>##</w:t>
      </w:r>
      <w:r w:rsidR="00FA0310">
        <w:tab/>
        <w:t>Fligner-Killeen test of homogeneity of variances</w:t>
      </w:r>
    </w:p>
    <w:p w14:paraId="72446ADD" w14:textId="6FFB61CC" w:rsidR="00FA0310" w:rsidRDefault="00AE7E11" w:rsidP="00FA0310">
      <w:pPr>
        <w:spacing w:after="0" w:line="240" w:lineRule="auto"/>
        <w:jc w:val="both"/>
      </w:pPr>
      <w:r>
        <w:t>##</w:t>
      </w:r>
    </w:p>
    <w:p w14:paraId="45C493AD" w14:textId="19E3C8A5" w:rsidR="00FA0310" w:rsidRDefault="00AE7E11" w:rsidP="00FA0310">
      <w:pPr>
        <w:spacing w:after="0" w:line="240" w:lineRule="auto"/>
        <w:jc w:val="both"/>
      </w:pPr>
      <w:r>
        <w:t>##</w:t>
      </w:r>
      <w:r w:rsidR="00FA0310">
        <w:t>data:  quality by density</w:t>
      </w:r>
    </w:p>
    <w:p w14:paraId="026D7146" w14:textId="52952D65" w:rsidR="00FA0310" w:rsidRDefault="00AE7E11" w:rsidP="00FA0310">
      <w:pPr>
        <w:spacing w:after="0" w:line="240" w:lineRule="auto"/>
        <w:jc w:val="both"/>
      </w:pPr>
      <w:r>
        <w:t>##</w:t>
      </w:r>
      <w:r w:rsidR="00FA0310">
        <w:t>Fligner-Killeen:med chi-squared = 364.74, df = 435, p-value = 0.9938</w:t>
      </w:r>
    </w:p>
    <w:p w14:paraId="3F73735E" w14:textId="585A3F1A" w:rsidR="00FA0310" w:rsidRDefault="00FA0310" w:rsidP="00FA0310">
      <w:pPr>
        <w:spacing w:after="0" w:line="240" w:lineRule="auto"/>
        <w:jc w:val="both"/>
      </w:pPr>
    </w:p>
    <w:p w14:paraId="1933A91B" w14:textId="77777777" w:rsidR="00AE7E11" w:rsidRDefault="00AE7E11" w:rsidP="00FA0310">
      <w:pPr>
        <w:spacing w:after="0" w:line="240" w:lineRule="auto"/>
        <w:jc w:val="both"/>
      </w:pPr>
    </w:p>
    <w:p w14:paraId="4FE7A3BA" w14:textId="27D03C3B" w:rsidR="00FA0310" w:rsidRPr="00AE7E11" w:rsidRDefault="0066323F" w:rsidP="00FA0310">
      <w:pPr>
        <w:spacing w:after="0" w:line="240" w:lineRule="auto"/>
        <w:jc w:val="both"/>
        <w:rPr>
          <w:color w:val="002060"/>
        </w:rPr>
      </w:pPr>
      <w:r w:rsidRPr="00AE7E11">
        <w:rPr>
          <w:color w:val="002060"/>
        </w:rPr>
        <w:t>fligner.test(quality ~ pH, data = vino)</w:t>
      </w:r>
    </w:p>
    <w:p w14:paraId="7AA366F1" w14:textId="69B11EA3" w:rsidR="0066323F" w:rsidRDefault="0066323F" w:rsidP="00FA0310">
      <w:pPr>
        <w:spacing w:after="0" w:line="240" w:lineRule="auto"/>
        <w:jc w:val="both"/>
      </w:pPr>
    </w:p>
    <w:p w14:paraId="2BC21DB2" w14:textId="3FFB5229" w:rsidR="0066323F" w:rsidRDefault="00AE7E11" w:rsidP="0066323F">
      <w:pPr>
        <w:spacing w:after="0" w:line="240" w:lineRule="auto"/>
        <w:jc w:val="both"/>
      </w:pPr>
      <w:r>
        <w:t>##</w:t>
      </w:r>
      <w:r w:rsidR="0066323F">
        <w:tab/>
        <w:t>Fligner-Killeen test of homogeneity of variances</w:t>
      </w:r>
    </w:p>
    <w:p w14:paraId="50FA0A2F" w14:textId="278BB9E6" w:rsidR="0066323F" w:rsidRDefault="00AE7E11" w:rsidP="0066323F">
      <w:pPr>
        <w:spacing w:after="0" w:line="240" w:lineRule="auto"/>
        <w:jc w:val="both"/>
      </w:pPr>
      <w:r>
        <w:t>##</w:t>
      </w:r>
    </w:p>
    <w:p w14:paraId="236582B8" w14:textId="36677F93" w:rsidR="0066323F" w:rsidRDefault="00AE7E11" w:rsidP="0066323F">
      <w:pPr>
        <w:spacing w:after="0" w:line="240" w:lineRule="auto"/>
        <w:jc w:val="both"/>
      </w:pPr>
      <w:r>
        <w:t>##</w:t>
      </w:r>
      <w:r w:rsidR="0066323F">
        <w:t>data:  quality by pH</w:t>
      </w:r>
    </w:p>
    <w:p w14:paraId="4AF1536B" w14:textId="3B960E22" w:rsidR="0066323F" w:rsidRDefault="00AE7E11" w:rsidP="0066323F">
      <w:pPr>
        <w:spacing w:after="0" w:line="240" w:lineRule="auto"/>
        <w:jc w:val="both"/>
      </w:pPr>
      <w:r>
        <w:t>##</w:t>
      </w:r>
      <w:r w:rsidR="0066323F">
        <w:t>Fligner-Killeen:med chi-squared = 86.558, df = 88, p-value = 0.5235</w:t>
      </w:r>
    </w:p>
    <w:p w14:paraId="4ABC22D1" w14:textId="6DEB306C" w:rsidR="0066323F" w:rsidRDefault="0066323F" w:rsidP="0066323F">
      <w:pPr>
        <w:spacing w:after="0" w:line="240" w:lineRule="auto"/>
        <w:jc w:val="both"/>
      </w:pPr>
    </w:p>
    <w:p w14:paraId="72AD813D" w14:textId="0543F17B" w:rsidR="00AE7E11" w:rsidRDefault="00AE7E11" w:rsidP="0066323F">
      <w:pPr>
        <w:spacing w:after="0" w:line="240" w:lineRule="auto"/>
        <w:jc w:val="both"/>
      </w:pPr>
    </w:p>
    <w:p w14:paraId="1A93B9F4" w14:textId="305176F2" w:rsidR="00AE7E11" w:rsidRDefault="00AE7E11" w:rsidP="0066323F">
      <w:pPr>
        <w:spacing w:after="0" w:line="240" w:lineRule="auto"/>
        <w:jc w:val="both"/>
      </w:pPr>
    </w:p>
    <w:p w14:paraId="404CE952" w14:textId="77777777" w:rsidR="00AE7E11" w:rsidRDefault="00AE7E11" w:rsidP="0066323F">
      <w:pPr>
        <w:spacing w:after="0" w:line="240" w:lineRule="auto"/>
        <w:jc w:val="both"/>
      </w:pPr>
    </w:p>
    <w:p w14:paraId="781B10E0" w14:textId="0814904E" w:rsidR="0066323F" w:rsidRPr="00AE7E11" w:rsidRDefault="0066323F" w:rsidP="0066323F">
      <w:pPr>
        <w:spacing w:after="0" w:line="240" w:lineRule="auto"/>
        <w:jc w:val="both"/>
        <w:rPr>
          <w:color w:val="002060"/>
        </w:rPr>
      </w:pPr>
      <w:r w:rsidRPr="00AE7E11">
        <w:rPr>
          <w:color w:val="002060"/>
        </w:rPr>
        <w:lastRenderedPageBreak/>
        <w:t>fligner.test(quality ~ sulphates, data = vino)</w:t>
      </w:r>
    </w:p>
    <w:p w14:paraId="115896AD" w14:textId="0E991EC7" w:rsidR="0066323F" w:rsidRDefault="0066323F" w:rsidP="0066323F">
      <w:pPr>
        <w:spacing w:after="0" w:line="240" w:lineRule="auto"/>
        <w:jc w:val="both"/>
      </w:pPr>
    </w:p>
    <w:p w14:paraId="03B954C2" w14:textId="06A8FF21" w:rsidR="0066323F" w:rsidRDefault="00AE7E11" w:rsidP="0066323F">
      <w:pPr>
        <w:spacing w:after="0" w:line="240" w:lineRule="auto"/>
        <w:jc w:val="both"/>
      </w:pPr>
      <w:r>
        <w:t>##</w:t>
      </w:r>
      <w:r w:rsidR="0066323F">
        <w:tab/>
        <w:t>Fligner-Killeen test of homogeneity of variances</w:t>
      </w:r>
    </w:p>
    <w:p w14:paraId="77F54168" w14:textId="1C504120" w:rsidR="0066323F" w:rsidRDefault="00AE7E11" w:rsidP="0066323F">
      <w:pPr>
        <w:spacing w:after="0" w:line="240" w:lineRule="auto"/>
        <w:jc w:val="both"/>
      </w:pPr>
      <w:r>
        <w:t>##</w:t>
      </w:r>
    </w:p>
    <w:p w14:paraId="16DB360F" w14:textId="4DDF1B93" w:rsidR="0066323F" w:rsidRDefault="00AE7E11" w:rsidP="0066323F">
      <w:pPr>
        <w:spacing w:after="0" w:line="240" w:lineRule="auto"/>
        <w:jc w:val="both"/>
      </w:pPr>
      <w:r>
        <w:t>##</w:t>
      </w:r>
      <w:r w:rsidR="0066323F">
        <w:t>data:  quality by sulphates</w:t>
      </w:r>
    </w:p>
    <w:p w14:paraId="233E670D" w14:textId="0331C407" w:rsidR="0066323F" w:rsidRDefault="00AE7E11" w:rsidP="0066323F">
      <w:pPr>
        <w:spacing w:after="0" w:line="240" w:lineRule="auto"/>
        <w:jc w:val="both"/>
      </w:pPr>
      <w:r>
        <w:t>##</w:t>
      </w:r>
      <w:r w:rsidR="0066323F">
        <w:t>Fligner-Killeen:med chi-squared = 120.2, df = 95, p-value = 0.04138</w:t>
      </w:r>
    </w:p>
    <w:p w14:paraId="0A7F2999" w14:textId="619FCC99" w:rsidR="0066323F" w:rsidRDefault="0066323F" w:rsidP="0066323F">
      <w:pPr>
        <w:spacing w:after="0" w:line="240" w:lineRule="auto"/>
        <w:jc w:val="both"/>
      </w:pPr>
    </w:p>
    <w:p w14:paraId="4A78F34E" w14:textId="77777777" w:rsidR="00AE7E11" w:rsidRDefault="00AE7E11" w:rsidP="0066323F">
      <w:pPr>
        <w:spacing w:after="0" w:line="240" w:lineRule="auto"/>
        <w:jc w:val="both"/>
      </w:pPr>
    </w:p>
    <w:p w14:paraId="7633C86E" w14:textId="250FAD85" w:rsidR="0066323F" w:rsidRPr="00AE7E11" w:rsidRDefault="0066323F" w:rsidP="0066323F">
      <w:pPr>
        <w:spacing w:after="0" w:line="240" w:lineRule="auto"/>
        <w:jc w:val="both"/>
        <w:rPr>
          <w:color w:val="002060"/>
        </w:rPr>
      </w:pPr>
      <w:r w:rsidRPr="00AE7E11">
        <w:rPr>
          <w:color w:val="002060"/>
        </w:rPr>
        <w:t>fligner.test(quality ~ alcohol, data = vino)</w:t>
      </w:r>
    </w:p>
    <w:p w14:paraId="658094CA" w14:textId="10D9028C" w:rsidR="0066323F" w:rsidRDefault="0066323F" w:rsidP="0066323F">
      <w:pPr>
        <w:spacing w:after="0" w:line="240" w:lineRule="auto"/>
        <w:jc w:val="both"/>
      </w:pPr>
    </w:p>
    <w:p w14:paraId="5A1F6D16" w14:textId="2739EA0E" w:rsidR="0066323F" w:rsidRDefault="00AE7E11" w:rsidP="0066323F">
      <w:pPr>
        <w:spacing w:after="0" w:line="240" w:lineRule="auto"/>
        <w:jc w:val="both"/>
      </w:pPr>
      <w:r>
        <w:t>##</w:t>
      </w:r>
      <w:r w:rsidR="0066323F">
        <w:tab/>
        <w:t>Fligner-Killeen test of homogeneity of variances</w:t>
      </w:r>
    </w:p>
    <w:p w14:paraId="02A8DE28" w14:textId="73D4E6B0" w:rsidR="0066323F" w:rsidRDefault="00AE7E11" w:rsidP="0066323F">
      <w:pPr>
        <w:spacing w:after="0" w:line="240" w:lineRule="auto"/>
        <w:jc w:val="both"/>
      </w:pPr>
      <w:r>
        <w:t>##</w:t>
      </w:r>
    </w:p>
    <w:p w14:paraId="235F4CFF" w14:textId="49A2E958" w:rsidR="0066323F" w:rsidRDefault="00AE7E11" w:rsidP="0066323F">
      <w:pPr>
        <w:spacing w:after="0" w:line="240" w:lineRule="auto"/>
        <w:jc w:val="both"/>
      </w:pPr>
      <w:r>
        <w:t>##</w:t>
      </w:r>
      <w:r w:rsidR="0066323F">
        <w:t>data:  quality by alcohol</w:t>
      </w:r>
    </w:p>
    <w:p w14:paraId="70435D51" w14:textId="09DEB51B" w:rsidR="0066323F" w:rsidRDefault="00AE7E11" w:rsidP="0066323F">
      <w:pPr>
        <w:spacing w:after="0" w:line="240" w:lineRule="auto"/>
        <w:jc w:val="both"/>
      </w:pPr>
      <w:r>
        <w:t>##</w:t>
      </w:r>
      <w:r w:rsidR="0066323F">
        <w:t>Fligner-Killeen:med chi-squared = 135.98, df = 64, p-value = 4.157e-07</w:t>
      </w:r>
    </w:p>
    <w:p w14:paraId="4411EE21" w14:textId="1D1ADC7E" w:rsidR="0066323F" w:rsidRDefault="0066323F" w:rsidP="0066323F">
      <w:pPr>
        <w:spacing w:after="0" w:line="240" w:lineRule="auto"/>
        <w:jc w:val="both"/>
      </w:pPr>
    </w:p>
    <w:p w14:paraId="2A89897E" w14:textId="77777777" w:rsidR="00AE7E11" w:rsidRDefault="00AE7E11" w:rsidP="0066323F">
      <w:pPr>
        <w:spacing w:after="0" w:line="240" w:lineRule="auto"/>
        <w:jc w:val="both"/>
      </w:pPr>
    </w:p>
    <w:p w14:paraId="5669A9DC" w14:textId="51A91764" w:rsidR="0066323F" w:rsidRDefault="0066323F" w:rsidP="0066323F">
      <w:pPr>
        <w:spacing w:after="0" w:line="240" w:lineRule="auto"/>
        <w:jc w:val="both"/>
      </w:pPr>
      <w:r>
        <w:t>Como conclusión parece que hay tres variables que no cumplen la homocedasticidad: total.sulfur.dioxide, sulphates y alcohol, ya que sus p-value son menores que 0,05.</w:t>
      </w:r>
    </w:p>
    <w:p w14:paraId="5EF32939" w14:textId="77777777" w:rsidR="0066323F" w:rsidRDefault="0066323F" w:rsidP="0066323F">
      <w:pPr>
        <w:spacing w:after="0" w:line="240" w:lineRule="auto"/>
        <w:jc w:val="both"/>
      </w:pPr>
    </w:p>
    <w:p w14:paraId="5F6FC665" w14:textId="77777777" w:rsidR="00FE449C" w:rsidRDefault="00FE449C" w:rsidP="00FE449C">
      <w:pPr>
        <w:spacing w:after="0" w:line="240" w:lineRule="auto"/>
        <w:jc w:val="both"/>
      </w:pPr>
    </w:p>
    <w:p w14:paraId="40DD265B" w14:textId="4757E5EA" w:rsidR="00F0067B" w:rsidRDefault="00F0067B" w:rsidP="00FE449C">
      <w:pPr>
        <w:spacing w:after="0" w:line="240" w:lineRule="auto"/>
        <w:jc w:val="both"/>
      </w:pPr>
      <w:r w:rsidRPr="00FE449C">
        <w:rPr>
          <w:b/>
          <w:bCs/>
        </w:rPr>
        <w:t>Aplicación de pruebas estadísticas para comparar los grupos de datos</w:t>
      </w:r>
      <w:r>
        <w:t xml:space="preserve">. En función de los datos y el objetivo del estudio, aplicar pruebas de contraste de hipótesis, correlaciones, regresiones, etc. Aplicar al menos tres métodos de análisis diferentes. </w:t>
      </w:r>
    </w:p>
    <w:p w14:paraId="121C1867" w14:textId="5AE0EB74" w:rsidR="002D7719" w:rsidRDefault="002D7719" w:rsidP="00FE449C">
      <w:pPr>
        <w:spacing w:after="0" w:line="240" w:lineRule="auto"/>
        <w:jc w:val="both"/>
      </w:pPr>
    </w:p>
    <w:p w14:paraId="01B59849" w14:textId="0735C802" w:rsidR="002D7719" w:rsidRDefault="00DC6DBD" w:rsidP="00FE449C">
      <w:pPr>
        <w:spacing w:after="0" w:line="240" w:lineRule="auto"/>
        <w:jc w:val="both"/>
      </w:pPr>
      <w:r w:rsidRPr="00DC6DBD">
        <w:rPr>
          <w:b/>
          <w:bCs/>
          <w:i/>
          <w:iCs/>
        </w:rPr>
        <w:t>Correlación</w:t>
      </w:r>
      <w:r>
        <w:t xml:space="preserve">. </w:t>
      </w:r>
      <w:r w:rsidR="002D7719">
        <w:t>En primer lugar, procedemos a realizar un análisis de correlación entre las distintas variables para determinar cuáles de ellas ejercen una mayor influencia sobre la calidad del vino. Para ello, se utilizará el coeficiente de correlación de Spearman, puesto que hemos visto que tenemos datos que no siguen una distribución normal.</w:t>
      </w:r>
    </w:p>
    <w:p w14:paraId="4C025BC4" w14:textId="11874ABE" w:rsidR="002D7719" w:rsidRDefault="002D7719" w:rsidP="00FE449C">
      <w:pPr>
        <w:spacing w:after="0" w:line="240" w:lineRule="auto"/>
        <w:jc w:val="both"/>
      </w:pPr>
    </w:p>
    <w:p w14:paraId="5138C819" w14:textId="366D9576" w:rsidR="00AE7E11" w:rsidRPr="00AE7E11" w:rsidRDefault="00AE7E11" w:rsidP="00DC6DBD">
      <w:pPr>
        <w:spacing w:after="0" w:line="240" w:lineRule="auto"/>
        <w:jc w:val="both"/>
        <w:rPr>
          <w:i/>
          <w:iCs/>
          <w:color w:val="C45911" w:themeColor="accent2" w:themeShade="BF"/>
        </w:rPr>
      </w:pPr>
      <w:r w:rsidRPr="00AE7E11">
        <w:rPr>
          <w:i/>
          <w:iCs/>
          <w:color w:val="C45911" w:themeColor="accent2" w:themeShade="BF"/>
        </w:rPr>
        <w:t># Cálculo de las correlaciones de las variables input</w:t>
      </w:r>
    </w:p>
    <w:p w14:paraId="436BAA24" w14:textId="796C77B1" w:rsidR="00DC6DBD" w:rsidRPr="00AE7E11" w:rsidRDefault="00DC6DBD" w:rsidP="00DC6DBD">
      <w:pPr>
        <w:spacing w:after="0" w:line="240" w:lineRule="auto"/>
        <w:jc w:val="both"/>
        <w:rPr>
          <w:color w:val="002060"/>
        </w:rPr>
      </w:pPr>
      <w:r w:rsidRPr="00AE7E11">
        <w:rPr>
          <w:color w:val="002060"/>
        </w:rPr>
        <w:t>corr_matrix &lt;- matrix(nc = 2, nr = 0)</w:t>
      </w:r>
    </w:p>
    <w:p w14:paraId="146B05DE" w14:textId="523DD97C" w:rsidR="00DC6DBD" w:rsidRPr="00AE7E11" w:rsidRDefault="00DC6DBD" w:rsidP="00DC6DBD">
      <w:pPr>
        <w:spacing w:after="0" w:line="240" w:lineRule="auto"/>
        <w:jc w:val="both"/>
        <w:rPr>
          <w:color w:val="002060"/>
        </w:rPr>
      </w:pPr>
      <w:r w:rsidRPr="00AE7E11">
        <w:rPr>
          <w:color w:val="002060"/>
        </w:rPr>
        <w:t>colnames(corr_matrix) &lt;- c("estimate", "p-value")</w:t>
      </w:r>
    </w:p>
    <w:p w14:paraId="62AD036A" w14:textId="77777777" w:rsidR="00DC6DBD" w:rsidRDefault="00DC6DBD" w:rsidP="00DC6DBD">
      <w:pPr>
        <w:spacing w:after="0" w:line="240" w:lineRule="auto"/>
        <w:jc w:val="both"/>
      </w:pPr>
    </w:p>
    <w:p w14:paraId="68CCC081" w14:textId="0A25AEBB" w:rsidR="00DC6DBD" w:rsidRPr="00AE7E11" w:rsidRDefault="00DC6DBD" w:rsidP="00DC6DBD">
      <w:pPr>
        <w:spacing w:after="0" w:line="240" w:lineRule="auto"/>
        <w:jc w:val="both"/>
        <w:rPr>
          <w:color w:val="002060"/>
        </w:rPr>
      </w:pPr>
      <w:r w:rsidRPr="00AE7E11">
        <w:rPr>
          <w:color w:val="002060"/>
        </w:rPr>
        <w:t>for (i in 1:(ncol(vino) - 1)) {</w:t>
      </w:r>
    </w:p>
    <w:p w14:paraId="1202112C" w14:textId="1CA89340" w:rsidR="00DC6DBD" w:rsidRPr="00AE7E11" w:rsidRDefault="00DC6DBD" w:rsidP="00DC6DBD">
      <w:pPr>
        <w:spacing w:after="0" w:line="240" w:lineRule="auto"/>
        <w:jc w:val="both"/>
        <w:rPr>
          <w:color w:val="002060"/>
        </w:rPr>
      </w:pPr>
      <w:r w:rsidRPr="00AE7E11">
        <w:rPr>
          <w:color w:val="002060"/>
        </w:rPr>
        <w:t xml:space="preserve">  if (is.integer(vino[,i]) | is.numeric(vino[,i])) {</w:t>
      </w:r>
    </w:p>
    <w:p w14:paraId="74598592" w14:textId="1EDA927D" w:rsidR="00DC6DBD" w:rsidRPr="00AE7E11" w:rsidRDefault="00DC6DBD" w:rsidP="00DC6DBD">
      <w:pPr>
        <w:spacing w:after="0" w:line="240" w:lineRule="auto"/>
        <w:jc w:val="both"/>
        <w:rPr>
          <w:color w:val="002060"/>
        </w:rPr>
      </w:pPr>
      <w:r w:rsidRPr="00AE7E11">
        <w:rPr>
          <w:color w:val="002060"/>
        </w:rPr>
        <w:t xml:space="preserve">     spearman_test = cor.test(vino[,i], vino[,length(vino)], method = "spearman",exact=FALSE)</w:t>
      </w:r>
    </w:p>
    <w:p w14:paraId="6DFAB2AE" w14:textId="77777777" w:rsidR="00DC6DBD" w:rsidRPr="00AE7E11" w:rsidRDefault="00DC6DBD" w:rsidP="00DC6DBD">
      <w:pPr>
        <w:spacing w:after="0" w:line="240" w:lineRule="auto"/>
        <w:jc w:val="both"/>
        <w:rPr>
          <w:color w:val="002060"/>
        </w:rPr>
      </w:pPr>
      <w:r w:rsidRPr="00AE7E11">
        <w:rPr>
          <w:color w:val="002060"/>
        </w:rPr>
        <w:t xml:space="preserve">     corr_coef = spearman_test$estimate</w:t>
      </w:r>
    </w:p>
    <w:p w14:paraId="4E2FA276" w14:textId="7342AE82" w:rsidR="00DC6DBD" w:rsidRPr="00AE7E11" w:rsidRDefault="00DC6DBD" w:rsidP="00DC6DBD">
      <w:pPr>
        <w:spacing w:after="0" w:line="240" w:lineRule="auto"/>
        <w:jc w:val="both"/>
        <w:rPr>
          <w:color w:val="002060"/>
        </w:rPr>
      </w:pPr>
      <w:r w:rsidRPr="00AE7E11">
        <w:rPr>
          <w:color w:val="002060"/>
        </w:rPr>
        <w:t xml:space="preserve">     p_val = spearman_test$p.value</w:t>
      </w:r>
    </w:p>
    <w:p w14:paraId="01220843" w14:textId="77777777" w:rsidR="00DC6DBD" w:rsidRPr="00AE7E11" w:rsidRDefault="00DC6DBD" w:rsidP="00DC6DBD">
      <w:pPr>
        <w:spacing w:after="0" w:line="240" w:lineRule="auto"/>
        <w:jc w:val="both"/>
        <w:rPr>
          <w:color w:val="002060"/>
        </w:rPr>
      </w:pPr>
      <w:r w:rsidRPr="00AE7E11">
        <w:rPr>
          <w:color w:val="002060"/>
        </w:rPr>
        <w:t xml:space="preserve">     pair = matrix(ncol = 2, nrow = 1)</w:t>
      </w:r>
    </w:p>
    <w:p w14:paraId="6CD0C47F" w14:textId="63F3FC44" w:rsidR="00DC6DBD" w:rsidRPr="00AE7E11" w:rsidRDefault="00DC6DBD" w:rsidP="00DC6DBD">
      <w:pPr>
        <w:spacing w:after="0" w:line="240" w:lineRule="auto"/>
        <w:jc w:val="both"/>
        <w:rPr>
          <w:color w:val="002060"/>
        </w:rPr>
      </w:pPr>
      <w:r w:rsidRPr="00AE7E11">
        <w:rPr>
          <w:color w:val="002060"/>
        </w:rPr>
        <w:t xml:space="preserve">     pair[1][1] = corr_coef</w:t>
      </w:r>
    </w:p>
    <w:p w14:paraId="200F2F14" w14:textId="6D6D912E" w:rsidR="00DC6DBD" w:rsidRPr="00AE7E11" w:rsidRDefault="00DC6DBD" w:rsidP="00DC6DBD">
      <w:pPr>
        <w:spacing w:after="0" w:line="240" w:lineRule="auto"/>
        <w:jc w:val="both"/>
        <w:rPr>
          <w:color w:val="002060"/>
        </w:rPr>
      </w:pPr>
      <w:r w:rsidRPr="00AE7E11">
        <w:rPr>
          <w:color w:val="002060"/>
        </w:rPr>
        <w:t xml:space="preserve">     pair[2][1] = p_val</w:t>
      </w:r>
    </w:p>
    <w:p w14:paraId="018DDE52" w14:textId="5E090F95" w:rsidR="00DC6DBD" w:rsidRPr="00AE7E11" w:rsidRDefault="00DC6DBD" w:rsidP="00DC6DBD">
      <w:pPr>
        <w:spacing w:after="0" w:line="240" w:lineRule="auto"/>
        <w:jc w:val="both"/>
        <w:rPr>
          <w:color w:val="002060"/>
        </w:rPr>
      </w:pPr>
      <w:r w:rsidRPr="00AE7E11">
        <w:rPr>
          <w:color w:val="002060"/>
        </w:rPr>
        <w:t xml:space="preserve">     corr_matrix &lt;- rbind(corr_matrix, pair)</w:t>
      </w:r>
    </w:p>
    <w:p w14:paraId="3A96B147" w14:textId="11EDA8EA" w:rsidR="00DC6DBD" w:rsidRPr="00AE7E11" w:rsidRDefault="00DC6DBD" w:rsidP="00DC6DBD">
      <w:pPr>
        <w:spacing w:after="0" w:line="240" w:lineRule="auto"/>
        <w:jc w:val="both"/>
        <w:rPr>
          <w:color w:val="002060"/>
        </w:rPr>
      </w:pPr>
      <w:r w:rsidRPr="00AE7E11">
        <w:rPr>
          <w:color w:val="002060"/>
        </w:rPr>
        <w:t xml:space="preserve">     rownames(corr_matrix)[nrow(corr_matrix)] &lt;- colnames(vino)[i]</w:t>
      </w:r>
    </w:p>
    <w:p w14:paraId="421BC131" w14:textId="0329FEF8" w:rsidR="00DC6DBD" w:rsidRPr="00AE7E11" w:rsidRDefault="00DC6DBD" w:rsidP="00DC6DBD">
      <w:pPr>
        <w:spacing w:after="0" w:line="240" w:lineRule="auto"/>
        <w:jc w:val="both"/>
        <w:rPr>
          <w:color w:val="002060"/>
        </w:rPr>
      </w:pPr>
      <w:r w:rsidRPr="00AE7E11">
        <w:rPr>
          <w:color w:val="002060"/>
        </w:rPr>
        <w:t xml:space="preserve">     }</w:t>
      </w:r>
    </w:p>
    <w:p w14:paraId="3DCF5648" w14:textId="6180EA3B" w:rsidR="00DC6DBD" w:rsidRPr="00AE7E11" w:rsidRDefault="00DC6DBD" w:rsidP="00DC6DBD">
      <w:pPr>
        <w:spacing w:after="0" w:line="240" w:lineRule="auto"/>
        <w:jc w:val="both"/>
        <w:rPr>
          <w:color w:val="002060"/>
        </w:rPr>
      </w:pPr>
      <w:r w:rsidRPr="00AE7E11">
        <w:rPr>
          <w:color w:val="002060"/>
        </w:rPr>
        <w:t>}</w:t>
      </w:r>
    </w:p>
    <w:p w14:paraId="0E2A8E13" w14:textId="1262D6F2" w:rsidR="00DC6DBD" w:rsidRDefault="00DC6DBD" w:rsidP="00DC6DBD">
      <w:pPr>
        <w:spacing w:after="0" w:line="240" w:lineRule="auto"/>
        <w:jc w:val="both"/>
      </w:pPr>
    </w:p>
    <w:p w14:paraId="74DCB9BC" w14:textId="52CE4780" w:rsidR="00AE7E11" w:rsidRDefault="00AE7E11" w:rsidP="00DC6DBD">
      <w:pPr>
        <w:spacing w:after="0" w:line="240" w:lineRule="auto"/>
        <w:jc w:val="both"/>
      </w:pPr>
    </w:p>
    <w:p w14:paraId="4E99CA0C" w14:textId="7CE9124F" w:rsidR="00AE7E11" w:rsidRDefault="00AE7E11" w:rsidP="00DC6DBD">
      <w:pPr>
        <w:spacing w:after="0" w:line="240" w:lineRule="auto"/>
        <w:jc w:val="both"/>
      </w:pPr>
    </w:p>
    <w:p w14:paraId="14706CBE" w14:textId="38087B3B" w:rsidR="00AE7E11" w:rsidRDefault="00AE7E11" w:rsidP="00DC6DBD">
      <w:pPr>
        <w:spacing w:after="0" w:line="240" w:lineRule="auto"/>
        <w:jc w:val="both"/>
      </w:pPr>
    </w:p>
    <w:p w14:paraId="386C67D7" w14:textId="77777777" w:rsidR="00AE7E11" w:rsidRDefault="00AE7E11" w:rsidP="00DC6DBD">
      <w:pPr>
        <w:spacing w:after="0" w:line="240" w:lineRule="auto"/>
        <w:jc w:val="both"/>
      </w:pPr>
    </w:p>
    <w:p w14:paraId="0E4B1B04" w14:textId="11991E69" w:rsidR="002D7719" w:rsidRPr="00AE7E11" w:rsidRDefault="00DC6DBD" w:rsidP="00DC6DBD">
      <w:pPr>
        <w:spacing w:after="0" w:line="240" w:lineRule="auto"/>
        <w:jc w:val="both"/>
        <w:rPr>
          <w:color w:val="002060"/>
        </w:rPr>
      </w:pPr>
      <w:r w:rsidRPr="00AE7E11">
        <w:rPr>
          <w:color w:val="002060"/>
        </w:rPr>
        <w:lastRenderedPageBreak/>
        <w:t>print(corr_matrix)</w:t>
      </w:r>
    </w:p>
    <w:p w14:paraId="5BE7642C" w14:textId="03F966A8" w:rsidR="00DC6DBD" w:rsidRDefault="00AE7E11" w:rsidP="00DC6DBD">
      <w:pPr>
        <w:spacing w:after="0" w:line="240" w:lineRule="auto"/>
        <w:jc w:val="both"/>
      </w:pPr>
      <w:r>
        <w:t xml:space="preserve">## </w:t>
      </w:r>
      <w:r w:rsidR="00DC6DBD">
        <w:t xml:space="preserve">                        </w:t>
      </w:r>
      <w:r w:rsidR="00A53427">
        <w:t xml:space="preserve">       </w:t>
      </w:r>
      <w:r w:rsidR="00DC6DBD">
        <w:t>estimate      p-value</w:t>
      </w:r>
    </w:p>
    <w:p w14:paraId="56FACA9E" w14:textId="7650E35B" w:rsidR="00DC6DBD" w:rsidRDefault="00AE7E11" w:rsidP="00DC6DBD">
      <w:pPr>
        <w:spacing w:after="0" w:line="240" w:lineRule="auto"/>
        <w:jc w:val="both"/>
      </w:pPr>
      <w:r>
        <w:t xml:space="preserve">## </w:t>
      </w:r>
      <w:r w:rsidR="00DC6DBD">
        <w:t>fixed.acidity         0.11408367 4.801220e-06</w:t>
      </w:r>
    </w:p>
    <w:p w14:paraId="6E3BF90B" w14:textId="6A70C9C4" w:rsidR="00DC6DBD" w:rsidRDefault="00AE7E11" w:rsidP="00DC6DBD">
      <w:pPr>
        <w:spacing w:after="0" w:line="240" w:lineRule="auto"/>
        <w:jc w:val="both"/>
      </w:pPr>
      <w:r>
        <w:t xml:space="preserve">## </w:t>
      </w:r>
      <w:r w:rsidR="00DC6DBD">
        <w:t>volatile.acidity     -0.38064651 2.734944e-56</w:t>
      </w:r>
    </w:p>
    <w:p w14:paraId="0DCE1F8C" w14:textId="4526D7B7" w:rsidR="00DC6DBD" w:rsidRDefault="00AE7E11" w:rsidP="00DC6DBD">
      <w:pPr>
        <w:spacing w:after="0" w:line="240" w:lineRule="auto"/>
        <w:jc w:val="both"/>
      </w:pPr>
      <w:r>
        <w:t xml:space="preserve">## </w:t>
      </w:r>
      <w:r w:rsidR="00DC6DBD">
        <w:t xml:space="preserve">citric.acid           </w:t>
      </w:r>
      <w:r w:rsidR="00A53427">
        <w:t xml:space="preserve">   </w:t>
      </w:r>
      <w:r w:rsidR="00DC6DBD">
        <w:t>0.21348091 6.158952e-18</w:t>
      </w:r>
    </w:p>
    <w:p w14:paraId="379CFDC6" w14:textId="03C5AEF9" w:rsidR="00DC6DBD" w:rsidRDefault="00AE7E11" w:rsidP="00DC6DBD">
      <w:pPr>
        <w:spacing w:after="0" w:line="240" w:lineRule="auto"/>
        <w:jc w:val="both"/>
      </w:pPr>
      <w:r>
        <w:t xml:space="preserve">## </w:t>
      </w:r>
      <w:r w:rsidR="00DC6DBD">
        <w:t>residual.sugar      0.03204817 2.002454e-01</w:t>
      </w:r>
    </w:p>
    <w:p w14:paraId="1CC06C73" w14:textId="442137F0" w:rsidR="00DC6DBD" w:rsidRDefault="00AE7E11" w:rsidP="00DC6DBD">
      <w:pPr>
        <w:spacing w:after="0" w:line="240" w:lineRule="auto"/>
        <w:jc w:val="both"/>
      </w:pPr>
      <w:r>
        <w:t xml:space="preserve">## </w:t>
      </w:r>
      <w:r w:rsidR="00DC6DBD">
        <w:t xml:space="preserve">chlorides            </w:t>
      </w:r>
      <w:r w:rsidR="00A53427">
        <w:t xml:space="preserve">  </w:t>
      </w:r>
      <w:r w:rsidR="00DC6DBD">
        <w:t>-0.18992234 1.882858e-14</w:t>
      </w:r>
    </w:p>
    <w:p w14:paraId="1D0D3140" w14:textId="6F38CD6E" w:rsidR="00DC6DBD" w:rsidRDefault="00AE7E11" w:rsidP="00DC6DBD">
      <w:pPr>
        <w:spacing w:after="0" w:line="240" w:lineRule="auto"/>
        <w:jc w:val="both"/>
      </w:pPr>
      <w:r>
        <w:t xml:space="preserve">## </w:t>
      </w:r>
      <w:r w:rsidR="00DC6DBD">
        <w:t>free.sulfur.dioxide  -0.05690065 2.288322e-02</w:t>
      </w:r>
    </w:p>
    <w:p w14:paraId="1E2723F1" w14:textId="22206432" w:rsidR="00DC6DBD" w:rsidRDefault="00AE7E11" w:rsidP="00DC6DBD">
      <w:pPr>
        <w:spacing w:after="0" w:line="240" w:lineRule="auto"/>
        <w:jc w:val="both"/>
      </w:pPr>
      <w:r>
        <w:t xml:space="preserve">## </w:t>
      </w:r>
      <w:r w:rsidR="00DC6DBD">
        <w:t>total.sulfur.dioxide -0.19673508 2.046488e-15</w:t>
      </w:r>
    </w:p>
    <w:p w14:paraId="5E9A9729" w14:textId="46C79DC0" w:rsidR="00DC6DBD" w:rsidRDefault="00AE7E11" w:rsidP="00DC6DBD">
      <w:pPr>
        <w:spacing w:after="0" w:line="240" w:lineRule="auto"/>
        <w:jc w:val="both"/>
      </w:pPr>
      <w:r>
        <w:t xml:space="preserve">## </w:t>
      </w:r>
      <w:r w:rsidR="00DC6DBD">
        <w:t xml:space="preserve">density              </w:t>
      </w:r>
      <w:r w:rsidR="00A53427">
        <w:t xml:space="preserve">    </w:t>
      </w:r>
      <w:r w:rsidR="00DC6DBD">
        <w:t>-0.17707407 9.918139e-13</w:t>
      </w:r>
    </w:p>
    <w:p w14:paraId="6BA5EC17" w14:textId="108E9517" w:rsidR="00DC6DBD" w:rsidRDefault="00AE7E11" w:rsidP="00DC6DBD">
      <w:pPr>
        <w:spacing w:after="0" w:line="240" w:lineRule="auto"/>
        <w:jc w:val="both"/>
      </w:pPr>
      <w:r>
        <w:t xml:space="preserve">## </w:t>
      </w:r>
      <w:r w:rsidR="00DC6DBD">
        <w:t xml:space="preserve">pH                   </w:t>
      </w:r>
      <w:r w:rsidR="00A53427">
        <w:t xml:space="preserve">       </w:t>
      </w:r>
      <w:r w:rsidR="00DC6DBD">
        <w:t>-0.04367193 8.084594e-02</w:t>
      </w:r>
    </w:p>
    <w:p w14:paraId="575F1348" w14:textId="544A5E3C" w:rsidR="00DC6DBD" w:rsidRDefault="00AE7E11" w:rsidP="00DC6DBD">
      <w:pPr>
        <w:spacing w:after="0" w:line="240" w:lineRule="auto"/>
        <w:jc w:val="both"/>
      </w:pPr>
      <w:r>
        <w:t xml:space="preserve">## </w:t>
      </w:r>
      <w:r w:rsidR="00DC6DBD">
        <w:t xml:space="preserve">sulphates             </w:t>
      </w:r>
      <w:r w:rsidR="00A53427">
        <w:t xml:space="preserve">  </w:t>
      </w:r>
      <w:r w:rsidR="00DC6DBD">
        <w:t>0.37706020 3.477695e-55</w:t>
      </w:r>
    </w:p>
    <w:p w14:paraId="042D14C1" w14:textId="2A47535A" w:rsidR="00DC6DBD" w:rsidRDefault="00AE7E11" w:rsidP="00DC6DBD">
      <w:pPr>
        <w:spacing w:after="0" w:line="240" w:lineRule="auto"/>
        <w:jc w:val="both"/>
      </w:pPr>
      <w:r>
        <w:t xml:space="preserve">## </w:t>
      </w:r>
      <w:r w:rsidR="00DC6DBD">
        <w:t xml:space="preserve">alcohol              </w:t>
      </w:r>
      <w:r w:rsidR="00A53427">
        <w:t xml:space="preserve">     </w:t>
      </w:r>
      <w:r w:rsidR="00DC6DBD">
        <w:t xml:space="preserve"> 0.47853169 2.726838e-92</w:t>
      </w:r>
    </w:p>
    <w:p w14:paraId="390A3CA1" w14:textId="0DF09052" w:rsidR="00DC6DBD" w:rsidRDefault="00DC6DBD" w:rsidP="00DC6DBD">
      <w:pPr>
        <w:spacing w:after="0" w:line="240" w:lineRule="auto"/>
        <w:jc w:val="both"/>
      </w:pPr>
    </w:p>
    <w:p w14:paraId="60DD4732" w14:textId="0D557452" w:rsidR="00A53427" w:rsidRDefault="00A53427" w:rsidP="00DC6DBD">
      <w:pPr>
        <w:spacing w:after="0" w:line="240" w:lineRule="auto"/>
        <w:jc w:val="both"/>
      </w:pPr>
      <w:r>
        <w:t>Como al copiar y pegar del Rstudio los valores no están alineados, hago una captura de pantalla para que se puedan observar mejor.</w:t>
      </w:r>
    </w:p>
    <w:p w14:paraId="225C325A" w14:textId="77777777" w:rsidR="00AE7E11" w:rsidRDefault="00AE7E11" w:rsidP="00DC6DBD">
      <w:pPr>
        <w:spacing w:after="0" w:line="240" w:lineRule="auto"/>
        <w:jc w:val="both"/>
      </w:pPr>
    </w:p>
    <w:p w14:paraId="0CA67C79" w14:textId="7A925E7E" w:rsidR="00DC6DBD" w:rsidRDefault="00DC6DBD" w:rsidP="00DC6DBD">
      <w:pPr>
        <w:spacing w:after="0" w:line="240" w:lineRule="auto"/>
        <w:jc w:val="both"/>
      </w:pPr>
      <w:r>
        <w:rPr>
          <w:noProof/>
        </w:rPr>
        <w:drawing>
          <wp:inline distT="0" distB="0" distL="0" distR="0" wp14:anchorId="534BA944" wp14:editId="18A9746A">
            <wp:extent cx="3695700" cy="1905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905000"/>
                    </a:xfrm>
                    <a:prstGeom prst="rect">
                      <a:avLst/>
                    </a:prstGeom>
                  </pic:spPr>
                </pic:pic>
              </a:graphicData>
            </a:graphic>
          </wp:inline>
        </w:drawing>
      </w:r>
    </w:p>
    <w:p w14:paraId="5C3FFB29" w14:textId="460461E3" w:rsidR="00DC6DBD" w:rsidRDefault="00DC6DBD" w:rsidP="00DC6DBD">
      <w:pPr>
        <w:spacing w:after="0" w:line="240" w:lineRule="auto"/>
        <w:jc w:val="both"/>
      </w:pPr>
    </w:p>
    <w:p w14:paraId="312C2E56" w14:textId="77777777" w:rsidR="00AE7E11" w:rsidRDefault="00AE7E11" w:rsidP="00DC6DBD">
      <w:pPr>
        <w:spacing w:after="0" w:line="240" w:lineRule="auto"/>
        <w:jc w:val="both"/>
      </w:pPr>
    </w:p>
    <w:p w14:paraId="541C3E73" w14:textId="0F1A90E0" w:rsidR="00DC6DBD" w:rsidRDefault="00DC6DBD" w:rsidP="00DC6DBD">
      <w:pPr>
        <w:spacing w:after="0" w:line="240" w:lineRule="auto"/>
        <w:jc w:val="both"/>
      </w:pPr>
      <w:r>
        <w:t>Así, identificamos cuáles son las variables más correlacionadas con el precio en función de su proximidad con los valores -1 y +1. En nuestro caso las correlaciones no son muy elevadas y es el alcohol la variable más correlacionada con la calidad, seguida de la acidez volátil y los sulfatos.</w:t>
      </w:r>
    </w:p>
    <w:p w14:paraId="09348F29" w14:textId="4064CAB2" w:rsidR="00DC6DBD" w:rsidRDefault="00DC6DBD" w:rsidP="00DC6DBD">
      <w:pPr>
        <w:spacing w:after="0" w:line="240" w:lineRule="auto"/>
        <w:jc w:val="both"/>
      </w:pPr>
    </w:p>
    <w:p w14:paraId="75C0EE58" w14:textId="0584A474" w:rsidR="00DC6DBD" w:rsidRDefault="00DC6DBD" w:rsidP="00DC6DBD">
      <w:pPr>
        <w:spacing w:after="0" w:line="240" w:lineRule="auto"/>
        <w:jc w:val="both"/>
      </w:pPr>
    </w:p>
    <w:p w14:paraId="4CA59AA1" w14:textId="0B430E93" w:rsidR="00DC6DBD" w:rsidRDefault="00A53427" w:rsidP="00DC6DBD">
      <w:pPr>
        <w:spacing w:after="0" w:line="240" w:lineRule="auto"/>
        <w:jc w:val="both"/>
      </w:pPr>
      <w:r w:rsidRPr="00565716">
        <w:rPr>
          <w:b/>
          <w:bCs/>
        </w:rPr>
        <w:t>Contraste de hipótesis</w:t>
      </w:r>
      <w:r>
        <w:t>. Como hemos visto que la variable que está más actualizada con la calidad es el alcohol</w:t>
      </w:r>
      <w:r w:rsidR="007E1864">
        <w:t>, vamos a hacer un contraste de hipótesis basándonos en dicha variable. Para ello, dividimos primero los vinos en alcohólicos (si superan la mediana de 10.2 que hemos hallado en los primeros apartados de la práctica) o en no alcohólicos</w:t>
      </w:r>
      <w:r w:rsidR="00A34494">
        <w:t xml:space="preserve"> (si no superan la mediana)</w:t>
      </w:r>
      <w:r w:rsidR="00A94C74">
        <w:t xml:space="preserve"> y almacenamos el resultado en la variable alcohol2.</w:t>
      </w:r>
    </w:p>
    <w:p w14:paraId="2692D168" w14:textId="69783881" w:rsidR="00A94C74" w:rsidRDefault="00A94C74" w:rsidP="00DC6DBD">
      <w:pPr>
        <w:spacing w:after="0" w:line="240" w:lineRule="auto"/>
        <w:jc w:val="both"/>
      </w:pPr>
    </w:p>
    <w:p w14:paraId="441C8FC5" w14:textId="6F7D5F9F" w:rsidR="00A94C74" w:rsidRDefault="00A94C74" w:rsidP="00DC6DBD">
      <w:pPr>
        <w:spacing w:after="0" w:line="240" w:lineRule="auto"/>
        <w:jc w:val="both"/>
      </w:pPr>
      <w:r>
        <w:t xml:space="preserve">Antes, duplicaremos el fichero vino, para guardar los cambios en otro fichero denominado vino2, por si hay algún problema con las transformaciones, evitar </w:t>
      </w:r>
      <w:r w:rsidR="00D24CBB">
        <w:t>sobre escribir</w:t>
      </w:r>
      <w:r>
        <w:t xml:space="preserve"> el fichero original.</w:t>
      </w:r>
    </w:p>
    <w:p w14:paraId="3ADF1B60" w14:textId="06FA702A" w:rsidR="00A94C74" w:rsidRDefault="00A94C74" w:rsidP="00DC6DBD">
      <w:pPr>
        <w:spacing w:after="0" w:line="240" w:lineRule="auto"/>
        <w:jc w:val="both"/>
      </w:pPr>
    </w:p>
    <w:p w14:paraId="50ADA358" w14:textId="5BA0BEE8" w:rsidR="00AE7E11" w:rsidRPr="00AE7E11" w:rsidRDefault="00AE7E11" w:rsidP="00DC6DBD">
      <w:pPr>
        <w:spacing w:after="0" w:line="240" w:lineRule="auto"/>
        <w:jc w:val="both"/>
        <w:rPr>
          <w:i/>
          <w:iCs/>
          <w:color w:val="C45911" w:themeColor="accent2" w:themeShade="BF"/>
        </w:rPr>
      </w:pPr>
      <w:r w:rsidRPr="00AE7E11">
        <w:rPr>
          <w:i/>
          <w:iCs/>
          <w:color w:val="C45911" w:themeColor="accent2" w:themeShade="BF"/>
        </w:rPr>
        <w:t xml:space="preserve"># Duplicamos el fichero </w:t>
      </w:r>
    </w:p>
    <w:p w14:paraId="124A1197" w14:textId="71BA755F" w:rsidR="00A94C74" w:rsidRDefault="00A94C74" w:rsidP="00DC6DBD">
      <w:pPr>
        <w:spacing w:after="0" w:line="240" w:lineRule="auto"/>
        <w:jc w:val="both"/>
      </w:pPr>
      <w:r>
        <w:t>vino2&lt;-vino</w:t>
      </w:r>
    </w:p>
    <w:p w14:paraId="395ADA2A" w14:textId="488FFAAF" w:rsidR="00A34494" w:rsidRDefault="00A34494" w:rsidP="00DC6DBD">
      <w:pPr>
        <w:spacing w:after="0" w:line="240" w:lineRule="auto"/>
        <w:jc w:val="both"/>
      </w:pPr>
    </w:p>
    <w:p w14:paraId="5690DD78" w14:textId="0E8D32E4" w:rsidR="00AE7E11" w:rsidRDefault="00AE7E11" w:rsidP="00DC6DBD">
      <w:pPr>
        <w:spacing w:after="0" w:line="240" w:lineRule="auto"/>
        <w:jc w:val="both"/>
      </w:pPr>
    </w:p>
    <w:p w14:paraId="59E616B0" w14:textId="77777777" w:rsidR="00AE7E11" w:rsidRDefault="00AE7E11" w:rsidP="00DC6DBD">
      <w:pPr>
        <w:spacing w:after="0" w:line="240" w:lineRule="auto"/>
        <w:jc w:val="both"/>
      </w:pPr>
    </w:p>
    <w:p w14:paraId="652AF655" w14:textId="38054EBD" w:rsidR="00A94C74" w:rsidRPr="00AE7E11" w:rsidRDefault="00A94C74" w:rsidP="00DC6DBD">
      <w:pPr>
        <w:spacing w:after="0" w:line="240" w:lineRule="auto"/>
        <w:jc w:val="both"/>
        <w:rPr>
          <w:i/>
          <w:iCs/>
        </w:rPr>
      </w:pPr>
      <w:r w:rsidRPr="00AE7E11">
        <w:rPr>
          <w:i/>
          <w:iCs/>
          <w:color w:val="C45911" w:themeColor="accent2" w:themeShade="BF"/>
        </w:rPr>
        <w:lastRenderedPageBreak/>
        <w:t>#creamos la nueva variable con los valores comentados</w:t>
      </w:r>
    </w:p>
    <w:p w14:paraId="5EE2ED66" w14:textId="77777777" w:rsidR="00A94C74" w:rsidRPr="00AE7E11" w:rsidRDefault="00A94C74" w:rsidP="00A94C74">
      <w:pPr>
        <w:spacing w:after="0" w:line="240" w:lineRule="auto"/>
        <w:jc w:val="both"/>
        <w:rPr>
          <w:color w:val="002060"/>
        </w:rPr>
      </w:pPr>
      <w:r w:rsidRPr="00AE7E11">
        <w:rPr>
          <w:color w:val="002060"/>
        </w:rPr>
        <w:t>vino2&lt;-vino2 %&gt;%</w:t>
      </w:r>
    </w:p>
    <w:p w14:paraId="42BA3E4B" w14:textId="7E802DA2" w:rsidR="00A94C74" w:rsidRPr="00AE7E11" w:rsidRDefault="00A94C74" w:rsidP="00A94C74">
      <w:pPr>
        <w:spacing w:after="0" w:line="240" w:lineRule="auto"/>
        <w:jc w:val="both"/>
        <w:rPr>
          <w:color w:val="002060"/>
        </w:rPr>
      </w:pPr>
      <w:r w:rsidRPr="00AE7E11">
        <w:rPr>
          <w:color w:val="002060"/>
        </w:rPr>
        <w:t xml:space="preserve">   mutate(alcohol2= case_when(</w:t>
      </w:r>
    </w:p>
    <w:p w14:paraId="7DF48DB9" w14:textId="0F991325" w:rsidR="00A94C74" w:rsidRPr="00AE7E11" w:rsidRDefault="00A94C74" w:rsidP="00A94C74">
      <w:pPr>
        <w:spacing w:after="0" w:line="240" w:lineRule="auto"/>
        <w:jc w:val="both"/>
        <w:rPr>
          <w:color w:val="002060"/>
        </w:rPr>
      </w:pPr>
      <w:r w:rsidRPr="00AE7E11">
        <w:rPr>
          <w:color w:val="002060"/>
        </w:rPr>
        <w:t xml:space="preserve">   alcohol&gt;10.2~"alcohólico",</w:t>
      </w:r>
    </w:p>
    <w:p w14:paraId="29EDE12D" w14:textId="2B02DF22" w:rsidR="00A94C74" w:rsidRPr="00AE7E11" w:rsidRDefault="00A94C74" w:rsidP="00A94C74">
      <w:pPr>
        <w:spacing w:after="0" w:line="240" w:lineRule="auto"/>
        <w:jc w:val="both"/>
        <w:rPr>
          <w:color w:val="002060"/>
        </w:rPr>
      </w:pPr>
      <w:r w:rsidRPr="00AE7E11">
        <w:rPr>
          <w:color w:val="002060"/>
        </w:rPr>
        <w:t xml:space="preserve">   TRUE~"no alcohólico")</w:t>
      </w:r>
    </w:p>
    <w:p w14:paraId="0ADE1F58" w14:textId="5A5BA4AB" w:rsidR="00A34494" w:rsidRPr="00AE7E11" w:rsidRDefault="00A94C74" w:rsidP="00A94C74">
      <w:pPr>
        <w:spacing w:after="0" w:line="240" w:lineRule="auto"/>
        <w:jc w:val="both"/>
        <w:rPr>
          <w:color w:val="002060"/>
        </w:rPr>
      </w:pPr>
      <w:r w:rsidRPr="00AE7E11">
        <w:rPr>
          <w:color w:val="002060"/>
        </w:rPr>
        <w:t>)</w:t>
      </w:r>
    </w:p>
    <w:p w14:paraId="7F15383D" w14:textId="08C91A8D" w:rsidR="00F0067B" w:rsidRDefault="00F0067B" w:rsidP="00F0067B">
      <w:pPr>
        <w:spacing w:after="0" w:line="240" w:lineRule="auto"/>
        <w:jc w:val="both"/>
      </w:pPr>
    </w:p>
    <w:p w14:paraId="260C5250" w14:textId="4E75A18E" w:rsidR="00A94C74" w:rsidRDefault="00565716" w:rsidP="00F0067B">
      <w:pPr>
        <w:spacing w:after="0" w:line="240" w:lineRule="auto"/>
        <w:jc w:val="both"/>
      </w:pPr>
      <w:r>
        <w:t>Ahora que tenemos la nueva variable, ya podemos hacer el contraste de hipótesis. Para ello, tendremos dos muestras: la primera de ellas se corresponderá con la calidad de los vinos alcohólicos y, la segunda, con aquellos vinos que tienen un menor grado de alcohol.</w:t>
      </w:r>
    </w:p>
    <w:p w14:paraId="11C3A47F" w14:textId="198A62CC" w:rsidR="00565716" w:rsidRDefault="00565716" w:rsidP="00F0067B">
      <w:pPr>
        <w:spacing w:after="0" w:line="240" w:lineRule="auto"/>
        <w:jc w:val="both"/>
      </w:pPr>
    </w:p>
    <w:p w14:paraId="6CFCEA99" w14:textId="4BCC3288" w:rsidR="00565716" w:rsidRDefault="00EE557E" w:rsidP="00F0067B">
      <w:pPr>
        <w:spacing w:after="0" w:line="240" w:lineRule="auto"/>
        <w:jc w:val="both"/>
      </w:pPr>
      <w:r>
        <w:t>Se debe destacar que un test paramétrico como el que a continuación se utiliza necesita que los datos sean normales, si la muestra es de tamaño inferior a 30. Como en nuestro caso, n &gt; 30, el contraste de hipótesis siguiente es válido.</w:t>
      </w:r>
    </w:p>
    <w:p w14:paraId="73BB6ED5" w14:textId="7897E300" w:rsidR="00EE557E" w:rsidRDefault="00EE557E" w:rsidP="00F0067B">
      <w:pPr>
        <w:spacing w:after="0" w:line="240" w:lineRule="auto"/>
        <w:jc w:val="both"/>
      </w:pPr>
    </w:p>
    <w:p w14:paraId="6B9F5FB6" w14:textId="5C64B20F" w:rsidR="00EE557E" w:rsidRPr="00AE7E11" w:rsidRDefault="00EE557E" w:rsidP="00F0067B">
      <w:pPr>
        <w:spacing w:after="0" w:line="240" w:lineRule="auto"/>
        <w:jc w:val="both"/>
        <w:rPr>
          <w:color w:val="002060"/>
        </w:rPr>
      </w:pPr>
      <w:r w:rsidRPr="00AE7E11">
        <w:rPr>
          <w:color w:val="002060"/>
        </w:rPr>
        <w:t>vino2.alcoholico.calidad &lt;- vino2[vino2$alcohol2 == "alcoh</w:t>
      </w:r>
      <w:r w:rsidR="00754B3C" w:rsidRPr="00AE7E11">
        <w:rPr>
          <w:color w:val="002060"/>
        </w:rPr>
        <w:t>ó</w:t>
      </w:r>
      <w:r w:rsidRPr="00AE7E11">
        <w:rPr>
          <w:color w:val="002060"/>
        </w:rPr>
        <w:t>lico",]$quality</w:t>
      </w:r>
    </w:p>
    <w:p w14:paraId="75EC807E" w14:textId="5FBAC8EC" w:rsidR="00EE557E" w:rsidRPr="00AE7E11" w:rsidRDefault="004557E9" w:rsidP="00F0067B">
      <w:pPr>
        <w:spacing w:after="0" w:line="240" w:lineRule="auto"/>
        <w:jc w:val="both"/>
        <w:rPr>
          <w:color w:val="002060"/>
        </w:rPr>
      </w:pPr>
      <w:r w:rsidRPr="00AE7E11">
        <w:rPr>
          <w:color w:val="002060"/>
        </w:rPr>
        <w:t>vino2</w:t>
      </w:r>
      <w:r w:rsidR="00EE557E" w:rsidRPr="00AE7E11">
        <w:rPr>
          <w:color w:val="002060"/>
        </w:rPr>
        <w:t>.</w:t>
      </w:r>
      <w:r w:rsidRPr="00AE7E11">
        <w:rPr>
          <w:color w:val="002060"/>
        </w:rPr>
        <w:t>noalcoholico</w:t>
      </w:r>
      <w:r w:rsidR="00EE557E" w:rsidRPr="00AE7E11">
        <w:rPr>
          <w:color w:val="002060"/>
        </w:rPr>
        <w:t>.</w:t>
      </w:r>
      <w:r w:rsidRPr="00AE7E11">
        <w:rPr>
          <w:color w:val="002060"/>
        </w:rPr>
        <w:t>calidad</w:t>
      </w:r>
      <w:r w:rsidR="00EE557E" w:rsidRPr="00AE7E11">
        <w:rPr>
          <w:color w:val="002060"/>
        </w:rPr>
        <w:t xml:space="preserve"> &lt;- </w:t>
      </w:r>
      <w:r w:rsidRPr="00AE7E11">
        <w:rPr>
          <w:color w:val="002060"/>
        </w:rPr>
        <w:t>vino2</w:t>
      </w:r>
      <w:r w:rsidR="00EE557E" w:rsidRPr="00AE7E11">
        <w:rPr>
          <w:color w:val="002060"/>
        </w:rPr>
        <w:t>[</w:t>
      </w:r>
      <w:r w:rsidRPr="00AE7E11">
        <w:rPr>
          <w:color w:val="002060"/>
        </w:rPr>
        <w:t>vino2</w:t>
      </w:r>
      <w:r w:rsidR="00EE557E" w:rsidRPr="00AE7E11">
        <w:rPr>
          <w:color w:val="002060"/>
        </w:rPr>
        <w:t>$</w:t>
      </w:r>
      <w:r w:rsidRPr="00AE7E11">
        <w:rPr>
          <w:color w:val="002060"/>
        </w:rPr>
        <w:t>alcohol2</w:t>
      </w:r>
      <w:r w:rsidR="00EE557E" w:rsidRPr="00AE7E11">
        <w:rPr>
          <w:color w:val="002060"/>
        </w:rPr>
        <w:t xml:space="preserve"> == "</w:t>
      </w:r>
      <w:r w:rsidRPr="00AE7E11">
        <w:rPr>
          <w:color w:val="002060"/>
        </w:rPr>
        <w:t>no alcoh</w:t>
      </w:r>
      <w:r w:rsidR="00754B3C" w:rsidRPr="00AE7E11">
        <w:rPr>
          <w:color w:val="002060"/>
        </w:rPr>
        <w:t>ó</w:t>
      </w:r>
      <w:r w:rsidRPr="00AE7E11">
        <w:rPr>
          <w:color w:val="002060"/>
        </w:rPr>
        <w:t>lico</w:t>
      </w:r>
      <w:r w:rsidR="00EE557E" w:rsidRPr="00AE7E11">
        <w:rPr>
          <w:color w:val="002060"/>
        </w:rPr>
        <w:t>",]$</w:t>
      </w:r>
      <w:r w:rsidRPr="00AE7E11">
        <w:rPr>
          <w:color w:val="002060"/>
        </w:rPr>
        <w:t>quality</w:t>
      </w:r>
    </w:p>
    <w:p w14:paraId="441D91DC" w14:textId="3D717F5C" w:rsidR="004557E9" w:rsidRDefault="004557E9" w:rsidP="00F0067B">
      <w:pPr>
        <w:spacing w:after="0" w:line="240" w:lineRule="auto"/>
        <w:jc w:val="both"/>
      </w:pPr>
    </w:p>
    <w:p w14:paraId="4EACB674" w14:textId="77777777" w:rsidR="00754B3C" w:rsidRDefault="00754B3C" w:rsidP="00F0067B">
      <w:pPr>
        <w:spacing w:after="0" w:line="240" w:lineRule="auto"/>
        <w:jc w:val="both"/>
      </w:pPr>
      <w:r>
        <w:t xml:space="preserve">Así, se plantea el siguiente contraste de hipótesis de dos muestras sobre la diferencia de medias, el cual es unilateral atendiendo a la formulación de la hipótesis alternativa: </w:t>
      </w:r>
    </w:p>
    <w:p w14:paraId="0BDCDF19" w14:textId="77777777" w:rsidR="00AE7E11" w:rsidRDefault="00AE7E11" w:rsidP="00F0067B">
      <w:pPr>
        <w:spacing w:after="0" w:line="240" w:lineRule="auto"/>
        <w:jc w:val="both"/>
      </w:pPr>
    </w:p>
    <w:p w14:paraId="01F1BA7E" w14:textId="33678525" w:rsidR="00754B3C" w:rsidRDefault="00754B3C" w:rsidP="00AE7E11">
      <w:pPr>
        <w:spacing w:after="0" w:line="240" w:lineRule="auto"/>
        <w:jc w:val="center"/>
      </w:pPr>
      <w:r>
        <w:t>H0 : µ1 − µ2 = 0</w:t>
      </w:r>
    </w:p>
    <w:p w14:paraId="67914205" w14:textId="256BA5B9" w:rsidR="00754B3C" w:rsidRDefault="00754B3C" w:rsidP="00AE7E11">
      <w:pPr>
        <w:spacing w:after="0" w:line="240" w:lineRule="auto"/>
        <w:jc w:val="center"/>
      </w:pPr>
      <w:r>
        <w:t>H1 : µ1 − µ2 &lt; 0</w:t>
      </w:r>
    </w:p>
    <w:p w14:paraId="4248520C" w14:textId="77777777" w:rsidR="00754B3C" w:rsidRDefault="00754B3C" w:rsidP="00F0067B">
      <w:pPr>
        <w:spacing w:after="0" w:line="240" w:lineRule="auto"/>
        <w:jc w:val="both"/>
      </w:pPr>
    </w:p>
    <w:p w14:paraId="462FCF7A" w14:textId="6B806329" w:rsidR="004557E9" w:rsidRDefault="00754B3C" w:rsidP="00F0067B">
      <w:pPr>
        <w:spacing w:after="0" w:line="240" w:lineRule="auto"/>
        <w:jc w:val="both"/>
      </w:pPr>
      <w:r>
        <w:t>donde µ1 es la media de la población de la que se extrae la primera muestra y µ2 es la media de la población de la que extrae la segunda. Así, tomaremos α = 0, 05.</w:t>
      </w:r>
    </w:p>
    <w:p w14:paraId="3768FCB4" w14:textId="2DC17669" w:rsidR="00754B3C" w:rsidRDefault="00754B3C" w:rsidP="00F0067B">
      <w:pPr>
        <w:spacing w:after="0" w:line="240" w:lineRule="auto"/>
        <w:jc w:val="both"/>
      </w:pPr>
    </w:p>
    <w:p w14:paraId="71E86991" w14:textId="5AF1FA08" w:rsidR="00AE7E11" w:rsidRPr="00AE7E11" w:rsidRDefault="00AE7E11" w:rsidP="00F0067B">
      <w:pPr>
        <w:spacing w:after="0" w:line="240" w:lineRule="auto"/>
        <w:jc w:val="both"/>
        <w:rPr>
          <w:i/>
          <w:iCs/>
          <w:color w:val="C45911" w:themeColor="accent2" w:themeShade="BF"/>
        </w:rPr>
      </w:pPr>
      <w:r w:rsidRPr="00AE7E11">
        <w:rPr>
          <w:i/>
          <w:iCs/>
          <w:color w:val="C45911" w:themeColor="accent2" w:themeShade="BF"/>
        </w:rPr>
        <w:t># Aplicamos el método de contraste</w:t>
      </w:r>
    </w:p>
    <w:p w14:paraId="6781C150" w14:textId="43832F85" w:rsidR="00754B3C" w:rsidRPr="00AE7E11" w:rsidRDefault="00754B3C" w:rsidP="00F0067B">
      <w:pPr>
        <w:spacing w:after="0" w:line="240" w:lineRule="auto"/>
        <w:jc w:val="both"/>
        <w:rPr>
          <w:color w:val="002060"/>
        </w:rPr>
      </w:pPr>
      <w:r w:rsidRPr="00AE7E11">
        <w:rPr>
          <w:color w:val="002060"/>
        </w:rPr>
        <w:t>t.test(vino2.alcoholico.calidad, vino2.noalcoholico.calidad, alternative = "less")</w:t>
      </w:r>
    </w:p>
    <w:p w14:paraId="1AC2EB91" w14:textId="42D3E2E2" w:rsidR="00754B3C" w:rsidRDefault="00754B3C" w:rsidP="00F0067B">
      <w:pPr>
        <w:spacing w:after="0" w:line="240" w:lineRule="auto"/>
        <w:jc w:val="both"/>
      </w:pPr>
    </w:p>
    <w:p w14:paraId="69FE71F0" w14:textId="336DC486" w:rsidR="00754B3C" w:rsidRDefault="00AE7E11" w:rsidP="00754B3C">
      <w:pPr>
        <w:spacing w:after="0" w:line="240" w:lineRule="auto"/>
        <w:jc w:val="both"/>
      </w:pPr>
      <w:r>
        <w:t xml:space="preserve">## </w:t>
      </w:r>
      <w:r w:rsidR="00754B3C">
        <w:tab/>
        <w:t>Welch Two Sample t-test</w:t>
      </w:r>
    </w:p>
    <w:p w14:paraId="6165FADF" w14:textId="76E623F7" w:rsidR="00754B3C" w:rsidRDefault="00AE7E11" w:rsidP="00754B3C">
      <w:pPr>
        <w:spacing w:after="0" w:line="240" w:lineRule="auto"/>
        <w:jc w:val="both"/>
      </w:pPr>
      <w:r>
        <w:t>##</w:t>
      </w:r>
    </w:p>
    <w:p w14:paraId="2056326D" w14:textId="75FEA6D9" w:rsidR="00754B3C" w:rsidRDefault="00AE7E11" w:rsidP="00754B3C">
      <w:pPr>
        <w:spacing w:after="0" w:line="240" w:lineRule="auto"/>
        <w:jc w:val="both"/>
      </w:pPr>
      <w:r>
        <w:t xml:space="preserve">## </w:t>
      </w:r>
      <w:r w:rsidR="00754B3C">
        <w:t>data:  vino2.alcoholico.calidad and vino2.noalcoholico.calidad</w:t>
      </w:r>
    </w:p>
    <w:p w14:paraId="25D94B47" w14:textId="4553D73B" w:rsidR="00754B3C" w:rsidRDefault="00AE7E11" w:rsidP="00754B3C">
      <w:pPr>
        <w:spacing w:after="0" w:line="240" w:lineRule="auto"/>
        <w:jc w:val="both"/>
      </w:pPr>
      <w:r>
        <w:t xml:space="preserve">## </w:t>
      </w:r>
      <w:r w:rsidR="00754B3C">
        <w:t>t = 17.584, df = 1417.3, p-value = 1</w:t>
      </w:r>
    </w:p>
    <w:p w14:paraId="1C29A7CE" w14:textId="3C74CAC6" w:rsidR="00754B3C" w:rsidRDefault="00AE7E11" w:rsidP="00754B3C">
      <w:pPr>
        <w:spacing w:after="0" w:line="240" w:lineRule="auto"/>
        <w:jc w:val="both"/>
      </w:pPr>
      <w:r>
        <w:t xml:space="preserve">## </w:t>
      </w:r>
      <w:r w:rsidR="00754B3C">
        <w:t>alternative hypothesis: true difference in means is less than 0</w:t>
      </w:r>
    </w:p>
    <w:p w14:paraId="0517487B" w14:textId="6793EDB0" w:rsidR="00754B3C" w:rsidRDefault="00AE7E11" w:rsidP="00754B3C">
      <w:pPr>
        <w:spacing w:after="0" w:line="240" w:lineRule="auto"/>
        <w:jc w:val="both"/>
      </w:pPr>
      <w:r>
        <w:t xml:space="preserve">## </w:t>
      </w:r>
      <w:r w:rsidR="00754B3C">
        <w:t>95 percent confidence interval:</w:t>
      </w:r>
    </w:p>
    <w:p w14:paraId="69444476" w14:textId="31125806" w:rsidR="00754B3C" w:rsidRDefault="00AE7E11" w:rsidP="00754B3C">
      <w:pPr>
        <w:spacing w:after="0" w:line="240" w:lineRule="auto"/>
        <w:jc w:val="both"/>
      </w:pPr>
      <w:r>
        <w:t xml:space="preserve">## </w:t>
      </w:r>
      <w:r w:rsidR="00754B3C">
        <w:t xml:space="preserve">      -Inf 0.7202451</w:t>
      </w:r>
    </w:p>
    <w:p w14:paraId="7B036264" w14:textId="27C7A4EA" w:rsidR="00754B3C" w:rsidRDefault="00AE7E11" w:rsidP="00754B3C">
      <w:pPr>
        <w:spacing w:after="0" w:line="240" w:lineRule="auto"/>
        <w:jc w:val="both"/>
      </w:pPr>
      <w:r>
        <w:t xml:space="preserve">## </w:t>
      </w:r>
      <w:r w:rsidR="00754B3C">
        <w:t>sample estimates:</w:t>
      </w:r>
    </w:p>
    <w:p w14:paraId="4BE29C60" w14:textId="310E6A78" w:rsidR="00754B3C" w:rsidRDefault="00AE7E11" w:rsidP="00754B3C">
      <w:pPr>
        <w:spacing w:after="0" w:line="240" w:lineRule="auto"/>
        <w:jc w:val="both"/>
      </w:pPr>
      <w:r>
        <w:t xml:space="preserve">## </w:t>
      </w:r>
      <w:r w:rsidR="00754B3C">
        <w:t xml:space="preserve">mean of x mean of y </w:t>
      </w:r>
    </w:p>
    <w:p w14:paraId="55B3BD56" w14:textId="43F2D7FE" w:rsidR="00754B3C" w:rsidRDefault="00AE7E11" w:rsidP="00754B3C">
      <w:pPr>
        <w:spacing w:after="0" w:line="240" w:lineRule="auto"/>
        <w:jc w:val="both"/>
      </w:pPr>
      <w:r>
        <w:t xml:space="preserve">## </w:t>
      </w:r>
      <w:r w:rsidR="00754B3C">
        <w:t>5.982827  5.324228</w:t>
      </w:r>
    </w:p>
    <w:p w14:paraId="6E6F3F9B" w14:textId="565506AF" w:rsidR="00E819D1" w:rsidRDefault="00E819D1" w:rsidP="00754B3C">
      <w:pPr>
        <w:spacing w:after="0" w:line="240" w:lineRule="auto"/>
        <w:jc w:val="both"/>
      </w:pPr>
    </w:p>
    <w:p w14:paraId="16EE587E" w14:textId="77777777" w:rsidR="00AE7E11" w:rsidRDefault="00AE7E11" w:rsidP="00754B3C">
      <w:pPr>
        <w:spacing w:after="0" w:line="240" w:lineRule="auto"/>
        <w:jc w:val="both"/>
      </w:pPr>
    </w:p>
    <w:p w14:paraId="2BF5680D" w14:textId="5DF71C22" w:rsidR="00E819D1" w:rsidRDefault="00E819D1" w:rsidP="00754B3C">
      <w:pPr>
        <w:spacing w:after="0" w:line="240" w:lineRule="auto"/>
        <w:jc w:val="both"/>
      </w:pPr>
      <w:r>
        <w:t>El p-valor (p-value = 1) es mayor que el nivel de significación fijado (α = 0, 05), por lo tanto, aceptamos la hipótesis nula por la cual las dos medias son iguales y no podemos decir que la calidad de un vino sea mejor en función de si es más alcohólico o no lo es.</w:t>
      </w:r>
    </w:p>
    <w:p w14:paraId="1AF92763" w14:textId="50C5A959" w:rsidR="00E819D1" w:rsidRDefault="00E819D1" w:rsidP="00754B3C">
      <w:pPr>
        <w:spacing w:after="0" w:line="240" w:lineRule="auto"/>
        <w:jc w:val="both"/>
      </w:pPr>
    </w:p>
    <w:p w14:paraId="49FE916D" w14:textId="461DD11F" w:rsidR="00AE7E11" w:rsidRDefault="00AE7E11" w:rsidP="00754B3C">
      <w:pPr>
        <w:spacing w:after="0" w:line="240" w:lineRule="auto"/>
        <w:jc w:val="both"/>
      </w:pPr>
    </w:p>
    <w:p w14:paraId="00EC79E4" w14:textId="0B0CDB53" w:rsidR="00AE7E11" w:rsidRDefault="00AE7E11" w:rsidP="00754B3C">
      <w:pPr>
        <w:spacing w:after="0" w:line="240" w:lineRule="auto"/>
        <w:jc w:val="both"/>
      </w:pPr>
    </w:p>
    <w:p w14:paraId="0746BB2D" w14:textId="77777777" w:rsidR="00AE7E11" w:rsidRDefault="00AE7E11" w:rsidP="00754B3C">
      <w:pPr>
        <w:spacing w:after="0" w:line="240" w:lineRule="auto"/>
        <w:jc w:val="both"/>
      </w:pPr>
    </w:p>
    <w:p w14:paraId="4388BD18" w14:textId="3227AB2D" w:rsidR="00E819D1" w:rsidRDefault="00E819D1" w:rsidP="00754B3C">
      <w:pPr>
        <w:spacing w:after="0" w:line="240" w:lineRule="auto"/>
        <w:jc w:val="both"/>
      </w:pPr>
      <w:r w:rsidRPr="00E819D1">
        <w:rPr>
          <w:b/>
          <w:bCs/>
        </w:rPr>
        <w:lastRenderedPageBreak/>
        <w:t>Modelo de regresión lineal</w:t>
      </w:r>
      <w:r>
        <w:t xml:space="preserve">. </w:t>
      </w:r>
      <w:r w:rsidR="00CE41D7">
        <w:t xml:space="preserve">Cuando analizábamos los objetivos de la práctica y las posibles variables relacionadas, mencionaba que al no saber que variables eran las más importantes, sería bueno construir un modelo en el que se pudiera comprobar como influyen las diferentes variables para el cálculo de </w:t>
      </w:r>
      <w:r w:rsidR="00284CA9">
        <w:t>la calidad del vino, de cara a la elaboración de vinos de mayor calidad.</w:t>
      </w:r>
    </w:p>
    <w:p w14:paraId="1284668F" w14:textId="7C5F31AB" w:rsidR="00284CA9" w:rsidRDefault="00284CA9" w:rsidP="00754B3C">
      <w:pPr>
        <w:spacing w:after="0" w:line="240" w:lineRule="auto"/>
        <w:jc w:val="both"/>
      </w:pPr>
    </w:p>
    <w:p w14:paraId="6B017663" w14:textId="437569D6" w:rsidR="00284CA9" w:rsidRDefault="00284CA9" w:rsidP="00754B3C">
      <w:pPr>
        <w:spacing w:after="0" w:line="240" w:lineRule="auto"/>
        <w:jc w:val="both"/>
      </w:pPr>
      <w:r>
        <w:t xml:space="preserve">Con el modelo de regresión que vamos a construir lo que podremos hacer es saber la calidad de un vino en base a los valores de las características que intervienen. Como sería muy costoso elaborar un modelo con 11 variables, lo mejor será construir varios modelos de acuerdo a los resultados que hemos obtenido </w:t>
      </w:r>
      <w:r w:rsidR="002F1680">
        <w:t>en el apartado en el que</w:t>
      </w:r>
      <w:r>
        <w:t xml:space="preserve"> hemos visto la correlación entre las variables con la calidad</w:t>
      </w:r>
      <w:r w:rsidR="002F1680">
        <w:t xml:space="preserve"> y compararlos con ese modelo de 11 variables para ver cuál explica mejor la calidad. </w:t>
      </w:r>
    </w:p>
    <w:p w14:paraId="0A69FDC7" w14:textId="26E5291F" w:rsidR="002F1680" w:rsidRDefault="002F1680" w:rsidP="00754B3C">
      <w:pPr>
        <w:spacing w:after="0" w:line="240" w:lineRule="auto"/>
        <w:jc w:val="both"/>
      </w:pPr>
    </w:p>
    <w:p w14:paraId="40675830" w14:textId="17B72004" w:rsidR="000D11CF" w:rsidRDefault="000D11CF" w:rsidP="00754B3C">
      <w:pPr>
        <w:spacing w:after="0" w:line="240" w:lineRule="auto"/>
        <w:jc w:val="both"/>
      </w:pPr>
      <w:r>
        <w:t>Primero, recuperamos</w:t>
      </w:r>
      <w:r w:rsidR="00606813">
        <w:t>,</w:t>
      </w:r>
      <w:r>
        <w:t xml:space="preserve"> </w:t>
      </w:r>
      <w:r w:rsidR="00606813">
        <w:t xml:space="preserve">visualmente, </w:t>
      </w:r>
      <w:r>
        <w:t>los valores calculados antes,</w:t>
      </w:r>
    </w:p>
    <w:p w14:paraId="6F9392AB" w14:textId="77777777" w:rsidR="000D11CF" w:rsidRDefault="000D11CF" w:rsidP="00754B3C">
      <w:pPr>
        <w:spacing w:after="0" w:line="240" w:lineRule="auto"/>
        <w:jc w:val="both"/>
      </w:pPr>
    </w:p>
    <w:p w14:paraId="7A7AC04D" w14:textId="2290687C" w:rsidR="002F1680" w:rsidRDefault="000D11CF" w:rsidP="000D11CF">
      <w:pPr>
        <w:spacing w:after="0" w:line="240" w:lineRule="auto"/>
        <w:jc w:val="center"/>
      </w:pPr>
      <w:r>
        <w:rPr>
          <w:noProof/>
        </w:rPr>
        <w:drawing>
          <wp:inline distT="0" distB="0" distL="0" distR="0" wp14:anchorId="190520C9" wp14:editId="74C77A49">
            <wp:extent cx="3695700" cy="1905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905000"/>
                    </a:xfrm>
                    <a:prstGeom prst="rect">
                      <a:avLst/>
                    </a:prstGeom>
                  </pic:spPr>
                </pic:pic>
              </a:graphicData>
            </a:graphic>
          </wp:inline>
        </w:drawing>
      </w:r>
    </w:p>
    <w:p w14:paraId="2304A1CD" w14:textId="193904EA" w:rsidR="002F1680" w:rsidRDefault="002F1680" w:rsidP="00754B3C">
      <w:pPr>
        <w:spacing w:after="0" w:line="240" w:lineRule="auto"/>
        <w:jc w:val="both"/>
      </w:pPr>
    </w:p>
    <w:p w14:paraId="3B7E33B0" w14:textId="44CBBDDF" w:rsidR="000D11CF" w:rsidRDefault="000D11CF" w:rsidP="00754B3C">
      <w:pPr>
        <w:spacing w:after="0" w:line="240" w:lineRule="auto"/>
        <w:jc w:val="both"/>
      </w:pPr>
      <w:r>
        <w:t>Segundo, preparamos los regresores cuantitativos con mayor coeficiente de correlación respecto a la calidad, aunque los prepararemos todos para ver si el modelo de 11 variables es mejor que el resto de menos variables,</w:t>
      </w:r>
    </w:p>
    <w:p w14:paraId="16C59589" w14:textId="35066A7C" w:rsidR="000D11CF" w:rsidRDefault="000D11CF" w:rsidP="00754B3C">
      <w:pPr>
        <w:spacing w:after="0" w:line="240" w:lineRule="auto"/>
        <w:jc w:val="both"/>
      </w:pPr>
    </w:p>
    <w:p w14:paraId="522FD5FC" w14:textId="7AA58D52" w:rsidR="000D11CF" w:rsidRPr="00606813" w:rsidRDefault="000D11CF" w:rsidP="00754B3C">
      <w:pPr>
        <w:spacing w:after="0" w:line="240" w:lineRule="auto"/>
        <w:jc w:val="both"/>
        <w:rPr>
          <w:i/>
          <w:iCs/>
          <w:color w:val="C45911" w:themeColor="accent2" w:themeShade="BF"/>
        </w:rPr>
      </w:pPr>
      <w:r w:rsidRPr="00606813">
        <w:rPr>
          <w:i/>
          <w:iCs/>
          <w:color w:val="C45911" w:themeColor="accent2" w:themeShade="BF"/>
        </w:rPr>
        <w:t># Regresores cuantitativos respecto a la calidad</w:t>
      </w:r>
    </w:p>
    <w:p w14:paraId="0F2906C8" w14:textId="7A0D7654" w:rsidR="000D11CF" w:rsidRPr="00606813" w:rsidRDefault="000D11CF" w:rsidP="00754B3C">
      <w:pPr>
        <w:spacing w:after="0" w:line="240" w:lineRule="auto"/>
        <w:jc w:val="both"/>
        <w:rPr>
          <w:color w:val="002060"/>
        </w:rPr>
      </w:pPr>
      <w:r w:rsidRPr="00606813">
        <w:rPr>
          <w:color w:val="002060"/>
        </w:rPr>
        <w:t>afija = vino$fixed.acidity</w:t>
      </w:r>
    </w:p>
    <w:p w14:paraId="71817457" w14:textId="177C1801" w:rsidR="000D11CF" w:rsidRPr="00606813" w:rsidRDefault="000D11CF" w:rsidP="00754B3C">
      <w:pPr>
        <w:spacing w:after="0" w:line="240" w:lineRule="auto"/>
        <w:jc w:val="both"/>
        <w:rPr>
          <w:color w:val="002060"/>
        </w:rPr>
      </w:pPr>
      <w:r w:rsidRPr="00606813">
        <w:rPr>
          <w:color w:val="002060"/>
        </w:rPr>
        <w:t>avolatil = vino$volatile.acid</w:t>
      </w:r>
      <w:r w:rsidR="00A66E26" w:rsidRPr="00606813">
        <w:rPr>
          <w:color w:val="002060"/>
        </w:rPr>
        <w:t>i</w:t>
      </w:r>
      <w:r w:rsidRPr="00606813">
        <w:rPr>
          <w:color w:val="002060"/>
        </w:rPr>
        <w:t>ty</w:t>
      </w:r>
    </w:p>
    <w:p w14:paraId="1C048E4C" w14:textId="3B35E0D2" w:rsidR="000D11CF" w:rsidRPr="00606813" w:rsidRDefault="000D11CF" w:rsidP="00754B3C">
      <w:pPr>
        <w:spacing w:after="0" w:line="240" w:lineRule="auto"/>
        <w:jc w:val="both"/>
        <w:rPr>
          <w:color w:val="002060"/>
        </w:rPr>
      </w:pPr>
      <w:r w:rsidRPr="00606813">
        <w:rPr>
          <w:color w:val="002060"/>
        </w:rPr>
        <w:t>acitrica = vino$citric.acid</w:t>
      </w:r>
    </w:p>
    <w:p w14:paraId="1CFEABD6" w14:textId="464D41C3" w:rsidR="000D11CF" w:rsidRPr="00606813" w:rsidRDefault="000D11CF" w:rsidP="00754B3C">
      <w:pPr>
        <w:spacing w:after="0" w:line="240" w:lineRule="auto"/>
        <w:jc w:val="both"/>
        <w:rPr>
          <w:color w:val="002060"/>
        </w:rPr>
      </w:pPr>
      <w:r w:rsidRPr="00606813">
        <w:rPr>
          <w:color w:val="002060"/>
        </w:rPr>
        <w:t>az</w:t>
      </w:r>
      <w:r w:rsidR="009F7ED8" w:rsidRPr="00606813">
        <w:rPr>
          <w:color w:val="002060"/>
        </w:rPr>
        <w:t>u</w:t>
      </w:r>
      <w:r w:rsidRPr="00606813">
        <w:rPr>
          <w:color w:val="002060"/>
        </w:rPr>
        <w:t>car = vino$residual.sugar</w:t>
      </w:r>
    </w:p>
    <w:p w14:paraId="046E86AE" w14:textId="5C23ECDB" w:rsidR="000D11CF" w:rsidRPr="00606813" w:rsidRDefault="009F7ED8" w:rsidP="00754B3C">
      <w:pPr>
        <w:spacing w:after="0" w:line="240" w:lineRule="auto"/>
        <w:jc w:val="both"/>
        <w:rPr>
          <w:color w:val="002060"/>
        </w:rPr>
      </w:pPr>
      <w:r w:rsidRPr="00606813">
        <w:rPr>
          <w:color w:val="002060"/>
        </w:rPr>
        <w:t>cloruro = vino$chlorides</w:t>
      </w:r>
    </w:p>
    <w:p w14:paraId="69427448" w14:textId="0B4C2134" w:rsidR="009F7ED8" w:rsidRPr="00606813" w:rsidRDefault="009F7ED8" w:rsidP="00754B3C">
      <w:pPr>
        <w:spacing w:after="0" w:line="240" w:lineRule="auto"/>
        <w:jc w:val="both"/>
        <w:rPr>
          <w:color w:val="002060"/>
        </w:rPr>
      </w:pPr>
      <w:r w:rsidRPr="00606813">
        <w:rPr>
          <w:color w:val="002060"/>
        </w:rPr>
        <w:t>fazufre = vino$free.sulfur.dioxide</w:t>
      </w:r>
    </w:p>
    <w:p w14:paraId="02A28004" w14:textId="628E1547" w:rsidR="009F7ED8" w:rsidRPr="00606813" w:rsidRDefault="009F7ED8" w:rsidP="00754B3C">
      <w:pPr>
        <w:spacing w:after="0" w:line="240" w:lineRule="auto"/>
        <w:jc w:val="both"/>
        <w:rPr>
          <w:color w:val="002060"/>
        </w:rPr>
      </w:pPr>
      <w:r w:rsidRPr="00606813">
        <w:rPr>
          <w:color w:val="002060"/>
        </w:rPr>
        <w:t>tazufre = vino$total.sulfur.dioxide</w:t>
      </w:r>
    </w:p>
    <w:p w14:paraId="7FD33448" w14:textId="680928F6" w:rsidR="009F7ED8" w:rsidRPr="00606813" w:rsidRDefault="009F7ED8" w:rsidP="00754B3C">
      <w:pPr>
        <w:spacing w:after="0" w:line="240" w:lineRule="auto"/>
        <w:jc w:val="both"/>
        <w:rPr>
          <w:color w:val="002060"/>
        </w:rPr>
      </w:pPr>
      <w:r w:rsidRPr="00606813">
        <w:rPr>
          <w:color w:val="002060"/>
        </w:rPr>
        <w:t>densidad = vino$density</w:t>
      </w:r>
    </w:p>
    <w:p w14:paraId="42756711" w14:textId="0775D52D" w:rsidR="009F7ED8" w:rsidRPr="00606813" w:rsidRDefault="009F7ED8" w:rsidP="00754B3C">
      <w:pPr>
        <w:spacing w:after="0" w:line="240" w:lineRule="auto"/>
        <w:jc w:val="both"/>
        <w:rPr>
          <w:color w:val="002060"/>
        </w:rPr>
      </w:pPr>
      <w:r w:rsidRPr="00606813">
        <w:rPr>
          <w:color w:val="002060"/>
        </w:rPr>
        <w:t>ph = vino$pH</w:t>
      </w:r>
    </w:p>
    <w:p w14:paraId="4E7FE4F5" w14:textId="10643FF8" w:rsidR="009F7ED8" w:rsidRPr="00606813" w:rsidRDefault="009F7ED8" w:rsidP="00754B3C">
      <w:pPr>
        <w:spacing w:after="0" w:line="240" w:lineRule="auto"/>
        <w:jc w:val="both"/>
        <w:rPr>
          <w:color w:val="002060"/>
        </w:rPr>
      </w:pPr>
      <w:r w:rsidRPr="00606813">
        <w:rPr>
          <w:color w:val="002060"/>
        </w:rPr>
        <w:t>sulfato = vino$sulphates</w:t>
      </w:r>
    </w:p>
    <w:p w14:paraId="70F6D792" w14:textId="400F5087" w:rsidR="009F7ED8" w:rsidRPr="00606813" w:rsidRDefault="009F7ED8" w:rsidP="00754B3C">
      <w:pPr>
        <w:spacing w:after="0" w:line="240" w:lineRule="auto"/>
        <w:jc w:val="both"/>
        <w:rPr>
          <w:color w:val="002060"/>
        </w:rPr>
      </w:pPr>
      <w:r w:rsidRPr="00606813">
        <w:rPr>
          <w:color w:val="002060"/>
        </w:rPr>
        <w:t>alcohol = vino$alcohol</w:t>
      </w:r>
    </w:p>
    <w:p w14:paraId="269112FA" w14:textId="3C9133EF" w:rsidR="009F7ED8" w:rsidRDefault="009F7ED8" w:rsidP="00754B3C">
      <w:pPr>
        <w:spacing w:after="0" w:line="240" w:lineRule="auto"/>
        <w:jc w:val="both"/>
      </w:pPr>
    </w:p>
    <w:p w14:paraId="30C511F4" w14:textId="77777777" w:rsidR="00A66E26" w:rsidRPr="00606813" w:rsidRDefault="00A66E26" w:rsidP="00754B3C">
      <w:pPr>
        <w:spacing w:after="0" w:line="240" w:lineRule="auto"/>
        <w:jc w:val="both"/>
        <w:rPr>
          <w:i/>
          <w:iCs/>
          <w:color w:val="C45911" w:themeColor="accent2" w:themeShade="BF"/>
        </w:rPr>
      </w:pPr>
      <w:r w:rsidRPr="00606813">
        <w:rPr>
          <w:i/>
          <w:iCs/>
          <w:color w:val="C45911" w:themeColor="accent2" w:themeShade="BF"/>
        </w:rPr>
        <w:t xml:space="preserve"># Variable a predecir </w:t>
      </w:r>
    </w:p>
    <w:p w14:paraId="298233FD" w14:textId="7494544D" w:rsidR="00A66E26" w:rsidRPr="00606813" w:rsidRDefault="00A66E26" w:rsidP="00754B3C">
      <w:pPr>
        <w:spacing w:after="0" w:line="240" w:lineRule="auto"/>
        <w:jc w:val="both"/>
        <w:rPr>
          <w:color w:val="002060"/>
        </w:rPr>
      </w:pPr>
      <w:r w:rsidRPr="00606813">
        <w:rPr>
          <w:color w:val="002060"/>
        </w:rPr>
        <w:t>calidad = vino$quality</w:t>
      </w:r>
    </w:p>
    <w:p w14:paraId="40E68073" w14:textId="660A7D05" w:rsidR="009F7ED8" w:rsidRDefault="009F7ED8" w:rsidP="00754B3C">
      <w:pPr>
        <w:spacing w:after="0" w:line="240" w:lineRule="auto"/>
        <w:jc w:val="both"/>
      </w:pPr>
    </w:p>
    <w:p w14:paraId="3B6B05BA" w14:textId="13C79367" w:rsidR="00606813" w:rsidRDefault="00606813" w:rsidP="00754B3C">
      <w:pPr>
        <w:spacing w:after="0" w:line="240" w:lineRule="auto"/>
        <w:jc w:val="both"/>
      </w:pPr>
    </w:p>
    <w:p w14:paraId="6A6EA04C" w14:textId="31086132" w:rsidR="00606813" w:rsidRDefault="00606813" w:rsidP="00754B3C">
      <w:pPr>
        <w:spacing w:after="0" w:line="240" w:lineRule="auto"/>
        <w:jc w:val="both"/>
      </w:pPr>
    </w:p>
    <w:p w14:paraId="29858FFC" w14:textId="77777777" w:rsidR="00606813" w:rsidRDefault="00606813" w:rsidP="00754B3C">
      <w:pPr>
        <w:spacing w:after="0" w:line="240" w:lineRule="auto"/>
        <w:jc w:val="both"/>
      </w:pPr>
    </w:p>
    <w:p w14:paraId="0FC14805" w14:textId="743E1A4D" w:rsidR="009F7ED8" w:rsidRDefault="009F7ED8" w:rsidP="00754B3C">
      <w:pPr>
        <w:spacing w:after="0" w:line="240" w:lineRule="auto"/>
        <w:jc w:val="both"/>
      </w:pPr>
      <w:r>
        <w:lastRenderedPageBreak/>
        <w:t>Tercero, generamos los modelos,</w:t>
      </w:r>
    </w:p>
    <w:p w14:paraId="0D83F2F6" w14:textId="1A0C8BEE" w:rsidR="00E23214" w:rsidRDefault="00E23214" w:rsidP="00754B3C">
      <w:pPr>
        <w:spacing w:after="0" w:line="240" w:lineRule="auto"/>
        <w:jc w:val="both"/>
      </w:pPr>
    </w:p>
    <w:p w14:paraId="6E60E4A7" w14:textId="7850E5D1" w:rsidR="00E23214" w:rsidRPr="00E23214" w:rsidRDefault="00E23214" w:rsidP="00754B3C">
      <w:pPr>
        <w:spacing w:after="0" w:line="240" w:lineRule="auto"/>
        <w:jc w:val="both"/>
        <w:rPr>
          <w:i/>
          <w:iCs/>
          <w:color w:val="C45911" w:themeColor="accent2" w:themeShade="BF"/>
        </w:rPr>
      </w:pPr>
      <w:r w:rsidRPr="00E23214">
        <w:rPr>
          <w:i/>
          <w:iCs/>
          <w:color w:val="C45911" w:themeColor="accent2" w:themeShade="BF"/>
        </w:rPr>
        <w:t># Generación de los modelos</w:t>
      </w:r>
    </w:p>
    <w:p w14:paraId="13B93577" w14:textId="77777777" w:rsidR="00A66E26" w:rsidRPr="00E23214" w:rsidRDefault="00A66E26" w:rsidP="00754B3C">
      <w:pPr>
        <w:spacing w:after="0" w:line="240" w:lineRule="auto"/>
        <w:jc w:val="both"/>
        <w:rPr>
          <w:color w:val="002060"/>
        </w:rPr>
      </w:pPr>
      <w:r w:rsidRPr="00E23214">
        <w:rPr>
          <w:color w:val="002060"/>
        </w:rPr>
        <w:t>modelo1&lt;-lm(calidad~afija-avolatil+acitrica+azucar-cloruro-fazufre-tazufre-densidad-ph+sulfato+alcohol, data=vino)</w:t>
      </w:r>
    </w:p>
    <w:p w14:paraId="61B11067" w14:textId="77777777" w:rsidR="0072284C" w:rsidRPr="00E23214" w:rsidRDefault="0072284C" w:rsidP="009F7ED8">
      <w:pPr>
        <w:spacing w:after="0" w:line="240" w:lineRule="auto"/>
        <w:jc w:val="both"/>
        <w:rPr>
          <w:color w:val="002060"/>
        </w:rPr>
      </w:pPr>
      <w:r w:rsidRPr="00E23214">
        <w:rPr>
          <w:color w:val="002060"/>
        </w:rPr>
        <w:t>modelo2&lt;-lm(calidad~afija-avolatil+acitrica-cloruro-tazufre-densidad+sulfato+alcohol, data=vino)</w:t>
      </w:r>
    </w:p>
    <w:p w14:paraId="2FFDCA56" w14:textId="77777777" w:rsidR="0072284C" w:rsidRPr="00E23214" w:rsidRDefault="0072284C" w:rsidP="009F7ED8">
      <w:pPr>
        <w:spacing w:after="0" w:line="240" w:lineRule="auto"/>
        <w:jc w:val="both"/>
        <w:rPr>
          <w:color w:val="002060"/>
        </w:rPr>
      </w:pPr>
      <w:r w:rsidRPr="00E23214">
        <w:rPr>
          <w:color w:val="002060"/>
        </w:rPr>
        <w:t>modelo3&lt;-lm(calidad~afija-avolatil+azucar-cloruro-fazufre-tazufre+sulfato+alcohol, data=vino)</w:t>
      </w:r>
    </w:p>
    <w:p w14:paraId="3A8BF93B" w14:textId="37E86E72" w:rsidR="000D11CF" w:rsidRPr="00E23214" w:rsidRDefault="0072284C" w:rsidP="00754B3C">
      <w:pPr>
        <w:spacing w:after="0" w:line="240" w:lineRule="auto"/>
        <w:jc w:val="both"/>
        <w:rPr>
          <w:color w:val="002060"/>
        </w:rPr>
      </w:pPr>
      <w:r w:rsidRPr="00E23214">
        <w:rPr>
          <w:color w:val="002060"/>
        </w:rPr>
        <w:t>modelo4&lt;-lm(calidad~avolatil-fazufre-tazufre-densidad-ph+sulfato+alcohol, data=vino)</w:t>
      </w:r>
    </w:p>
    <w:p w14:paraId="1F23B088" w14:textId="1F42E970" w:rsidR="009F7ED8" w:rsidRPr="00E23214" w:rsidRDefault="00386FAC" w:rsidP="00754B3C">
      <w:pPr>
        <w:spacing w:after="0" w:line="240" w:lineRule="auto"/>
        <w:jc w:val="both"/>
        <w:rPr>
          <w:color w:val="002060"/>
        </w:rPr>
      </w:pPr>
      <w:r w:rsidRPr="00E23214">
        <w:rPr>
          <w:color w:val="002060"/>
        </w:rPr>
        <w:t>modelo5&lt;-lm(calidad~avolatil-fazufre-ph+sulfato+alcohol, data=vino)</w:t>
      </w:r>
    </w:p>
    <w:p w14:paraId="623EE337" w14:textId="77777777" w:rsidR="00386FAC" w:rsidRDefault="00386FAC" w:rsidP="00754B3C">
      <w:pPr>
        <w:spacing w:after="0" w:line="240" w:lineRule="auto"/>
        <w:jc w:val="both"/>
      </w:pPr>
    </w:p>
    <w:p w14:paraId="39D272B0" w14:textId="2E353922" w:rsidR="009F7ED8" w:rsidRDefault="009F7ED8" w:rsidP="00754B3C">
      <w:pPr>
        <w:spacing w:after="0" w:line="240" w:lineRule="auto"/>
        <w:jc w:val="both"/>
      </w:pPr>
      <w:r>
        <w:t>Finalmente, con el coeficiente de determinación mediremos la bondad de los ajustes y nos quedaremos con aquel modelo que mejor coeficiente presente.</w:t>
      </w:r>
    </w:p>
    <w:p w14:paraId="7BEF1A75" w14:textId="77777777" w:rsidR="009F7ED8" w:rsidRDefault="009F7ED8" w:rsidP="00754B3C">
      <w:pPr>
        <w:spacing w:after="0" w:line="240" w:lineRule="auto"/>
        <w:jc w:val="both"/>
      </w:pPr>
    </w:p>
    <w:p w14:paraId="55E0DA43" w14:textId="77777777" w:rsidR="009F7ED8" w:rsidRPr="00E23214" w:rsidRDefault="009F7ED8" w:rsidP="00754B3C">
      <w:pPr>
        <w:spacing w:after="0" w:line="240" w:lineRule="auto"/>
        <w:jc w:val="both"/>
        <w:rPr>
          <w:i/>
          <w:iCs/>
        </w:rPr>
      </w:pPr>
      <w:r w:rsidRPr="00E23214">
        <w:rPr>
          <w:i/>
          <w:iCs/>
          <w:color w:val="C45911" w:themeColor="accent2" w:themeShade="BF"/>
        </w:rPr>
        <w:t xml:space="preserve"># Tabla con los coeficientes de determinación de cada modelo </w:t>
      </w:r>
    </w:p>
    <w:p w14:paraId="59AFFA3E" w14:textId="77777777" w:rsidR="009F7ED8" w:rsidRPr="00E23214" w:rsidRDefault="009F7ED8" w:rsidP="00754B3C">
      <w:pPr>
        <w:spacing w:after="0" w:line="240" w:lineRule="auto"/>
        <w:jc w:val="both"/>
        <w:rPr>
          <w:color w:val="002060"/>
        </w:rPr>
      </w:pPr>
      <w:r w:rsidRPr="00E23214">
        <w:rPr>
          <w:color w:val="002060"/>
        </w:rPr>
        <w:t xml:space="preserve">tabla.coeficientes &lt;- matrix(c(1, summary(modelo1)$r.squared, </w:t>
      </w:r>
    </w:p>
    <w:p w14:paraId="182F9FFA" w14:textId="77777777" w:rsidR="009F7ED8" w:rsidRPr="00E23214" w:rsidRDefault="009F7ED8" w:rsidP="00754B3C">
      <w:pPr>
        <w:spacing w:after="0" w:line="240" w:lineRule="auto"/>
        <w:jc w:val="both"/>
        <w:rPr>
          <w:color w:val="002060"/>
        </w:rPr>
      </w:pPr>
      <w:r w:rsidRPr="00E23214">
        <w:rPr>
          <w:color w:val="002060"/>
        </w:rPr>
        <w:t xml:space="preserve">2, summary(modelo2)$r.squared, </w:t>
      </w:r>
    </w:p>
    <w:p w14:paraId="37BB729B" w14:textId="77777777" w:rsidR="009F7ED8" w:rsidRPr="00E23214" w:rsidRDefault="009F7ED8" w:rsidP="00754B3C">
      <w:pPr>
        <w:spacing w:after="0" w:line="240" w:lineRule="auto"/>
        <w:jc w:val="both"/>
        <w:rPr>
          <w:color w:val="002060"/>
        </w:rPr>
      </w:pPr>
      <w:r w:rsidRPr="00E23214">
        <w:rPr>
          <w:color w:val="002060"/>
        </w:rPr>
        <w:t xml:space="preserve">3, summary(modelo3)$r.squared, </w:t>
      </w:r>
    </w:p>
    <w:p w14:paraId="057C497B" w14:textId="1F781A76" w:rsidR="009F7ED8" w:rsidRPr="00E23214" w:rsidRDefault="009F7ED8" w:rsidP="00754B3C">
      <w:pPr>
        <w:spacing w:after="0" w:line="240" w:lineRule="auto"/>
        <w:jc w:val="both"/>
        <w:rPr>
          <w:color w:val="002060"/>
        </w:rPr>
      </w:pPr>
      <w:r w:rsidRPr="00E23214">
        <w:rPr>
          <w:color w:val="002060"/>
        </w:rPr>
        <w:t xml:space="preserve">4, summary(modelo4)$r.squared), </w:t>
      </w:r>
    </w:p>
    <w:p w14:paraId="41A35DCF" w14:textId="3D68A9A8" w:rsidR="00386FAC" w:rsidRPr="00E23214" w:rsidRDefault="00386FAC" w:rsidP="00386FAC">
      <w:pPr>
        <w:spacing w:after="0" w:line="240" w:lineRule="auto"/>
        <w:jc w:val="both"/>
        <w:rPr>
          <w:color w:val="002060"/>
        </w:rPr>
      </w:pPr>
      <w:r w:rsidRPr="00E23214">
        <w:rPr>
          <w:color w:val="002060"/>
        </w:rPr>
        <w:t xml:space="preserve">5, summary(modelo5)$r.squared), </w:t>
      </w:r>
    </w:p>
    <w:p w14:paraId="1BD76258" w14:textId="77777777" w:rsidR="009F7ED8" w:rsidRPr="00E23214" w:rsidRDefault="009F7ED8" w:rsidP="00754B3C">
      <w:pPr>
        <w:spacing w:after="0" w:line="240" w:lineRule="auto"/>
        <w:jc w:val="both"/>
        <w:rPr>
          <w:color w:val="002060"/>
        </w:rPr>
      </w:pPr>
      <w:r w:rsidRPr="00E23214">
        <w:rPr>
          <w:color w:val="002060"/>
        </w:rPr>
        <w:t xml:space="preserve">ncol = 2, byrow = TRUE) </w:t>
      </w:r>
    </w:p>
    <w:p w14:paraId="4C50A62F" w14:textId="77777777" w:rsidR="009F7ED8" w:rsidRDefault="009F7ED8" w:rsidP="00754B3C">
      <w:pPr>
        <w:spacing w:after="0" w:line="240" w:lineRule="auto"/>
        <w:jc w:val="both"/>
      </w:pPr>
    </w:p>
    <w:p w14:paraId="36304086" w14:textId="77777777" w:rsidR="009F7ED8" w:rsidRPr="00E23214" w:rsidRDefault="009F7ED8" w:rsidP="00754B3C">
      <w:pPr>
        <w:spacing w:after="0" w:line="240" w:lineRule="auto"/>
        <w:jc w:val="both"/>
        <w:rPr>
          <w:color w:val="002060"/>
        </w:rPr>
      </w:pPr>
      <w:r w:rsidRPr="00E23214">
        <w:rPr>
          <w:color w:val="002060"/>
        </w:rPr>
        <w:t xml:space="preserve">colnames(tabla.coeficientes) &lt;- c("Modelo", "R^2") </w:t>
      </w:r>
    </w:p>
    <w:p w14:paraId="056F6294" w14:textId="74282A52" w:rsidR="009F7ED8" w:rsidRPr="00E23214" w:rsidRDefault="009F7ED8" w:rsidP="00754B3C">
      <w:pPr>
        <w:spacing w:after="0" w:line="240" w:lineRule="auto"/>
        <w:jc w:val="both"/>
        <w:rPr>
          <w:color w:val="002060"/>
        </w:rPr>
      </w:pPr>
      <w:r w:rsidRPr="00E23214">
        <w:rPr>
          <w:color w:val="002060"/>
        </w:rPr>
        <w:t>tabla.coeficientes</w:t>
      </w:r>
    </w:p>
    <w:p w14:paraId="43EC7D3B" w14:textId="628D1A92" w:rsidR="009F7ED8" w:rsidRDefault="009F7ED8" w:rsidP="00754B3C">
      <w:pPr>
        <w:spacing w:after="0" w:line="240" w:lineRule="auto"/>
        <w:jc w:val="both"/>
      </w:pPr>
    </w:p>
    <w:p w14:paraId="22F452A2" w14:textId="1AB0E703" w:rsidR="00386FAC" w:rsidRDefault="00E23214" w:rsidP="00386FAC">
      <w:pPr>
        <w:spacing w:after="0" w:line="240" w:lineRule="auto"/>
        <w:jc w:val="both"/>
      </w:pPr>
      <w:r>
        <w:t xml:space="preserve">## </w:t>
      </w:r>
      <w:r w:rsidR="00386FAC">
        <w:t xml:space="preserve">    Modelo       R^2</w:t>
      </w:r>
    </w:p>
    <w:p w14:paraId="1212D8F0" w14:textId="3972B3CB" w:rsidR="00386FAC" w:rsidRDefault="00E23214" w:rsidP="00386FAC">
      <w:pPr>
        <w:spacing w:after="0" w:line="240" w:lineRule="auto"/>
        <w:jc w:val="both"/>
      </w:pPr>
      <w:r>
        <w:t xml:space="preserve">## </w:t>
      </w:r>
      <w:r w:rsidR="00386FAC">
        <w:t>[1,]      1 0.2868853</w:t>
      </w:r>
    </w:p>
    <w:p w14:paraId="7819189F" w14:textId="6D734AE9" w:rsidR="00386FAC" w:rsidRDefault="00E23214" w:rsidP="00386FAC">
      <w:pPr>
        <w:spacing w:after="0" w:line="240" w:lineRule="auto"/>
        <w:jc w:val="both"/>
      </w:pPr>
      <w:r>
        <w:t xml:space="preserve">## </w:t>
      </w:r>
      <w:r w:rsidR="00386FAC">
        <w:t>[2,]      2 0.2862314</w:t>
      </w:r>
    </w:p>
    <w:p w14:paraId="75D276C2" w14:textId="275B1D7A" w:rsidR="00386FAC" w:rsidRDefault="00E23214" w:rsidP="00386FAC">
      <w:pPr>
        <w:spacing w:after="0" w:line="240" w:lineRule="auto"/>
        <w:jc w:val="both"/>
      </w:pPr>
      <w:r>
        <w:t xml:space="preserve">## </w:t>
      </w:r>
      <w:r w:rsidR="00386FAC">
        <w:t>[3,]      3 0.2838601</w:t>
      </w:r>
    </w:p>
    <w:p w14:paraId="2622D901" w14:textId="1ADFD255" w:rsidR="00386FAC" w:rsidRDefault="00E23214" w:rsidP="00386FAC">
      <w:pPr>
        <w:spacing w:after="0" w:line="240" w:lineRule="auto"/>
        <w:jc w:val="both"/>
      </w:pPr>
      <w:r>
        <w:t xml:space="preserve">## </w:t>
      </w:r>
      <w:r w:rsidR="00386FAC">
        <w:t>[4,]      4 0.3358973</w:t>
      </w:r>
    </w:p>
    <w:p w14:paraId="07103D61" w14:textId="351B9A1F" w:rsidR="00386FAC" w:rsidRDefault="00E23214" w:rsidP="00386FAC">
      <w:pPr>
        <w:spacing w:after="0" w:line="240" w:lineRule="auto"/>
        <w:jc w:val="both"/>
      </w:pPr>
      <w:r>
        <w:t xml:space="preserve">## </w:t>
      </w:r>
      <w:r w:rsidR="00386FAC">
        <w:t>[5,]      5 0.3358973</w:t>
      </w:r>
    </w:p>
    <w:p w14:paraId="446148D1" w14:textId="7EF4699B" w:rsidR="00386FAC" w:rsidRDefault="00386FAC" w:rsidP="00386FAC">
      <w:pPr>
        <w:spacing w:after="0" w:line="240" w:lineRule="auto"/>
        <w:jc w:val="both"/>
      </w:pPr>
    </w:p>
    <w:p w14:paraId="0184510E" w14:textId="77777777" w:rsidR="00E23214" w:rsidRDefault="00E23214" w:rsidP="00386FAC">
      <w:pPr>
        <w:spacing w:after="0" w:line="240" w:lineRule="auto"/>
        <w:jc w:val="both"/>
      </w:pPr>
    </w:p>
    <w:p w14:paraId="4121AEE5" w14:textId="0A5DAA9B" w:rsidR="00386FAC" w:rsidRDefault="009E17E6" w:rsidP="00386FAC">
      <w:pPr>
        <w:spacing w:after="0" w:line="240" w:lineRule="auto"/>
        <w:jc w:val="both"/>
      </w:pPr>
      <w:r>
        <w:t>Del análisis de la tabla podemos ver que ninguno de los modelos tiene mucha precisión, pero que los dos que presentan mejor precisión son los modelos 4 y 5, que tendrían la siguiente forma,</w:t>
      </w:r>
    </w:p>
    <w:p w14:paraId="136053FA" w14:textId="71826646" w:rsidR="009E17E6" w:rsidRDefault="009E17E6" w:rsidP="00386FAC">
      <w:pPr>
        <w:spacing w:after="0" w:line="240" w:lineRule="auto"/>
        <w:jc w:val="both"/>
      </w:pPr>
    </w:p>
    <w:p w14:paraId="63419567" w14:textId="44B67007" w:rsidR="009E17E6" w:rsidRDefault="009E17E6" w:rsidP="009E17E6">
      <w:pPr>
        <w:spacing w:after="0" w:line="240" w:lineRule="auto"/>
        <w:jc w:val="both"/>
      </w:pPr>
      <w:r w:rsidRPr="0072284C">
        <w:t>modelo4</w:t>
      </w:r>
      <w:r>
        <w:t>:</w:t>
      </w:r>
      <w:r w:rsidRPr="0072284C">
        <w:t xml:space="preserve"> calidad</w:t>
      </w:r>
      <w:r>
        <w:t>=</w:t>
      </w:r>
      <w:r w:rsidRPr="0072284C">
        <w:t>avolatil-fazufre-tazufre-densidad-ph+sulfato+alcohol</w:t>
      </w:r>
    </w:p>
    <w:p w14:paraId="660D6B9B" w14:textId="263CF8C6" w:rsidR="009E17E6" w:rsidRDefault="009E17E6" w:rsidP="009E17E6">
      <w:pPr>
        <w:spacing w:after="0" w:line="240" w:lineRule="auto"/>
        <w:jc w:val="both"/>
      </w:pPr>
      <w:r w:rsidRPr="00386FAC">
        <w:t>modelo5</w:t>
      </w:r>
      <w:r w:rsidR="00CF7E51">
        <w:t xml:space="preserve">: </w:t>
      </w:r>
      <w:r w:rsidRPr="00386FAC">
        <w:t>calidad</w:t>
      </w:r>
      <w:r>
        <w:t>=</w:t>
      </w:r>
      <w:r w:rsidRPr="00386FAC">
        <w:t>avolatil-fazufre-ph+sulfato+alcohol</w:t>
      </w:r>
    </w:p>
    <w:p w14:paraId="0AE90D37" w14:textId="2AF9E1DB" w:rsidR="00386FAC" w:rsidRDefault="00386FAC" w:rsidP="00386FAC">
      <w:pPr>
        <w:spacing w:after="0" w:line="240" w:lineRule="auto"/>
        <w:jc w:val="both"/>
      </w:pPr>
    </w:p>
    <w:p w14:paraId="4F5A6819" w14:textId="50F7B27B" w:rsidR="00CF7E51" w:rsidRDefault="00CF7E51" w:rsidP="00386FAC">
      <w:pPr>
        <w:spacing w:after="0" w:line="240" w:lineRule="auto"/>
        <w:jc w:val="both"/>
      </w:pPr>
      <w:r>
        <w:t>Para ver como de efectivo es el modelo, hacemos una prueba con un sexto modelo en el que la única variable explicativa sea el alcohol, que era la que tenía la R2 más elevada en los anteriores apartados y el resultado que obtenemos es el siguiente,</w:t>
      </w:r>
    </w:p>
    <w:p w14:paraId="4986EE1A" w14:textId="7A615FFF" w:rsidR="00CF7E51" w:rsidRDefault="00CF7E51" w:rsidP="00386FAC">
      <w:pPr>
        <w:spacing w:after="0" w:line="240" w:lineRule="auto"/>
        <w:jc w:val="both"/>
      </w:pPr>
    </w:p>
    <w:p w14:paraId="04ACC1EF" w14:textId="7298B0E2" w:rsidR="00E23214" w:rsidRDefault="00E23214" w:rsidP="00386FAC">
      <w:pPr>
        <w:spacing w:after="0" w:line="240" w:lineRule="auto"/>
        <w:jc w:val="both"/>
      </w:pPr>
    </w:p>
    <w:p w14:paraId="66C6BDBE" w14:textId="716A14BC" w:rsidR="00E23214" w:rsidRDefault="00E23214" w:rsidP="00386FAC">
      <w:pPr>
        <w:spacing w:after="0" w:line="240" w:lineRule="auto"/>
        <w:jc w:val="both"/>
      </w:pPr>
    </w:p>
    <w:p w14:paraId="0DAA7406" w14:textId="5F31CA3E" w:rsidR="00E23214" w:rsidRDefault="00E23214" w:rsidP="00386FAC">
      <w:pPr>
        <w:spacing w:after="0" w:line="240" w:lineRule="auto"/>
        <w:jc w:val="both"/>
      </w:pPr>
    </w:p>
    <w:p w14:paraId="142891FB" w14:textId="7374FB69" w:rsidR="00E23214" w:rsidRDefault="00E23214" w:rsidP="00386FAC">
      <w:pPr>
        <w:spacing w:after="0" w:line="240" w:lineRule="auto"/>
        <w:jc w:val="both"/>
      </w:pPr>
    </w:p>
    <w:p w14:paraId="69DDD1F2" w14:textId="7DCC12D8" w:rsidR="00E23214" w:rsidRDefault="00E23214" w:rsidP="00386FAC">
      <w:pPr>
        <w:spacing w:after="0" w:line="240" w:lineRule="auto"/>
        <w:jc w:val="both"/>
      </w:pPr>
    </w:p>
    <w:p w14:paraId="18FBD1D2" w14:textId="77777777" w:rsidR="00E23214" w:rsidRDefault="00E23214" w:rsidP="00386FAC">
      <w:pPr>
        <w:spacing w:after="0" w:line="240" w:lineRule="auto"/>
        <w:jc w:val="both"/>
      </w:pPr>
    </w:p>
    <w:p w14:paraId="22C20C34" w14:textId="29AE0821" w:rsidR="00E23214" w:rsidRPr="00E23214" w:rsidRDefault="00E23214" w:rsidP="00386FAC">
      <w:pPr>
        <w:spacing w:after="0" w:line="240" w:lineRule="auto"/>
        <w:jc w:val="both"/>
        <w:rPr>
          <w:i/>
          <w:iCs/>
          <w:color w:val="C45911" w:themeColor="accent2" w:themeShade="BF"/>
        </w:rPr>
      </w:pPr>
      <w:r w:rsidRPr="00E23214">
        <w:rPr>
          <w:i/>
          <w:iCs/>
          <w:color w:val="C45911" w:themeColor="accent2" w:themeShade="BF"/>
        </w:rPr>
        <w:lastRenderedPageBreak/>
        <w:t># Creamos un nuevo modelo y volvemos a comparar</w:t>
      </w:r>
    </w:p>
    <w:p w14:paraId="76C5B4CF" w14:textId="77777777" w:rsidR="00CF7E51" w:rsidRPr="00E23214" w:rsidRDefault="00CF7E51" w:rsidP="00CF7E51">
      <w:pPr>
        <w:spacing w:after="0" w:line="240" w:lineRule="auto"/>
        <w:jc w:val="both"/>
        <w:rPr>
          <w:color w:val="002060"/>
        </w:rPr>
      </w:pPr>
      <w:r w:rsidRPr="00E23214">
        <w:rPr>
          <w:color w:val="002060"/>
        </w:rPr>
        <w:t>modelo6&lt;-lm(calidad~alcohol, data=vino)</w:t>
      </w:r>
    </w:p>
    <w:p w14:paraId="19B655D9" w14:textId="52002DD6" w:rsidR="00CF7E51" w:rsidRPr="00E23214" w:rsidRDefault="00CF7E51" w:rsidP="00CF7E51">
      <w:pPr>
        <w:spacing w:after="0" w:line="240" w:lineRule="auto"/>
        <w:jc w:val="both"/>
        <w:rPr>
          <w:color w:val="002060"/>
        </w:rPr>
      </w:pPr>
      <w:r w:rsidRPr="00E23214">
        <w:rPr>
          <w:color w:val="002060"/>
        </w:rPr>
        <w:t xml:space="preserve">tabla.coeficientes &lt;- matrix(c(1, summary(modelo1)$r.squared, 2, summary(modelo2)$r.squared, 3, summary(modelo3)$r.squared, 4, summary(modelo4)$r.squared, 5, summary(modelo5)$r.squared, 6, summary(modelo6)$r.squared), ncol = 2, byrow = TRUE) </w:t>
      </w:r>
    </w:p>
    <w:p w14:paraId="030827FF" w14:textId="3E4ADBED" w:rsidR="00CF7E51" w:rsidRPr="00E23214" w:rsidRDefault="00CF7E51" w:rsidP="00CF7E51">
      <w:pPr>
        <w:spacing w:after="0" w:line="240" w:lineRule="auto"/>
        <w:jc w:val="both"/>
        <w:rPr>
          <w:color w:val="002060"/>
        </w:rPr>
      </w:pPr>
      <w:r w:rsidRPr="00E23214">
        <w:rPr>
          <w:color w:val="002060"/>
        </w:rPr>
        <w:t>colnames(tabla.coeficientes) &lt;- c("Modelo", "R^2")</w:t>
      </w:r>
    </w:p>
    <w:p w14:paraId="6AF32405" w14:textId="2287FF79" w:rsidR="00CF7E51" w:rsidRPr="00E23214" w:rsidRDefault="00CF7E51" w:rsidP="00CF7E51">
      <w:pPr>
        <w:spacing w:after="0" w:line="240" w:lineRule="auto"/>
        <w:jc w:val="both"/>
        <w:rPr>
          <w:color w:val="002060"/>
        </w:rPr>
      </w:pPr>
      <w:r w:rsidRPr="00E23214">
        <w:rPr>
          <w:color w:val="002060"/>
        </w:rPr>
        <w:t>tabla.coeficientes</w:t>
      </w:r>
    </w:p>
    <w:p w14:paraId="797214C5" w14:textId="77777777" w:rsidR="00CF7E51" w:rsidRDefault="00CF7E51" w:rsidP="00CF7E51">
      <w:pPr>
        <w:spacing w:after="0" w:line="240" w:lineRule="auto"/>
        <w:jc w:val="both"/>
      </w:pPr>
    </w:p>
    <w:p w14:paraId="4643783F" w14:textId="77777777" w:rsidR="00CF7E51" w:rsidRDefault="00CF7E51" w:rsidP="00CF7E51">
      <w:pPr>
        <w:spacing w:after="0" w:line="240" w:lineRule="auto"/>
        <w:jc w:val="both"/>
      </w:pPr>
    </w:p>
    <w:p w14:paraId="0CB9D17A" w14:textId="65446CE5" w:rsidR="00CF7E51" w:rsidRDefault="00E23214" w:rsidP="00CF7E51">
      <w:pPr>
        <w:spacing w:after="0" w:line="240" w:lineRule="auto"/>
        <w:jc w:val="both"/>
      </w:pPr>
      <w:r>
        <w:t xml:space="preserve">## </w:t>
      </w:r>
      <w:r w:rsidR="00CF7E51">
        <w:t xml:space="preserve">     Modelo       R^2</w:t>
      </w:r>
    </w:p>
    <w:p w14:paraId="4FA5F0E3" w14:textId="299FE3F6" w:rsidR="00CF7E51" w:rsidRDefault="00E23214" w:rsidP="00CF7E51">
      <w:pPr>
        <w:spacing w:after="0" w:line="240" w:lineRule="auto"/>
        <w:jc w:val="both"/>
      </w:pPr>
      <w:r>
        <w:t xml:space="preserve">## </w:t>
      </w:r>
      <w:r w:rsidR="00CF7E51">
        <w:t>[1,]      1 0.2868853</w:t>
      </w:r>
    </w:p>
    <w:p w14:paraId="2C171DD1" w14:textId="2DA4F6CA" w:rsidR="00CF7E51" w:rsidRDefault="00E23214" w:rsidP="00CF7E51">
      <w:pPr>
        <w:spacing w:after="0" w:line="240" w:lineRule="auto"/>
        <w:jc w:val="both"/>
      </w:pPr>
      <w:r>
        <w:t xml:space="preserve">## </w:t>
      </w:r>
      <w:r w:rsidR="00CF7E51">
        <w:t>[2,]      2 0.2862314</w:t>
      </w:r>
    </w:p>
    <w:p w14:paraId="0DDF9D3E" w14:textId="761C4E75" w:rsidR="00CF7E51" w:rsidRDefault="00E23214" w:rsidP="00CF7E51">
      <w:pPr>
        <w:spacing w:after="0" w:line="240" w:lineRule="auto"/>
        <w:jc w:val="both"/>
      </w:pPr>
      <w:r>
        <w:t xml:space="preserve">## </w:t>
      </w:r>
      <w:r w:rsidR="00CF7E51">
        <w:t>[3,]      3 0.2838601</w:t>
      </w:r>
    </w:p>
    <w:p w14:paraId="569FFD7B" w14:textId="6B4FCAE6" w:rsidR="00CF7E51" w:rsidRDefault="00E23214" w:rsidP="00CF7E51">
      <w:pPr>
        <w:spacing w:after="0" w:line="240" w:lineRule="auto"/>
        <w:jc w:val="both"/>
      </w:pPr>
      <w:r>
        <w:t xml:space="preserve">## </w:t>
      </w:r>
      <w:r w:rsidR="00CF7E51">
        <w:t>[4,]      4 0.3358973</w:t>
      </w:r>
    </w:p>
    <w:p w14:paraId="52CC4D18" w14:textId="2CDE08F8" w:rsidR="00CF7E51" w:rsidRDefault="00E23214" w:rsidP="00CF7E51">
      <w:pPr>
        <w:spacing w:after="0" w:line="240" w:lineRule="auto"/>
        <w:jc w:val="both"/>
      </w:pPr>
      <w:r>
        <w:t xml:space="preserve">## </w:t>
      </w:r>
      <w:r w:rsidR="00CF7E51">
        <w:t>[5,]      5 0.3358973</w:t>
      </w:r>
    </w:p>
    <w:p w14:paraId="57957E89" w14:textId="632D0589" w:rsidR="00CF7E51" w:rsidRDefault="00E23214" w:rsidP="00CF7E51">
      <w:pPr>
        <w:spacing w:after="0" w:line="240" w:lineRule="auto"/>
        <w:jc w:val="both"/>
      </w:pPr>
      <w:r>
        <w:t xml:space="preserve">## </w:t>
      </w:r>
      <w:r w:rsidR="00CF7E51">
        <w:t>[6,]      6 0.2267344</w:t>
      </w:r>
    </w:p>
    <w:p w14:paraId="40AB3A11" w14:textId="513A4723" w:rsidR="009F7ED8" w:rsidRDefault="009F7ED8" w:rsidP="00754B3C">
      <w:pPr>
        <w:spacing w:after="0" w:line="240" w:lineRule="auto"/>
        <w:jc w:val="both"/>
      </w:pPr>
    </w:p>
    <w:p w14:paraId="43C7F8E9" w14:textId="77777777" w:rsidR="00E23214" w:rsidRDefault="00E23214" w:rsidP="00754B3C">
      <w:pPr>
        <w:spacing w:after="0" w:line="240" w:lineRule="auto"/>
        <w:jc w:val="both"/>
      </w:pPr>
    </w:p>
    <w:p w14:paraId="45F3D28A" w14:textId="150252D9" w:rsidR="00CF7E51" w:rsidRDefault="00CF7E51" w:rsidP="00754B3C">
      <w:pPr>
        <w:spacing w:after="0" w:line="240" w:lineRule="auto"/>
        <w:jc w:val="both"/>
      </w:pPr>
      <w:r>
        <w:t>Co</w:t>
      </w:r>
      <w:r w:rsidR="00396B7A">
        <w:t>n lo cual podríamos ofrecer como explicación a demostrar, porque tendríamos que probar con todas las combinaciones de variables que, primero, las combinaciones de las variables que tienen mejor R2 parece que no son las que mejor explican el modelo, y segundo que parece que un modelo con más variables no necesariamente explica mejor la calidad de los vinos.</w:t>
      </w:r>
    </w:p>
    <w:p w14:paraId="0F98CFF7" w14:textId="77777777" w:rsidR="00CF7E51" w:rsidRDefault="00CF7E51" w:rsidP="00754B3C">
      <w:pPr>
        <w:spacing w:after="0" w:line="240" w:lineRule="auto"/>
        <w:jc w:val="both"/>
      </w:pPr>
    </w:p>
    <w:p w14:paraId="77FEB9EA" w14:textId="69E787E6" w:rsidR="002F1680" w:rsidRDefault="002F1680" w:rsidP="00754B3C">
      <w:pPr>
        <w:spacing w:after="0" w:line="240" w:lineRule="auto"/>
        <w:jc w:val="both"/>
      </w:pPr>
      <w:r>
        <w:t xml:space="preserve">Otra posible opción </w:t>
      </w:r>
      <w:r w:rsidR="00396B7A">
        <w:t xml:space="preserve">de cálculo del modelo de regresión </w:t>
      </w:r>
      <w:r>
        <w:t>sería usar la función lm() con varias variables y ver la combinación de aquellas que presentan una mejor covarianza y poseen una mayor representatividad de los datos. Es decir, sería usar el camino inverso a la primera opción, primero lm y luego correlación, pero teniendo la correlación calculada parece más lógico y rápido la primera opción.</w:t>
      </w:r>
    </w:p>
    <w:p w14:paraId="5947B15A" w14:textId="2E6BA389" w:rsidR="002F1680" w:rsidRDefault="002F1680" w:rsidP="00754B3C">
      <w:pPr>
        <w:spacing w:after="0" w:line="240" w:lineRule="auto"/>
        <w:jc w:val="both"/>
      </w:pPr>
    </w:p>
    <w:p w14:paraId="726D9070" w14:textId="77C67083" w:rsidR="002F1680" w:rsidRDefault="00C108BC" w:rsidP="00754B3C">
      <w:pPr>
        <w:spacing w:after="0" w:line="240" w:lineRule="auto"/>
        <w:jc w:val="both"/>
      </w:pPr>
      <w:r>
        <w:t>Para hallar el mejor modelo podríamos utilizar la estrategia de stepwise mixto, consistente en reducir las variables para conseguir el mejor modelo de regresión. La calidad del modelo la determinaremos por el AIC. Para ello utilizamos la función step().</w:t>
      </w:r>
    </w:p>
    <w:p w14:paraId="721BF034" w14:textId="34DAE72A" w:rsidR="00E23214" w:rsidRDefault="00E23214" w:rsidP="00754B3C">
      <w:pPr>
        <w:spacing w:after="0" w:line="240" w:lineRule="auto"/>
        <w:jc w:val="both"/>
      </w:pPr>
    </w:p>
    <w:p w14:paraId="4CE2FBDE" w14:textId="4DF41CCB" w:rsidR="00E23214" w:rsidRPr="00E23214" w:rsidRDefault="00E23214" w:rsidP="00754B3C">
      <w:pPr>
        <w:spacing w:after="0" w:line="240" w:lineRule="auto"/>
        <w:jc w:val="both"/>
        <w:rPr>
          <w:i/>
          <w:iCs/>
          <w:color w:val="C45911" w:themeColor="accent2" w:themeShade="BF"/>
        </w:rPr>
      </w:pPr>
      <w:r w:rsidRPr="00E23214">
        <w:rPr>
          <w:i/>
          <w:iCs/>
          <w:color w:val="C45911" w:themeColor="accent2" w:themeShade="BF"/>
        </w:rPr>
        <w:t># Calcular el mejor modelo</w:t>
      </w:r>
    </w:p>
    <w:p w14:paraId="1DBB64A5" w14:textId="12D756AA" w:rsidR="00C108BC" w:rsidRPr="00E23214" w:rsidRDefault="00C108BC" w:rsidP="00754B3C">
      <w:pPr>
        <w:spacing w:after="0" w:line="240" w:lineRule="auto"/>
        <w:jc w:val="both"/>
        <w:rPr>
          <w:color w:val="002060"/>
        </w:rPr>
      </w:pPr>
      <w:r w:rsidRPr="00E23214">
        <w:rPr>
          <w:color w:val="002060"/>
        </w:rPr>
        <w:t>step(object = modelo1, direction = "both", trace = 1)</w:t>
      </w:r>
    </w:p>
    <w:p w14:paraId="6A248202" w14:textId="159C8728" w:rsidR="00C108BC" w:rsidRDefault="00C108BC" w:rsidP="00754B3C">
      <w:pPr>
        <w:spacing w:after="0" w:line="240" w:lineRule="auto"/>
        <w:jc w:val="both"/>
      </w:pPr>
    </w:p>
    <w:p w14:paraId="0EB3BAB8" w14:textId="6513665D" w:rsidR="00C108BC" w:rsidRDefault="00E23214" w:rsidP="00C108BC">
      <w:pPr>
        <w:spacing w:after="0" w:line="240" w:lineRule="auto"/>
        <w:jc w:val="both"/>
      </w:pPr>
      <w:r>
        <w:t xml:space="preserve">## </w:t>
      </w:r>
      <w:r w:rsidR="00C108BC">
        <w:t>Start:  AIC=-1213.14</w:t>
      </w:r>
    </w:p>
    <w:p w14:paraId="200ECF68" w14:textId="3118AD25" w:rsidR="00C108BC" w:rsidRDefault="00E23214" w:rsidP="00C108BC">
      <w:pPr>
        <w:spacing w:after="0" w:line="240" w:lineRule="auto"/>
        <w:jc w:val="both"/>
      </w:pPr>
      <w:r>
        <w:t xml:space="preserve">## </w:t>
      </w:r>
      <w:r w:rsidR="00C108BC">
        <w:t xml:space="preserve">calidad ~ afija - avolatil + acitrica + azucar - cloruro - fazufre - </w:t>
      </w:r>
    </w:p>
    <w:p w14:paraId="733782D9" w14:textId="7E28B803" w:rsidR="00C108BC" w:rsidRDefault="00E23214" w:rsidP="00C108BC">
      <w:pPr>
        <w:spacing w:after="0" w:line="240" w:lineRule="auto"/>
        <w:jc w:val="both"/>
      </w:pPr>
      <w:r>
        <w:t>##</w:t>
      </w:r>
      <w:r w:rsidR="00C108BC">
        <w:t xml:space="preserve">    tazufre - densidad - ph + sulfato + alcohol</w:t>
      </w:r>
    </w:p>
    <w:p w14:paraId="33A3B645" w14:textId="7F558905" w:rsidR="00C108BC" w:rsidRDefault="00C663F8" w:rsidP="00C108BC">
      <w:pPr>
        <w:spacing w:after="0" w:line="240" w:lineRule="auto"/>
        <w:jc w:val="both"/>
      </w:pPr>
      <w:r>
        <w:t>##</w:t>
      </w:r>
    </w:p>
    <w:p w14:paraId="2A943D39" w14:textId="21B8267C" w:rsidR="00C108BC" w:rsidRDefault="00C663F8" w:rsidP="00C108BC">
      <w:pPr>
        <w:spacing w:after="0" w:line="240" w:lineRule="auto"/>
        <w:jc w:val="both"/>
      </w:pPr>
      <w:r>
        <w:t>##</w:t>
      </w:r>
      <w:r w:rsidR="00C108BC">
        <w:t xml:space="preserve">           Df Sum of Sq    RSS      AIC</w:t>
      </w:r>
    </w:p>
    <w:p w14:paraId="13FD8A7A" w14:textId="3F91AEA2" w:rsidR="00C108BC" w:rsidRDefault="00C663F8" w:rsidP="00C108BC">
      <w:pPr>
        <w:spacing w:after="0" w:line="240" w:lineRule="auto"/>
        <w:jc w:val="both"/>
      </w:pPr>
      <w:r>
        <w:t xml:space="preserve">## </w:t>
      </w:r>
      <w:r w:rsidR="00C108BC">
        <w:t>- azucar    1     0.681 743.86 -1213.67</w:t>
      </w:r>
    </w:p>
    <w:p w14:paraId="00B62AD6" w14:textId="28E1A475" w:rsidR="00C108BC" w:rsidRDefault="00C663F8" w:rsidP="00C108BC">
      <w:pPr>
        <w:spacing w:after="0" w:line="240" w:lineRule="auto"/>
        <w:jc w:val="both"/>
      </w:pPr>
      <w:r>
        <w:t xml:space="preserve">## </w:t>
      </w:r>
      <w:r w:rsidR="00C108BC">
        <w:t>&lt;none&gt;                  743.18 -1213.14</w:t>
      </w:r>
    </w:p>
    <w:p w14:paraId="67961647" w14:textId="4D8B521D" w:rsidR="00C108BC" w:rsidRDefault="00C663F8" w:rsidP="00C108BC">
      <w:pPr>
        <w:spacing w:after="0" w:line="240" w:lineRule="auto"/>
        <w:jc w:val="both"/>
      </w:pPr>
      <w:r>
        <w:t xml:space="preserve">## </w:t>
      </w:r>
      <w:r w:rsidR="00C108BC">
        <w:t>- afija     1     2.789 745.97 -1209.15</w:t>
      </w:r>
    </w:p>
    <w:p w14:paraId="03E18707" w14:textId="17E4C06B" w:rsidR="00C108BC" w:rsidRDefault="00C663F8" w:rsidP="00C108BC">
      <w:pPr>
        <w:spacing w:after="0" w:line="240" w:lineRule="auto"/>
        <w:jc w:val="both"/>
      </w:pPr>
      <w:r>
        <w:t xml:space="preserve">## </w:t>
      </w:r>
      <w:r w:rsidR="00C108BC">
        <w:t>- acitrica  1     3.153 746.34 -1208.37</w:t>
      </w:r>
    </w:p>
    <w:p w14:paraId="7E05BF54" w14:textId="1F1C7D60" w:rsidR="00C108BC" w:rsidRDefault="00C663F8" w:rsidP="00C108BC">
      <w:pPr>
        <w:spacing w:after="0" w:line="240" w:lineRule="auto"/>
        <w:jc w:val="both"/>
      </w:pPr>
      <w:r>
        <w:t xml:space="preserve">## </w:t>
      </w:r>
      <w:r w:rsidR="00C108BC">
        <w:t>- sulfato   1    27.373 770.56 -1157.30</w:t>
      </w:r>
    </w:p>
    <w:p w14:paraId="3D89E4AA" w14:textId="3CF56FA2" w:rsidR="00C108BC" w:rsidRDefault="00C663F8" w:rsidP="00C108BC">
      <w:pPr>
        <w:spacing w:after="0" w:line="240" w:lineRule="auto"/>
        <w:jc w:val="both"/>
      </w:pPr>
      <w:r>
        <w:t xml:space="preserve">## </w:t>
      </w:r>
      <w:r w:rsidR="00C108BC">
        <w:t>- alcohol   1   206.821 950.00  -822.55</w:t>
      </w:r>
    </w:p>
    <w:p w14:paraId="6E161E01" w14:textId="58BC1230" w:rsidR="00C108BC" w:rsidRDefault="00C663F8" w:rsidP="00C108BC">
      <w:pPr>
        <w:spacing w:after="0" w:line="240" w:lineRule="auto"/>
        <w:jc w:val="both"/>
      </w:pPr>
      <w:r>
        <w:t xml:space="preserve">## </w:t>
      </w:r>
    </w:p>
    <w:p w14:paraId="6189FACE" w14:textId="0E07E34C" w:rsidR="00C108BC" w:rsidRDefault="00C663F8" w:rsidP="00C108BC">
      <w:pPr>
        <w:spacing w:after="0" w:line="240" w:lineRule="auto"/>
        <w:jc w:val="both"/>
      </w:pPr>
      <w:r>
        <w:t xml:space="preserve">## </w:t>
      </w:r>
      <w:r w:rsidR="00C108BC">
        <w:t>Step:  AIC=-1213.67</w:t>
      </w:r>
    </w:p>
    <w:p w14:paraId="0567A727" w14:textId="1E35CE78" w:rsidR="00C108BC" w:rsidRDefault="00C663F8" w:rsidP="00C108BC">
      <w:pPr>
        <w:spacing w:after="0" w:line="240" w:lineRule="auto"/>
        <w:jc w:val="both"/>
      </w:pPr>
      <w:r>
        <w:lastRenderedPageBreak/>
        <w:t xml:space="preserve">## </w:t>
      </w:r>
      <w:r w:rsidR="00C108BC">
        <w:t>calidad ~ afija + acitrica + sulfato + alcohol</w:t>
      </w:r>
    </w:p>
    <w:p w14:paraId="74842F5F" w14:textId="08ADB289" w:rsidR="00C108BC" w:rsidRDefault="00C663F8" w:rsidP="00C108BC">
      <w:pPr>
        <w:spacing w:after="0" w:line="240" w:lineRule="auto"/>
        <w:jc w:val="both"/>
      </w:pPr>
      <w:r>
        <w:t xml:space="preserve">## </w:t>
      </w:r>
    </w:p>
    <w:p w14:paraId="0E1A5629" w14:textId="274543DF" w:rsidR="00C108BC" w:rsidRDefault="00C663F8" w:rsidP="00C108BC">
      <w:pPr>
        <w:spacing w:after="0" w:line="240" w:lineRule="auto"/>
        <w:jc w:val="both"/>
      </w:pPr>
      <w:r>
        <w:t xml:space="preserve">## </w:t>
      </w:r>
      <w:r w:rsidR="00C108BC">
        <w:t xml:space="preserve">           Df Sum of Sq    RSS      AIC</w:t>
      </w:r>
    </w:p>
    <w:p w14:paraId="2368261B" w14:textId="2472CBA4" w:rsidR="00C108BC" w:rsidRDefault="00C663F8" w:rsidP="00C108BC">
      <w:pPr>
        <w:spacing w:after="0" w:line="240" w:lineRule="auto"/>
        <w:jc w:val="both"/>
      </w:pPr>
      <w:r>
        <w:t xml:space="preserve">## </w:t>
      </w:r>
      <w:r w:rsidR="00C108BC">
        <w:t>&lt;none&gt;                  743.86 -1213.67</w:t>
      </w:r>
    </w:p>
    <w:p w14:paraId="6D8AB106" w14:textId="714087E0" w:rsidR="00C108BC" w:rsidRDefault="00C663F8" w:rsidP="00C108BC">
      <w:pPr>
        <w:spacing w:after="0" w:line="240" w:lineRule="auto"/>
        <w:jc w:val="both"/>
      </w:pPr>
      <w:r>
        <w:t xml:space="preserve">## </w:t>
      </w:r>
      <w:r w:rsidR="00C108BC">
        <w:t>+ azucar    1     0.681 743.18 -1213.14</w:t>
      </w:r>
    </w:p>
    <w:p w14:paraId="7CB61D80" w14:textId="69F9C003" w:rsidR="00C108BC" w:rsidRDefault="00C663F8" w:rsidP="00C108BC">
      <w:pPr>
        <w:spacing w:after="0" w:line="240" w:lineRule="auto"/>
        <w:jc w:val="both"/>
      </w:pPr>
      <w:r>
        <w:t xml:space="preserve">## </w:t>
      </w:r>
      <w:r w:rsidR="00C108BC">
        <w:t>- afija     1     2.712 746.58 -1209.86</w:t>
      </w:r>
    </w:p>
    <w:p w14:paraId="7196AE1C" w14:textId="24C92F7A" w:rsidR="00C108BC" w:rsidRDefault="00C663F8" w:rsidP="00C108BC">
      <w:pPr>
        <w:spacing w:after="0" w:line="240" w:lineRule="auto"/>
        <w:jc w:val="both"/>
      </w:pPr>
      <w:r>
        <w:t xml:space="preserve">## </w:t>
      </w:r>
      <w:r w:rsidR="00C108BC">
        <w:t>- acitrica  1     2.918 746.78 -1209.41</w:t>
      </w:r>
    </w:p>
    <w:p w14:paraId="3CA256B1" w14:textId="66222E98" w:rsidR="00C108BC" w:rsidRDefault="00C663F8" w:rsidP="00C108BC">
      <w:pPr>
        <w:spacing w:after="0" w:line="240" w:lineRule="auto"/>
        <w:jc w:val="both"/>
      </w:pPr>
      <w:r>
        <w:t xml:space="preserve">## </w:t>
      </w:r>
      <w:r w:rsidR="00C108BC">
        <w:t>- sulfato   1    27.795 771.66 -1157.01</w:t>
      </w:r>
    </w:p>
    <w:p w14:paraId="3AE49B25" w14:textId="5303E358" w:rsidR="00C108BC" w:rsidRDefault="00C663F8" w:rsidP="00C108BC">
      <w:pPr>
        <w:spacing w:after="0" w:line="240" w:lineRule="auto"/>
        <w:jc w:val="both"/>
      </w:pPr>
      <w:r>
        <w:t xml:space="preserve">## </w:t>
      </w:r>
      <w:r w:rsidR="00C108BC">
        <w:t>- alcohol   1   206.250 950.11  -824.36</w:t>
      </w:r>
    </w:p>
    <w:p w14:paraId="6F20A1EC" w14:textId="2D2BF502" w:rsidR="00C108BC" w:rsidRDefault="00C663F8" w:rsidP="00C108BC">
      <w:pPr>
        <w:spacing w:after="0" w:line="240" w:lineRule="auto"/>
        <w:jc w:val="both"/>
      </w:pPr>
      <w:r>
        <w:t xml:space="preserve">## </w:t>
      </w:r>
    </w:p>
    <w:p w14:paraId="51F0BF83" w14:textId="4B7D9003" w:rsidR="00C108BC" w:rsidRDefault="00C663F8" w:rsidP="00C108BC">
      <w:pPr>
        <w:spacing w:after="0" w:line="240" w:lineRule="auto"/>
        <w:jc w:val="both"/>
      </w:pPr>
      <w:r>
        <w:t xml:space="preserve">## </w:t>
      </w:r>
      <w:r w:rsidR="00C108BC">
        <w:t>Call:</w:t>
      </w:r>
    </w:p>
    <w:p w14:paraId="1BEFEA45" w14:textId="44AE672C" w:rsidR="00C108BC" w:rsidRDefault="00C663F8" w:rsidP="00C108BC">
      <w:pPr>
        <w:spacing w:after="0" w:line="240" w:lineRule="auto"/>
        <w:jc w:val="both"/>
      </w:pPr>
      <w:r>
        <w:t xml:space="preserve">## </w:t>
      </w:r>
      <w:r w:rsidR="00C108BC">
        <w:t xml:space="preserve">lm(formula = calidad ~ afija + acitrica + sulfato + alcohol, </w:t>
      </w:r>
    </w:p>
    <w:p w14:paraId="5DFB1F33" w14:textId="5ABD4AAE" w:rsidR="00C108BC" w:rsidRDefault="00C663F8" w:rsidP="00C108BC">
      <w:pPr>
        <w:spacing w:after="0" w:line="240" w:lineRule="auto"/>
        <w:jc w:val="both"/>
      </w:pPr>
      <w:r>
        <w:t>##</w:t>
      </w:r>
      <w:r w:rsidR="00C108BC">
        <w:t xml:space="preserve">    data = vino)</w:t>
      </w:r>
    </w:p>
    <w:p w14:paraId="05E8C1F8" w14:textId="73237D15" w:rsidR="00C108BC" w:rsidRDefault="00C663F8" w:rsidP="00C108BC">
      <w:pPr>
        <w:spacing w:after="0" w:line="240" w:lineRule="auto"/>
        <w:jc w:val="both"/>
      </w:pPr>
      <w:r>
        <w:t>##</w:t>
      </w:r>
    </w:p>
    <w:p w14:paraId="4D6603C9" w14:textId="008F6EF3" w:rsidR="00C108BC" w:rsidRDefault="00C663F8" w:rsidP="00C108BC">
      <w:pPr>
        <w:spacing w:after="0" w:line="240" w:lineRule="auto"/>
        <w:jc w:val="both"/>
      </w:pPr>
      <w:r>
        <w:t xml:space="preserve">## </w:t>
      </w:r>
      <w:r w:rsidR="00C108BC">
        <w:t>Coefficients:</w:t>
      </w:r>
    </w:p>
    <w:p w14:paraId="5DAC14CD" w14:textId="543356BA" w:rsidR="00C108BC" w:rsidRDefault="00C663F8" w:rsidP="00C108BC">
      <w:pPr>
        <w:spacing w:after="0" w:line="240" w:lineRule="auto"/>
        <w:jc w:val="both"/>
      </w:pPr>
      <w:r>
        <w:t xml:space="preserve">## </w:t>
      </w:r>
      <w:r w:rsidR="00C108BC">
        <w:t xml:space="preserve">(Intercept)        afija     acitrica      sulfato      alcohol  </w:t>
      </w:r>
    </w:p>
    <w:p w14:paraId="30F9C9BF" w14:textId="0F0C9604" w:rsidR="00C108BC" w:rsidRDefault="00C663F8" w:rsidP="00C108BC">
      <w:pPr>
        <w:spacing w:after="0" w:line="240" w:lineRule="auto"/>
        <w:jc w:val="both"/>
      </w:pPr>
      <w:r>
        <w:t xml:space="preserve">## </w:t>
      </w:r>
      <w:r w:rsidR="00C108BC">
        <w:t xml:space="preserve">     1.1382       0.0325       0.3121       0.8211       0.3456</w:t>
      </w:r>
    </w:p>
    <w:p w14:paraId="52EE1847" w14:textId="70E3C143" w:rsidR="00C108BC" w:rsidRDefault="00C108BC" w:rsidP="00C108BC">
      <w:pPr>
        <w:spacing w:after="0" w:line="240" w:lineRule="auto"/>
        <w:jc w:val="both"/>
      </w:pPr>
    </w:p>
    <w:p w14:paraId="6C7A0ED0" w14:textId="77777777" w:rsidR="00C663F8" w:rsidRDefault="00C663F8" w:rsidP="00C108BC">
      <w:pPr>
        <w:spacing w:after="0" w:line="240" w:lineRule="auto"/>
        <w:jc w:val="both"/>
      </w:pPr>
    </w:p>
    <w:p w14:paraId="3F37333E" w14:textId="69C2D2E1" w:rsidR="00C108BC" w:rsidRDefault="00C108BC" w:rsidP="00C108BC">
      <w:pPr>
        <w:spacing w:after="0" w:line="240" w:lineRule="auto"/>
        <w:jc w:val="both"/>
      </w:pPr>
      <w:r>
        <w:t>Por lo tanto, el modelo óptimo será: calidad  en función de las variables afija + acitrica + sulfato + alcohol</w:t>
      </w:r>
      <w:r w:rsidR="00311152">
        <w:t xml:space="preserve"> (moderados por los coeficientes que se ofrecen al final de la salida del rstudio.</w:t>
      </w:r>
    </w:p>
    <w:p w14:paraId="7220FF77" w14:textId="77777777" w:rsidR="00311152" w:rsidRDefault="00311152" w:rsidP="00C108BC">
      <w:pPr>
        <w:spacing w:after="0" w:line="240" w:lineRule="auto"/>
        <w:jc w:val="both"/>
      </w:pPr>
    </w:p>
    <w:p w14:paraId="48D95378" w14:textId="21973BEC" w:rsidR="00A94C74" w:rsidRDefault="00A94C74" w:rsidP="00F0067B">
      <w:pPr>
        <w:spacing w:after="0" w:line="240" w:lineRule="auto"/>
        <w:jc w:val="both"/>
      </w:pPr>
    </w:p>
    <w:p w14:paraId="158B1547" w14:textId="77777777" w:rsidR="00C663F8" w:rsidRDefault="00C663F8" w:rsidP="00F0067B">
      <w:pPr>
        <w:spacing w:after="0" w:line="240" w:lineRule="auto"/>
        <w:jc w:val="both"/>
      </w:pPr>
    </w:p>
    <w:p w14:paraId="6C1B6B6D" w14:textId="3803B46D" w:rsidR="00F0067B" w:rsidRDefault="00F0067B" w:rsidP="00F0067B">
      <w:pPr>
        <w:spacing w:after="0" w:line="240" w:lineRule="auto"/>
        <w:jc w:val="both"/>
      </w:pPr>
      <w:r w:rsidRPr="00190ADC">
        <w:rPr>
          <w:b/>
          <w:bCs/>
          <w:color w:val="0070C0"/>
          <w:sz w:val="28"/>
          <w:szCs w:val="28"/>
        </w:rPr>
        <w:t>Representación de los resultados a partir de tablas y gráficas</w:t>
      </w:r>
    </w:p>
    <w:p w14:paraId="72F52AC2" w14:textId="012D898D" w:rsidR="00F0067B" w:rsidRDefault="00F0067B" w:rsidP="00F0067B">
      <w:pPr>
        <w:spacing w:after="0" w:line="240" w:lineRule="auto"/>
        <w:jc w:val="both"/>
      </w:pPr>
    </w:p>
    <w:p w14:paraId="4B02926E" w14:textId="09BA375B" w:rsidR="00190ADC" w:rsidRDefault="00396B7A" w:rsidP="00F0067B">
      <w:pPr>
        <w:spacing w:after="0" w:line="240" w:lineRule="auto"/>
        <w:jc w:val="both"/>
      </w:pPr>
      <w:r>
        <w:t>En la primera parte ya hemos hecho la representación de los outliers, mediante los diagramas de caja, así que no repetiremos esa parte aquí.</w:t>
      </w:r>
    </w:p>
    <w:p w14:paraId="47EA4D1D" w14:textId="029D2E13" w:rsidR="00396B7A" w:rsidRDefault="00396B7A" w:rsidP="00F0067B">
      <w:pPr>
        <w:spacing w:after="0" w:line="240" w:lineRule="auto"/>
        <w:jc w:val="both"/>
      </w:pPr>
    </w:p>
    <w:p w14:paraId="62FD4EE4" w14:textId="0024D8EC" w:rsidR="00396B7A" w:rsidRDefault="00396B7A" w:rsidP="00F0067B">
      <w:pPr>
        <w:spacing w:after="0" w:line="240" w:lineRule="auto"/>
        <w:jc w:val="both"/>
      </w:pPr>
      <w:r>
        <w:t>Si podemos ver las relaciones de la variable quality con el resto de los inputs del grupo de datos,</w:t>
      </w:r>
      <w:r w:rsidR="003D2B21">
        <w:t xml:space="preserve"> por ejemplo, con la primera variable la acidez fija,</w:t>
      </w:r>
    </w:p>
    <w:p w14:paraId="1EE7FD78" w14:textId="20A272F5" w:rsidR="003D2B21" w:rsidRDefault="003D2B21" w:rsidP="00F0067B">
      <w:pPr>
        <w:spacing w:after="0" w:line="240" w:lineRule="auto"/>
        <w:jc w:val="both"/>
      </w:pPr>
    </w:p>
    <w:p w14:paraId="1320F4B4" w14:textId="52576E4E" w:rsidR="003D2B21" w:rsidRPr="00C663F8" w:rsidRDefault="00C663F8" w:rsidP="00F0067B">
      <w:pPr>
        <w:spacing w:after="0" w:line="240" w:lineRule="auto"/>
        <w:jc w:val="both"/>
        <w:rPr>
          <w:i/>
          <w:iCs/>
          <w:color w:val="C45911" w:themeColor="accent2" w:themeShade="BF"/>
        </w:rPr>
      </w:pPr>
      <w:r w:rsidRPr="00C663F8">
        <w:rPr>
          <w:i/>
          <w:iCs/>
          <w:color w:val="C45911" w:themeColor="accent2" w:themeShade="BF"/>
        </w:rPr>
        <w:t># Gráfico que relaciona acidez fija y calidad</w:t>
      </w:r>
    </w:p>
    <w:p w14:paraId="67991990" w14:textId="77777777" w:rsidR="003D2B21" w:rsidRPr="00C663F8" w:rsidRDefault="003D2B21" w:rsidP="003D2B21">
      <w:pPr>
        <w:spacing w:after="0" w:line="240" w:lineRule="auto"/>
        <w:jc w:val="both"/>
        <w:rPr>
          <w:color w:val="002060"/>
        </w:rPr>
      </w:pPr>
      <w:r w:rsidRPr="00C663F8">
        <w:rPr>
          <w:color w:val="002060"/>
        </w:rPr>
        <w:t>par(mfrow=c(1, 2))</w:t>
      </w:r>
    </w:p>
    <w:p w14:paraId="7776A70A" w14:textId="04898480" w:rsidR="003D2B21" w:rsidRPr="00C663F8" w:rsidRDefault="003D2B21" w:rsidP="003D2B21">
      <w:pPr>
        <w:spacing w:after="0" w:line="240" w:lineRule="auto"/>
        <w:jc w:val="both"/>
        <w:rPr>
          <w:color w:val="002060"/>
        </w:rPr>
      </w:pPr>
      <w:r w:rsidRPr="00C663F8">
        <w:rPr>
          <w:color w:val="002060"/>
        </w:rPr>
        <w:t>plot(x=vino$fixed.acidity, y=vino$quality)</w:t>
      </w:r>
    </w:p>
    <w:p w14:paraId="50F272A4" w14:textId="4709D102" w:rsidR="003D2B21" w:rsidRPr="00C663F8" w:rsidRDefault="003D2B21" w:rsidP="003D2B21">
      <w:pPr>
        <w:spacing w:after="0" w:line="240" w:lineRule="auto"/>
        <w:jc w:val="both"/>
        <w:rPr>
          <w:color w:val="002060"/>
        </w:rPr>
      </w:pPr>
      <w:r w:rsidRPr="00C663F8">
        <w:rPr>
          <w:color w:val="002060"/>
        </w:rPr>
        <w:t>plot(x=vino$fixed.acidity, y=vino$quality, pch='.', xlab='Fixed Acidity', ylab='Calidad del vino')</w:t>
      </w:r>
    </w:p>
    <w:p w14:paraId="0A194273" w14:textId="77777777" w:rsidR="00396B7A" w:rsidRDefault="00396B7A" w:rsidP="00F0067B">
      <w:pPr>
        <w:spacing w:after="0" w:line="240" w:lineRule="auto"/>
        <w:jc w:val="both"/>
      </w:pPr>
    </w:p>
    <w:p w14:paraId="09374D7D" w14:textId="0907FB8E" w:rsidR="00190ADC" w:rsidRDefault="003D2B21" w:rsidP="00F0067B">
      <w:pPr>
        <w:spacing w:after="0" w:line="240" w:lineRule="auto"/>
        <w:jc w:val="both"/>
      </w:pPr>
      <w:r>
        <w:rPr>
          <w:noProof/>
        </w:rPr>
        <w:lastRenderedPageBreak/>
        <w:drawing>
          <wp:inline distT="0" distB="0" distL="0" distR="0" wp14:anchorId="124A25B8" wp14:editId="6EDA9AD9">
            <wp:extent cx="5400040" cy="30200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0060"/>
                    </a:xfrm>
                    <a:prstGeom prst="rect">
                      <a:avLst/>
                    </a:prstGeom>
                  </pic:spPr>
                </pic:pic>
              </a:graphicData>
            </a:graphic>
          </wp:inline>
        </w:drawing>
      </w:r>
    </w:p>
    <w:p w14:paraId="264E7D51" w14:textId="6D44C1CF" w:rsidR="00190ADC" w:rsidRDefault="00190ADC" w:rsidP="00F0067B">
      <w:pPr>
        <w:spacing w:after="0" w:line="240" w:lineRule="auto"/>
        <w:jc w:val="both"/>
      </w:pPr>
    </w:p>
    <w:p w14:paraId="01CC1AD7" w14:textId="77777777" w:rsidR="00C663F8" w:rsidRDefault="00C663F8" w:rsidP="00F0067B">
      <w:pPr>
        <w:spacing w:after="0" w:line="240" w:lineRule="auto"/>
        <w:jc w:val="both"/>
      </w:pPr>
    </w:p>
    <w:p w14:paraId="57A16F73" w14:textId="27860E26" w:rsidR="00781922" w:rsidRDefault="009E4F59" w:rsidP="00F0067B">
      <w:pPr>
        <w:spacing w:after="0" w:line="240" w:lineRule="auto"/>
        <w:jc w:val="both"/>
      </w:pPr>
      <w:r>
        <w:t>En el gráfico lo que podemos ver es que al ser la calidad una variable discreta</w:t>
      </w:r>
      <w:r w:rsidR="00157FAC">
        <w:t xml:space="preserve"> y, por lo tanto, lo que recoge es la puntuación que se le ha dado a ese vino en función de la acidez fija que posee. Obtendríamos resultados parecidos con el resto de las variables.</w:t>
      </w:r>
      <w:r>
        <w:t xml:space="preserve"> </w:t>
      </w:r>
    </w:p>
    <w:p w14:paraId="3E1C1672" w14:textId="2AF9A0E4" w:rsidR="00781922" w:rsidRDefault="00781922" w:rsidP="00F0067B">
      <w:pPr>
        <w:spacing w:after="0" w:line="240" w:lineRule="auto"/>
        <w:jc w:val="both"/>
      </w:pPr>
    </w:p>
    <w:p w14:paraId="459E1A07" w14:textId="2D1CB51F" w:rsidR="00157FAC" w:rsidRDefault="00146874" w:rsidP="00F0067B">
      <w:pPr>
        <w:spacing w:after="0" w:line="240" w:lineRule="auto"/>
        <w:jc w:val="both"/>
      </w:pPr>
      <w:r>
        <w:t>También podríamos crear una matriz de dispersión con la función pairs(), pero al tener tantas variables en los datos es probable que gráficamente no pudiésemos apreciar nada.</w:t>
      </w:r>
    </w:p>
    <w:p w14:paraId="415D4366" w14:textId="31EF716E" w:rsidR="00146874" w:rsidRDefault="00146874" w:rsidP="00F0067B">
      <w:pPr>
        <w:spacing w:after="0" w:line="240" w:lineRule="auto"/>
        <w:jc w:val="both"/>
      </w:pPr>
    </w:p>
    <w:p w14:paraId="49DF467A" w14:textId="41297A95" w:rsidR="00146874" w:rsidRDefault="00146874" w:rsidP="00F0067B">
      <w:pPr>
        <w:spacing w:after="0" w:line="240" w:lineRule="auto"/>
        <w:jc w:val="both"/>
      </w:pPr>
      <w:r w:rsidRPr="00146874">
        <w:drawing>
          <wp:inline distT="0" distB="0" distL="0" distR="0" wp14:anchorId="6F506C69" wp14:editId="1C4646BA">
            <wp:extent cx="5400040" cy="31927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92780"/>
                    </a:xfrm>
                    <a:prstGeom prst="rect">
                      <a:avLst/>
                    </a:prstGeom>
                  </pic:spPr>
                </pic:pic>
              </a:graphicData>
            </a:graphic>
          </wp:inline>
        </w:drawing>
      </w:r>
    </w:p>
    <w:p w14:paraId="4E6B82ED" w14:textId="0E2E484E" w:rsidR="00781922" w:rsidRDefault="00781922" w:rsidP="00F0067B">
      <w:pPr>
        <w:spacing w:after="0" w:line="240" w:lineRule="auto"/>
        <w:jc w:val="both"/>
      </w:pPr>
    </w:p>
    <w:p w14:paraId="20989389" w14:textId="1860A5EB" w:rsidR="00C663F8" w:rsidRDefault="00C663F8" w:rsidP="00F0067B">
      <w:pPr>
        <w:spacing w:after="0" w:line="240" w:lineRule="auto"/>
        <w:jc w:val="both"/>
      </w:pPr>
    </w:p>
    <w:p w14:paraId="4EC9F639" w14:textId="77777777" w:rsidR="00C663F8" w:rsidRDefault="00C663F8" w:rsidP="00F0067B">
      <w:pPr>
        <w:spacing w:after="0" w:line="240" w:lineRule="auto"/>
        <w:jc w:val="both"/>
      </w:pPr>
    </w:p>
    <w:p w14:paraId="19A01C1A" w14:textId="38B1E362" w:rsidR="00781922" w:rsidRDefault="00781922" w:rsidP="00F0067B">
      <w:pPr>
        <w:spacing w:after="0" w:line="240" w:lineRule="auto"/>
        <w:jc w:val="both"/>
      </w:pPr>
      <w:r>
        <w:lastRenderedPageBreak/>
        <w:t>Para la correlación, podemos usar un diagrama de círculos en el que se exprese la matriz de correlación y recoja la misma entre las diferentes variables</w:t>
      </w:r>
    </w:p>
    <w:p w14:paraId="1B6CECBD" w14:textId="34F7B7FB" w:rsidR="00781922" w:rsidRDefault="00781922" w:rsidP="00F0067B">
      <w:pPr>
        <w:spacing w:after="0" w:line="240" w:lineRule="auto"/>
        <w:jc w:val="both"/>
      </w:pPr>
    </w:p>
    <w:p w14:paraId="1E59F8C5" w14:textId="6EA19F74" w:rsidR="00C663F8" w:rsidRPr="00C663F8" w:rsidRDefault="00C663F8" w:rsidP="00F0067B">
      <w:pPr>
        <w:spacing w:after="0" w:line="240" w:lineRule="auto"/>
        <w:jc w:val="both"/>
        <w:rPr>
          <w:i/>
          <w:iCs/>
          <w:color w:val="C45911" w:themeColor="accent2" w:themeShade="BF"/>
        </w:rPr>
      </w:pPr>
      <w:r w:rsidRPr="00C663F8">
        <w:rPr>
          <w:i/>
          <w:iCs/>
          <w:color w:val="C45911" w:themeColor="accent2" w:themeShade="BF"/>
        </w:rPr>
        <w:t># Grafo 1 de la matriz de correlación</w:t>
      </w:r>
    </w:p>
    <w:p w14:paraId="1CA04CB6" w14:textId="3E231516" w:rsidR="00064AB1" w:rsidRPr="00C663F8" w:rsidRDefault="00064AB1" w:rsidP="00F0067B">
      <w:pPr>
        <w:spacing w:after="0" w:line="240" w:lineRule="auto"/>
        <w:jc w:val="both"/>
        <w:rPr>
          <w:color w:val="002060"/>
        </w:rPr>
      </w:pPr>
      <w:r w:rsidRPr="00C663F8">
        <w:rPr>
          <w:color w:val="002060"/>
        </w:rPr>
        <w:t>install.packages("corrplot")</w:t>
      </w:r>
    </w:p>
    <w:p w14:paraId="2E208383" w14:textId="08681953" w:rsidR="00157FAC" w:rsidRPr="00C663F8" w:rsidRDefault="00047258" w:rsidP="00F0067B">
      <w:pPr>
        <w:spacing w:after="0" w:line="240" w:lineRule="auto"/>
        <w:jc w:val="both"/>
        <w:rPr>
          <w:color w:val="002060"/>
        </w:rPr>
      </w:pPr>
      <w:r w:rsidRPr="00C663F8">
        <w:rPr>
          <w:color w:val="002060"/>
        </w:rPr>
        <w:t>library("corrplot")</w:t>
      </w:r>
    </w:p>
    <w:p w14:paraId="6B48D8EE" w14:textId="78D89155" w:rsidR="00047258" w:rsidRPr="00C663F8" w:rsidRDefault="00047258" w:rsidP="00F0067B">
      <w:pPr>
        <w:spacing w:after="0" w:line="240" w:lineRule="auto"/>
        <w:jc w:val="both"/>
        <w:rPr>
          <w:color w:val="002060"/>
        </w:rPr>
      </w:pPr>
      <w:r w:rsidRPr="00C663F8">
        <w:rPr>
          <w:color w:val="002060"/>
        </w:rPr>
        <w:t>corrplot(cor(vino), method = "circle")</w:t>
      </w:r>
    </w:p>
    <w:p w14:paraId="3D2A9A7A" w14:textId="77777777" w:rsidR="00157FAC" w:rsidRDefault="00157FAC" w:rsidP="00F0067B">
      <w:pPr>
        <w:spacing w:after="0" w:line="240" w:lineRule="auto"/>
        <w:jc w:val="both"/>
      </w:pPr>
    </w:p>
    <w:p w14:paraId="16B5895B" w14:textId="267521A6" w:rsidR="00781922" w:rsidRDefault="00781922" w:rsidP="00F0067B">
      <w:pPr>
        <w:spacing w:after="0" w:line="240" w:lineRule="auto"/>
        <w:jc w:val="both"/>
      </w:pPr>
      <w:r>
        <w:rPr>
          <w:noProof/>
        </w:rPr>
        <w:drawing>
          <wp:inline distT="0" distB="0" distL="0" distR="0" wp14:anchorId="5EBF02CF" wp14:editId="60DB9909">
            <wp:extent cx="4514850" cy="424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4248150"/>
                    </a:xfrm>
                    <a:prstGeom prst="rect">
                      <a:avLst/>
                    </a:prstGeom>
                  </pic:spPr>
                </pic:pic>
              </a:graphicData>
            </a:graphic>
          </wp:inline>
        </w:drawing>
      </w:r>
    </w:p>
    <w:p w14:paraId="7698A349" w14:textId="07466F80" w:rsidR="00157FAC" w:rsidRDefault="00157FAC" w:rsidP="00F0067B">
      <w:pPr>
        <w:spacing w:after="0" w:line="240" w:lineRule="auto"/>
        <w:jc w:val="both"/>
      </w:pPr>
    </w:p>
    <w:p w14:paraId="3430276A" w14:textId="77777777" w:rsidR="00C663F8" w:rsidRDefault="00C663F8" w:rsidP="00F0067B">
      <w:pPr>
        <w:spacing w:after="0" w:line="240" w:lineRule="auto"/>
        <w:jc w:val="both"/>
      </w:pPr>
    </w:p>
    <w:p w14:paraId="69AA0CF9" w14:textId="20BDB719" w:rsidR="00157FAC" w:rsidRDefault="00157FAC" w:rsidP="00F0067B">
      <w:pPr>
        <w:spacing w:after="0" w:line="240" w:lineRule="auto"/>
        <w:jc w:val="both"/>
      </w:pPr>
      <w:r>
        <w:t>En azul podemos observar las variables que están más fuertemente correlacionadas, lo cual nos podría servir para mejorar nuestros modelos de regresión. Así vemos que las variables que están más fuertemente correlacionadas son las siguientes,</w:t>
      </w:r>
    </w:p>
    <w:p w14:paraId="2925F786" w14:textId="3095A76C" w:rsidR="00157FAC" w:rsidRDefault="00157FAC" w:rsidP="00F0067B">
      <w:pPr>
        <w:spacing w:after="0" w:line="240" w:lineRule="auto"/>
        <w:jc w:val="both"/>
      </w:pPr>
    </w:p>
    <w:p w14:paraId="7844A89B" w14:textId="683B4882" w:rsidR="00157FAC" w:rsidRDefault="00BF332D" w:rsidP="00157FAC">
      <w:pPr>
        <w:pStyle w:val="Prrafodelista"/>
        <w:numPr>
          <w:ilvl w:val="0"/>
          <w:numId w:val="6"/>
        </w:numPr>
        <w:spacing w:after="0" w:line="240" w:lineRule="auto"/>
        <w:jc w:val="both"/>
      </w:pPr>
      <w:r>
        <w:t>la acidez fija con el ácido cítrico</w:t>
      </w:r>
      <w:r w:rsidR="00CF5CC8">
        <w:t xml:space="preserve"> – esta relación es curiosa puesto que podría ser más normal en vinos blancos que contienen notas más cítricas, pero no es tan clara en los vinos tintos. Habría que ver las razones e investigar más.</w:t>
      </w:r>
    </w:p>
    <w:p w14:paraId="6B641897" w14:textId="1A416BC0" w:rsidR="00BF332D" w:rsidRDefault="00BF332D" w:rsidP="00157FAC">
      <w:pPr>
        <w:pStyle w:val="Prrafodelista"/>
        <w:numPr>
          <w:ilvl w:val="0"/>
          <w:numId w:val="6"/>
        </w:numPr>
        <w:spacing w:after="0" w:line="240" w:lineRule="auto"/>
        <w:jc w:val="both"/>
      </w:pPr>
      <w:r>
        <w:t>el dióxido de azufre libre con el total – esta relación es más lógica, puesto que el total incluye al libre</w:t>
      </w:r>
      <w:r w:rsidR="00CF5CC8">
        <w:t>.</w:t>
      </w:r>
    </w:p>
    <w:p w14:paraId="5ACF5441" w14:textId="7F08A7D3" w:rsidR="00CF5CC8" w:rsidRDefault="00CF5CC8" w:rsidP="00157FAC">
      <w:pPr>
        <w:pStyle w:val="Prrafodelista"/>
        <w:numPr>
          <w:ilvl w:val="0"/>
          <w:numId w:val="6"/>
        </w:numPr>
        <w:spacing w:after="0" w:line="240" w:lineRule="auto"/>
        <w:jc w:val="both"/>
      </w:pPr>
      <w:r>
        <w:t>La acidez fija y la densidad – puede ser algo lógico, teniendo en cuenta que la acidez fija es la base de muchas de las características del vino, entre ellas el cuerpo, que está relacionada con la densidad del líquido.</w:t>
      </w:r>
    </w:p>
    <w:p w14:paraId="0A1B394D" w14:textId="24D1A0D8" w:rsidR="00CF5CC8" w:rsidRDefault="00CF5CC8" w:rsidP="00157FAC">
      <w:pPr>
        <w:pStyle w:val="Prrafodelista"/>
        <w:numPr>
          <w:ilvl w:val="0"/>
          <w:numId w:val="6"/>
        </w:numPr>
        <w:spacing w:after="0" w:line="240" w:lineRule="auto"/>
        <w:jc w:val="both"/>
      </w:pPr>
      <w:r>
        <w:t>La acidez fija y el pH – en este caso la relación es negativa y puede deberse a, como hemos dicho al principio, si el nivel de pH es elevado, el vino es menos ácido.</w:t>
      </w:r>
    </w:p>
    <w:p w14:paraId="6E85DF78" w14:textId="682C64AB" w:rsidR="00A024DD" w:rsidRDefault="00A024DD" w:rsidP="00A024DD">
      <w:pPr>
        <w:pStyle w:val="Prrafodelista"/>
        <w:numPr>
          <w:ilvl w:val="0"/>
          <w:numId w:val="6"/>
        </w:numPr>
        <w:spacing w:after="0" w:line="240" w:lineRule="auto"/>
        <w:jc w:val="both"/>
      </w:pPr>
      <w:r>
        <w:lastRenderedPageBreak/>
        <w:t>La acidez volátil y la calidad – es una relación lógica, como se ha explicado en la caracterización de las variables.</w:t>
      </w:r>
    </w:p>
    <w:p w14:paraId="6D386333" w14:textId="274C7087" w:rsidR="00190ADC" w:rsidRDefault="00190ADC" w:rsidP="00F0067B">
      <w:pPr>
        <w:spacing w:after="0" w:line="240" w:lineRule="auto"/>
        <w:jc w:val="both"/>
      </w:pPr>
    </w:p>
    <w:p w14:paraId="2FC97E6B" w14:textId="77777777" w:rsidR="00A024DD" w:rsidRDefault="00047258" w:rsidP="00F0067B">
      <w:pPr>
        <w:spacing w:after="0" w:line="240" w:lineRule="auto"/>
        <w:jc w:val="both"/>
      </w:pPr>
      <w:r>
        <w:t>E</w:t>
      </w:r>
      <w:r w:rsidR="00A024DD">
        <w:t xml:space="preserve">s curioso, por ejemplo, que la acidez y que el alcohol que, en teoría, deberían estar relacionados inversamente, no tengan casi relación. O que la calidad esté estrechamente relacionada con el alcohol, aunque como hemos visto son vinos que no son muy alcohólicos. </w:t>
      </w:r>
    </w:p>
    <w:p w14:paraId="07693FEC" w14:textId="77777777" w:rsidR="00A024DD" w:rsidRDefault="00A024DD" w:rsidP="00F0067B">
      <w:pPr>
        <w:spacing w:after="0" w:line="240" w:lineRule="auto"/>
        <w:jc w:val="both"/>
      </w:pPr>
    </w:p>
    <w:p w14:paraId="3A85AE41" w14:textId="725266F4" w:rsidR="00047258" w:rsidRDefault="00A024DD" w:rsidP="00F0067B">
      <w:pPr>
        <w:spacing w:after="0" w:line="240" w:lineRule="auto"/>
        <w:jc w:val="both"/>
      </w:pPr>
      <w:r>
        <w:t>También hay que tener en cuenta que estamos trabajando con la variedad menos frecuente en el vin</w:t>
      </w:r>
      <w:r w:rsidR="00F04233">
        <w:t>h</w:t>
      </w:r>
      <w:r>
        <w:t>o verde, donde la uva predominante es la blanca. Habría que replicar los métodos de investigación que hemos seguido con el vino tinto en ese tipo uvas blancas y contemplar los resultados obtenidos. Incluso realizar un estudio conjunto</w:t>
      </w:r>
    </w:p>
    <w:p w14:paraId="42C41157" w14:textId="76DA06C7" w:rsidR="00047258" w:rsidRDefault="00047258" w:rsidP="00F0067B">
      <w:pPr>
        <w:spacing w:after="0" w:line="240" w:lineRule="auto"/>
        <w:jc w:val="both"/>
      </w:pPr>
    </w:p>
    <w:p w14:paraId="2542E7C5" w14:textId="69C02800" w:rsidR="00047258" w:rsidRDefault="00064AB1" w:rsidP="00F0067B">
      <w:pPr>
        <w:spacing w:after="0" w:line="240" w:lineRule="auto"/>
        <w:jc w:val="both"/>
      </w:pPr>
      <w:r>
        <w:t>Utilizamos también otro tipo de gráfico de correlación para ver si obtenemos los mismos resultados (que deberían serlos, porque sólo cambiamos el diseño)</w:t>
      </w:r>
    </w:p>
    <w:p w14:paraId="0BCB74F3" w14:textId="3664E3E7" w:rsidR="00064AB1" w:rsidRDefault="00064AB1" w:rsidP="00F0067B">
      <w:pPr>
        <w:spacing w:after="0" w:line="240" w:lineRule="auto"/>
        <w:jc w:val="both"/>
      </w:pPr>
    </w:p>
    <w:p w14:paraId="5787D8F4" w14:textId="54EA073C" w:rsidR="00C663F8" w:rsidRPr="00C663F8" w:rsidRDefault="00C663F8" w:rsidP="00F0067B">
      <w:pPr>
        <w:spacing w:after="0" w:line="240" w:lineRule="auto"/>
        <w:jc w:val="both"/>
        <w:rPr>
          <w:i/>
          <w:iCs/>
          <w:color w:val="C45911" w:themeColor="accent2" w:themeShade="BF"/>
        </w:rPr>
      </w:pPr>
      <w:r w:rsidRPr="00C663F8">
        <w:rPr>
          <w:i/>
          <w:iCs/>
          <w:color w:val="C45911" w:themeColor="accent2" w:themeShade="BF"/>
        </w:rPr>
        <w:t># Grafo 2 de la matriz de correlación</w:t>
      </w:r>
    </w:p>
    <w:p w14:paraId="4A4C93CD" w14:textId="52778901" w:rsidR="00064AB1" w:rsidRPr="00C663F8" w:rsidRDefault="00064AB1" w:rsidP="00F0067B">
      <w:pPr>
        <w:spacing w:after="0" w:line="240" w:lineRule="auto"/>
        <w:jc w:val="both"/>
        <w:rPr>
          <w:color w:val="002060"/>
        </w:rPr>
      </w:pPr>
      <w:r w:rsidRPr="00C663F8">
        <w:rPr>
          <w:color w:val="002060"/>
        </w:rPr>
        <w:t>install.packages("ggcorrplot")</w:t>
      </w:r>
    </w:p>
    <w:p w14:paraId="4ECFCB7F" w14:textId="5D92E525" w:rsidR="00064AB1" w:rsidRPr="00C663F8" w:rsidRDefault="00064AB1" w:rsidP="00F0067B">
      <w:pPr>
        <w:spacing w:after="0" w:line="240" w:lineRule="auto"/>
        <w:jc w:val="both"/>
        <w:rPr>
          <w:color w:val="002060"/>
        </w:rPr>
      </w:pPr>
      <w:r w:rsidRPr="00C663F8">
        <w:rPr>
          <w:color w:val="002060"/>
        </w:rPr>
        <w:t>library("ggcorrplot")</w:t>
      </w:r>
    </w:p>
    <w:p w14:paraId="676DAA49" w14:textId="3E20C866" w:rsidR="00064AB1" w:rsidRDefault="00064AB1" w:rsidP="00F0067B">
      <w:pPr>
        <w:spacing w:after="0" w:line="240" w:lineRule="auto"/>
        <w:jc w:val="both"/>
        <w:rPr>
          <w:color w:val="002060"/>
        </w:rPr>
      </w:pPr>
      <w:r w:rsidRPr="00C663F8">
        <w:rPr>
          <w:color w:val="002060"/>
        </w:rPr>
        <w:t>ggcorrplot(cor(vino))</w:t>
      </w:r>
    </w:p>
    <w:p w14:paraId="0AB4B4F1" w14:textId="77777777" w:rsidR="00C663F8" w:rsidRPr="00C663F8" w:rsidRDefault="00C663F8" w:rsidP="00F0067B">
      <w:pPr>
        <w:spacing w:after="0" w:line="240" w:lineRule="auto"/>
        <w:jc w:val="both"/>
        <w:rPr>
          <w:color w:val="002060"/>
        </w:rPr>
      </w:pPr>
    </w:p>
    <w:p w14:paraId="07C79D8E" w14:textId="0FF40869" w:rsidR="00064AB1" w:rsidRDefault="00064AB1" w:rsidP="00F0067B">
      <w:pPr>
        <w:spacing w:after="0" w:line="240" w:lineRule="auto"/>
        <w:jc w:val="both"/>
      </w:pPr>
    </w:p>
    <w:p w14:paraId="1FF363FC" w14:textId="3A6E0652" w:rsidR="00064AB1" w:rsidRDefault="00064AB1" w:rsidP="00F0067B">
      <w:pPr>
        <w:spacing w:after="0" w:line="240" w:lineRule="auto"/>
        <w:jc w:val="both"/>
      </w:pPr>
      <w:r w:rsidRPr="00064AB1">
        <w:drawing>
          <wp:inline distT="0" distB="0" distL="0" distR="0" wp14:anchorId="79DAAC51" wp14:editId="36501CCF">
            <wp:extent cx="5400040" cy="31927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92780"/>
                    </a:xfrm>
                    <a:prstGeom prst="rect">
                      <a:avLst/>
                    </a:prstGeom>
                  </pic:spPr>
                </pic:pic>
              </a:graphicData>
            </a:graphic>
          </wp:inline>
        </w:drawing>
      </w:r>
    </w:p>
    <w:p w14:paraId="29F53874" w14:textId="7EF90E27" w:rsidR="00064AB1" w:rsidRDefault="00064AB1" w:rsidP="00F0067B">
      <w:pPr>
        <w:spacing w:after="0" w:line="240" w:lineRule="auto"/>
        <w:jc w:val="both"/>
      </w:pPr>
    </w:p>
    <w:p w14:paraId="33A0F27E" w14:textId="0BD19D96" w:rsidR="00064AB1" w:rsidRDefault="00064AB1" w:rsidP="00F0067B">
      <w:pPr>
        <w:spacing w:after="0" w:line="240" w:lineRule="auto"/>
        <w:jc w:val="both"/>
      </w:pPr>
      <w:r>
        <w:t>Como vemos, lo resultados son los mismos que en el caso anterior, aunque en este gráfico se pueden observar más matices cromáticos respecto a las correlaciones, lo cual nos puede dar más pistas para los modelos de regresión.</w:t>
      </w:r>
    </w:p>
    <w:p w14:paraId="039746DB" w14:textId="5D85FE59" w:rsidR="00146874" w:rsidRDefault="00146874" w:rsidP="00F0067B">
      <w:pPr>
        <w:spacing w:after="0" w:line="240" w:lineRule="auto"/>
        <w:jc w:val="both"/>
      </w:pPr>
    </w:p>
    <w:p w14:paraId="787B7E69" w14:textId="69AE6C10" w:rsidR="00146874" w:rsidRDefault="00146874" w:rsidP="00F0067B">
      <w:pPr>
        <w:spacing w:after="0" w:line="240" w:lineRule="auto"/>
        <w:jc w:val="both"/>
      </w:pPr>
      <w:r>
        <w:t xml:space="preserve">Para el contraste de hipótesis creo que no hay un gráfico determinado </w:t>
      </w:r>
      <w:r w:rsidR="00506871">
        <w:t xml:space="preserve">para la función t.test, pero si podemos recurrir al gráfico de cajas para ver si la calidad dentro de la variable alcohol2, que creamos para aplicar el t.test, presenta diferencias en las dos opciones de caracterización que fijamos (alcohólico y no alcohólico). </w:t>
      </w:r>
    </w:p>
    <w:p w14:paraId="61CDA6BA" w14:textId="29822934" w:rsidR="00506871" w:rsidRDefault="00506871" w:rsidP="00F0067B">
      <w:pPr>
        <w:spacing w:after="0" w:line="240" w:lineRule="auto"/>
        <w:jc w:val="both"/>
      </w:pPr>
    </w:p>
    <w:p w14:paraId="5AD6B9B6" w14:textId="06AE21B0" w:rsidR="00C663F8" w:rsidRPr="00C663F8" w:rsidRDefault="00C663F8" w:rsidP="00F0067B">
      <w:pPr>
        <w:spacing w:after="0" w:line="240" w:lineRule="auto"/>
        <w:jc w:val="both"/>
        <w:rPr>
          <w:i/>
          <w:iCs/>
          <w:color w:val="C45911" w:themeColor="accent2" w:themeShade="BF"/>
        </w:rPr>
      </w:pPr>
      <w:r>
        <w:rPr>
          <w:i/>
          <w:iCs/>
          <w:color w:val="C45911" w:themeColor="accent2" w:themeShade="BF"/>
        </w:rPr>
        <w:lastRenderedPageBreak/>
        <w:t># Gráfico boxplot de la variable calidad en función de la variable alcohol2</w:t>
      </w:r>
    </w:p>
    <w:p w14:paraId="01737E7F" w14:textId="518E4AC1" w:rsidR="00506871" w:rsidRPr="00C663F8" w:rsidRDefault="00B1105D" w:rsidP="00F0067B">
      <w:pPr>
        <w:spacing w:after="0" w:line="240" w:lineRule="auto"/>
        <w:jc w:val="both"/>
        <w:rPr>
          <w:color w:val="002060"/>
        </w:rPr>
      </w:pPr>
      <w:r w:rsidRPr="00C663F8">
        <w:rPr>
          <w:color w:val="002060"/>
        </w:rPr>
        <w:t>boxplot(vino2$quality ~ vino2$alcohol2, col = "blue", main = "Calidad del vino según alcohol")</w:t>
      </w:r>
    </w:p>
    <w:p w14:paraId="01781B9D" w14:textId="77777777" w:rsidR="00B1105D" w:rsidRDefault="00B1105D" w:rsidP="00F0067B">
      <w:pPr>
        <w:spacing w:after="0" w:line="240" w:lineRule="auto"/>
        <w:jc w:val="both"/>
      </w:pPr>
    </w:p>
    <w:p w14:paraId="187D5DDF" w14:textId="5D952773" w:rsidR="00064AB1" w:rsidRDefault="00064AB1" w:rsidP="00F0067B">
      <w:pPr>
        <w:spacing w:after="0" w:line="240" w:lineRule="auto"/>
        <w:jc w:val="both"/>
      </w:pPr>
    </w:p>
    <w:p w14:paraId="3E1753F3" w14:textId="6374A0AA" w:rsidR="00506871" w:rsidRDefault="00506871" w:rsidP="00F0067B">
      <w:pPr>
        <w:spacing w:after="0" w:line="240" w:lineRule="auto"/>
        <w:jc w:val="both"/>
      </w:pPr>
      <w:r>
        <w:rPr>
          <w:noProof/>
        </w:rPr>
        <w:drawing>
          <wp:inline distT="0" distB="0" distL="0" distR="0" wp14:anchorId="343B5173" wp14:editId="62B08AC8">
            <wp:extent cx="5095875" cy="6038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6038850"/>
                    </a:xfrm>
                    <a:prstGeom prst="rect">
                      <a:avLst/>
                    </a:prstGeom>
                  </pic:spPr>
                </pic:pic>
              </a:graphicData>
            </a:graphic>
          </wp:inline>
        </w:drawing>
      </w:r>
    </w:p>
    <w:p w14:paraId="0C448775" w14:textId="11F6F57C" w:rsidR="00506871" w:rsidRDefault="00506871" w:rsidP="00F0067B">
      <w:pPr>
        <w:spacing w:after="0" w:line="240" w:lineRule="auto"/>
        <w:jc w:val="both"/>
      </w:pPr>
    </w:p>
    <w:p w14:paraId="4A3448EC" w14:textId="77777777" w:rsidR="0037134D" w:rsidRDefault="0037134D" w:rsidP="00F0067B">
      <w:pPr>
        <w:spacing w:after="0" w:line="240" w:lineRule="auto"/>
        <w:jc w:val="both"/>
      </w:pPr>
    </w:p>
    <w:p w14:paraId="5A7897DB" w14:textId="01CDC4AD" w:rsidR="00506871" w:rsidRDefault="00506871" w:rsidP="00F0067B">
      <w:pPr>
        <w:spacing w:after="0" w:line="240" w:lineRule="auto"/>
        <w:jc w:val="both"/>
      </w:pPr>
      <w:r>
        <w:t xml:space="preserve">Según el resultado presentan mejor calidad los vinos alcohólicos, </w:t>
      </w:r>
      <w:r w:rsidR="00B54219">
        <w:t>lo cual puede presentar diferencias con lo visto en el t.test, sin embargo, hay que tener en cuenta que en el contraste de hipótesis se estaba midiendo las medias y aquí se enseñan las medianas, así que habría que analizar con más calma como juegan los outliers en el cálculo de la media.</w:t>
      </w:r>
    </w:p>
    <w:p w14:paraId="57D303DD" w14:textId="55482BBF" w:rsidR="00B54219" w:rsidRDefault="00B54219" w:rsidP="00F0067B">
      <w:pPr>
        <w:spacing w:after="0" w:line="240" w:lineRule="auto"/>
        <w:jc w:val="both"/>
      </w:pPr>
    </w:p>
    <w:p w14:paraId="5B8E6AF9" w14:textId="52DE6C63" w:rsidR="00B54219" w:rsidRDefault="00B54219" w:rsidP="00F0067B">
      <w:pPr>
        <w:spacing w:after="0" w:line="240" w:lineRule="auto"/>
        <w:jc w:val="both"/>
      </w:pPr>
      <w:r>
        <w:t>Por otro lado, si comparamos el resultado con el obtenido al dibujar la matriz de correlaciones, en ese caso si puede parecer que tenga sentido que los alcohólicos tengan mayor calidad, a tenor de la alta correlación que existía entre esas dos variables (alcohol y calidad).</w:t>
      </w:r>
    </w:p>
    <w:p w14:paraId="0D4FDDE3" w14:textId="45055432" w:rsidR="00B54219" w:rsidRDefault="00B54219" w:rsidP="00F0067B">
      <w:pPr>
        <w:spacing w:after="0" w:line="240" w:lineRule="auto"/>
        <w:jc w:val="both"/>
      </w:pPr>
      <w:r>
        <w:lastRenderedPageBreak/>
        <w:t xml:space="preserve">Para la regresión </w:t>
      </w:r>
      <w:r w:rsidR="0085589C">
        <w:t xml:space="preserve">múltiple, partimos del modelo ideal que hemos calculado al final del apartado </w:t>
      </w:r>
      <w:r w:rsidR="001D5838">
        <w:t xml:space="preserve">y sobre él </w:t>
      </w:r>
      <w:r w:rsidR="00031EB6">
        <w:t xml:space="preserve">vamos a analizar la relación entre la calidad y cada uno de los inputs seleccionados </w:t>
      </w:r>
      <w:r w:rsidR="00031EB6" w:rsidRPr="00031EB6">
        <w:t>con diagramas de dispersión entre cada uno de los predictores y los residuos del modelo</w:t>
      </w:r>
      <w:r w:rsidR="00031EB6">
        <w:t>.</w:t>
      </w:r>
    </w:p>
    <w:p w14:paraId="787BE36B" w14:textId="39F0E5F6" w:rsidR="00031EB6" w:rsidRDefault="00031EB6" w:rsidP="00F0067B">
      <w:pPr>
        <w:spacing w:after="0" w:line="240" w:lineRule="auto"/>
        <w:jc w:val="both"/>
      </w:pPr>
    </w:p>
    <w:p w14:paraId="69B2D998" w14:textId="0E0B7E88" w:rsidR="0037134D" w:rsidRPr="0037134D" w:rsidRDefault="0037134D" w:rsidP="00F0067B">
      <w:pPr>
        <w:spacing w:after="0" w:line="240" w:lineRule="auto"/>
        <w:jc w:val="both"/>
        <w:rPr>
          <w:i/>
          <w:iCs/>
          <w:color w:val="C45911" w:themeColor="accent2" w:themeShade="BF"/>
        </w:rPr>
      </w:pPr>
      <w:r w:rsidRPr="0037134D">
        <w:rPr>
          <w:i/>
          <w:iCs/>
          <w:color w:val="C45911" w:themeColor="accent2" w:themeShade="BF"/>
        </w:rPr>
        <w:t># Carga del modelo 7</w:t>
      </w:r>
    </w:p>
    <w:p w14:paraId="69EB4B5E" w14:textId="1D4802E2" w:rsidR="00031EB6" w:rsidRPr="0037134D" w:rsidRDefault="00031EB6" w:rsidP="00031EB6">
      <w:pPr>
        <w:spacing w:after="0" w:line="240" w:lineRule="auto"/>
        <w:jc w:val="both"/>
        <w:rPr>
          <w:color w:val="002060"/>
        </w:rPr>
      </w:pPr>
      <w:r w:rsidRPr="0037134D">
        <w:rPr>
          <w:color w:val="002060"/>
        </w:rPr>
        <w:t>modelo7&lt;-lm(calidad~afija + acitrica + sulfato + alcohol, data=vino)</w:t>
      </w:r>
    </w:p>
    <w:p w14:paraId="6EA3668D" w14:textId="0DA20FE2" w:rsidR="0037134D" w:rsidRDefault="0037134D" w:rsidP="00031EB6">
      <w:pPr>
        <w:spacing w:after="0" w:line="240" w:lineRule="auto"/>
        <w:jc w:val="both"/>
      </w:pPr>
    </w:p>
    <w:p w14:paraId="1D4810DE" w14:textId="68C94FE9" w:rsidR="0037134D" w:rsidRPr="0037134D" w:rsidRDefault="0037134D" w:rsidP="00031EB6">
      <w:pPr>
        <w:spacing w:after="0" w:line="240" w:lineRule="auto"/>
        <w:jc w:val="both"/>
        <w:rPr>
          <w:i/>
          <w:iCs/>
          <w:color w:val="C45911" w:themeColor="accent2" w:themeShade="BF"/>
        </w:rPr>
      </w:pPr>
      <w:r w:rsidRPr="0037134D">
        <w:rPr>
          <w:i/>
          <w:iCs/>
          <w:color w:val="C45911" w:themeColor="accent2" w:themeShade="BF"/>
        </w:rPr>
        <w:t># Dibujo y gráficos de los residuos del modelo 7</w:t>
      </w:r>
    </w:p>
    <w:p w14:paraId="02B737C2" w14:textId="71764893" w:rsidR="00031EB6" w:rsidRPr="0037134D" w:rsidRDefault="00031EB6" w:rsidP="00031EB6">
      <w:pPr>
        <w:spacing w:after="0" w:line="240" w:lineRule="auto"/>
        <w:jc w:val="both"/>
        <w:rPr>
          <w:color w:val="002060"/>
        </w:rPr>
      </w:pPr>
      <w:r w:rsidRPr="0037134D">
        <w:rPr>
          <w:color w:val="002060"/>
        </w:rPr>
        <w:t>library(ggplot2)</w:t>
      </w:r>
    </w:p>
    <w:p w14:paraId="49E2C273" w14:textId="4B24BCAC" w:rsidR="00031EB6" w:rsidRPr="0037134D" w:rsidRDefault="00031EB6" w:rsidP="00031EB6">
      <w:pPr>
        <w:spacing w:after="0" w:line="240" w:lineRule="auto"/>
        <w:jc w:val="both"/>
        <w:rPr>
          <w:color w:val="002060"/>
        </w:rPr>
      </w:pPr>
      <w:r w:rsidRPr="0037134D">
        <w:rPr>
          <w:color w:val="002060"/>
        </w:rPr>
        <w:t>library(gridExtra)</w:t>
      </w:r>
    </w:p>
    <w:p w14:paraId="1B4A9FBB" w14:textId="77777777" w:rsidR="00031EB6" w:rsidRDefault="00031EB6" w:rsidP="00031EB6">
      <w:pPr>
        <w:spacing w:after="0" w:line="240" w:lineRule="auto"/>
        <w:jc w:val="both"/>
      </w:pPr>
    </w:p>
    <w:p w14:paraId="18DE8D45" w14:textId="78639570" w:rsidR="00031EB6" w:rsidRDefault="0037134D" w:rsidP="00031EB6">
      <w:pPr>
        <w:spacing w:after="0" w:line="240" w:lineRule="auto"/>
        <w:jc w:val="both"/>
      </w:pPr>
      <w:r>
        <w:t xml:space="preserve">## </w:t>
      </w:r>
      <w:r w:rsidR="00031EB6">
        <w:t>Attaching package: ‘gridExtra’</w:t>
      </w:r>
    </w:p>
    <w:p w14:paraId="2CDE5CB8" w14:textId="1304CE11" w:rsidR="00031EB6" w:rsidRDefault="0037134D" w:rsidP="00031EB6">
      <w:pPr>
        <w:spacing w:after="0" w:line="240" w:lineRule="auto"/>
        <w:jc w:val="both"/>
      </w:pPr>
      <w:r>
        <w:t>##</w:t>
      </w:r>
    </w:p>
    <w:p w14:paraId="6997D1B6" w14:textId="24C0E71C" w:rsidR="00031EB6" w:rsidRDefault="0037134D" w:rsidP="00031EB6">
      <w:pPr>
        <w:spacing w:after="0" w:line="240" w:lineRule="auto"/>
        <w:jc w:val="both"/>
      </w:pPr>
      <w:r>
        <w:t xml:space="preserve">## </w:t>
      </w:r>
      <w:r w:rsidR="00031EB6">
        <w:t>The following object is masked from ‘package:dplyr’:</w:t>
      </w:r>
    </w:p>
    <w:p w14:paraId="00552F47" w14:textId="13132D4A" w:rsidR="00031EB6" w:rsidRDefault="0037134D" w:rsidP="00031EB6">
      <w:pPr>
        <w:spacing w:after="0" w:line="240" w:lineRule="auto"/>
        <w:jc w:val="both"/>
      </w:pPr>
      <w:r>
        <w:t>##</w:t>
      </w:r>
    </w:p>
    <w:p w14:paraId="5F036971" w14:textId="2EDD1F49" w:rsidR="00031EB6" w:rsidRDefault="0037134D" w:rsidP="00031EB6">
      <w:pPr>
        <w:spacing w:after="0" w:line="240" w:lineRule="auto"/>
        <w:jc w:val="both"/>
      </w:pPr>
      <w:r>
        <w:t>##</w:t>
      </w:r>
      <w:r w:rsidR="00031EB6">
        <w:t xml:space="preserve">    combine</w:t>
      </w:r>
    </w:p>
    <w:p w14:paraId="20F10C2A" w14:textId="77777777" w:rsidR="00031EB6" w:rsidRDefault="00031EB6" w:rsidP="00031EB6">
      <w:pPr>
        <w:spacing w:after="0" w:line="240" w:lineRule="auto"/>
        <w:jc w:val="both"/>
      </w:pPr>
    </w:p>
    <w:p w14:paraId="2F7AF9E9" w14:textId="184E0944" w:rsidR="00031EB6" w:rsidRPr="0037134D" w:rsidRDefault="00031EB6" w:rsidP="00031EB6">
      <w:pPr>
        <w:spacing w:after="0" w:line="240" w:lineRule="auto"/>
        <w:jc w:val="both"/>
        <w:rPr>
          <w:color w:val="002060"/>
        </w:rPr>
      </w:pPr>
      <w:r w:rsidRPr="0037134D">
        <w:rPr>
          <w:color w:val="002060"/>
        </w:rPr>
        <w:t>library(dplyr)</w:t>
      </w:r>
    </w:p>
    <w:p w14:paraId="60E5FDFA" w14:textId="724D49D7" w:rsidR="00031EB6" w:rsidRDefault="00031EB6" w:rsidP="00031EB6">
      <w:pPr>
        <w:spacing w:after="0" w:line="240" w:lineRule="auto"/>
        <w:jc w:val="both"/>
      </w:pPr>
    </w:p>
    <w:p w14:paraId="497F901E" w14:textId="77777777" w:rsidR="00031EB6" w:rsidRPr="0037134D" w:rsidRDefault="00031EB6" w:rsidP="00031EB6">
      <w:pPr>
        <w:spacing w:after="0" w:line="240" w:lineRule="auto"/>
        <w:jc w:val="both"/>
        <w:rPr>
          <w:color w:val="002060"/>
        </w:rPr>
      </w:pPr>
      <w:r w:rsidRPr="0037134D">
        <w:rPr>
          <w:color w:val="002060"/>
        </w:rPr>
        <w:t>plot1 &lt;- ggplot(data = vino, aes(afija, modelo7$residuals)) + geom_point() + geom_smooth(color = "firebrick") + geom_hline(yintercept = 0) + theme_bw()</w:t>
      </w:r>
    </w:p>
    <w:p w14:paraId="3DC8B613" w14:textId="409F8176" w:rsidR="00031EB6" w:rsidRPr="0037134D" w:rsidRDefault="00031EB6" w:rsidP="00031EB6">
      <w:pPr>
        <w:spacing w:after="0" w:line="240" w:lineRule="auto"/>
        <w:jc w:val="both"/>
        <w:rPr>
          <w:color w:val="002060"/>
        </w:rPr>
      </w:pPr>
      <w:r w:rsidRPr="0037134D">
        <w:rPr>
          <w:color w:val="002060"/>
        </w:rPr>
        <w:t>plot2 &lt;- ggplot(data = vino, aes(acitrica, modelo7$residuals)) + geom_point() + geom_smooth(color = "firebrick") + geom_hline(yintercept = 0) + theme_bw()</w:t>
      </w:r>
    </w:p>
    <w:p w14:paraId="57FDD550" w14:textId="3C1F3FF8" w:rsidR="00031EB6" w:rsidRPr="0037134D" w:rsidRDefault="00031EB6" w:rsidP="00031EB6">
      <w:pPr>
        <w:spacing w:after="0" w:line="240" w:lineRule="auto"/>
        <w:jc w:val="both"/>
        <w:rPr>
          <w:color w:val="002060"/>
        </w:rPr>
      </w:pPr>
      <w:r w:rsidRPr="0037134D">
        <w:rPr>
          <w:color w:val="002060"/>
        </w:rPr>
        <w:t>plot3 &lt;- ggplot(data = vino, aes(sulfato, modelo7$residuals)) + geom_point() + geom_smooth(color = "firebrick") + geom_hline(yintercept = 0) + theme_bw()</w:t>
      </w:r>
    </w:p>
    <w:p w14:paraId="3FED32CF" w14:textId="2F8B93FD" w:rsidR="00031EB6" w:rsidRPr="0037134D" w:rsidRDefault="00031EB6" w:rsidP="00031EB6">
      <w:pPr>
        <w:spacing w:after="0" w:line="240" w:lineRule="auto"/>
        <w:jc w:val="both"/>
        <w:rPr>
          <w:color w:val="002060"/>
        </w:rPr>
      </w:pPr>
      <w:r w:rsidRPr="0037134D">
        <w:rPr>
          <w:color w:val="002060"/>
        </w:rPr>
        <w:t>plot4 &lt;- ggplot(data = vino, aes(alcohol, modelo7$residuals)) + geom_point() + geom_smooth(color = "firebrick") + geom_hline(yintercept = 0) + theme_bw()</w:t>
      </w:r>
    </w:p>
    <w:p w14:paraId="1A16BE22" w14:textId="120600CC" w:rsidR="00031EB6" w:rsidRDefault="00031EB6" w:rsidP="00031EB6">
      <w:pPr>
        <w:spacing w:after="0" w:line="240" w:lineRule="auto"/>
        <w:jc w:val="both"/>
      </w:pPr>
      <w:r w:rsidRPr="0037134D">
        <w:rPr>
          <w:color w:val="002060"/>
        </w:rPr>
        <w:t>grid.arrange(plot1, plot2, plot3, plot4)</w:t>
      </w:r>
    </w:p>
    <w:p w14:paraId="709B7D52" w14:textId="1823AE33" w:rsidR="00031EB6" w:rsidRDefault="00031EB6" w:rsidP="00031EB6">
      <w:pPr>
        <w:spacing w:after="0" w:line="240" w:lineRule="auto"/>
        <w:jc w:val="both"/>
      </w:pPr>
    </w:p>
    <w:p w14:paraId="2BDE944C" w14:textId="0B5949DC" w:rsidR="00031EB6" w:rsidRDefault="00031EB6" w:rsidP="00031EB6">
      <w:pPr>
        <w:spacing w:after="0" w:line="240" w:lineRule="auto"/>
        <w:jc w:val="both"/>
      </w:pPr>
      <w:r>
        <w:rPr>
          <w:noProof/>
        </w:rPr>
        <w:drawing>
          <wp:inline distT="0" distB="0" distL="0" distR="0" wp14:anchorId="1AA6784E" wp14:editId="36E9EE84">
            <wp:extent cx="5400040" cy="3209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09925"/>
                    </a:xfrm>
                    <a:prstGeom prst="rect">
                      <a:avLst/>
                    </a:prstGeom>
                  </pic:spPr>
                </pic:pic>
              </a:graphicData>
            </a:graphic>
          </wp:inline>
        </w:drawing>
      </w:r>
    </w:p>
    <w:p w14:paraId="7B7335CA" w14:textId="0DE3816B" w:rsidR="00AE7219" w:rsidRDefault="00AE7219" w:rsidP="00031EB6">
      <w:pPr>
        <w:spacing w:after="0" w:line="240" w:lineRule="auto"/>
        <w:jc w:val="both"/>
      </w:pPr>
    </w:p>
    <w:p w14:paraId="6BE8A33C" w14:textId="134563F5" w:rsidR="00AE7219" w:rsidRDefault="00AE7219" w:rsidP="00031EB6">
      <w:pPr>
        <w:spacing w:after="0" w:line="240" w:lineRule="auto"/>
        <w:jc w:val="both"/>
      </w:pPr>
    </w:p>
    <w:p w14:paraId="68187782" w14:textId="172ACFFD" w:rsidR="00AE7219" w:rsidRDefault="00AE7219" w:rsidP="00031EB6">
      <w:pPr>
        <w:spacing w:after="0" w:line="240" w:lineRule="auto"/>
        <w:jc w:val="both"/>
      </w:pPr>
      <w:r w:rsidRPr="00AE7219">
        <w:lastRenderedPageBreak/>
        <w:t xml:space="preserve">Si la relación </w:t>
      </w:r>
      <w:r>
        <w:t>fuera</w:t>
      </w:r>
      <w:r w:rsidRPr="00AE7219">
        <w:t xml:space="preserve"> lineal, los residuos debe</w:t>
      </w:r>
      <w:r>
        <w:t>ría</w:t>
      </w:r>
      <w:r w:rsidRPr="00AE7219">
        <w:t xml:space="preserve">n de distribuirse aleatoriamente en torno a 0 </w:t>
      </w:r>
      <w:r>
        <w:t xml:space="preserve">en el eje Y, </w:t>
      </w:r>
      <w:r w:rsidRPr="00AE7219">
        <w:t>con una variabilidad constante a lo largo del eje X</w:t>
      </w:r>
      <w:r>
        <w:t xml:space="preserve">. </w:t>
      </w:r>
      <w:r w:rsidR="002D1DE5">
        <w:t>En nuestro caso, vemos que hay cierta linealidad, pero que los valores extremos que no hemos limpiado, por las razones ya comentadas, hacen que el modelo sea peor y que el mismo es probable que se pudiera mejorar eliminando dichos outliers.</w:t>
      </w:r>
    </w:p>
    <w:p w14:paraId="6079D34E" w14:textId="3CAC5298" w:rsidR="002D1DE5" w:rsidRDefault="002D1DE5" w:rsidP="00031EB6">
      <w:pPr>
        <w:spacing w:after="0" w:line="240" w:lineRule="auto"/>
        <w:jc w:val="both"/>
      </w:pPr>
    </w:p>
    <w:p w14:paraId="39E96357" w14:textId="1A626152" w:rsidR="002D1DE5" w:rsidRDefault="0037134D" w:rsidP="00031EB6">
      <w:pPr>
        <w:spacing w:after="0" w:line="240" w:lineRule="auto"/>
        <w:jc w:val="both"/>
      </w:pPr>
      <w:r w:rsidRPr="0037134D">
        <w:rPr>
          <w:i/>
          <w:iCs/>
          <w:color w:val="C45911" w:themeColor="accent2" w:themeShade="BF"/>
        </w:rPr>
        <w:t xml:space="preserve">#  </w:t>
      </w:r>
      <w:r w:rsidR="002D1DE5" w:rsidRPr="0037134D">
        <w:rPr>
          <w:i/>
          <w:iCs/>
          <w:color w:val="C45911" w:themeColor="accent2" w:themeShade="BF"/>
        </w:rPr>
        <w:t>Comprobamos la distribución normal de los residuos</w:t>
      </w:r>
      <w:r w:rsidR="002D1DE5">
        <w:t>,</w:t>
      </w:r>
    </w:p>
    <w:p w14:paraId="02DA7EF6" w14:textId="77777777" w:rsidR="00AE7219" w:rsidRPr="0037134D" w:rsidRDefault="00AE7219" w:rsidP="00AE7219">
      <w:pPr>
        <w:spacing w:after="0" w:line="240" w:lineRule="auto"/>
        <w:jc w:val="both"/>
        <w:rPr>
          <w:color w:val="002060"/>
        </w:rPr>
      </w:pPr>
      <w:r w:rsidRPr="0037134D">
        <w:rPr>
          <w:color w:val="002060"/>
        </w:rPr>
        <w:t>qqnorm(modelo7$residuals)</w:t>
      </w:r>
    </w:p>
    <w:p w14:paraId="4B614278" w14:textId="3B3F34D4" w:rsidR="00AE7219" w:rsidRPr="0037134D" w:rsidRDefault="00AE7219" w:rsidP="00AE7219">
      <w:pPr>
        <w:spacing w:after="0" w:line="240" w:lineRule="auto"/>
        <w:jc w:val="both"/>
        <w:rPr>
          <w:color w:val="002060"/>
        </w:rPr>
      </w:pPr>
      <w:r w:rsidRPr="0037134D">
        <w:rPr>
          <w:color w:val="002060"/>
        </w:rPr>
        <w:t>qqline(modelo7$residuals)</w:t>
      </w:r>
    </w:p>
    <w:p w14:paraId="46082FD9" w14:textId="70DD2592" w:rsidR="00AE7219" w:rsidRDefault="00AE7219" w:rsidP="00031EB6">
      <w:pPr>
        <w:spacing w:after="0" w:line="240" w:lineRule="auto"/>
        <w:jc w:val="both"/>
      </w:pPr>
      <w:r w:rsidRPr="00AE7219">
        <w:drawing>
          <wp:inline distT="0" distB="0" distL="0" distR="0" wp14:anchorId="6EF749C6" wp14:editId="36D3CFF6">
            <wp:extent cx="5400040" cy="31927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92780"/>
                    </a:xfrm>
                    <a:prstGeom prst="rect">
                      <a:avLst/>
                    </a:prstGeom>
                  </pic:spPr>
                </pic:pic>
              </a:graphicData>
            </a:graphic>
          </wp:inline>
        </w:drawing>
      </w:r>
    </w:p>
    <w:p w14:paraId="0D28AEE5" w14:textId="05893C31" w:rsidR="00506871" w:rsidRDefault="00506871" w:rsidP="00F0067B">
      <w:pPr>
        <w:spacing w:after="0" w:line="240" w:lineRule="auto"/>
        <w:jc w:val="both"/>
      </w:pPr>
    </w:p>
    <w:p w14:paraId="7CD6EA01" w14:textId="25EB9532" w:rsidR="002D1DE5" w:rsidRDefault="002D1DE5" w:rsidP="00F0067B">
      <w:pPr>
        <w:spacing w:after="0" w:line="240" w:lineRule="auto"/>
        <w:jc w:val="both"/>
      </w:pPr>
      <w:r>
        <w:t xml:space="preserve">Y lo que vemos </w:t>
      </w:r>
      <w:r w:rsidR="00E97B29">
        <w:t>es que no es normal, como se confirma por el test de Shapiro</w:t>
      </w:r>
    </w:p>
    <w:p w14:paraId="59C76539" w14:textId="02251AA6" w:rsidR="00E97B29" w:rsidRDefault="00E97B29" w:rsidP="00F0067B">
      <w:pPr>
        <w:spacing w:after="0" w:line="240" w:lineRule="auto"/>
        <w:jc w:val="both"/>
      </w:pPr>
    </w:p>
    <w:p w14:paraId="647C0567" w14:textId="6FA19D07" w:rsidR="0037134D" w:rsidRPr="0037134D" w:rsidRDefault="0037134D" w:rsidP="00F0067B">
      <w:pPr>
        <w:spacing w:after="0" w:line="240" w:lineRule="auto"/>
        <w:jc w:val="both"/>
        <w:rPr>
          <w:i/>
          <w:iCs/>
          <w:color w:val="C45911" w:themeColor="accent2" w:themeShade="BF"/>
        </w:rPr>
      </w:pPr>
      <w:r>
        <w:rPr>
          <w:i/>
          <w:iCs/>
          <w:color w:val="C45911" w:themeColor="accent2" w:themeShade="BF"/>
        </w:rPr>
        <w:t># Aplicación test de Shapiro</w:t>
      </w:r>
    </w:p>
    <w:p w14:paraId="3F77EA15" w14:textId="6CDEF72B" w:rsidR="00E97B29" w:rsidRPr="0037134D" w:rsidRDefault="00E97B29" w:rsidP="00E97B29">
      <w:pPr>
        <w:spacing w:after="0" w:line="240" w:lineRule="auto"/>
        <w:jc w:val="both"/>
        <w:rPr>
          <w:color w:val="002060"/>
        </w:rPr>
      </w:pPr>
      <w:r w:rsidRPr="0037134D">
        <w:rPr>
          <w:color w:val="002060"/>
        </w:rPr>
        <w:t>shapiro.test(modelo7$residuals)</w:t>
      </w:r>
    </w:p>
    <w:p w14:paraId="765BFCD2" w14:textId="77777777" w:rsidR="00E97B29" w:rsidRDefault="00E97B29" w:rsidP="00E97B29">
      <w:pPr>
        <w:spacing w:after="0" w:line="240" w:lineRule="auto"/>
        <w:jc w:val="both"/>
      </w:pPr>
    </w:p>
    <w:p w14:paraId="41FEF249" w14:textId="6852C1C7" w:rsidR="00E97B29" w:rsidRDefault="0037134D" w:rsidP="00E97B29">
      <w:pPr>
        <w:spacing w:after="0" w:line="240" w:lineRule="auto"/>
        <w:jc w:val="both"/>
      </w:pPr>
      <w:r>
        <w:t>##</w:t>
      </w:r>
      <w:r w:rsidR="00E97B29">
        <w:tab/>
        <w:t>Shapiro-Wilk normality test</w:t>
      </w:r>
    </w:p>
    <w:p w14:paraId="6CA1A6DE" w14:textId="517F58C7" w:rsidR="00E97B29" w:rsidRDefault="0037134D" w:rsidP="00E97B29">
      <w:pPr>
        <w:spacing w:after="0" w:line="240" w:lineRule="auto"/>
        <w:jc w:val="both"/>
      </w:pPr>
      <w:r>
        <w:t>##</w:t>
      </w:r>
    </w:p>
    <w:p w14:paraId="108B9660" w14:textId="3B15E4EC" w:rsidR="00E97B29" w:rsidRDefault="0037134D" w:rsidP="00E97B29">
      <w:pPr>
        <w:spacing w:after="0" w:line="240" w:lineRule="auto"/>
        <w:jc w:val="both"/>
      </w:pPr>
      <w:r>
        <w:t xml:space="preserve">## </w:t>
      </w:r>
      <w:r w:rsidR="00E97B29">
        <w:t>data:  modelo7$residuals</w:t>
      </w:r>
    </w:p>
    <w:p w14:paraId="2BEA1887" w14:textId="2740C3DC" w:rsidR="00E97B29" w:rsidRDefault="0037134D" w:rsidP="00E97B29">
      <w:pPr>
        <w:spacing w:after="0" w:line="240" w:lineRule="auto"/>
        <w:jc w:val="both"/>
      </w:pPr>
      <w:r>
        <w:t xml:space="preserve">## </w:t>
      </w:r>
      <w:r w:rsidR="00E97B29">
        <w:t>W = 0.9819, p-value = 2.58e-13</w:t>
      </w:r>
    </w:p>
    <w:p w14:paraId="30A1D81D" w14:textId="77777777" w:rsidR="00E97B29" w:rsidRDefault="00E97B29" w:rsidP="00E97B29">
      <w:pPr>
        <w:spacing w:after="0" w:line="240" w:lineRule="auto"/>
        <w:jc w:val="both"/>
      </w:pPr>
    </w:p>
    <w:p w14:paraId="292F674A" w14:textId="7AA6A83C" w:rsidR="002D1DE5" w:rsidRDefault="002D1DE5" w:rsidP="00F0067B">
      <w:pPr>
        <w:spacing w:after="0" w:line="240" w:lineRule="auto"/>
        <w:jc w:val="both"/>
      </w:pPr>
    </w:p>
    <w:p w14:paraId="6690F36A" w14:textId="61D71FD1" w:rsidR="0037134D" w:rsidRDefault="0037134D" w:rsidP="00F0067B">
      <w:pPr>
        <w:spacing w:after="0" w:line="240" w:lineRule="auto"/>
        <w:jc w:val="both"/>
      </w:pPr>
    </w:p>
    <w:p w14:paraId="14EC8DDD" w14:textId="520B1134" w:rsidR="0037134D" w:rsidRDefault="0037134D" w:rsidP="00F0067B">
      <w:pPr>
        <w:spacing w:after="0" w:line="240" w:lineRule="auto"/>
        <w:jc w:val="both"/>
      </w:pPr>
    </w:p>
    <w:p w14:paraId="0D9FE165" w14:textId="49968993" w:rsidR="0037134D" w:rsidRDefault="0037134D" w:rsidP="00F0067B">
      <w:pPr>
        <w:spacing w:after="0" w:line="240" w:lineRule="auto"/>
        <w:jc w:val="both"/>
      </w:pPr>
    </w:p>
    <w:p w14:paraId="2F28BAD9" w14:textId="4894E6A1" w:rsidR="0037134D" w:rsidRDefault="0037134D" w:rsidP="00F0067B">
      <w:pPr>
        <w:spacing w:after="0" w:line="240" w:lineRule="auto"/>
        <w:jc w:val="both"/>
      </w:pPr>
    </w:p>
    <w:p w14:paraId="1360997D" w14:textId="7BED1292" w:rsidR="0037134D" w:rsidRDefault="0037134D" w:rsidP="00F0067B">
      <w:pPr>
        <w:spacing w:after="0" w:line="240" w:lineRule="auto"/>
        <w:jc w:val="both"/>
      </w:pPr>
    </w:p>
    <w:p w14:paraId="50EE53CA" w14:textId="621143D3" w:rsidR="0037134D" w:rsidRDefault="0037134D" w:rsidP="00F0067B">
      <w:pPr>
        <w:spacing w:after="0" w:line="240" w:lineRule="auto"/>
        <w:jc w:val="both"/>
      </w:pPr>
    </w:p>
    <w:p w14:paraId="4B63CE84" w14:textId="4EF68820" w:rsidR="0037134D" w:rsidRDefault="0037134D" w:rsidP="00F0067B">
      <w:pPr>
        <w:spacing w:after="0" w:line="240" w:lineRule="auto"/>
        <w:jc w:val="both"/>
      </w:pPr>
    </w:p>
    <w:p w14:paraId="62D11C39" w14:textId="0B34A66E" w:rsidR="0037134D" w:rsidRDefault="0037134D" w:rsidP="00F0067B">
      <w:pPr>
        <w:spacing w:after="0" w:line="240" w:lineRule="auto"/>
        <w:jc w:val="both"/>
      </w:pPr>
    </w:p>
    <w:p w14:paraId="7DE176C4" w14:textId="4D962EDE" w:rsidR="0037134D" w:rsidRDefault="0037134D" w:rsidP="00F0067B">
      <w:pPr>
        <w:spacing w:after="0" w:line="240" w:lineRule="auto"/>
        <w:jc w:val="both"/>
      </w:pPr>
    </w:p>
    <w:p w14:paraId="1590E99F" w14:textId="77777777" w:rsidR="0037134D" w:rsidRDefault="0037134D" w:rsidP="00F0067B">
      <w:pPr>
        <w:spacing w:after="0" w:line="240" w:lineRule="auto"/>
        <w:jc w:val="both"/>
      </w:pPr>
    </w:p>
    <w:p w14:paraId="4D87482F" w14:textId="7D18A628" w:rsidR="00190ADC" w:rsidRDefault="00F0067B" w:rsidP="00F0067B">
      <w:pPr>
        <w:spacing w:after="0" w:line="240" w:lineRule="auto"/>
        <w:jc w:val="both"/>
      </w:pPr>
      <w:r w:rsidRPr="00190ADC">
        <w:rPr>
          <w:b/>
          <w:bCs/>
          <w:color w:val="0070C0"/>
          <w:sz w:val="28"/>
          <w:szCs w:val="28"/>
        </w:rPr>
        <w:lastRenderedPageBreak/>
        <w:t>Resolución del problema</w:t>
      </w:r>
      <w:r w:rsidR="00B54219">
        <w:rPr>
          <w:b/>
          <w:bCs/>
          <w:color w:val="0070C0"/>
          <w:sz w:val="28"/>
          <w:szCs w:val="28"/>
        </w:rPr>
        <w:t>. Conclusión</w:t>
      </w:r>
    </w:p>
    <w:p w14:paraId="5E05AEA4" w14:textId="77777777" w:rsidR="00190ADC" w:rsidRDefault="00190ADC" w:rsidP="00F0067B">
      <w:pPr>
        <w:spacing w:after="0" w:line="240" w:lineRule="auto"/>
        <w:jc w:val="both"/>
      </w:pPr>
    </w:p>
    <w:p w14:paraId="42763F8D" w14:textId="59E91634" w:rsidR="00F0067B" w:rsidRDefault="00F0067B" w:rsidP="00F0067B">
      <w:pPr>
        <w:spacing w:after="0" w:line="240" w:lineRule="auto"/>
        <w:jc w:val="both"/>
      </w:pPr>
      <w:r>
        <w:t>A partir de los resultados obtenidos, ¿cuáles son las conclusiones? ¿Los resultados permiten responder al problema?</w:t>
      </w:r>
    </w:p>
    <w:p w14:paraId="10973D6C" w14:textId="209BD58C" w:rsidR="00210548" w:rsidRDefault="00210548" w:rsidP="004654A5">
      <w:pPr>
        <w:spacing w:after="0" w:line="240" w:lineRule="auto"/>
        <w:jc w:val="both"/>
      </w:pPr>
    </w:p>
    <w:p w14:paraId="155C2DC2" w14:textId="1CA18E84" w:rsidR="00F0067B" w:rsidRDefault="0089247C" w:rsidP="004654A5">
      <w:pPr>
        <w:spacing w:after="0" w:line="240" w:lineRule="auto"/>
        <w:jc w:val="both"/>
      </w:pPr>
      <w:r>
        <w:t>Aunque v</w:t>
      </w:r>
      <w:r w:rsidR="00B54219">
        <w:t xml:space="preserve">arias de las conclusiones ya las hemos adelantado antes, </w:t>
      </w:r>
      <w:r>
        <w:t>en los apartados respectivos, vamos a tratar de volverlas</w:t>
      </w:r>
      <w:r w:rsidR="00B54219">
        <w:t xml:space="preserve"> a recopilar en este apartado a modo de resumen. </w:t>
      </w:r>
      <w:r w:rsidR="00AF4ED2">
        <w:t>Hemos partido de un data set que reunía 11 variables input de características fisicoquímicas y una variable output sobre la calidad del vino verde tinto portugués.</w:t>
      </w:r>
      <w:r>
        <w:t xml:space="preserve"> </w:t>
      </w:r>
    </w:p>
    <w:p w14:paraId="7CE52D73" w14:textId="7F0D8A43" w:rsidR="0089247C" w:rsidRDefault="0089247C" w:rsidP="004654A5">
      <w:pPr>
        <w:spacing w:after="0" w:line="240" w:lineRule="auto"/>
        <w:jc w:val="both"/>
      </w:pPr>
    </w:p>
    <w:p w14:paraId="457E2559" w14:textId="4243BCD7" w:rsidR="0089247C" w:rsidRDefault="0089247C" w:rsidP="004654A5">
      <w:pPr>
        <w:spacing w:after="0" w:line="240" w:lineRule="auto"/>
        <w:jc w:val="both"/>
      </w:pPr>
      <w:r>
        <w:t>Sobre esa base hemos hecho un primer análisis sobre la calidad de los datos para ver las características de las variables y si había que hacer una limpieza de los valores extremos. Hemos optado, por razones ya explicadas en el primer apartado, por usar los datos tal y como estaban en el dataset, considerando los outliers como observaciones adicionales que no había que eliminar porque podían ser datos lícitos. Aunque, a pesar de ello, hemos podido ver en el último apartado que, para obtener mejores modelos de regresión, tal vez, sería bueno prescindir de esos outliers, o por lo menos de las variables que parecen mejores para elaborar un modelo de regresión.</w:t>
      </w:r>
    </w:p>
    <w:p w14:paraId="19BB5352" w14:textId="42782251" w:rsidR="0089247C" w:rsidRDefault="0089247C" w:rsidP="004654A5">
      <w:pPr>
        <w:spacing w:after="0" w:line="240" w:lineRule="auto"/>
        <w:jc w:val="both"/>
      </w:pPr>
    </w:p>
    <w:p w14:paraId="15C959BE" w14:textId="30868172" w:rsidR="0089247C" w:rsidRDefault="0089247C" w:rsidP="004654A5">
      <w:pPr>
        <w:spacing w:after="0" w:line="240" w:lineRule="auto"/>
        <w:jc w:val="both"/>
      </w:pPr>
      <w:r>
        <w:t xml:space="preserve">Una vez visto que las variables no seguían distribuciones normales, hemos estudiado </w:t>
      </w:r>
      <w:r w:rsidR="00EB3792">
        <w:t>cuáles de esas variables ejercían una mayor influencia a la hora de determinar la calidad del vino, viendo que había varias de las cuales que parecían que no cumplían la homocedasticidad, siendo sin embargo uno de esos casos, el alcohol, el que presentaba una mayor relación con la calidad en los gráficos de correlación y en la aplicación del coeficiente de Spearman.</w:t>
      </w:r>
    </w:p>
    <w:p w14:paraId="66E84C7E" w14:textId="78CB7222" w:rsidR="00EB3792" w:rsidRDefault="00EB3792" w:rsidP="004654A5">
      <w:pPr>
        <w:spacing w:after="0" w:line="240" w:lineRule="auto"/>
        <w:jc w:val="both"/>
      </w:pPr>
    </w:p>
    <w:p w14:paraId="2FE685ED" w14:textId="3C443A10" w:rsidR="00EB3792" w:rsidRDefault="00EB3792" w:rsidP="004654A5">
      <w:pPr>
        <w:spacing w:after="0" w:line="240" w:lineRule="auto"/>
        <w:jc w:val="both"/>
      </w:pPr>
      <w:r>
        <w:t>También hemos hecho un contraste de hipótesis para ver si dentro de esa variable</w:t>
      </w:r>
      <w:r w:rsidR="003620C3">
        <w:t>, el alcohol,</w:t>
      </w:r>
      <w:r>
        <w:t xml:space="preserve"> que parece que ejerce una mayor influencia, había diferencia entre vinos que presentaban un mayor grado de alcohol, frente a los que tienen una menor cantidad de alcohol. El resultado ha sido algo contradictorio, ya que en base a</w:t>
      </w:r>
      <w:r w:rsidR="003620C3">
        <w:t>l contraste de medias parecía que no había diferencias, mientras que en el análisis gráfico parecía que los vinos alcohólicos si podían tener mayor calidad.</w:t>
      </w:r>
    </w:p>
    <w:p w14:paraId="20743FBF" w14:textId="26BE4440" w:rsidR="003620C3" w:rsidRDefault="003620C3" w:rsidP="004654A5">
      <w:pPr>
        <w:spacing w:after="0" w:line="240" w:lineRule="auto"/>
        <w:jc w:val="both"/>
      </w:pPr>
    </w:p>
    <w:p w14:paraId="6C4D1820" w14:textId="44C8E9DA" w:rsidR="003620C3" w:rsidRDefault="003620C3" w:rsidP="004654A5">
      <w:pPr>
        <w:spacing w:after="0" w:line="240" w:lineRule="auto"/>
        <w:jc w:val="both"/>
      </w:pPr>
      <w:r>
        <w:t>Por último</w:t>
      </w:r>
      <w:r w:rsidR="00820B97">
        <w:t>,</w:t>
      </w:r>
      <w:r>
        <w:t xml:space="preserve"> hemos intentado ver si podíamos obtener un modelo que nos permitiera predecir la calidad de los vinos</w:t>
      </w:r>
      <w:r w:rsidR="00820B97">
        <w:t>. Después de estudiar varios de ellos, hemos encontrado el que parecía óptimo, que no tenía en cuenta todas las variables de las cuales teníamos datos en el input, sino que con sólo controlar cuatro de ellas podíamos obtener vinos de calidad media-alta (o lo más alta posible en el escalafón de los tintos).</w:t>
      </w:r>
    </w:p>
    <w:p w14:paraId="0A61AE26" w14:textId="77777777" w:rsidR="00820B97" w:rsidRDefault="00820B97" w:rsidP="004654A5">
      <w:pPr>
        <w:spacing w:after="0" w:line="240" w:lineRule="auto"/>
        <w:jc w:val="both"/>
      </w:pPr>
    </w:p>
    <w:p w14:paraId="5FACB1AA" w14:textId="7F28B4D3" w:rsidR="003620C3" w:rsidRDefault="003620C3" w:rsidP="004654A5">
      <w:pPr>
        <w:spacing w:after="0" w:line="240" w:lineRule="auto"/>
        <w:jc w:val="both"/>
      </w:pPr>
    </w:p>
    <w:p w14:paraId="57ADFC56" w14:textId="77777777" w:rsidR="003620C3" w:rsidRDefault="003620C3" w:rsidP="004654A5">
      <w:pPr>
        <w:spacing w:after="0" w:line="240" w:lineRule="auto"/>
        <w:jc w:val="both"/>
      </w:pPr>
    </w:p>
    <w:p w14:paraId="15450502" w14:textId="77777777" w:rsidR="00F0067B" w:rsidRDefault="00F0067B" w:rsidP="004654A5">
      <w:pPr>
        <w:spacing w:after="0" w:line="240" w:lineRule="auto"/>
        <w:jc w:val="both"/>
      </w:pPr>
    </w:p>
    <w:p w14:paraId="1767F5E8" w14:textId="735F2C9C" w:rsidR="000131D2" w:rsidRDefault="000131D2" w:rsidP="004654A5">
      <w:pPr>
        <w:spacing w:after="0" w:line="240" w:lineRule="auto"/>
        <w:jc w:val="both"/>
      </w:pPr>
    </w:p>
    <w:p w14:paraId="253F5130" w14:textId="091A634D" w:rsidR="0037134D" w:rsidRDefault="0037134D" w:rsidP="004654A5">
      <w:pPr>
        <w:spacing w:after="0" w:line="240" w:lineRule="auto"/>
        <w:jc w:val="both"/>
      </w:pPr>
    </w:p>
    <w:p w14:paraId="546031AD" w14:textId="095E963D" w:rsidR="0037134D" w:rsidRDefault="0037134D" w:rsidP="004654A5">
      <w:pPr>
        <w:spacing w:after="0" w:line="240" w:lineRule="auto"/>
        <w:jc w:val="both"/>
      </w:pPr>
    </w:p>
    <w:p w14:paraId="0CB65437" w14:textId="49C98258" w:rsidR="0037134D" w:rsidRDefault="0037134D" w:rsidP="004654A5">
      <w:pPr>
        <w:spacing w:after="0" w:line="240" w:lineRule="auto"/>
        <w:jc w:val="both"/>
      </w:pPr>
    </w:p>
    <w:p w14:paraId="529A44EE" w14:textId="03534BEF" w:rsidR="0037134D" w:rsidRDefault="0037134D" w:rsidP="004654A5">
      <w:pPr>
        <w:spacing w:after="0" w:line="240" w:lineRule="auto"/>
        <w:jc w:val="both"/>
      </w:pPr>
    </w:p>
    <w:p w14:paraId="2D94D1C3" w14:textId="413FF9B0" w:rsidR="0037134D" w:rsidRDefault="0037134D" w:rsidP="004654A5">
      <w:pPr>
        <w:spacing w:after="0" w:line="240" w:lineRule="auto"/>
        <w:jc w:val="both"/>
      </w:pPr>
    </w:p>
    <w:p w14:paraId="4E5AA93B" w14:textId="071B238A" w:rsidR="0037134D" w:rsidRDefault="0037134D" w:rsidP="004654A5">
      <w:pPr>
        <w:spacing w:after="0" w:line="240" w:lineRule="auto"/>
        <w:jc w:val="both"/>
      </w:pPr>
    </w:p>
    <w:p w14:paraId="372F1636" w14:textId="77777777" w:rsidR="0037134D" w:rsidRDefault="0037134D" w:rsidP="004654A5">
      <w:pPr>
        <w:spacing w:after="0" w:line="240" w:lineRule="auto"/>
        <w:jc w:val="both"/>
      </w:pPr>
    </w:p>
    <w:p w14:paraId="3DD491B6" w14:textId="3E9C119E" w:rsidR="00820344" w:rsidRPr="00820344" w:rsidRDefault="00820344" w:rsidP="004654A5">
      <w:pPr>
        <w:spacing w:after="0" w:line="240" w:lineRule="auto"/>
        <w:jc w:val="both"/>
        <w:rPr>
          <w:b/>
          <w:bCs/>
          <w:color w:val="0070C0"/>
          <w:sz w:val="28"/>
          <w:szCs w:val="28"/>
        </w:rPr>
      </w:pPr>
      <w:r w:rsidRPr="00820344">
        <w:rPr>
          <w:b/>
          <w:bCs/>
          <w:color w:val="0070C0"/>
          <w:sz w:val="28"/>
          <w:szCs w:val="28"/>
        </w:rPr>
        <w:lastRenderedPageBreak/>
        <w:t>Recursos</w:t>
      </w:r>
    </w:p>
    <w:p w14:paraId="045CC2A1" w14:textId="75A34100" w:rsidR="00820344" w:rsidRDefault="00820344" w:rsidP="004654A5">
      <w:pPr>
        <w:spacing w:after="0" w:line="240" w:lineRule="auto"/>
        <w:jc w:val="both"/>
      </w:pPr>
    </w:p>
    <w:p w14:paraId="130184C7" w14:textId="7E1380B8" w:rsidR="00820344" w:rsidRPr="00187F23" w:rsidRDefault="00820344" w:rsidP="004654A5">
      <w:pPr>
        <w:spacing w:after="0" w:line="240" w:lineRule="auto"/>
        <w:jc w:val="both"/>
        <w:rPr>
          <w:rFonts w:cstheme="minorHAnsi"/>
          <w:color w:val="123654"/>
        </w:rPr>
      </w:pPr>
      <w:r w:rsidRPr="00187F23">
        <w:rPr>
          <w:rFonts w:cstheme="minorHAnsi"/>
          <w:color w:val="123654"/>
        </w:rPr>
        <w:t>Paulo Cortez, University of Minho, Guimarães, Portugal, </w:t>
      </w:r>
      <w:hyperlink r:id="rId37" w:history="1">
        <w:r w:rsidRPr="00187F23">
          <w:rPr>
            <w:rStyle w:val="Hipervnculo"/>
            <w:rFonts w:cstheme="minorHAnsi"/>
            <w:color w:val="123654"/>
          </w:rPr>
          <w:t>http://www3.dsi.uminho.pt/pcortez</w:t>
        </w:r>
      </w:hyperlink>
      <w:r w:rsidRPr="00187F23">
        <w:rPr>
          <w:rFonts w:cstheme="minorHAnsi"/>
          <w:color w:val="123654"/>
        </w:rPr>
        <w:br/>
        <w:t>A. Cerdeira, F. Almeida, T. Matos and J. Reis, Viticulture Commission of the Vinho Verde Region(CVRVV), Porto, Portugal @2009</w:t>
      </w:r>
    </w:p>
    <w:p w14:paraId="65CDAACB" w14:textId="0C26808F" w:rsidR="00B36F31" w:rsidRPr="00187F23" w:rsidRDefault="00B36F31" w:rsidP="004654A5">
      <w:pPr>
        <w:spacing w:after="0" w:line="240" w:lineRule="auto"/>
        <w:jc w:val="both"/>
        <w:rPr>
          <w:rFonts w:cstheme="minorHAnsi"/>
        </w:rPr>
      </w:pPr>
      <w:hyperlink r:id="rId38" w:history="1">
        <w:r w:rsidRPr="00187F23">
          <w:rPr>
            <w:rStyle w:val="Hipervnculo"/>
            <w:rFonts w:cstheme="minorHAnsi"/>
          </w:rPr>
          <w:t>Using Data Mining for Wine Quality Assessment | SpringerLink</w:t>
        </w:r>
      </w:hyperlink>
    </w:p>
    <w:p w14:paraId="3C1EB821" w14:textId="1C3C9275" w:rsidR="00B36F31" w:rsidRPr="00187F23" w:rsidRDefault="00B36F31" w:rsidP="004654A5">
      <w:pPr>
        <w:spacing w:after="0" w:line="240" w:lineRule="auto"/>
        <w:jc w:val="both"/>
        <w:rPr>
          <w:rFonts w:cstheme="minorHAnsi"/>
        </w:rPr>
      </w:pPr>
      <w:hyperlink r:id="rId39" w:history="1">
        <w:r w:rsidRPr="00187F23">
          <w:rPr>
            <w:rStyle w:val="Hipervnculo"/>
            <w:rFonts w:cstheme="minorHAnsi"/>
          </w:rPr>
          <w:t>Modeling wine preferences by data mining from physicochemical properties - ScienceDirect</w:t>
        </w:r>
      </w:hyperlink>
    </w:p>
    <w:p w14:paraId="5ACB429B" w14:textId="5D9070B2" w:rsidR="00187F23" w:rsidRPr="00187F23" w:rsidRDefault="00187F23" w:rsidP="004654A5">
      <w:pPr>
        <w:spacing w:after="0" w:line="240" w:lineRule="auto"/>
        <w:jc w:val="both"/>
        <w:rPr>
          <w:rFonts w:cstheme="minorHAnsi"/>
        </w:rPr>
      </w:pPr>
      <w:r w:rsidRPr="00187F23">
        <w:rPr>
          <w:rStyle w:val="Textoennegrita"/>
          <w:rFonts w:cstheme="minorHAnsi"/>
          <w:b w:val="0"/>
          <w:bCs w:val="0"/>
          <w:bdr w:val="none" w:sz="0" w:space="0" w:color="auto" w:frame="1"/>
          <w:shd w:val="clear" w:color="auto" w:fill="FFFFFF"/>
        </w:rPr>
        <w:t>P. Cortez, A. Cerdeira, F. Almeida, T. Matos and J. Reis. Modeling wine preferences by data mining from physicochemical properties. In Decision Support Systems, Elsevier, 47(4):547-553, 2009.</w:t>
      </w:r>
    </w:p>
    <w:p w14:paraId="06BE4067" w14:textId="4BB971F4" w:rsidR="00CF1FBC" w:rsidRPr="00187F23" w:rsidRDefault="00CF1FBC" w:rsidP="004654A5">
      <w:pPr>
        <w:spacing w:after="0" w:line="240" w:lineRule="auto"/>
        <w:jc w:val="both"/>
        <w:rPr>
          <w:rFonts w:cstheme="minorHAnsi"/>
          <w:color w:val="123654"/>
        </w:rPr>
      </w:pPr>
    </w:p>
    <w:p w14:paraId="245582DF" w14:textId="176366D0" w:rsidR="00CF1FBC" w:rsidRPr="00187F23" w:rsidRDefault="00CF1FBC" w:rsidP="004654A5">
      <w:pPr>
        <w:spacing w:after="0" w:line="240" w:lineRule="auto"/>
        <w:jc w:val="both"/>
        <w:rPr>
          <w:rFonts w:cstheme="minorHAnsi"/>
        </w:rPr>
      </w:pPr>
      <w:r w:rsidRPr="00187F23">
        <w:rPr>
          <w:rFonts w:cstheme="minorHAnsi"/>
        </w:rPr>
        <w:t xml:space="preserve">Vino verde en la Wikipedia </w:t>
      </w:r>
      <w:hyperlink r:id="rId40" w:history="1">
        <w:r w:rsidRPr="00187F23">
          <w:rPr>
            <w:rStyle w:val="Hipervnculo"/>
            <w:rFonts w:cstheme="minorHAnsi"/>
          </w:rPr>
          <w:t>Vinho verde - Wikipedia, la enciclopedia libre</w:t>
        </w:r>
      </w:hyperlink>
    </w:p>
    <w:p w14:paraId="5B6BFFEB" w14:textId="5945C9B7" w:rsidR="00BA453F" w:rsidRPr="00187F23" w:rsidRDefault="00BA453F" w:rsidP="004654A5">
      <w:pPr>
        <w:spacing w:after="0" w:line="240" w:lineRule="auto"/>
        <w:jc w:val="both"/>
        <w:rPr>
          <w:rFonts w:cstheme="minorHAnsi"/>
        </w:rPr>
      </w:pPr>
    </w:p>
    <w:p w14:paraId="6558482C" w14:textId="11576906" w:rsidR="00BA453F" w:rsidRPr="00187F23" w:rsidRDefault="00BA453F" w:rsidP="004654A5">
      <w:pPr>
        <w:spacing w:after="0" w:line="240" w:lineRule="auto"/>
        <w:jc w:val="both"/>
        <w:rPr>
          <w:rFonts w:cstheme="minorHAnsi"/>
        </w:rPr>
      </w:pPr>
      <w:r w:rsidRPr="00187F23">
        <w:rPr>
          <w:rFonts w:cstheme="minorHAnsi"/>
        </w:rPr>
        <w:t xml:space="preserve">Vino verde </w:t>
      </w:r>
      <w:hyperlink r:id="rId41" w:history="1">
        <w:r w:rsidRPr="00187F23">
          <w:rPr>
            <w:rStyle w:val="Hipervnculo"/>
            <w:rFonts w:cstheme="minorHAnsi"/>
          </w:rPr>
          <w:t>Vinhos Verdes. Vinos sí, verdes, no (elbaranda.com)</w:t>
        </w:r>
      </w:hyperlink>
    </w:p>
    <w:p w14:paraId="6164D043" w14:textId="5A32A091" w:rsidR="008F6ECB" w:rsidRPr="00187F23" w:rsidRDefault="008F6ECB" w:rsidP="004654A5">
      <w:pPr>
        <w:spacing w:after="0" w:line="240" w:lineRule="auto"/>
        <w:jc w:val="both"/>
        <w:rPr>
          <w:rFonts w:cstheme="minorHAnsi"/>
        </w:rPr>
      </w:pPr>
    </w:p>
    <w:p w14:paraId="6346C3F3" w14:textId="73D67CDC" w:rsidR="00722FC0" w:rsidRPr="00187F23" w:rsidRDefault="00722FC0" w:rsidP="004654A5">
      <w:pPr>
        <w:spacing w:after="0" w:line="240" w:lineRule="auto"/>
        <w:jc w:val="both"/>
        <w:rPr>
          <w:rFonts w:cstheme="minorHAnsi"/>
        </w:rPr>
      </w:pPr>
      <w:r w:rsidRPr="00187F23">
        <w:rPr>
          <w:rFonts w:cstheme="minorHAnsi"/>
        </w:rPr>
        <w:t xml:space="preserve">Ácidos en el vino </w:t>
      </w:r>
      <w:hyperlink r:id="rId42" w:history="1">
        <w:r w:rsidRPr="00187F23">
          <w:rPr>
            <w:rStyle w:val="Hipervnculo"/>
            <w:rFonts w:cstheme="minorHAnsi"/>
          </w:rPr>
          <w:t>Ácidos en el vino - Wikipedia, la enciclopedia libre</w:t>
        </w:r>
      </w:hyperlink>
    </w:p>
    <w:p w14:paraId="7AC2F1FD" w14:textId="77777777" w:rsidR="00722FC0" w:rsidRPr="00187F23" w:rsidRDefault="00722FC0" w:rsidP="004654A5">
      <w:pPr>
        <w:spacing w:after="0" w:line="240" w:lineRule="auto"/>
        <w:jc w:val="both"/>
        <w:rPr>
          <w:rFonts w:cstheme="minorHAnsi"/>
        </w:rPr>
      </w:pPr>
    </w:p>
    <w:p w14:paraId="70AB7B15" w14:textId="7487F3BC" w:rsidR="008F6ECB" w:rsidRPr="00187F23" w:rsidRDefault="008F6ECB" w:rsidP="004654A5">
      <w:pPr>
        <w:spacing w:after="0" w:line="240" w:lineRule="auto"/>
        <w:jc w:val="both"/>
        <w:rPr>
          <w:rFonts w:cstheme="minorHAnsi"/>
        </w:rPr>
      </w:pPr>
      <w:r w:rsidRPr="00187F23">
        <w:rPr>
          <w:rFonts w:cstheme="minorHAnsi"/>
        </w:rPr>
        <w:t xml:space="preserve">Acidez volátil </w:t>
      </w:r>
      <w:hyperlink r:id="rId43" w:history="1">
        <w:r w:rsidRPr="00187F23">
          <w:rPr>
            <w:rStyle w:val="Hipervnculo"/>
            <w:rFonts w:cstheme="minorHAnsi"/>
          </w:rPr>
          <w:t>¿Sabes que es la acidez volátil de un vino?. - CataDelVino.com</w:t>
        </w:r>
      </w:hyperlink>
    </w:p>
    <w:p w14:paraId="5CBC6413" w14:textId="12050C24" w:rsidR="00CF1FBC" w:rsidRDefault="00CF1FBC" w:rsidP="004654A5">
      <w:pPr>
        <w:spacing w:after="0" w:line="240" w:lineRule="auto"/>
        <w:jc w:val="both"/>
        <w:rPr>
          <w:rFonts w:cstheme="minorHAnsi"/>
          <w:color w:val="123654"/>
          <w:sz w:val="24"/>
          <w:szCs w:val="24"/>
        </w:rPr>
      </w:pPr>
    </w:p>
    <w:p w14:paraId="66AF6D95" w14:textId="41138F8E" w:rsidR="0054793D" w:rsidRDefault="0054793D" w:rsidP="004654A5">
      <w:pPr>
        <w:spacing w:after="0" w:line="240" w:lineRule="auto"/>
        <w:jc w:val="both"/>
      </w:pPr>
      <w:r>
        <w:rPr>
          <w:rFonts w:cstheme="minorHAnsi"/>
          <w:color w:val="123654"/>
          <w:sz w:val="24"/>
          <w:szCs w:val="24"/>
        </w:rPr>
        <w:t xml:space="preserve">Dióxido de azufre </w:t>
      </w:r>
      <w:hyperlink r:id="rId44" w:history="1">
        <w:r>
          <w:rPr>
            <w:rStyle w:val="Hipervnculo"/>
          </w:rPr>
          <w:t>so2.pdf (morewinemaking.com)</w:t>
        </w:r>
      </w:hyperlink>
    </w:p>
    <w:p w14:paraId="267709C9" w14:textId="451DBDA1" w:rsidR="0054793D" w:rsidRDefault="0054793D" w:rsidP="004654A5">
      <w:pPr>
        <w:spacing w:after="0" w:line="240" w:lineRule="auto"/>
        <w:jc w:val="both"/>
      </w:pPr>
      <w:hyperlink r:id="rId45" w:history="1">
        <w:r>
          <w:rPr>
            <w:rStyle w:val="Hipervnculo"/>
          </w:rPr>
          <w:t>difference between free and total sulfur dioxide - Bing</w:t>
        </w:r>
      </w:hyperlink>
    </w:p>
    <w:p w14:paraId="2100AA86" w14:textId="3A1064E1" w:rsidR="005513D2" w:rsidRDefault="005513D2" w:rsidP="004654A5">
      <w:pPr>
        <w:spacing w:after="0" w:line="240" w:lineRule="auto"/>
        <w:jc w:val="both"/>
      </w:pPr>
      <w:hyperlink r:id="rId46" w:history="1">
        <w:r>
          <w:rPr>
            <w:rStyle w:val="Hipervnculo"/>
          </w:rPr>
          <w:t>Free, Bound, and Total Sulfur Dioxide (SO2) during Oxidation of Wines | American Journal of Enology and Viticulture (ajevonline.org)</w:t>
        </w:r>
      </w:hyperlink>
    </w:p>
    <w:p w14:paraId="2A5ECDAC" w14:textId="7C336904" w:rsidR="0054793D" w:rsidRDefault="0054793D" w:rsidP="004654A5">
      <w:pPr>
        <w:spacing w:after="0" w:line="240" w:lineRule="auto"/>
        <w:jc w:val="both"/>
        <w:rPr>
          <w:rFonts w:cstheme="minorHAnsi"/>
          <w:color w:val="123654"/>
          <w:sz w:val="24"/>
          <w:szCs w:val="24"/>
        </w:rPr>
      </w:pPr>
    </w:p>
    <w:p w14:paraId="5B50AD0C" w14:textId="08F4B77D" w:rsidR="000B30E6" w:rsidRDefault="000B30E6" w:rsidP="004654A5">
      <w:pPr>
        <w:spacing w:after="0" w:line="240" w:lineRule="auto"/>
        <w:jc w:val="both"/>
      </w:pPr>
      <w:r>
        <w:rPr>
          <w:rFonts w:cstheme="minorHAnsi"/>
          <w:color w:val="123654"/>
          <w:sz w:val="24"/>
          <w:szCs w:val="24"/>
        </w:rPr>
        <w:t xml:space="preserve">Potasio </w:t>
      </w:r>
      <w:hyperlink r:id="rId47" w:history="1">
        <w:r>
          <w:rPr>
            <w:rStyle w:val="Hipervnculo"/>
          </w:rPr>
          <w:t>Sulfato Potásico en Uva | Revista HortiCultivos</w:t>
        </w:r>
      </w:hyperlink>
    </w:p>
    <w:p w14:paraId="71B11279" w14:textId="0FDB7EF5" w:rsidR="000B30E6" w:rsidRDefault="004A1AEE" w:rsidP="004654A5">
      <w:pPr>
        <w:spacing w:after="0" w:line="240" w:lineRule="auto"/>
        <w:jc w:val="both"/>
      </w:pPr>
      <w:hyperlink r:id="rId48" w:history="1">
        <w:r>
          <w:rPr>
            <w:rStyle w:val="Hipervnculo"/>
          </w:rPr>
          <w:t>Sulfito ácido de potasio - Wikipedia, la enciclopedia libre</w:t>
        </w:r>
      </w:hyperlink>
    </w:p>
    <w:p w14:paraId="72A236C5" w14:textId="3688BEC2" w:rsidR="004A1AEE" w:rsidRDefault="004A1AEE" w:rsidP="004654A5">
      <w:pPr>
        <w:spacing w:after="0" w:line="240" w:lineRule="auto"/>
        <w:jc w:val="both"/>
        <w:rPr>
          <w:rFonts w:cstheme="minorHAnsi"/>
          <w:color w:val="123654"/>
          <w:sz w:val="24"/>
          <w:szCs w:val="24"/>
        </w:rPr>
      </w:pPr>
    </w:p>
    <w:p w14:paraId="370AD864" w14:textId="5F72B31E" w:rsidR="00A9088D" w:rsidRDefault="00A9088D" w:rsidP="004654A5">
      <w:pPr>
        <w:spacing w:after="0" w:line="240" w:lineRule="auto"/>
        <w:jc w:val="both"/>
        <w:rPr>
          <w:rFonts w:cstheme="minorHAnsi"/>
          <w:color w:val="123654"/>
          <w:sz w:val="24"/>
          <w:szCs w:val="24"/>
        </w:rPr>
      </w:pPr>
      <w:r>
        <w:rPr>
          <w:rFonts w:cstheme="minorHAnsi"/>
          <w:color w:val="123654"/>
          <w:sz w:val="24"/>
          <w:szCs w:val="24"/>
        </w:rPr>
        <w:t xml:space="preserve">General </w:t>
      </w:r>
      <w:hyperlink r:id="rId49" w:history="1">
        <w:r>
          <w:rPr>
            <w:rStyle w:val="Hipervnculo"/>
          </w:rPr>
          <w:t>Encuentra aquí información de Análisis de vino para tu escuela ¡Entra ya! | Rincón del Vago (rincondelvago.com)</w:t>
        </w:r>
      </w:hyperlink>
    </w:p>
    <w:p w14:paraId="76967D4D" w14:textId="77777777" w:rsidR="00A9088D" w:rsidRPr="00187F23" w:rsidRDefault="00A9088D" w:rsidP="004654A5">
      <w:pPr>
        <w:spacing w:after="0" w:line="240" w:lineRule="auto"/>
        <w:jc w:val="both"/>
        <w:rPr>
          <w:rFonts w:cstheme="minorHAnsi"/>
          <w:color w:val="123654"/>
          <w:sz w:val="24"/>
          <w:szCs w:val="24"/>
        </w:rPr>
      </w:pPr>
    </w:p>
    <w:p w14:paraId="4F2B48E7" w14:textId="2A9A479B" w:rsidR="007E75D8" w:rsidRDefault="00A9088D" w:rsidP="004654A5">
      <w:pPr>
        <w:spacing w:after="0" w:line="240" w:lineRule="auto"/>
        <w:jc w:val="both"/>
        <w:rPr>
          <w:rFonts w:cstheme="minorHAnsi"/>
          <w:sz w:val="24"/>
          <w:szCs w:val="24"/>
        </w:rPr>
      </w:pPr>
      <w:r>
        <w:rPr>
          <w:rFonts w:cstheme="minorHAnsi"/>
          <w:sz w:val="24"/>
          <w:szCs w:val="24"/>
        </w:rPr>
        <w:t>Características generales</w:t>
      </w:r>
      <w:r w:rsidR="007E75D8" w:rsidRPr="00187F23">
        <w:rPr>
          <w:rFonts w:cstheme="minorHAnsi"/>
          <w:sz w:val="24"/>
          <w:szCs w:val="24"/>
        </w:rPr>
        <w:t xml:space="preserve"> </w:t>
      </w:r>
      <w:hyperlink r:id="rId50" w:history="1">
        <w:r w:rsidR="007E75D8" w:rsidRPr="00187F23">
          <w:rPr>
            <w:rStyle w:val="Hipervnculo"/>
            <w:rFonts w:cstheme="minorHAnsi"/>
            <w:sz w:val="24"/>
            <w:szCs w:val="24"/>
          </w:rPr>
          <w:t>What Makes Great Wine… Great?. Using Machine Learning and Partial… | by Travis Tang (Voon Hao) | Towards Data Science</w:t>
        </w:r>
      </w:hyperlink>
    </w:p>
    <w:p w14:paraId="7BB9CA2B" w14:textId="218DC1B1" w:rsidR="00FB025C" w:rsidRDefault="00FB025C" w:rsidP="004654A5">
      <w:pPr>
        <w:spacing w:after="0" w:line="240" w:lineRule="auto"/>
        <w:jc w:val="both"/>
        <w:rPr>
          <w:rFonts w:cstheme="minorHAnsi"/>
          <w:sz w:val="24"/>
          <w:szCs w:val="24"/>
        </w:rPr>
      </w:pPr>
    </w:p>
    <w:p w14:paraId="564C76B2" w14:textId="4A2A3F7A" w:rsidR="00FB025C" w:rsidRDefault="00FB025C" w:rsidP="004654A5">
      <w:pPr>
        <w:spacing w:after="0" w:line="240" w:lineRule="auto"/>
        <w:jc w:val="both"/>
      </w:pPr>
      <w:r>
        <w:rPr>
          <w:rFonts w:cstheme="minorHAnsi"/>
          <w:sz w:val="24"/>
          <w:szCs w:val="24"/>
        </w:rPr>
        <w:t xml:space="preserve">Valores cero  y outliers </w:t>
      </w:r>
      <w:hyperlink r:id="rId51" w:history="1">
        <w:r>
          <w:rPr>
            <w:rStyle w:val="Hipervnculo"/>
          </w:rPr>
          <w:t>Truco R. Valores perdidos a 0, ejemplo de uso de sapply - Análisis y Decisión (analisisydecision.es)</w:t>
        </w:r>
      </w:hyperlink>
    </w:p>
    <w:p w14:paraId="418C0B0A" w14:textId="4DE6FBF0" w:rsidR="00FB025C" w:rsidRDefault="00FB025C" w:rsidP="004654A5">
      <w:pPr>
        <w:spacing w:after="0" w:line="240" w:lineRule="auto"/>
        <w:jc w:val="both"/>
      </w:pPr>
      <w:hyperlink r:id="rId52" w:history="1">
        <w:r>
          <w:rPr>
            <w:rStyle w:val="Hipervnculo"/>
          </w:rPr>
          <w:t>Detección y reemplazo de outliers con R - Adictos al trabajo</w:t>
        </w:r>
      </w:hyperlink>
    </w:p>
    <w:p w14:paraId="3451C50A" w14:textId="17DACE5B" w:rsidR="00FB025C" w:rsidRDefault="00FB025C" w:rsidP="004654A5">
      <w:pPr>
        <w:spacing w:after="0" w:line="240" w:lineRule="auto"/>
        <w:jc w:val="both"/>
        <w:rPr>
          <w:rFonts w:cstheme="minorHAnsi"/>
          <w:sz w:val="24"/>
          <w:szCs w:val="24"/>
        </w:rPr>
      </w:pPr>
    </w:p>
    <w:p w14:paraId="402B35D3" w14:textId="587E2AF3" w:rsidR="0077646A" w:rsidRDefault="0077646A" w:rsidP="004654A5">
      <w:pPr>
        <w:spacing w:after="0" w:line="240" w:lineRule="auto"/>
        <w:jc w:val="both"/>
        <w:rPr>
          <w:rFonts w:cstheme="minorHAnsi"/>
          <w:sz w:val="24"/>
          <w:szCs w:val="24"/>
        </w:rPr>
      </w:pPr>
      <w:r>
        <w:rPr>
          <w:rFonts w:cstheme="minorHAnsi"/>
          <w:sz w:val="24"/>
          <w:szCs w:val="24"/>
        </w:rPr>
        <w:t>Dibujar varios boxplots</w:t>
      </w:r>
    </w:p>
    <w:p w14:paraId="7B42A2D0" w14:textId="64E3BDE3" w:rsidR="0077646A" w:rsidRDefault="0077646A" w:rsidP="004654A5">
      <w:pPr>
        <w:spacing w:after="0" w:line="240" w:lineRule="auto"/>
        <w:jc w:val="both"/>
      </w:pPr>
      <w:hyperlink r:id="rId53" w:history="1">
        <w:r>
          <w:rPr>
            <w:rStyle w:val="Hipervnculo"/>
          </w:rPr>
          <w:t>¿Cómo pongo múltiples boxplots en el mismo gráfico en R? (stackoverrun.com)</w:t>
        </w:r>
      </w:hyperlink>
    </w:p>
    <w:p w14:paraId="0FF89133" w14:textId="02EFBE42" w:rsidR="0077646A" w:rsidRDefault="0077646A" w:rsidP="004654A5">
      <w:pPr>
        <w:spacing w:after="0" w:line="240" w:lineRule="auto"/>
        <w:jc w:val="both"/>
      </w:pPr>
      <w:hyperlink r:id="rId54" w:history="1">
        <w:r>
          <w:rPr>
            <w:rStyle w:val="Hipervnculo"/>
          </w:rPr>
          <w:t>Detección y reemplazo de outliers con R - Adictos al trabajo</w:t>
        </w:r>
      </w:hyperlink>
    </w:p>
    <w:p w14:paraId="4262955C" w14:textId="5B08CAC8" w:rsidR="00325636" w:rsidRDefault="00325636" w:rsidP="004654A5">
      <w:pPr>
        <w:spacing w:after="0" w:line="240" w:lineRule="auto"/>
        <w:jc w:val="both"/>
      </w:pPr>
    </w:p>
    <w:p w14:paraId="7B583BC3" w14:textId="34EB4C53" w:rsidR="00325636" w:rsidRDefault="00325636" w:rsidP="004654A5">
      <w:pPr>
        <w:spacing w:after="0" w:line="240" w:lineRule="auto"/>
        <w:jc w:val="both"/>
      </w:pPr>
      <w:r>
        <w:t xml:space="preserve">Función boxplot.stats() </w:t>
      </w:r>
      <w:hyperlink r:id="rId55" w:history="1">
        <w:r>
          <w:rPr>
            <w:rStyle w:val="Hipervnculo"/>
          </w:rPr>
          <w:t>boxplot.stats function | R Documentation</w:t>
        </w:r>
      </w:hyperlink>
    </w:p>
    <w:p w14:paraId="41DBD821" w14:textId="49661A61" w:rsidR="00325636" w:rsidRDefault="00325636" w:rsidP="004654A5">
      <w:pPr>
        <w:spacing w:after="0" w:line="240" w:lineRule="auto"/>
        <w:jc w:val="both"/>
        <w:rPr>
          <w:rFonts w:cstheme="minorHAnsi"/>
          <w:sz w:val="24"/>
          <w:szCs w:val="24"/>
        </w:rPr>
      </w:pPr>
    </w:p>
    <w:p w14:paraId="6D0EE389" w14:textId="1270BB83" w:rsidR="00825AE5" w:rsidRDefault="00825AE5" w:rsidP="004654A5">
      <w:pPr>
        <w:spacing w:after="0" w:line="240" w:lineRule="auto"/>
        <w:jc w:val="both"/>
        <w:rPr>
          <w:rFonts w:cstheme="minorHAnsi"/>
          <w:sz w:val="24"/>
          <w:szCs w:val="24"/>
        </w:rPr>
      </w:pPr>
      <w:r>
        <w:rPr>
          <w:rFonts w:cstheme="minorHAnsi"/>
          <w:sz w:val="24"/>
          <w:szCs w:val="24"/>
        </w:rPr>
        <w:t>Librería nortest</w:t>
      </w:r>
    </w:p>
    <w:p w14:paraId="09D64B30" w14:textId="3CE609B8" w:rsidR="00825AE5" w:rsidRDefault="00825AE5" w:rsidP="004654A5">
      <w:pPr>
        <w:spacing w:after="0" w:line="240" w:lineRule="auto"/>
        <w:jc w:val="both"/>
      </w:pPr>
      <w:hyperlink r:id="rId56" w:history="1">
        <w:r>
          <w:rPr>
            <w:rStyle w:val="Hipervnculo"/>
          </w:rPr>
          <w:t>CRAN - Package nortest (r-project.org)</w:t>
        </w:r>
      </w:hyperlink>
    </w:p>
    <w:p w14:paraId="600FAEFC" w14:textId="3E6BC465" w:rsidR="00825AE5" w:rsidRDefault="00825AE5" w:rsidP="004654A5">
      <w:pPr>
        <w:spacing w:after="0" w:line="240" w:lineRule="auto"/>
        <w:jc w:val="both"/>
      </w:pPr>
      <w:hyperlink r:id="rId57" w:history="1">
        <w:r>
          <w:rPr>
            <w:rStyle w:val="Hipervnculo"/>
          </w:rPr>
          <w:t>nortest package | R Documentation</w:t>
        </w:r>
      </w:hyperlink>
    </w:p>
    <w:p w14:paraId="475A1F39" w14:textId="54636417" w:rsidR="00825AE5" w:rsidRDefault="00825AE5" w:rsidP="004654A5">
      <w:pPr>
        <w:spacing w:after="0" w:line="240" w:lineRule="auto"/>
        <w:jc w:val="both"/>
      </w:pPr>
      <w:hyperlink r:id="rId58" w:history="1">
        <w:r>
          <w:rPr>
            <w:rStyle w:val="Hipervnculo"/>
          </w:rPr>
          <w:t>nortest.pdf (r-project.org)</w:t>
        </w:r>
      </w:hyperlink>
    </w:p>
    <w:p w14:paraId="04039F00" w14:textId="19F771E8" w:rsidR="00825AE5" w:rsidRDefault="00825AE5" w:rsidP="004654A5">
      <w:pPr>
        <w:spacing w:after="0" w:line="240" w:lineRule="auto"/>
        <w:jc w:val="both"/>
      </w:pPr>
    </w:p>
    <w:p w14:paraId="44D99FE2" w14:textId="5D8FE812" w:rsidR="00825AE5" w:rsidRDefault="00825AE5" w:rsidP="004654A5">
      <w:pPr>
        <w:spacing w:after="0" w:line="240" w:lineRule="auto"/>
        <w:jc w:val="both"/>
      </w:pPr>
      <w:r>
        <w:lastRenderedPageBreak/>
        <w:t>Instalar librerías</w:t>
      </w:r>
    </w:p>
    <w:p w14:paraId="74C6F4E5" w14:textId="3FFA3212" w:rsidR="00825AE5" w:rsidRDefault="00825AE5" w:rsidP="004654A5">
      <w:pPr>
        <w:spacing w:after="0" w:line="240" w:lineRule="auto"/>
        <w:jc w:val="both"/>
      </w:pPr>
      <w:hyperlink r:id="rId59" w:history="1">
        <w:r>
          <w:rPr>
            <w:rStyle w:val="Hipervnculo"/>
          </w:rPr>
          <w:t>R Tips - Instalación y carga simultánea de librerías (rusersgroup.com)</w:t>
        </w:r>
      </w:hyperlink>
    </w:p>
    <w:p w14:paraId="7C5FA478" w14:textId="2BB87D3F" w:rsidR="00825AE5" w:rsidRDefault="00825AE5" w:rsidP="004654A5">
      <w:pPr>
        <w:spacing w:after="0" w:line="240" w:lineRule="auto"/>
        <w:jc w:val="both"/>
      </w:pPr>
      <w:hyperlink r:id="rId60" w:history="1">
        <w:r>
          <w:rPr>
            <w:rStyle w:val="Hipervnculo"/>
          </w:rPr>
          <w:t>Instalando librerias - paquetes en R facilmente - YouTube</w:t>
        </w:r>
      </w:hyperlink>
    </w:p>
    <w:p w14:paraId="5FA9B3B9" w14:textId="0C60B83F" w:rsidR="00825AE5" w:rsidRDefault="00825AE5" w:rsidP="004654A5">
      <w:pPr>
        <w:spacing w:after="0" w:line="240" w:lineRule="auto"/>
        <w:jc w:val="both"/>
      </w:pPr>
    </w:p>
    <w:p w14:paraId="7588FBE9" w14:textId="2C6079FD" w:rsidR="00825AE5" w:rsidRDefault="005A5B0B" w:rsidP="004654A5">
      <w:pPr>
        <w:spacing w:after="0" w:line="240" w:lineRule="auto"/>
        <w:jc w:val="both"/>
        <w:rPr>
          <w:rFonts w:cstheme="minorHAnsi"/>
          <w:sz w:val="24"/>
          <w:szCs w:val="24"/>
        </w:rPr>
      </w:pPr>
      <w:r>
        <w:rPr>
          <w:rFonts w:cstheme="minorHAnsi"/>
          <w:sz w:val="24"/>
          <w:szCs w:val="24"/>
        </w:rPr>
        <w:t>Instalar RTools</w:t>
      </w:r>
    </w:p>
    <w:p w14:paraId="0C34A45F" w14:textId="35159FCA" w:rsidR="005A5B0B" w:rsidRDefault="005A5B0B" w:rsidP="004654A5">
      <w:pPr>
        <w:spacing w:after="0" w:line="240" w:lineRule="auto"/>
        <w:jc w:val="both"/>
      </w:pPr>
      <w:hyperlink r:id="rId61" w:history="1">
        <w:r>
          <w:rPr>
            <w:rStyle w:val="Hipervnculo"/>
          </w:rPr>
          <w:t>Tutorial instalación R y RStudio. Este tutorial tiene como propósito… | by Pablo Casas | Ciencia y Datos | Medium</w:t>
        </w:r>
      </w:hyperlink>
    </w:p>
    <w:p w14:paraId="199FCAB2" w14:textId="2222133C" w:rsidR="005A5B0B" w:rsidRDefault="005A5B0B" w:rsidP="004654A5">
      <w:pPr>
        <w:spacing w:after="0" w:line="240" w:lineRule="auto"/>
        <w:jc w:val="both"/>
      </w:pPr>
      <w:hyperlink r:id="rId62" w:history="1">
        <w:r>
          <w:rPr>
            <w:rStyle w:val="Hipervnculo"/>
          </w:rPr>
          <w:t>Using Rtools40 on Windows (r-project.org)</w:t>
        </w:r>
      </w:hyperlink>
    </w:p>
    <w:p w14:paraId="10489E1F" w14:textId="44688ACA" w:rsidR="005A5B0B" w:rsidRDefault="005A5B0B" w:rsidP="004654A5">
      <w:pPr>
        <w:spacing w:after="0" w:line="240" w:lineRule="auto"/>
        <w:jc w:val="both"/>
        <w:rPr>
          <w:rFonts w:cstheme="minorHAnsi"/>
          <w:sz w:val="24"/>
          <w:szCs w:val="24"/>
        </w:rPr>
      </w:pPr>
    </w:p>
    <w:p w14:paraId="79A13BD3" w14:textId="25510FA7" w:rsidR="007C760B" w:rsidRDefault="007C760B" w:rsidP="004654A5">
      <w:pPr>
        <w:spacing w:after="0" w:line="240" w:lineRule="auto"/>
        <w:jc w:val="both"/>
      </w:pPr>
      <w:r>
        <w:t>test de Fligner-Killeen</w:t>
      </w:r>
    </w:p>
    <w:p w14:paraId="31D23ADB" w14:textId="13644DE1" w:rsidR="007C760B" w:rsidRDefault="007C760B" w:rsidP="004654A5">
      <w:pPr>
        <w:spacing w:after="0" w:line="240" w:lineRule="auto"/>
        <w:jc w:val="both"/>
      </w:pPr>
      <w:hyperlink r:id="rId63" w:anchor=":~:text=Test%20de%20Fligner-Killeen%20Se%20trata%20de%20un%20test,cumple%20la%20condici%C3%B3n%20de%20normalidad%20en%20las%20muestras." w:history="1">
        <w:r>
          <w:rPr>
            <w:rStyle w:val="Hipervnculo"/>
          </w:rPr>
          <w:t>RPubs - Análisis de la homogeneidad de varianza (homocedasticidad)</w:t>
        </w:r>
      </w:hyperlink>
    </w:p>
    <w:p w14:paraId="0A0C7DB1" w14:textId="31FAC261" w:rsidR="007C760B" w:rsidRDefault="00E90BCC" w:rsidP="004654A5">
      <w:pPr>
        <w:spacing w:after="0" w:line="240" w:lineRule="auto"/>
        <w:jc w:val="both"/>
      </w:pPr>
      <w:hyperlink r:id="rId64" w:history="1">
        <w:r>
          <w:rPr>
            <w:rStyle w:val="Hipervnculo"/>
          </w:rPr>
          <w:t>Homocedasticidad - Wikipedia, la enciclopedia libre</w:t>
        </w:r>
      </w:hyperlink>
    </w:p>
    <w:p w14:paraId="7BFFDB47" w14:textId="61E51449" w:rsidR="00D56BEF" w:rsidRDefault="00D56BEF" w:rsidP="004654A5">
      <w:pPr>
        <w:spacing w:after="0" w:line="240" w:lineRule="auto"/>
        <w:jc w:val="both"/>
      </w:pPr>
      <w:hyperlink r:id="rId65" w:history="1">
        <w:r>
          <w:rPr>
            <w:rStyle w:val="Hipervnculo"/>
          </w:rPr>
          <w:t>R: Fligner-Killeen Test of Homogeneity of Variances (ethz.ch)</w:t>
        </w:r>
      </w:hyperlink>
    </w:p>
    <w:p w14:paraId="2C480CF0" w14:textId="77777777" w:rsidR="00D56BEF" w:rsidRDefault="00D56BEF" w:rsidP="004654A5">
      <w:pPr>
        <w:spacing w:after="0" w:line="240" w:lineRule="auto"/>
        <w:jc w:val="both"/>
      </w:pPr>
    </w:p>
    <w:p w14:paraId="7E8E8430" w14:textId="7C53F2D2" w:rsidR="00E90BCC" w:rsidRDefault="005B5638" w:rsidP="004654A5">
      <w:pPr>
        <w:spacing w:after="0" w:line="240" w:lineRule="auto"/>
        <w:jc w:val="both"/>
        <w:rPr>
          <w:rFonts w:cstheme="minorHAnsi"/>
          <w:sz w:val="24"/>
          <w:szCs w:val="24"/>
        </w:rPr>
      </w:pPr>
      <w:r>
        <w:rPr>
          <w:rFonts w:cstheme="minorHAnsi"/>
          <w:sz w:val="24"/>
          <w:szCs w:val="24"/>
        </w:rPr>
        <w:t>Warnings ver</w:t>
      </w:r>
    </w:p>
    <w:p w14:paraId="3B975455" w14:textId="5EEECD54" w:rsidR="005B5638" w:rsidRDefault="005B5638" w:rsidP="004654A5">
      <w:pPr>
        <w:spacing w:after="0" w:line="240" w:lineRule="auto"/>
        <w:jc w:val="both"/>
      </w:pPr>
      <w:hyperlink r:id="rId66" w:history="1">
        <w:r>
          <w:rPr>
            <w:rStyle w:val="Hipervnculo"/>
          </w:rPr>
          <w:t>r - Warning messages keep appearing in RStudio notebooks in chunks unrelated to the warnings - Stack Overflow</w:t>
        </w:r>
      </w:hyperlink>
    </w:p>
    <w:p w14:paraId="0A48096D" w14:textId="3D046C67" w:rsidR="005B5638" w:rsidRDefault="00A34494" w:rsidP="004654A5">
      <w:pPr>
        <w:spacing w:after="0" w:line="240" w:lineRule="auto"/>
        <w:jc w:val="both"/>
      </w:pPr>
      <w:hyperlink r:id="rId67" w:history="1">
        <w:r>
          <w:rPr>
            <w:rStyle w:val="Hipervnculo"/>
          </w:rPr>
          <w:t>How to avoid the warning “Cannot compute exact p-value with ties” while perform correlation test for Spearman’s correlation in R? (tutorialspoint.com)</w:t>
        </w:r>
      </w:hyperlink>
    </w:p>
    <w:p w14:paraId="6DBF6E67" w14:textId="2179C8AC" w:rsidR="00A34494" w:rsidRDefault="00A34494" w:rsidP="004654A5">
      <w:pPr>
        <w:spacing w:after="0" w:line="240" w:lineRule="auto"/>
        <w:jc w:val="both"/>
      </w:pPr>
    </w:p>
    <w:p w14:paraId="581434B1" w14:textId="7860BF6F" w:rsidR="00E02492" w:rsidRDefault="00E02492" w:rsidP="004654A5">
      <w:pPr>
        <w:spacing w:after="0" w:line="240" w:lineRule="auto"/>
        <w:jc w:val="both"/>
      </w:pPr>
      <w:r>
        <w:t>T-Test</w:t>
      </w:r>
    </w:p>
    <w:p w14:paraId="329CF977" w14:textId="5F5FBB6E" w:rsidR="00E02492" w:rsidRDefault="00E02492" w:rsidP="004654A5">
      <w:pPr>
        <w:spacing w:after="0" w:line="240" w:lineRule="auto"/>
        <w:jc w:val="both"/>
      </w:pPr>
      <w:hyperlink r:id="rId68" w:history="1">
        <w:r>
          <w:rPr>
            <w:rStyle w:val="Hipervnculo"/>
          </w:rPr>
          <w:t>Using t-tests in R | Department of Statistics (berkeley.edu)</w:t>
        </w:r>
      </w:hyperlink>
    </w:p>
    <w:p w14:paraId="76A65BBA" w14:textId="1A3C7DCD" w:rsidR="00E02492" w:rsidRDefault="00E02492" w:rsidP="004654A5">
      <w:pPr>
        <w:spacing w:after="0" w:line="240" w:lineRule="auto"/>
        <w:jc w:val="both"/>
      </w:pPr>
      <w:hyperlink r:id="rId69" w:history="1">
        <w:r>
          <w:rPr>
            <w:rStyle w:val="Hipervnculo"/>
          </w:rPr>
          <w:t>t.test function | R Documentation</w:t>
        </w:r>
      </w:hyperlink>
    </w:p>
    <w:p w14:paraId="1DB2DF11" w14:textId="1792DB5D" w:rsidR="00E02492" w:rsidRDefault="00E02492" w:rsidP="004654A5">
      <w:pPr>
        <w:spacing w:after="0" w:line="240" w:lineRule="auto"/>
        <w:jc w:val="both"/>
      </w:pPr>
      <w:hyperlink r:id="rId70" w:history="1">
        <w:r>
          <w:rPr>
            <w:rStyle w:val="Hipervnculo"/>
          </w:rPr>
          <w:t>T-test in R: The Ultimate Guide - Datanovia</w:t>
        </w:r>
      </w:hyperlink>
    </w:p>
    <w:p w14:paraId="77F62C1D" w14:textId="4D38B277" w:rsidR="00E02492" w:rsidRDefault="00E02492" w:rsidP="004654A5">
      <w:pPr>
        <w:spacing w:after="0" w:line="240" w:lineRule="auto"/>
        <w:jc w:val="both"/>
      </w:pPr>
      <w:hyperlink r:id="rId71" w:history="1">
        <w:r>
          <w:rPr>
            <w:rStyle w:val="Hipervnculo"/>
          </w:rPr>
          <w:t>How to Perform T-tests in R | DataScience+ (datascienceplus.com)</w:t>
        </w:r>
      </w:hyperlink>
    </w:p>
    <w:p w14:paraId="13235E51" w14:textId="51AB4BE8" w:rsidR="00E02492" w:rsidRDefault="00E02492" w:rsidP="004654A5">
      <w:pPr>
        <w:spacing w:after="0" w:line="240" w:lineRule="auto"/>
        <w:jc w:val="both"/>
        <w:rPr>
          <w:rFonts w:cstheme="minorHAnsi"/>
          <w:sz w:val="24"/>
          <w:szCs w:val="24"/>
        </w:rPr>
      </w:pPr>
    </w:p>
    <w:p w14:paraId="338BD7A7" w14:textId="60144FE5" w:rsidR="005412EE" w:rsidRDefault="005412EE" w:rsidP="004654A5">
      <w:pPr>
        <w:spacing w:after="0" w:line="240" w:lineRule="auto"/>
        <w:jc w:val="both"/>
        <w:rPr>
          <w:rFonts w:cstheme="minorHAnsi"/>
          <w:sz w:val="24"/>
          <w:szCs w:val="24"/>
        </w:rPr>
      </w:pPr>
      <w:r>
        <w:rPr>
          <w:rFonts w:cstheme="minorHAnsi"/>
          <w:sz w:val="24"/>
          <w:szCs w:val="24"/>
        </w:rPr>
        <w:t>Creación nueva variable</w:t>
      </w:r>
    </w:p>
    <w:p w14:paraId="064A000D" w14:textId="2080CCE9" w:rsidR="005412EE" w:rsidRDefault="005412EE" w:rsidP="004654A5">
      <w:pPr>
        <w:spacing w:after="0" w:line="240" w:lineRule="auto"/>
        <w:jc w:val="both"/>
      </w:pPr>
      <w:hyperlink r:id="rId72" w:history="1">
        <w:r>
          <w:rPr>
            <w:rStyle w:val="Hipervnculo"/>
          </w:rPr>
          <w:t>dataframe - ¿Cómo crear una nueva variable condicionada a otras en R? - Stack Overflow en español</w:t>
        </w:r>
      </w:hyperlink>
    </w:p>
    <w:p w14:paraId="0841B88D" w14:textId="00834C25" w:rsidR="005412EE" w:rsidRDefault="005412EE" w:rsidP="004654A5">
      <w:pPr>
        <w:spacing w:after="0" w:line="240" w:lineRule="auto"/>
        <w:jc w:val="both"/>
      </w:pPr>
      <w:hyperlink r:id="rId73" w:history="1">
        <w:r>
          <w:rPr>
            <w:rStyle w:val="Hipervnculo"/>
          </w:rPr>
          <w:t>Funcion %&gt;% no encontrada - General - RStudio Community</w:t>
        </w:r>
      </w:hyperlink>
    </w:p>
    <w:p w14:paraId="480CC8A2" w14:textId="2E698EB5" w:rsidR="005412EE" w:rsidRDefault="00390D32" w:rsidP="004654A5">
      <w:pPr>
        <w:spacing w:after="0" w:line="240" w:lineRule="auto"/>
        <w:jc w:val="both"/>
      </w:pPr>
      <w:hyperlink r:id="rId74" w:history="1">
        <w:r>
          <w:rPr>
            <w:rStyle w:val="Hipervnculo"/>
          </w:rPr>
          <w:t>r - Asignar valores a una columna según valores en otra columna - Stack Overflow en español</w:t>
        </w:r>
      </w:hyperlink>
    </w:p>
    <w:p w14:paraId="22948AE0" w14:textId="27F5B988" w:rsidR="00390D32" w:rsidRDefault="0036747A" w:rsidP="004654A5">
      <w:pPr>
        <w:spacing w:after="0" w:line="240" w:lineRule="auto"/>
        <w:jc w:val="both"/>
      </w:pPr>
      <w:hyperlink r:id="rId75" w:history="1">
        <w:r>
          <w:rPr>
            <w:rStyle w:val="Hipervnculo"/>
          </w:rPr>
          <w:t>Creating a new variable under conditions of other two variables - tidyverse - RStudio Community</w:t>
        </w:r>
      </w:hyperlink>
    </w:p>
    <w:p w14:paraId="18DB569F" w14:textId="3041A2DF" w:rsidR="0036747A" w:rsidRDefault="0036747A" w:rsidP="004654A5">
      <w:pPr>
        <w:spacing w:after="0" w:line="240" w:lineRule="auto"/>
        <w:jc w:val="both"/>
        <w:rPr>
          <w:rFonts w:cstheme="minorHAnsi"/>
          <w:sz w:val="24"/>
          <w:szCs w:val="24"/>
        </w:rPr>
      </w:pPr>
    </w:p>
    <w:p w14:paraId="61121C60" w14:textId="43D685CC" w:rsidR="00C108BC" w:rsidRDefault="00C108BC" w:rsidP="004654A5">
      <w:pPr>
        <w:spacing w:after="0" w:line="240" w:lineRule="auto"/>
        <w:jc w:val="both"/>
        <w:rPr>
          <w:rFonts w:cstheme="minorHAnsi"/>
          <w:sz w:val="24"/>
          <w:szCs w:val="24"/>
        </w:rPr>
      </w:pPr>
      <w:r>
        <w:rPr>
          <w:rFonts w:cstheme="minorHAnsi"/>
          <w:sz w:val="24"/>
          <w:szCs w:val="24"/>
        </w:rPr>
        <w:t>Regresión</w:t>
      </w:r>
    </w:p>
    <w:p w14:paraId="17D7A9B2" w14:textId="66E9C789" w:rsidR="00C108BC" w:rsidRDefault="00C108BC" w:rsidP="004654A5">
      <w:pPr>
        <w:spacing w:after="0" w:line="240" w:lineRule="auto"/>
        <w:jc w:val="both"/>
      </w:pPr>
      <w:hyperlink r:id="rId76" w:history="1">
        <w:r>
          <w:rPr>
            <w:rStyle w:val="Hipervnculo"/>
          </w:rPr>
          <w:t>RPubs - Regresión Lineal Múltiple en R</w:t>
        </w:r>
      </w:hyperlink>
    </w:p>
    <w:p w14:paraId="60DD9C4B" w14:textId="616265E4" w:rsidR="001F68CC" w:rsidRPr="001F68CC" w:rsidRDefault="001F68CC" w:rsidP="004654A5">
      <w:pPr>
        <w:spacing w:after="0" w:line="240" w:lineRule="auto"/>
        <w:jc w:val="both"/>
      </w:pPr>
      <w:hyperlink r:id="rId77" w:history="1">
        <w:r>
          <w:rPr>
            <w:rStyle w:val="Hipervnculo"/>
          </w:rPr>
          <w:t>Shapiro-Wilk Test for Normality in R | R-bloggers (r-bloggers.com)</w:t>
        </w:r>
      </w:hyperlink>
    </w:p>
    <w:p w14:paraId="7D6811A5" w14:textId="77777777" w:rsidR="00C108BC" w:rsidRDefault="00C108BC" w:rsidP="004654A5">
      <w:pPr>
        <w:spacing w:after="0" w:line="240" w:lineRule="auto"/>
        <w:jc w:val="both"/>
        <w:rPr>
          <w:rFonts w:cstheme="minorHAnsi"/>
          <w:sz w:val="24"/>
          <w:szCs w:val="24"/>
        </w:rPr>
      </w:pPr>
    </w:p>
    <w:p w14:paraId="2775E2F2" w14:textId="1E2E2D36" w:rsidR="001D35FC" w:rsidRDefault="001D35FC" w:rsidP="004654A5">
      <w:pPr>
        <w:spacing w:after="0" w:line="240" w:lineRule="auto"/>
        <w:jc w:val="both"/>
        <w:rPr>
          <w:rFonts w:cstheme="minorHAnsi"/>
          <w:sz w:val="24"/>
          <w:szCs w:val="24"/>
        </w:rPr>
      </w:pPr>
      <w:r>
        <w:rPr>
          <w:rFonts w:cstheme="minorHAnsi"/>
          <w:sz w:val="24"/>
          <w:szCs w:val="24"/>
        </w:rPr>
        <w:t>Gráficos</w:t>
      </w:r>
    </w:p>
    <w:p w14:paraId="6C89224B" w14:textId="3955CCDF" w:rsidR="001D35FC" w:rsidRDefault="001D35FC" w:rsidP="004654A5">
      <w:pPr>
        <w:spacing w:after="0" w:line="240" w:lineRule="auto"/>
        <w:jc w:val="both"/>
      </w:pPr>
      <w:hyperlink r:id="rId78" w:history="1">
        <w:r>
          <w:rPr>
            <w:rStyle w:val="Hipervnculo"/>
          </w:rPr>
          <w:t xml:space="preserve">GRÁFICOS en R </w:t>
        </w:r>
        <w:r>
          <w:rPr>
            <w:rStyle w:val="Hipervnculo"/>
            <w:rFonts w:ascii="Segoe UI Emoji" w:hAnsi="Segoe UI Emoji" w:cs="Segoe UI Emoji"/>
          </w:rPr>
          <w:t>📈</w:t>
        </w:r>
        <w:r>
          <w:rPr>
            <w:rStyle w:val="Hipervnculo"/>
          </w:rPr>
          <w:t xml:space="preserve"> [TUTORIALES de todos los tipos de GRÁFICAS] (r-coder.com)</w:t>
        </w:r>
      </w:hyperlink>
    </w:p>
    <w:p w14:paraId="2BA16413" w14:textId="74FBFE76" w:rsidR="001D35FC" w:rsidRDefault="009D1A25" w:rsidP="004654A5">
      <w:pPr>
        <w:spacing w:after="0" w:line="240" w:lineRule="auto"/>
        <w:jc w:val="both"/>
      </w:pPr>
      <w:hyperlink r:id="rId79" w:history="1">
        <w:r>
          <w:rPr>
            <w:rStyle w:val="Hipervnculo"/>
          </w:rPr>
          <w:t>Análisis de correlación: guía rápida en R | Máxima Formación (maximaformacion.es)</w:t>
        </w:r>
      </w:hyperlink>
    </w:p>
    <w:p w14:paraId="025DF81C" w14:textId="4B639361" w:rsidR="009D1A25" w:rsidRDefault="009D1A25" w:rsidP="004654A5">
      <w:pPr>
        <w:spacing w:after="0" w:line="240" w:lineRule="auto"/>
        <w:jc w:val="both"/>
      </w:pPr>
      <w:hyperlink r:id="rId80" w:history="1">
        <w:r>
          <w:rPr>
            <w:rStyle w:val="Hipervnculo"/>
          </w:rPr>
          <w:t>34 - Dibujar una matriz de correlación en RStudio - YouTube</w:t>
        </w:r>
      </w:hyperlink>
    </w:p>
    <w:p w14:paraId="4619D325" w14:textId="6194B617" w:rsidR="009D1A25" w:rsidRDefault="003D2B21" w:rsidP="004654A5">
      <w:pPr>
        <w:spacing w:after="0" w:line="240" w:lineRule="auto"/>
        <w:jc w:val="both"/>
      </w:pPr>
      <w:hyperlink r:id="rId81" w:history="1">
        <w:r>
          <w:rPr>
            <w:rStyle w:val="Hipervnculo"/>
          </w:rPr>
          <w:t>3 Gráficos para varias variables cuantitativas | Gráficos con R (fhernanb.github.io)</w:t>
        </w:r>
      </w:hyperlink>
    </w:p>
    <w:p w14:paraId="211A8B77" w14:textId="539BE97B" w:rsidR="003D2B21" w:rsidRDefault="00FC6122" w:rsidP="004654A5">
      <w:pPr>
        <w:spacing w:after="0" w:line="240" w:lineRule="auto"/>
        <w:jc w:val="both"/>
      </w:pPr>
      <w:hyperlink r:id="rId82" w:history="1">
        <w:r>
          <w:rPr>
            <w:rStyle w:val="Hipervnculo"/>
          </w:rPr>
          <w:t>R para profesionales de los datos: una introducción (datanalytics.com)</w:t>
        </w:r>
      </w:hyperlink>
    </w:p>
    <w:p w14:paraId="1F58F6F7" w14:textId="1B493840" w:rsidR="00FC6122" w:rsidRDefault="00064AB1" w:rsidP="004654A5">
      <w:pPr>
        <w:spacing w:after="0" w:line="240" w:lineRule="auto"/>
        <w:jc w:val="both"/>
      </w:pPr>
      <w:hyperlink r:id="rId83" w:history="1">
        <w:r>
          <w:rPr>
            <w:rStyle w:val="Hipervnculo"/>
          </w:rPr>
          <w:t>Correlation Matrix in R (3 Examples) | Compute &amp; Plot Cor Coefficient (statisticsglobe.com)</w:t>
        </w:r>
      </w:hyperlink>
    </w:p>
    <w:p w14:paraId="62FFBFA5" w14:textId="1CB122CC" w:rsidR="00064AB1" w:rsidRDefault="00146874" w:rsidP="004654A5">
      <w:pPr>
        <w:spacing w:after="0" w:line="240" w:lineRule="auto"/>
        <w:jc w:val="both"/>
      </w:pPr>
      <w:hyperlink r:id="rId84" w:history="1">
        <w:r>
          <w:rPr>
            <w:rStyle w:val="Hipervnculo"/>
          </w:rPr>
          <w:t>Tema 1: Introducción a la Informática y al lenguaje R (us.es)</w:t>
        </w:r>
      </w:hyperlink>
    </w:p>
    <w:p w14:paraId="5290BF94" w14:textId="40D8A80A" w:rsidR="00146874" w:rsidRDefault="00B1105D" w:rsidP="004654A5">
      <w:pPr>
        <w:spacing w:after="0" w:line="240" w:lineRule="auto"/>
        <w:jc w:val="both"/>
      </w:pPr>
      <w:hyperlink r:id="rId85" w:history="1">
        <w:r>
          <w:rPr>
            <w:rStyle w:val="Hipervnculo"/>
          </w:rPr>
          <w:t>Regresión Lineal Simple en R con Ejemplo - Rafa González Gouveia (gonzalezgouveia.com)</w:t>
        </w:r>
      </w:hyperlink>
    </w:p>
    <w:p w14:paraId="52B35449" w14:textId="67290040" w:rsidR="00B1105D" w:rsidRDefault="00B1105D" w:rsidP="004654A5">
      <w:pPr>
        <w:spacing w:after="0" w:line="240" w:lineRule="auto"/>
        <w:jc w:val="both"/>
        <w:rPr>
          <w:rFonts w:cstheme="minorHAnsi"/>
          <w:sz w:val="24"/>
          <w:szCs w:val="24"/>
        </w:rPr>
      </w:pPr>
    </w:p>
    <w:p w14:paraId="6BB72C8B" w14:textId="77777777" w:rsidR="00CA5A7F" w:rsidRDefault="00CA5A7F" w:rsidP="004654A5">
      <w:pPr>
        <w:spacing w:after="0" w:line="240" w:lineRule="auto"/>
        <w:jc w:val="both"/>
        <w:rPr>
          <w:rFonts w:cstheme="minorHAnsi"/>
          <w:sz w:val="24"/>
          <w:szCs w:val="24"/>
        </w:rPr>
      </w:pPr>
    </w:p>
    <w:p w14:paraId="2AFB7FB4" w14:textId="0FBD4971" w:rsidR="00213330" w:rsidRDefault="00213330" w:rsidP="004654A5">
      <w:pPr>
        <w:spacing w:after="0" w:line="240" w:lineRule="auto"/>
        <w:jc w:val="both"/>
        <w:rPr>
          <w:rFonts w:cstheme="minorHAnsi"/>
          <w:sz w:val="24"/>
          <w:szCs w:val="24"/>
        </w:rPr>
      </w:pPr>
      <w:r>
        <w:rPr>
          <w:rFonts w:cstheme="minorHAnsi"/>
          <w:sz w:val="24"/>
          <w:szCs w:val="24"/>
        </w:rPr>
        <w:lastRenderedPageBreak/>
        <w:t>General</w:t>
      </w:r>
    </w:p>
    <w:p w14:paraId="27715F2E" w14:textId="6D34CF0C" w:rsidR="00213330" w:rsidRDefault="00213330" w:rsidP="004654A5">
      <w:pPr>
        <w:spacing w:after="0" w:line="240" w:lineRule="auto"/>
        <w:jc w:val="both"/>
        <w:rPr>
          <w:rFonts w:cstheme="minorHAnsi"/>
          <w:sz w:val="24"/>
          <w:szCs w:val="24"/>
        </w:rPr>
      </w:pPr>
      <w:r>
        <w:rPr>
          <w:rFonts w:cstheme="minorHAnsi"/>
          <w:sz w:val="24"/>
          <w:szCs w:val="24"/>
        </w:rPr>
        <w:t>Ejemplos presentados en el enunciado de la práctica</w:t>
      </w:r>
    </w:p>
    <w:p w14:paraId="1DF7F79F" w14:textId="5EE1A805" w:rsidR="00CA5A7F" w:rsidRPr="00A9088D" w:rsidRDefault="00CA5A7F" w:rsidP="004654A5">
      <w:pPr>
        <w:spacing w:after="0" w:line="240" w:lineRule="auto"/>
        <w:jc w:val="both"/>
        <w:rPr>
          <w:rFonts w:cstheme="minorHAnsi"/>
          <w:sz w:val="24"/>
          <w:szCs w:val="24"/>
        </w:rPr>
      </w:pPr>
      <w:r>
        <w:rPr>
          <w:rFonts w:cstheme="minorHAnsi"/>
          <w:sz w:val="24"/>
          <w:szCs w:val="24"/>
        </w:rPr>
        <w:t>Apuntes de la asignatura</w:t>
      </w:r>
    </w:p>
    <w:sectPr w:rsidR="00CA5A7F" w:rsidRPr="00A9088D">
      <w:headerReference w:type="default" r:id="rId86"/>
      <w:footerReference w:type="default" r:id="rId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402C" w14:textId="77777777" w:rsidR="001E37F9" w:rsidRDefault="001E37F9" w:rsidP="004A05D7">
      <w:pPr>
        <w:spacing w:after="0" w:line="240" w:lineRule="auto"/>
      </w:pPr>
      <w:r>
        <w:separator/>
      </w:r>
    </w:p>
  </w:endnote>
  <w:endnote w:type="continuationSeparator" w:id="0">
    <w:p w14:paraId="4BFB22F1" w14:textId="77777777" w:rsidR="001E37F9" w:rsidRDefault="001E37F9" w:rsidP="004A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358330"/>
      <w:docPartObj>
        <w:docPartGallery w:val="Page Numbers (Bottom of Page)"/>
        <w:docPartUnique/>
      </w:docPartObj>
    </w:sdtPr>
    <w:sdtContent>
      <w:p w14:paraId="6D86A026" w14:textId="79AA2D62" w:rsidR="00D2251F" w:rsidRDefault="00D2251F">
        <w:pPr>
          <w:pStyle w:val="Piedepgina"/>
          <w:jc w:val="center"/>
        </w:pPr>
        <w:r>
          <w:fldChar w:fldCharType="begin"/>
        </w:r>
        <w:r>
          <w:instrText>PAGE   \* MERGEFORMAT</w:instrText>
        </w:r>
        <w:r>
          <w:fldChar w:fldCharType="separate"/>
        </w:r>
        <w:r>
          <w:t>2</w:t>
        </w:r>
        <w:r>
          <w:fldChar w:fldCharType="end"/>
        </w:r>
      </w:p>
    </w:sdtContent>
  </w:sdt>
  <w:p w14:paraId="1C9D0DE1" w14:textId="77777777" w:rsidR="00D2251F" w:rsidRDefault="00D225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8F8E3" w14:textId="77777777" w:rsidR="001E37F9" w:rsidRDefault="001E37F9" w:rsidP="004A05D7">
      <w:pPr>
        <w:spacing w:after="0" w:line="240" w:lineRule="auto"/>
      </w:pPr>
      <w:r>
        <w:separator/>
      </w:r>
    </w:p>
  </w:footnote>
  <w:footnote w:type="continuationSeparator" w:id="0">
    <w:p w14:paraId="62C12FBA" w14:textId="77777777" w:rsidR="001E37F9" w:rsidRDefault="001E37F9" w:rsidP="004A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B381" w14:textId="74D60A80" w:rsidR="00D2251F" w:rsidRDefault="00D2251F">
    <w:pPr>
      <w:pStyle w:val="Encabezado"/>
    </w:pPr>
    <w:r>
      <w:rPr>
        <w:noProof/>
      </w:rPr>
      <w:drawing>
        <wp:inline distT="0" distB="0" distL="0" distR="0" wp14:anchorId="556B0A51" wp14:editId="4F34EDDC">
          <wp:extent cx="5400040" cy="621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621030"/>
                  </a:xfrm>
                  <a:prstGeom prst="rect">
                    <a:avLst/>
                  </a:prstGeom>
                </pic:spPr>
              </pic:pic>
            </a:graphicData>
          </a:graphic>
        </wp:inline>
      </w:drawing>
    </w:r>
  </w:p>
  <w:p w14:paraId="05DFEB43" w14:textId="77777777" w:rsidR="00D2251F" w:rsidRDefault="00D22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46CEC"/>
    <w:multiLevelType w:val="hybridMultilevel"/>
    <w:tmpl w:val="B29CA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430E31"/>
    <w:multiLevelType w:val="hybridMultilevel"/>
    <w:tmpl w:val="65863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FA73D3"/>
    <w:multiLevelType w:val="hybridMultilevel"/>
    <w:tmpl w:val="4A32C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256D70"/>
    <w:multiLevelType w:val="hybridMultilevel"/>
    <w:tmpl w:val="79A08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044DCF"/>
    <w:multiLevelType w:val="hybridMultilevel"/>
    <w:tmpl w:val="6686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0B1815"/>
    <w:multiLevelType w:val="hybridMultilevel"/>
    <w:tmpl w:val="1DA0FD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B7"/>
    <w:rsid w:val="000131D2"/>
    <w:rsid w:val="0001648F"/>
    <w:rsid w:val="00031EB6"/>
    <w:rsid w:val="00034830"/>
    <w:rsid w:val="00035EAD"/>
    <w:rsid w:val="00047258"/>
    <w:rsid w:val="00057AB5"/>
    <w:rsid w:val="00064AB1"/>
    <w:rsid w:val="000A71B6"/>
    <w:rsid w:val="000B30E6"/>
    <w:rsid w:val="000D11CF"/>
    <w:rsid w:val="000D5D6B"/>
    <w:rsid w:val="000F6EA3"/>
    <w:rsid w:val="00146874"/>
    <w:rsid w:val="00157FAC"/>
    <w:rsid w:val="00165056"/>
    <w:rsid w:val="00187F23"/>
    <w:rsid w:val="00190ADC"/>
    <w:rsid w:val="001D35FC"/>
    <w:rsid w:val="001D5838"/>
    <w:rsid w:val="001E37F9"/>
    <w:rsid w:val="001F68CC"/>
    <w:rsid w:val="0020176F"/>
    <w:rsid w:val="00210548"/>
    <w:rsid w:val="00213330"/>
    <w:rsid w:val="00226200"/>
    <w:rsid w:val="00284CA9"/>
    <w:rsid w:val="00297857"/>
    <w:rsid w:val="002D1DE5"/>
    <w:rsid w:val="002D7719"/>
    <w:rsid w:val="002F1680"/>
    <w:rsid w:val="002F41F6"/>
    <w:rsid w:val="00311152"/>
    <w:rsid w:val="00325636"/>
    <w:rsid w:val="003620C3"/>
    <w:rsid w:val="003657BD"/>
    <w:rsid w:val="0036747A"/>
    <w:rsid w:val="0037134D"/>
    <w:rsid w:val="00386FAC"/>
    <w:rsid w:val="0038762F"/>
    <w:rsid w:val="00390D32"/>
    <w:rsid w:val="00395759"/>
    <w:rsid w:val="00396B7A"/>
    <w:rsid w:val="003D2B21"/>
    <w:rsid w:val="004557E9"/>
    <w:rsid w:val="00460EB0"/>
    <w:rsid w:val="004654A5"/>
    <w:rsid w:val="00480D73"/>
    <w:rsid w:val="00486E59"/>
    <w:rsid w:val="004940AD"/>
    <w:rsid w:val="004A05D7"/>
    <w:rsid w:val="004A1AEE"/>
    <w:rsid w:val="004A5994"/>
    <w:rsid w:val="004D7262"/>
    <w:rsid w:val="00506871"/>
    <w:rsid w:val="00513030"/>
    <w:rsid w:val="00537C4C"/>
    <w:rsid w:val="005412EE"/>
    <w:rsid w:val="0054793D"/>
    <w:rsid w:val="005513D2"/>
    <w:rsid w:val="00560AA5"/>
    <w:rsid w:val="00565716"/>
    <w:rsid w:val="00591EB0"/>
    <w:rsid w:val="005A5B0B"/>
    <w:rsid w:val="005B34F8"/>
    <w:rsid w:val="005B5638"/>
    <w:rsid w:val="00606813"/>
    <w:rsid w:val="006110ED"/>
    <w:rsid w:val="006442E8"/>
    <w:rsid w:val="0066323F"/>
    <w:rsid w:val="006779F3"/>
    <w:rsid w:val="0069405D"/>
    <w:rsid w:val="006959F6"/>
    <w:rsid w:val="006A5BBB"/>
    <w:rsid w:val="006A7623"/>
    <w:rsid w:val="006E7220"/>
    <w:rsid w:val="007013BE"/>
    <w:rsid w:val="0072284C"/>
    <w:rsid w:val="00722FC0"/>
    <w:rsid w:val="00754B3C"/>
    <w:rsid w:val="0077646A"/>
    <w:rsid w:val="00781922"/>
    <w:rsid w:val="007C760B"/>
    <w:rsid w:val="007E1864"/>
    <w:rsid w:val="007E75D8"/>
    <w:rsid w:val="00820344"/>
    <w:rsid w:val="00820B97"/>
    <w:rsid w:val="00825AE5"/>
    <w:rsid w:val="0083621A"/>
    <w:rsid w:val="0085589C"/>
    <w:rsid w:val="0089247C"/>
    <w:rsid w:val="00892F30"/>
    <w:rsid w:val="008F1354"/>
    <w:rsid w:val="008F6ECB"/>
    <w:rsid w:val="00982ED7"/>
    <w:rsid w:val="009C47CA"/>
    <w:rsid w:val="009C4ADE"/>
    <w:rsid w:val="009D1A25"/>
    <w:rsid w:val="009E17E6"/>
    <w:rsid w:val="009E4F59"/>
    <w:rsid w:val="009F7ED8"/>
    <w:rsid w:val="00A00C61"/>
    <w:rsid w:val="00A024DD"/>
    <w:rsid w:val="00A03D7E"/>
    <w:rsid w:val="00A34494"/>
    <w:rsid w:val="00A53427"/>
    <w:rsid w:val="00A66E26"/>
    <w:rsid w:val="00A752E7"/>
    <w:rsid w:val="00A87053"/>
    <w:rsid w:val="00A9088D"/>
    <w:rsid w:val="00A94C74"/>
    <w:rsid w:val="00AC6A7A"/>
    <w:rsid w:val="00AE7219"/>
    <w:rsid w:val="00AE7E11"/>
    <w:rsid w:val="00AF145A"/>
    <w:rsid w:val="00AF4ED2"/>
    <w:rsid w:val="00B1105D"/>
    <w:rsid w:val="00B36F31"/>
    <w:rsid w:val="00B421B7"/>
    <w:rsid w:val="00B54219"/>
    <w:rsid w:val="00BA453F"/>
    <w:rsid w:val="00BF332D"/>
    <w:rsid w:val="00C108BC"/>
    <w:rsid w:val="00C423B0"/>
    <w:rsid w:val="00C663F8"/>
    <w:rsid w:val="00C925A4"/>
    <w:rsid w:val="00CA5A7F"/>
    <w:rsid w:val="00CA68C9"/>
    <w:rsid w:val="00CE41D7"/>
    <w:rsid w:val="00CE685F"/>
    <w:rsid w:val="00CF1FBC"/>
    <w:rsid w:val="00CF5CC8"/>
    <w:rsid w:val="00CF7E51"/>
    <w:rsid w:val="00D201B7"/>
    <w:rsid w:val="00D2251F"/>
    <w:rsid w:val="00D24CBB"/>
    <w:rsid w:val="00D41CE1"/>
    <w:rsid w:val="00D56BEF"/>
    <w:rsid w:val="00DC6DBD"/>
    <w:rsid w:val="00E02492"/>
    <w:rsid w:val="00E17886"/>
    <w:rsid w:val="00E23214"/>
    <w:rsid w:val="00E32DD8"/>
    <w:rsid w:val="00E40A84"/>
    <w:rsid w:val="00E819D1"/>
    <w:rsid w:val="00E90BCC"/>
    <w:rsid w:val="00E97B29"/>
    <w:rsid w:val="00EA45BE"/>
    <w:rsid w:val="00EA7313"/>
    <w:rsid w:val="00EB0550"/>
    <w:rsid w:val="00EB3792"/>
    <w:rsid w:val="00EC04C2"/>
    <w:rsid w:val="00ED0623"/>
    <w:rsid w:val="00EE557E"/>
    <w:rsid w:val="00F0067B"/>
    <w:rsid w:val="00F04233"/>
    <w:rsid w:val="00F54E6F"/>
    <w:rsid w:val="00F657C9"/>
    <w:rsid w:val="00F81F2B"/>
    <w:rsid w:val="00F94E54"/>
    <w:rsid w:val="00FA0310"/>
    <w:rsid w:val="00FA144F"/>
    <w:rsid w:val="00FB025C"/>
    <w:rsid w:val="00FC6122"/>
    <w:rsid w:val="00FE449C"/>
    <w:rsid w:val="00FE6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F923"/>
  <w15:chartTrackingRefBased/>
  <w15:docId w15:val="{C978E2C5-ACC4-4C61-9961-597D5E8C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ADE"/>
    <w:pPr>
      <w:ind w:left="720"/>
      <w:contextualSpacing/>
    </w:pPr>
  </w:style>
  <w:style w:type="character" w:styleId="Hipervnculo">
    <w:name w:val="Hyperlink"/>
    <w:basedOn w:val="Fuentedeprrafopredeter"/>
    <w:uiPriority w:val="99"/>
    <w:unhideWhenUsed/>
    <w:rsid w:val="00A87053"/>
    <w:rPr>
      <w:color w:val="0563C1" w:themeColor="hyperlink"/>
      <w:u w:val="single"/>
    </w:rPr>
  </w:style>
  <w:style w:type="character" w:styleId="Mencinsinresolver">
    <w:name w:val="Unresolved Mention"/>
    <w:basedOn w:val="Fuentedeprrafopredeter"/>
    <w:uiPriority w:val="99"/>
    <w:semiHidden/>
    <w:unhideWhenUsed/>
    <w:rsid w:val="00A87053"/>
    <w:rPr>
      <w:color w:val="605E5C"/>
      <w:shd w:val="clear" w:color="auto" w:fill="E1DFDD"/>
    </w:rPr>
  </w:style>
  <w:style w:type="paragraph" w:styleId="Encabezado">
    <w:name w:val="header"/>
    <w:basedOn w:val="Normal"/>
    <w:link w:val="EncabezadoCar"/>
    <w:uiPriority w:val="99"/>
    <w:unhideWhenUsed/>
    <w:rsid w:val="004A0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05D7"/>
  </w:style>
  <w:style w:type="paragraph" w:styleId="Piedepgina">
    <w:name w:val="footer"/>
    <w:basedOn w:val="Normal"/>
    <w:link w:val="PiedepginaCar"/>
    <w:uiPriority w:val="99"/>
    <w:unhideWhenUsed/>
    <w:rsid w:val="004A0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05D7"/>
  </w:style>
  <w:style w:type="character" w:styleId="Textoennegrita">
    <w:name w:val="Strong"/>
    <w:basedOn w:val="Fuentedeprrafopredeter"/>
    <w:uiPriority w:val="22"/>
    <w:qFormat/>
    <w:rsid w:val="00187F23"/>
    <w:rPr>
      <w:b/>
      <w:bCs/>
    </w:rPr>
  </w:style>
  <w:style w:type="table" w:styleId="Tablaconcuadrcula">
    <w:name w:val="Table Grid"/>
    <w:basedOn w:val="Tablanormal"/>
    <w:uiPriority w:val="39"/>
    <w:rsid w:val="000F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s.wikipedia.org/wiki/%C3%81cidos_en_el_vino" TargetMode="External"/><Relationship Id="rId47" Type="http://schemas.openxmlformats.org/officeDocument/2006/relationships/hyperlink" Target="https://www.horticultivos.com/revista/sulfato-potasico-en-uva/" TargetMode="External"/><Relationship Id="rId63" Type="http://schemas.openxmlformats.org/officeDocument/2006/relationships/hyperlink" Target="https://www.rpubs.com/Joaquin_AR/218466" TargetMode="External"/><Relationship Id="rId68" Type="http://schemas.openxmlformats.org/officeDocument/2006/relationships/hyperlink" Target="https://statistics.berkeley.edu/computing/r-t-tests" TargetMode="External"/><Relationship Id="rId84" Type="http://schemas.openxmlformats.org/officeDocument/2006/relationships/hyperlink" Target="https://www.cs.us.es/~fran/TIB/semana6.pdf"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www3.dsi.uminho.pt/pcortez" TargetMode="External"/><Relationship Id="rId53" Type="http://schemas.openxmlformats.org/officeDocument/2006/relationships/hyperlink" Target="https://stackoverrun.com/es/q/8479444" TargetMode="External"/><Relationship Id="rId58" Type="http://schemas.openxmlformats.org/officeDocument/2006/relationships/hyperlink" Target="https://cran.r-project.org/web/packages/nortest/nortest.pdf" TargetMode="External"/><Relationship Id="rId74" Type="http://schemas.openxmlformats.org/officeDocument/2006/relationships/hyperlink" Target="https://es.stackoverflow.com/questions/46956/asignar-valores-a-una-columna-seg%c3%ban-valores-en-otra-columna" TargetMode="External"/><Relationship Id="rId79" Type="http://schemas.openxmlformats.org/officeDocument/2006/relationships/hyperlink" Target="https://www.maximaformacion.es/blog-dat/analisis-de-correlacion-en-r/"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atadelvino.com/blog-cata-vino/sabes-que-es-la-acidez-volatil-de-un-vino" TargetMode="External"/><Relationship Id="rId48" Type="http://schemas.openxmlformats.org/officeDocument/2006/relationships/hyperlink" Target="https://es.wikipedia.org/wiki/Sulfito_%C3%A1cido_de_potasio" TargetMode="External"/><Relationship Id="rId56" Type="http://schemas.openxmlformats.org/officeDocument/2006/relationships/hyperlink" Target="https://cran.r-project.org/web/packages/nortest/index.html" TargetMode="External"/><Relationship Id="rId64" Type="http://schemas.openxmlformats.org/officeDocument/2006/relationships/hyperlink" Target="https://es.wikipedia.org/wiki/Homocedasticidad" TargetMode="External"/><Relationship Id="rId69" Type="http://schemas.openxmlformats.org/officeDocument/2006/relationships/hyperlink" Target="https://www.rdocumentation.org/packages/stats/versions/3.6.2/topics/t.test" TargetMode="External"/><Relationship Id="rId77" Type="http://schemas.openxmlformats.org/officeDocument/2006/relationships/hyperlink" Target="https://www.r-bloggers.com/2019/08/shapiro-wilk-test-for-normality-in-r/" TargetMode="External"/><Relationship Id="rId8" Type="http://schemas.openxmlformats.org/officeDocument/2006/relationships/hyperlink" Target="https://www.kaggle.com/uciml/red-wine-quality-cortez-et-al-2009" TargetMode="External"/><Relationship Id="rId51" Type="http://schemas.openxmlformats.org/officeDocument/2006/relationships/hyperlink" Target="https://analisisydecision.es/truco-r-valores-perdidos-a-0-ejemplo-de-uso-de-sapply/" TargetMode="External"/><Relationship Id="rId72" Type="http://schemas.openxmlformats.org/officeDocument/2006/relationships/hyperlink" Target="https://es.stackoverflow.com/questions/309801/c%c3%b3mo-crear-una-nueva-variable-condicionada-a-otras-en-r" TargetMode="External"/><Relationship Id="rId80" Type="http://schemas.openxmlformats.org/officeDocument/2006/relationships/hyperlink" Target="https://www.youtube.com/watch?v=lkA_bauTB_s" TargetMode="External"/><Relationship Id="rId85" Type="http://schemas.openxmlformats.org/officeDocument/2006/relationships/hyperlink" Target="https://gonzalezgouveia.com/regresion-lineal-simple-en-r-con-ejempl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link.springer.com/chapter/10.1007/978-3-642-04747-3_8" TargetMode="External"/><Relationship Id="rId46" Type="http://schemas.openxmlformats.org/officeDocument/2006/relationships/hyperlink" Target="https://www.ajevonline.org/content/71/4/266" TargetMode="External"/><Relationship Id="rId59" Type="http://schemas.openxmlformats.org/officeDocument/2006/relationships/hyperlink" Target="http://rusersgroup.com/blog/packages/" TargetMode="External"/><Relationship Id="rId67" Type="http://schemas.openxmlformats.org/officeDocument/2006/relationships/hyperlink" Target="https://www.tutorialspoint.com/how-to-avoid-the-warning-cannot-compute-exact-p-value-with-ties-while-perform-correlation-test-for-spearman-s-correlation-in-r" TargetMode="External"/><Relationship Id="rId20" Type="http://schemas.openxmlformats.org/officeDocument/2006/relationships/image" Target="media/image11.png"/><Relationship Id="rId41" Type="http://schemas.openxmlformats.org/officeDocument/2006/relationships/hyperlink" Target="https://www.elbaranda.com/vinhos-verdes/" TargetMode="External"/><Relationship Id="rId54" Type="http://schemas.openxmlformats.org/officeDocument/2006/relationships/hyperlink" Target="https://www.adictosaltrabajo.com/2019/11/28/deteccion-y-reemplazo-de-outliers-con-r/" TargetMode="External"/><Relationship Id="rId62" Type="http://schemas.openxmlformats.org/officeDocument/2006/relationships/hyperlink" Target="https://cran.r-project.org/bin/windows/Rtools/" TargetMode="External"/><Relationship Id="rId70" Type="http://schemas.openxmlformats.org/officeDocument/2006/relationships/hyperlink" Target="https://www.datanovia.com/en/lessons/t-test-in-r/" TargetMode="External"/><Relationship Id="rId75" Type="http://schemas.openxmlformats.org/officeDocument/2006/relationships/hyperlink" Target="https://community.rstudio.com/t/creating-a-new-variable-under-conditions-of-other-two-variables/51825" TargetMode="External"/><Relationship Id="rId83" Type="http://schemas.openxmlformats.org/officeDocument/2006/relationships/hyperlink" Target="https://statisticsglobe.com/correlation-matrix-in-r"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ran.r-project.org/bin/windows/Rtools/" TargetMode="External"/><Relationship Id="rId36" Type="http://schemas.openxmlformats.org/officeDocument/2006/relationships/image" Target="media/image26.png"/><Relationship Id="rId49" Type="http://schemas.openxmlformats.org/officeDocument/2006/relationships/hyperlink" Target="https://html.rincondelvago.com/analisis-de-vino.html" TargetMode="External"/><Relationship Id="rId57" Type="http://schemas.openxmlformats.org/officeDocument/2006/relationships/hyperlink" Target="https://www.rdocumentation.org/packages/nortest/versions/1.0-4" TargetMode="External"/><Relationship Id="rId10" Type="http://schemas.openxmlformats.org/officeDocument/2006/relationships/hyperlink" Target="https://archive.ics.uci.edu/ml/datasets/wine+quality" TargetMode="External"/><Relationship Id="rId31" Type="http://schemas.openxmlformats.org/officeDocument/2006/relationships/image" Target="media/image21.png"/><Relationship Id="rId44" Type="http://schemas.openxmlformats.org/officeDocument/2006/relationships/hyperlink" Target="https://morewinemaking.com/web_files/morebeer.com/files/Manuals/so2.pdf" TargetMode="External"/><Relationship Id="rId52" Type="http://schemas.openxmlformats.org/officeDocument/2006/relationships/hyperlink" Target="https://www.adictosaltrabajo.com/2019/11/28/deteccion-y-reemplazo-de-outliers-con-r/" TargetMode="External"/><Relationship Id="rId60" Type="http://schemas.openxmlformats.org/officeDocument/2006/relationships/hyperlink" Target="https://www.youtube.com/watch?v=ZH6KaJl8jdw" TargetMode="External"/><Relationship Id="rId65" Type="http://schemas.openxmlformats.org/officeDocument/2006/relationships/hyperlink" Target="https://stat.ethz.ch/R-manual/R-devel/library/stats/html/fligner.test.html" TargetMode="External"/><Relationship Id="rId73" Type="http://schemas.openxmlformats.org/officeDocument/2006/relationships/hyperlink" Target="https://community.rstudio.com/t/funcion-no-encontrada/60176" TargetMode="External"/><Relationship Id="rId78" Type="http://schemas.openxmlformats.org/officeDocument/2006/relationships/hyperlink" Target="https://r-coder.com/graficos-r/" TargetMode="External"/><Relationship Id="rId81" Type="http://schemas.openxmlformats.org/officeDocument/2006/relationships/hyperlink" Target="https://fhernanb.github.io/Graficos-con-R/doscuanti.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sciencedirect.com/science/article/pii/S0167923609001377?casa_token=fbQ3gcNDV4oAAAAA:9aaU2k2rt5TY7GbJvysFbz2l2WtU4Hijpklm0pOEllgGMh7GuZ95pk_-KKxTkk48X7kSxkto2w" TargetMode="External"/><Relationship Id="rId34" Type="http://schemas.openxmlformats.org/officeDocument/2006/relationships/image" Target="media/image24.png"/><Relationship Id="rId50" Type="http://schemas.openxmlformats.org/officeDocument/2006/relationships/hyperlink" Target="https://towardsdatascience.com/what-makes-a-wine-good-ea370601a8e4" TargetMode="External"/><Relationship Id="rId55" Type="http://schemas.openxmlformats.org/officeDocument/2006/relationships/hyperlink" Target="https://www.rdocumentation.org/packages/grDevices/versions/3.6.2/topics/boxplot.stats" TargetMode="External"/><Relationship Id="rId76" Type="http://schemas.openxmlformats.org/officeDocument/2006/relationships/hyperlink" Target="https://www.rpubs.com/Joaquin_AR/226291" TargetMode="External"/><Relationship Id="rId7" Type="http://schemas.openxmlformats.org/officeDocument/2006/relationships/endnotes" Target="endnotes.xml"/><Relationship Id="rId71" Type="http://schemas.openxmlformats.org/officeDocument/2006/relationships/hyperlink" Target="https://datascienceplus.com/t-test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es.wikipedia.org/wiki/Vinho_verde" TargetMode="External"/><Relationship Id="rId45" Type="http://schemas.openxmlformats.org/officeDocument/2006/relationships/hyperlink" Target="https://www.bing.com/search?q=difference+between+free+and+total+sulfur+dioxide&amp;cvid=e351cba6f59b4f6cb293fdfc05ba31ca&amp;pglt=43&amp;FORM=ANNTA1&amp;PC=LCTS" TargetMode="External"/><Relationship Id="rId66" Type="http://schemas.openxmlformats.org/officeDocument/2006/relationships/hyperlink" Target="https://stackoverflow.com/questions/43613986/warning-messages-keep-appearing-in-rstudio-notebooks-in-chunks-unrelated-to-the" TargetMode="External"/><Relationship Id="rId87" Type="http://schemas.openxmlformats.org/officeDocument/2006/relationships/footer" Target="footer1.xml"/><Relationship Id="rId61" Type="http://schemas.openxmlformats.org/officeDocument/2006/relationships/hyperlink" Target="https://medium.com/datos-y-ciencia/tutorial-instalaci%C3%B3n-r-y-rstudio-563771a29289" TargetMode="External"/><Relationship Id="rId82" Type="http://schemas.openxmlformats.org/officeDocument/2006/relationships/hyperlink" Target="https://datanalytics.com/libro_r/graficos-basicos.html" TargetMode="External"/><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14F8-D085-4F7C-A5A7-91ADDD4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38</Pages>
  <Words>9448</Words>
  <Characters>5196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ortes</dc:creator>
  <cp:keywords/>
  <dc:description/>
  <cp:lastModifiedBy>jose cortes</cp:lastModifiedBy>
  <cp:revision>112</cp:revision>
  <dcterms:created xsi:type="dcterms:W3CDTF">2021-01-02T12:42:00Z</dcterms:created>
  <dcterms:modified xsi:type="dcterms:W3CDTF">2021-01-05T17:21:00Z</dcterms:modified>
</cp:coreProperties>
</file>